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34AB" w14:textId="575EFF70" w:rsidR="0077232E" w:rsidRDefault="0077232E" w:rsidP="0077232E">
      <w:pPr>
        <w:pStyle w:val="Heading1"/>
      </w:pPr>
      <w:r>
        <w:t>INTRODUCTION</w:t>
      </w:r>
    </w:p>
    <w:p w14:paraId="727A4E24" w14:textId="27E42099" w:rsidR="00AB103E" w:rsidRDefault="00096B6C" w:rsidP="00AB103E">
      <w:r>
        <w:t>Novelty of this study can be listed as follows:</w:t>
      </w:r>
    </w:p>
    <w:p w14:paraId="7AA20705" w14:textId="176DEC6D" w:rsidR="00096B6C" w:rsidRDefault="002258EC" w:rsidP="003A20D1">
      <w:pPr>
        <w:pStyle w:val="ListParagraph"/>
        <w:numPr>
          <w:ilvl w:val="0"/>
          <w:numId w:val="22"/>
        </w:numPr>
      </w:pPr>
      <w:r>
        <w:t xml:space="preserve">Comparing DoE method with </w:t>
      </w:r>
      <w:proofErr w:type="spellStart"/>
      <w:r>
        <w:t>KerasTuner</w:t>
      </w:r>
      <w:proofErr w:type="spellEnd"/>
      <w:r w:rsidR="000F74E1">
        <w:t xml:space="preserve"> methods</w:t>
      </w:r>
      <w:r w:rsidR="003E0E20">
        <w:t xml:space="preserve"> in hyperparameter optimization</w:t>
      </w:r>
      <w:r w:rsidR="000F74E1">
        <w:t>.</w:t>
      </w:r>
    </w:p>
    <w:p w14:paraId="1E240A93" w14:textId="10AEA771" w:rsidR="000F74E1" w:rsidRDefault="000F74E1" w:rsidP="003A20D1">
      <w:pPr>
        <w:pStyle w:val="ListParagraph"/>
        <w:numPr>
          <w:ilvl w:val="0"/>
          <w:numId w:val="22"/>
        </w:numPr>
      </w:pPr>
      <w:r>
        <w:t xml:space="preserve">Using hyperparameter optimizations in multistep time series prediction </w:t>
      </w:r>
      <w:r w:rsidR="007C0CD2">
        <w:t>problems.</w:t>
      </w:r>
    </w:p>
    <w:p w14:paraId="175A650F" w14:textId="1AD9012B" w:rsidR="006736E9" w:rsidRDefault="006736E9" w:rsidP="003A20D1">
      <w:pPr>
        <w:pStyle w:val="ListParagraph"/>
        <w:numPr>
          <w:ilvl w:val="0"/>
          <w:numId w:val="22"/>
        </w:numPr>
      </w:pPr>
      <w:r>
        <w:t>Defining custom loss and metric functions complying with portfolio optimization problem.</w:t>
      </w:r>
    </w:p>
    <w:p w14:paraId="31E10C01" w14:textId="5BD3D1F0" w:rsidR="006522A1" w:rsidRDefault="00285317" w:rsidP="007E7586">
      <w:pPr>
        <w:pStyle w:val="Heading1"/>
      </w:pPr>
      <w:r>
        <w:lastRenderedPageBreak/>
        <w:t>METHODOLOGY</w:t>
      </w:r>
    </w:p>
    <w:p w14:paraId="07E158A0" w14:textId="3C35B7D8" w:rsidR="00D424A9" w:rsidRPr="00D424A9" w:rsidRDefault="00D424A9" w:rsidP="00D424A9">
      <w:r>
        <w:t>As it is illustrated in Business Process Modelling Notation (BPMN) diagram</w:t>
      </w:r>
      <w:r w:rsidR="001C0FB0">
        <w:t xml:space="preserve"> in </w:t>
      </w:r>
      <w:r w:rsidR="001C0FB0">
        <w:fldChar w:fldCharType="begin"/>
      </w:r>
      <w:r w:rsidR="001C0FB0">
        <w:instrText xml:space="preserve"> REF _Ref100124386 \r \h </w:instrText>
      </w:r>
      <w:r w:rsidR="001C0FB0">
        <w:fldChar w:fldCharType="separate"/>
      </w:r>
      <w:r w:rsidR="00352F8E">
        <w:t>Fig. 2.1</w:t>
      </w:r>
      <w:r w:rsidR="001C0FB0">
        <w:fldChar w:fldCharType="end"/>
      </w:r>
      <w:r>
        <w:t>,</w:t>
      </w:r>
      <w:r w:rsidR="00703EDE">
        <w:t xml:space="preserve"> </w:t>
      </w:r>
      <w:r w:rsidR="000963C0">
        <w:t>firstly the exchange rates are imported</w:t>
      </w:r>
      <w:r w:rsidR="0097774D">
        <w:t>.</w:t>
      </w:r>
    </w:p>
    <w:p w14:paraId="2AAF2C16" w14:textId="2529F49E" w:rsidR="0047156B" w:rsidRPr="0047156B" w:rsidRDefault="00DF5181" w:rsidP="00F27780">
      <w:pPr>
        <w:pStyle w:val="RTUFigure"/>
      </w:pPr>
      <w:r>
        <w:drawing>
          <wp:inline distT="0" distB="0" distL="0" distR="0" wp14:anchorId="0D580645" wp14:editId="15DB9B24">
            <wp:extent cx="2923505" cy="427627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6" cy="43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8B52" w14:textId="680AA57D" w:rsidR="006671EC" w:rsidRDefault="0075738B" w:rsidP="000472D6">
      <w:pPr>
        <w:pStyle w:val="RTUNameandNumberofFigure"/>
      </w:pPr>
      <w:bookmarkStart w:id="0" w:name="_Ref100124386"/>
      <w:r>
        <w:t xml:space="preserve">BPMN </w:t>
      </w:r>
      <w:r w:rsidRPr="009806E3">
        <w:t>Graph</w:t>
      </w:r>
      <w:r>
        <w:t xml:space="preserve"> of Applied Method</w:t>
      </w:r>
      <w:bookmarkEnd w:id="0"/>
    </w:p>
    <w:p w14:paraId="7B7B8B31" w14:textId="4EADE6BF" w:rsidR="00252043" w:rsidRDefault="003C4F8E" w:rsidP="00252043">
      <w:pPr>
        <w:pStyle w:val="Heading2"/>
      </w:pPr>
      <w:r>
        <w:lastRenderedPageBreak/>
        <w:t>Full Factorial Design</w:t>
      </w:r>
    </w:p>
    <w:p w14:paraId="10FFD49A" w14:textId="27BE132E" w:rsidR="00252043" w:rsidRDefault="006F0D5E" w:rsidP="006F0D5E">
      <w:pPr>
        <w:pStyle w:val="Heading2"/>
      </w:pPr>
      <w:r>
        <w:t>Response Surface Methodology</w:t>
      </w:r>
    </w:p>
    <w:p w14:paraId="2638ACB4" w14:textId="030410FA" w:rsidR="006F0D5E" w:rsidRPr="006F0D5E" w:rsidRDefault="00F637ED" w:rsidP="00F637ED">
      <w:pPr>
        <w:pStyle w:val="Heading2"/>
      </w:pPr>
      <w:r>
        <w:t xml:space="preserve">Hyperband </w:t>
      </w:r>
      <w:r w:rsidR="00E63AFF">
        <w:t>Tuner</w:t>
      </w:r>
    </w:p>
    <w:p w14:paraId="4CB77D6C" w14:textId="20AF1AF7" w:rsidR="00546011" w:rsidRDefault="005229AC" w:rsidP="005229AC">
      <w:pPr>
        <w:pStyle w:val="Heading2"/>
      </w:pPr>
      <w:r>
        <w:t>Prediction Models</w:t>
      </w:r>
    </w:p>
    <w:p w14:paraId="78AA4141" w14:textId="667929FB" w:rsidR="009F5031" w:rsidRDefault="00B26494" w:rsidP="00B26494">
      <w:pPr>
        <w:pStyle w:val="Heading3"/>
      </w:pPr>
      <w:r>
        <w:t>Multi-Layer Perceptron (MLP)</w:t>
      </w:r>
    </w:p>
    <w:p w14:paraId="514C68C2" w14:textId="0B899298" w:rsidR="00C31E31" w:rsidRDefault="00C31E31" w:rsidP="00C31E31">
      <w:pPr>
        <w:pStyle w:val="Heading3"/>
      </w:pPr>
      <w:r>
        <w:t>Long-Short Term Memory (LSTM)</w:t>
      </w:r>
    </w:p>
    <w:p w14:paraId="37C98751" w14:textId="19DD0314" w:rsidR="00C31E31" w:rsidRDefault="00C31E31" w:rsidP="00C31E31">
      <w:pPr>
        <w:pStyle w:val="Heading3"/>
      </w:pPr>
      <w:r>
        <w:t>Convolutional Encoder Decoder (Conv Enc-Dec)</w:t>
      </w:r>
    </w:p>
    <w:p w14:paraId="58B9D263" w14:textId="333BB308" w:rsidR="000D4415" w:rsidRDefault="00955755" w:rsidP="00D148D1">
      <w:pPr>
        <w:pStyle w:val="Heading3"/>
      </w:pPr>
      <w:r>
        <w:t>Luong’s Attention Mechanism (Luong-</w:t>
      </w:r>
      <w:proofErr w:type="spellStart"/>
      <w:r>
        <w:t>Att</w:t>
      </w:r>
      <w:proofErr w:type="spellEnd"/>
      <w:r>
        <w:t>)</w:t>
      </w:r>
    </w:p>
    <w:p w14:paraId="07D91A31" w14:textId="08787379" w:rsidR="00160639" w:rsidRDefault="003577F8" w:rsidP="00F267AF">
      <w:pPr>
        <w:pStyle w:val="Heading2"/>
      </w:pPr>
      <w:r>
        <w:t>Portfolio Optimization</w:t>
      </w:r>
      <w:r w:rsidR="0049070A">
        <w:t xml:space="preserve"> Model</w:t>
      </w:r>
    </w:p>
    <w:p w14:paraId="338B0978" w14:textId="178F7D6C" w:rsidR="000D66BE" w:rsidRDefault="006D1687" w:rsidP="00444D2E">
      <w:r>
        <w:t xml:space="preserve">Portfolio optimization problem is a special type of </w:t>
      </w:r>
      <w:r w:rsidR="00322569">
        <w:t>investment</w:t>
      </w:r>
      <w:r>
        <w:t xml:space="preserve"> problem to select the optimal mix of opportunities that will maximize return while meeting requirements set by the investor and the market</w:t>
      </w:r>
      <w:r w:rsidR="007472CF">
        <w:t xml:space="preserve"> </w:t>
      </w:r>
      <w:sdt>
        <w:sdtPr>
          <w:id w:val="-1087077509"/>
          <w:citation/>
        </w:sdtPr>
        <w:sdtEndPr/>
        <w:sdtContent>
          <w:r w:rsidR="007472CF">
            <w:fldChar w:fldCharType="begin"/>
          </w:r>
          <w:r w:rsidR="007472CF">
            <w:instrText xml:space="preserve"> CITATION Ham97 \l 1033 </w:instrText>
          </w:r>
          <w:r w:rsidR="007472CF">
            <w:fldChar w:fldCharType="separate"/>
          </w:r>
          <w:r w:rsidR="007472CF" w:rsidRPr="007472CF">
            <w:rPr>
              <w:noProof/>
            </w:rPr>
            <w:t>[1]</w:t>
          </w:r>
          <w:r w:rsidR="007472CF">
            <w:fldChar w:fldCharType="end"/>
          </w:r>
        </w:sdtContent>
      </w:sdt>
      <w:r>
        <w:t>.</w:t>
      </w:r>
    </w:p>
    <w:p w14:paraId="76CB4770" w14:textId="355681F1" w:rsidR="00253FAC" w:rsidRPr="00253FAC" w:rsidRDefault="00253FAC" w:rsidP="00CA7F30">
      <w:r>
        <w:t xml:space="preserve">Decision variables of the optimization problem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t xml:space="preserve"> representing the amounts of the positions and types of the positions respectively, for the currency </w:t>
      </w:r>
      <m:oMath>
        <m:r>
          <w:rPr>
            <w:rFonts w:ascii="Cambria Math" w:hAnsi="Cambria Math"/>
          </w:rPr>
          <m:t>i</m:t>
        </m:r>
      </m:oMath>
      <w:r>
        <w:t xml:space="preserve"> to open the position on time future time step </w:t>
      </w:r>
      <m:oMath>
        <m:r>
          <w:rPr>
            <w:rFonts w:ascii="Cambria Math" w:hAnsi="Cambria Math"/>
          </w:rPr>
          <m:t>j</m:t>
        </m:r>
      </m:oMath>
      <w:r>
        <w:t xml:space="preserve"> and to close the position on future time step </w:t>
      </w:r>
      <m:oMath>
        <m:r>
          <w:rPr>
            <w:rFonts w:ascii="Cambria Math" w:hAnsi="Cambria Math"/>
          </w:rPr>
          <m:t>k</m:t>
        </m:r>
      </m:oMath>
      <w:r>
        <w:t>.  There are 3 types of positions: buy, sell or nothing. In this context, mathematical model can be formulated as follows:</w:t>
      </w:r>
    </w:p>
    <w:p w14:paraId="12CB3BDF" w14:textId="77777777" w:rsidR="00253FAC" w:rsidRPr="00C31961" w:rsidRDefault="00253FAC" w:rsidP="00253FAC">
      <w:pPr>
        <w:rPr>
          <w:rFonts w:eastAsiaTheme="minorEastAsia"/>
        </w:rPr>
      </w:pPr>
      <w:r w:rsidRPr="00CA7EE4">
        <w:rPr>
          <w:rFonts w:eastAsiaTheme="minorEastAsia"/>
          <w:b/>
          <w:bCs/>
        </w:rPr>
        <w:t>Maximize</w:t>
      </w:r>
      <w:r>
        <w:rPr>
          <w:rFonts w:eastAsiaTheme="minorEastAsia"/>
          <w:b/>
          <w:bCs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b/>
                <w:bCs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ub>
              <m:sup/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ub>
                  <m:sup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jk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nary>
              </m:e>
            </m:nary>
          </m:e>
        </m:nary>
      </m:oMath>
    </w:p>
    <w:p w14:paraId="19C4A372" w14:textId="77777777" w:rsidR="00253FAC" w:rsidRDefault="00253FAC" w:rsidP="00253FA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ubject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1193"/>
      </w:tblGrid>
      <w:tr w:rsidR="00253FAC" w14:paraId="25EC7274" w14:textId="77777777" w:rsidTr="00BF1270">
        <w:tc>
          <w:tcPr>
            <w:tcW w:w="3804" w:type="dxa"/>
            <w:vAlign w:val="center"/>
          </w:tcPr>
          <w:p w14:paraId="27BF0031" w14:textId="77777777" w:rsidR="00253FAC" w:rsidRDefault="00253FAC" w:rsidP="00BF127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≤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16" w:type="dxa"/>
            <w:vAlign w:val="center"/>
          </w:tcPr>
          <w:p w14:paraId="65771EFB" w14:textId="77777777" w:rsidR="00253FAC" w:rsidRDefault="00253FAC" w:rsidP="00BF1270">
            <w:pPr>
              <w:jc w:val="center"/>
            </w:pPr>
            <w:r>
              <w:t>(</w:t>
            </w:r>
            <w:r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SEQ ( \* ARABIC </w:instrText>
            </w:r>
            <w:r>
              <w:rPr>
                <w:rFonts w:eastAsiaTheme="minorEastAsia"/>
                <w:b/>
                <w:bCs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1</w:t>
            </w:r>
            <w:r>
              <w:rPr>
                <w:rFonts w:eastAsiaTheme="minorEastAsia"/>
                <w:b/>
                <w:bCs/>
              </w:rPr>
              <w:fldChar w:fldCharType="end"/>
            </w:r>
            <w:r>
              <w:t>)</w:t>
            </w:r>
          </w:p>
        </w:tc>
      </w:tr>
      <w:tr w:rsidR="00253FAC" w14:paraId="5FAB56C8" w14:textId="77777777" w:rsidTr="00BF1270">
        <w:tc>
          <w:tcPr>
            <w:tcW w:w="3804" w:type="dxa"/>
            <w:vAlign w:val="center"/>
          </w:tcPr>
          <w:p w14:paraId="7AEF9BDC" w14:textId="77777777" w:rsidR="00253FAC" w:rsidRDefault="00253FAC" w:rsidP="00BF1270">
            <w:pPr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lose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open</m:t>
                        </m:r>
                      </m:sup>
                    </m:sSubSup>
                  </m:e>
                </m:d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pen</m:t>
                    </m:r>
                  </m:sup>
                </m:sSubSup>
              </m:oMath>
            </m:oMathPara>
          </w:p>
        </w:tc>
        <w:tc>
          <w:tcPr>
            <w:tcW w:w="516" w:type="dxa"/>
            <w:vAlign w:val="center"/>
          </w:tcPr>
          <w:p w14:paraId="553B5150" w14:textId="77777777" w:rsidR="00253FAC" w:rsidRDefault="00253FAC" w:rsidP="00BF1270">
            <w:pPr>
              <w:jc w:val="center"/>
            </w:pPr>
            <w:r>
              <w:t>(</w:t>
            </w:r>
            <w:r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SEQ ( \* ARABIC </w:instrText>
            </w:r>
            <w:r>
              <w:rPr>
                <w:rFonts w:eastAsiaTheme="minorEastAsia"/>
                <w:b/>
                <w:bCs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2</w:t>
            </w:r>
            <w:r>
              <w:rPr>
                <w:rFonts w:eastAsiaTheme="minorEastAsia"/>
                <w:b/>
                <w:bCs/>
              </w:rPr>
              <w:fldChar w:fldCharType="end"/>
            </w:r>
            <w:r>
              <w:t>)</w:t>
            </w:r>
          </w:p>
        </w:tc>
      </w:tr>
      <w:tr w:rsidR="00253FAC" w14:paraId="0C15FA36" w14:textId="77777777" w:rsidTr="00BF1270">
        <w:tc>
          <w:tcPr>
            <w:tcW w:w="3804" w:type="dxa"/>
            <w:vAlign w:val="center"/>
          </w:tcPr>
          <w:p w14:paraId="4B2D2600" w14:textId="77777777" w:rsidR="00253FAC" w:rsidRDefault="00253FAC" w:rsidP="00BF1270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pread</m:t>
                    </m:r>
                  </m:sup>
                </m:sSubSup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pen</m:t>
                    </m:r>
                  </m:sup>
                </m:sSubSup>
              </m:oMath>
            </m:oMathPara>
          </w:p>
        </w:tc>
        <w:tc>
          <w:tcPr>
            <w:tcW w:w="516" w:type="dxa"/>
            <w:vAlign w:val="center"/>
          </w:tcPr>
          <w:p w14:paraId="1E17A4B2" w14:textId="77777777" w:rsidR="00253FAC" w:rsidRDefault="00253FAC" w:rsidP="00BF1270">
            <w:pPr>
              <w:jc w:val="center"/>
            </w:pPr>
            <w:r>
              <w:t>(</w:t>
            </w:r>
            <w:r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SEQ ( \* ARABIC </w:instrText>
            </w:r>
            <w:r>
              <w:rPr>
                <w:rFonts w:eastAsiaTheme="minorEastAsia"/>
                <w:b/>
                <w:bCs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3</w:t>
            </w:r>
            <w:r>
              <w:rPr>
                <w:rFonts w:eastAsiaTheme="minorEastAsia"/>
                <w:b/>
                <w:bCs/>
              </w:rPr>
              <w:fldChar w:fldCharType="end"/>
            </w:r>
            <w:r>
              <w:t>)</w:t>
            </w:r>
          </w:p>
        </w:tc>
      </w:tr>
      <w:tr w:rsidR="00253FAC" w14:paraId="2E2880BB" w14:textId="77777777" w:rsidTr="00BF1270">
        <w:tc>
          <w:tcPr>
            <w:tcW w:w="3804" w:type="dxa"/>
            <w:vAlign w:val="center"/>
          </w:tcPr>
          <w:p w14:paraId="422CB046" w14:textId="77777777" w:rsidR="00253FAC" w:rsidRDefault="00253FAC" w:rsidP="00BF1270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16" w:type="dxa"/>
            <w:vAlign w:val="center"/>
          </w:tcPr>
          <w:p w14:paraId="47735248" w14:textId="77777777" w:rsidR="00253FAC" w:rsidRDefault="00253FAC" w:rsidP="00BF1270">
            <w:pPr>
              <w:jc w:val="center"/>
            </w:pPr>
            <w:r>
              <w:t>(</w:t>
            </w:r>
            <w:r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SEQ ( \* ARABIC </w:instrText>
            </w:r>
            <w:r>
              <w:rPr>
                <w:rFonts w:eastAsiaTheme="minorEastAsia"/>
                <w:b/>
                <w:bCs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4</w:t>
            </w:r>
            <w:r>
              <w:rPr>
                <w:rFonts w:eastAsiaTheme="minorEastAsia"/>
                <w:b/>
                <w:bCs/>
              </w:rPr>
              <w:fldChar w:fldCharType="end"/>
            </w:r>
            <w:r>
              <w:t>)</w:t>
            </w:r>
          </w:p>
        </w:tc>
      </w:tr>
      <w:tr w:rsidR="00253FAC" w14:paraId="2899EC46" w14:textId="77777777" w:rsidTr="00BF1270">
        <w:tc>
          <w:tcPr>
            <w:tcW w:w="3804" w:type="dxa"/>
            <w:vAlign w:val="center"/>
          </w:tcPr>
          <w:p w14:paraId="62DF40FA" w14:textId="77777777" w:rsidR="00253FAC" w:rsidRDefault="00253FAC" w:rsidP="00BF1270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16" w:type="dxa"/>
            <w:vAlign w:val="center"/>
          </w:tcPr>
          <w:p w14:paraId="29CC95C2" w14:textId="77777777" w:rsidR="00253FAC" w:rsidRDefault="00253FAC" w:rsidP="00BF1270">
            <w:pPr>
              <w:jc w:val="center"/>
            </w:pPr>
            <w:r>
              <w:t>(</w:t>
            </w:r>
            <w:r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SEQ ( \* ARABIC </w:instrText>
            </w:r>
            <w:r>
              <w:rPr>
                <w:rFonts w:eastAsiaTheme="minorEastAsia"/>
                <w:b/>
                <w:bCs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5</w:t>
            </w:r>
            <w:r>
              <w:rPr>
                <w:rFonts w:eastAsiaTheme="minorEastAsia"/>
                <w:b/>
                <w:bCs/>
              </w:rPr>
              <w:fldChar w:fldCharType="end"/>
            </w:r>
            <w:r>
              <w:t>)</w:t>
            </w:r>
          </w:p>
        </w:tc>
      </w:tr>
      <w:tr w:rsidR="00253FAC" w14:paraId="12E39CC4" w14:textId="77777777" w:rsidTr="00BF1270">
        <w:tc>
          <w:tcPr>
            <w:tcW w:w="3804" w:type="dxa"/>
            <w:vAlign w:val="center"/>
          </w:tcPr>
          <w:p w14:paraId="340A0722" w14:textId="77777777" w:rsidR="00253FAC" w:rsidRDefault="00253FAC" w:rsidP="00BF1270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k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16" w:type="dxa"/>
            <w:vAlign w:val="center"/>
          </w:tcPr>
          <w:p w14:paraId="7FC064AF" w14:textId="77777777" w:rsidR="00253FAC" w:rsidRDefault="00253FAC" w:rsidP="00BF1270">
            <w:pPr>
              <w:jc w:val="center"/>
            </w:pPr>
            <w:r>
              <w:t>(</w:t>
            </w:r>
            <w:r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SEQ ( \* ARABIC </w:instrText>
            </w:r>
            <w:r>
              <w:rPr>
                <w:rFonts w:eastAsiaTheme="minorEastAsia"/>
                <w:b/>
                <w:bCs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6</w:t>
            </w:r>
            <w:r>
              <w:rPr>
                <w:rFonts w:eastAsiaTheme="minorEastAsia"/>
                <w:b/>
                <w:bCs/>
              </w:rPr>
              <w:fldChar w:fldCharType="end"/>
            </w:r>
            <w:r>
              <w:t>)</w:t>
            </w:r>
          </w:p>
        </w:tc>
      </w:tr>
      <w:tr w:rsidR="00253FAC" w14:paraId="2C4C8AEF" w14:textId="77777777" w:rsidTr="00BF1270">
        <w:tc>
          <w:tcPr>
            <w:tcW w:w="3804" w:type="dxa"/>
            <w:vAlign w:val="center"/>
          </w:tcPr>
          <w:p w14:paraId="4101C32D" w14:textId="77777777" w:rsidR="00253FAC" w:rsidRDefault="00253FAC" w:rsidP="00BF1270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BA9631F" w14:textId="77777777" w:rsidR="00253FAC" w:rsidRDefault="00253FAC" w:rsidP="00BF1270">
            <w:pPr>
              <w:jc w:val="center"/>
            </w:pPr>
            <w:r>
              <w:t>(</w:t>
            </w:r>
            <w:r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SEQ ( \* ARABIC </w:instrText>
            </w:r>
            <w:r>
              <w:rPr>
                <w:rFonts w:eastAsiaTheme="minorEastAsia"/>
                <w:b/>
                <w:bCs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7</w:t>
            </w:r>
            <w:r>
              <w:rPr>
                <w:rFonts w:eastAsiaTheme="minorEastAsia"/>
                <w:b/>
                <w:bCs/>
              </w:rPr>
              <w:fldChar w:fldCharType="end"/>
            </w:r>
            <w:r>
              <w:t>)</w:t>
            </w:r>
          </w:p>
        </w:tc>
      </w:tr>
      <w:tr w:rsidR="00253FAC" w14:paraId="02835C5F" w14:textId="77777777" w:rsidTr="00BF1270">
        <w:tc>
          <w:tcPr>
            <w:tcW w:w="3804" w:type="dxa"/>
            <w:vAlign w:val="center"/>
          </w:tcPr>
          <w:p w14:paraId="0F7AB13E" w14:textId="77777777" w:rsidR="00253FAC" w:rsidRDefault="00253FAC" w:rsidP="00BF1270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0EE56C3" w14:textId="77777777" w:rsidR="00253FAC" w:rsidRDefault="00253FAC" w:rsidP="00BF1270">
            <w:pPr>
              <w:jc w:val="center"/>
            </w:pPr>
            <w:r>
              <w:t>(</w:t>
            </w:r>
            <w:r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SEQ ( \* ARABIC </w:instrText>
            </w:r>
            <w:r>
              <w:rPr>
                <w:rFonts w:eastAsiaTheme="minorEastAsia"/>
                <w:b/>
                <w:bCs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8</w:t>
            </w:r>
            <w:r>
              <w:rPr>
                <w:rFonts w:eastAsiaTheme="minorEastAsia"/>
                <w:b/>
                <w:bCs/>
              </w:rPr>
              <w:fldChar w:fldCharType="end"/>
            </w:r>
            <w:r>
              <w:t>)</w:t>
            </w:r>
          </w:p>
        </w:tc>
      </w:tr>
      <w:tr w:rsidR="00253FAC" w14:paraId="11F71F84" w14:textId="77777777" w:rsidTr="00BF1270">
        <w:tc>
          <w:tcPr>
            <w:tcW w:w="3804" w:type="dxa"/>
            <w:vAlign w:val="center"/>
          </w:tcPr>
          <w:p w14:paraId="047B60C9" w14:textId="77777777" w:rsidR="00253FAC" w:rsidRDefault="00253FAC" w:rsidP="00BF1270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∈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{</m:t>
                </m:r>
                <m:r>
                  <w:rPr>
                    <w:rFonts w:ascii="Cambria Math" w:eastAsiaTheme="minorEastAsia" w:hAnsi="Cambria Math"/>
                  </w:rPr>
                  <m:t>-1,0,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</w:tc>
        <w:tc>
          <w:tcPr>
            <w:tcW w:w="516" w:type="dxa"/>
            <w:vAlign w:val="center"/>
          </w:tcPr>
          <w:p w14:paraId="0C3CC250" w14:textId="77777777" w:rsidR="00253FAC" w:rsidRDefault="00253FAC" w:rsidP="00BF1270">
            <w:pPr>
              <w:jc w:val="center"/>
            </w:pPr>
            <w:r>
              <w:t>(</w:t>
            </w:r>
            <w:r>
              <w:rPr>
                <w:rFonts w:eastAsiaTheme="minorEastAsia"/>
                <w:b/>
                <w:bCs/>
              </w:rPr>
              <w:fldChar w:fldCharType="begin"/>
            </w:r>
            <w:r>
              <w:rPr>
                <w:rFonts w:eastAsiaTheme="minorEastAsia"/>
                <w:b/>
                <w:bCs/>
              </w:rPr>
              <w:instrText xml:space="preserve"> SEQ ( \* ARABIC </w:instrText>
            </w:r>
            <w:r>
              <w:rPr>
                <w:rFonts w:eastAsiaTheme="minorEastAsia"/>
                <w:b/>
                <w:bCs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9</w:t>
            </w:r>
            <w:r>
              <w:rPr>
                <w:rFonts w:eastAsiaTheme="minorEastAsia"/>
                <w:b/>
                <w:bCs/>
              </w:rPr>
              <w:fldChar w:fldCharType="end"/>
            </w:r>
            <w:r>
              <w:t>)</w:t>
            </w:r>
          </w:p>
        </w:tc>
      </w:tr>
    </w:tbl>
    <w:p w14:paraId="18D732F9" w14:textId="77777777" w:rsidR="00253FAC" w:rsidRDefault="00253FAC" w:rsidP="00253FAC">
      <w:pPr>
        <w:ind w:firstLine="0"/>
      </w:pPr>
    </w:p>
    <w:p w14:paraId="6384CCBB" w14:textId="52C3B944" w:rsidR="00444D2E" w:rsidRPr="00F267AF" w:rsidRDefault="00253FAC" w:rsidP="00CA7F30">
      <w:r>
        <w:lastRenderedPageBreak/>
        <w:t xml:space="preserve">First constraint ensures that investment amount is set to 0 in case position is nothing. Second constraint represents the calculation of price difference rat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close</m:t>
            </m:r>
          </m:sup>
        </m:sSubSup>
      </m:oMath>
      <w:r>
        <w:t xml:space="preserve"> represent closing price of the time step when the position is closed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open</m:t>
            </m:r>
          </m:sup>
        </m:sSubSup>
      </m:oMath>
      <w:r>
        <w:t xml:space="preserve"> represent opening price of the time step when the position is opened. Similar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the ratio of spread on at the time step when the position is opened. Forth constraint demonstrates the calculation of return of investm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t>). Return of investment considers the ratios of price difference and spread. Fourth equation is the calculation of balanc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) in each time step </w:t>
      </w:r>
      <m:oMath>
        <m:r>
          <w:rPr>
            <w:rFonts w:ascii="Cambria Math" w:hAnsi="Cambria Math"/>
          </w:rPr>
          <m:t>j</m:t>
        </m:r>
      </m:oMath>
      <w:r>
        <w:t xml:space="preserve">. Fifth constraint ensures the nonnegativity of the returns. Sixth constraint calculates the balances in each time step </w:t>
      </w:r>
      <m:oMath>
        <m:r>
          <w:rPr>
            <w:rFonts w:ascii="Cambria Math" w:hAnsi="Cambria Math"/>
          </w:rPr>
          <m:t>j</m:t>
        </m:r>
      </m:oMath>
      <w:r>
        <w:t>. Seventh constraint ensures the nonnegativity of the balances. Amounts of the investments are nonnegative values. Types of the investment are -1, 0 and 1 that denote respectively to sell, nothing and to buy.</w:t>
      </w:r>
    </w:p>
    <w:p w14:paraId="449D07F6" w14:textId="185DA15B" w:rsidR="00160639" w:rsidRPr="00160639" w:rsidRDefault="00D5632D" w:rsidP="00D5632D">
      <w:pPr>
        <w:pStyle w:val="Heading2"/>
      </w:pPr>
      <w:r>
        <w:t>Evolutionary Algorithms</w:t>
      </w:r>
    </w:p>
    <w:p w14:paraId="69CC8DC7" w14:textId="5CAA69A8" w:rsidR="00F95AC8" w:rsidRDefault="00B71BBD" w:rsidP="00F95AC8">
      <w:pPr>
        <w:pStyle w:val="Heading3"/>
      </w:pPr>
      <w:r>
        <w:t>Genetic Algorithm</w:t>
      </w:r>
      <w:r w:rsidR="003F300F">
        <w:t xml:space="preserve"> (GA)</w:t>
      </w:r>
    </w:p>
    <w:p w14:paraId="3A096A66" w14:textId="2E7D81E0" w:rsidR="003923B3" w:rsidRPr="003923B3" w:rsidRDefault="003923B3" w:rsidP="003923B3">
      <w:pPr>
        <w:pStyle w:val="Heading3"/>
      </w:pPr>
      <w:r>
        <w:t>Particle Swarm Optimization</w:t>
      </w:r>
      <w:r w:rsidR="003F300F">
        <w:t xml:space="preserve"> (PSO)</w:t>
      </w:r>
    </w:p>
    <w:p w14:paraId="1CC31559" w14:textId="4F7D2FB9" w:rsidR="00EA5B6B" w:rsidRDefault="00C3210E" w:rsidP="006566EB">
      <w:pPr>
        <w:pStyle w:val="Heading1"/>
      </w:pPr>
      <w:r w:rsidRPr="006566EB">
        <w:lastRenderedPageBreak/>
        <w:t>APPLICATION</w:t>
      </w:r>
    </w:p>
    <w:p w14:paraId="109CA06E" w14:textId="4E95FCF0" w:rsidR="00FA16DA" w:rsidRPr="00FA16DA" w:rsidRDefault="00FA16DA" w:rsidP="00FA16DA">
      <w:pPr>
        <w:pStyle w:val="Heading2"/>
      </w:pPr>
      <w:r>
        <w:t>Description of Data</w:t>
      </w:r>
    </w:p>
    <w:p w14:paraId="204E7659" w14:textId="7B1C5AFA" w:rsidR="00B91609" w:rsidRDefault="00B4613D" w:rsidP="009F05D9">
      <w:r>
        <w:t xml:space="preserve">As an application, 5 </w:t>
      </w:r>
      <w:r w:rsidR="0016548C">
        <w:t xml:space="preserve">symbols of </w:t>
      </w:r>
      <w:r>
        <w:t>cryptocurrencies are taken into consideration: BCHUSD,</w:t>
      </w:r>
      <w:r w:rsidR="0012437F">
        <w:t xml:space="preserve"> BTCUSD,</w:t>
      </w:r>
      <w:r w:rsidR="00652295" w:rsidRPr="00652295">
        <w:t xml:space="preserve"> </w:t>
      </w:r>
      <w:r w:rsidR="00652295">
        <w:t>ETHUSD,</w:t>
      </w:r>
      <w:r>
        <w:t xml:space="preserve"> LTCUSD and RPLUSD.</w:t>
      </w:r>
      <w:r w:rsidR="0016548C">
        <w:t xml:space="preserve"> </w:t>
      </w:r>
      <w:r w:rsidR="005E63E0">
        <w:t xml:space="preserve">The frequency of the data that is imported is 30 mins. </w:t>
      </w:r>
      <w:r w:rsidR="00AA696A">
        <w:t xml:space="preserve">Market data is imported for the date interval 2021-09-01 and 2022-03-10. </w:t>
      </w:r>
      <w:proofErr w:type="gramStart"/>
      <w:r w:rsidR="00AA696A">
        <w:t>In order to</w:t>
      </w:r>
      <w:proofErr w:type="gramEnd"/>
      <w:r w:rsidR="00AA696A">
        <w:t xml:space="preserve"> import market dataset, </w:t>
      </w:r>
      <w:proofErr w:type="spellStart"/>
      <w:r w:rsidR="00AA696A">
        <w:t>MetaTrader</w:t>
      </w:r>
      <w:proofErr w:type="spellEnd"/>
      <w:r w:rsidR="00AA696A">
        <w:t xml:space="preserve"> 5</w:t>
      </w:r>
      <w:r w:rsidR="004B19F4">
        <w:t xml:space="preserve"> </w:t>
      </w:r>
      <w:sdt>
        <w:sdtPr>
          <w:id w:val="1489893849"/>
          <w:citation/>
        </w:sdtPr>
        <w:sdtEndPr/>
        <w:sdtContent>
          <w:r w:rsidR="004B19F4">
            <w:fldChar w:fldCharType="begin"/>
          </w:r>
          <w:r w:rsidR="004B19F4">
            <w:instrText xml:space="preserve"> CITATION Met00 \l 1033 </w:instrText>
          </w:r>
          <w:r w:rsidR="004B19F4">
            <w:fldChar w:fldCharType="separate"/>
          </w:r>
          <w:r w:rsidR="00352F8E" w:rsidRPr="00352F8E">
            <w:rPr>
              <w:noProof/>
            </w:rPr>
            <w:t>[1]</w:t>
          </w:r>
          <w:r w:rsidR="004B19F4">
            <w:fldChar w:fldCharType="end"/>
          </w:r>
        </w:sdtContent>
      </w:sdt>
      <w:r w:rsidR="00AA696A">
        <w:t xml:space="preserve"> platform’s API</w:t>
      </w:r>
      <w:r w:rsidR="00B51EC4">
        <w:t xml:space="preserve"> </w:t>
      </w:r>
      <w:sdt>
        <w:sdtPr>
          <w:id w:val="1177465130"/>
          <w:citation/>
        </w:sdtPr>
        <w:sdtEndPr/>
        <w:sdtContent>
          <w:r w:rsidR="00B51EC4">
            <w:fldChar w:fldCharType="begin"/>
          </w:r>
          <w:r w:rsidR="00B51EC4">
            <w:instrText xml:space="preserve"> CITATION Met22 \l 1033 </w:instrText>
          </w:r>
          <w:r w:rsidR="00B51EC4">
            <w:fldChar w:fldCharType="separate"/>
          </w:r>
          <w:r w:rsidR="00352F8E" w:rsidRPr="00352F8E">
            <w:rPr>
              <w:noProof/>
            </w:rPr>
            <w:t>[2]</w:t>
          </w:r>
          <w:r w:rsidR="00B51EC4">
            <w:fldChar w:fldCharType="end"/>
          </w:r>
        </w:sdtContent>
      </w:sdt>
      <w:r w:rsidR="00AA696A">
        <w:t xml:space="preserve"> is used. </w:t>
      </w:r>
      <w:r w:rsidR="008F19DE" w:rsidRPr="008F19DE">
        <w:t>First Prudential Markets</w:t>
      </w:r>
      <w:r w:rsidR="008F19DE">
        <w:t xml:space="preserve"> (FP Markets)</w:t>
      </w:r>
      <w:r w:rsidR="00A35F8E">
        <w:t xml:space="preserve"> </w:t>
      </w:r>
      <w:sdt>
        <w:sdtPr>
          <w:id w:val="-680813497"/>
          <w:citation/>
        </w:sdtPr>
        <w:sdtEndPr/>
        <w:sdtContent>
          <w:r w:rsidR="00253B51">
            <w:fldChar w:fldCharType="begin"/>
          </w:r>
          <w:r w:rsidR="00253B51">
            <w:instrText xml:space="preserve"> CITATION Fir05 \l 1033 </w:instrText>
          </w:r>
          <w:r w:rsidR="00253B51">
            <w:fldChar w:fldCharType="separate"/>
          </w:r>
          <w:r w:rsidR="00352F8E" w:rsidRPr="00352F8E">
            <w:rPr>
              <w:noProof/>
            </w:rPr>
            <w:t>[3]</w:t>
          </w:r>
          <w:r w:rsidR="00253B51">
            <w:fldChar w:fldCharType="end"/>
          </w:r>
        </w:sdtContent>
      </w:sdt>
      <w:r w:rsidR="00B6176D">
        <w:t xml:space="preserve"> is used as broker to fetch market data</w:t>
      </w:r>
      <w:r w:rsidR="008F19DE">
        <w:t>.</w:t>
      </w:r>
      <w:r w:rsidR="007047DF">
        <w:t xml:space="preserve"> Descriptive statistics of</w:t>
      </w:r>
      <w:r w:rsidR="001E48D2">
        <w:t xml:space="preserve"> closing prices of</w:t>
      </w:r>
      <w:r w:rsidR="007047DF">
        <w:t xml:space="preserve"> imported datasets are demonstrated in </w:t>
      </w:r>
      <w:r w:rsidR="007047DF">
        <w:fldChar w:fldCharType="begin"/>
      </w:r>
      <w:r w:rsidR="007047DF">
        <w:instrText xml:space="preserve"> REF _Ref100125830 \r \h </w:instrText>
      </w:r>
      <w:r w:rsidR="007047DF">
        <w:fldChar w:fldCharType="separate"/>
      </w:r>
      <w:r w:rsidR="00352F8E">
        <w:t>Table 1.1</w:t>
      </w:r>
      <w:r w:rsidR="007047DF">
        <w:fldChar w:fldCharType="end"/>
      </w:r>
      <w:r w:rsidR="007047DF">
        <w:t>.</w:t>
      </w:r>
    </w:p>
    <w:p w14:paraId="1A6D59D4" w14:textId="3FF201AD" w:rsidR="001D1601" w:rsidRDefault="001D1601" w:rsidP="00A376F7">
      <w:pPr>
        <w:pStyle w:val="RTUNumberofTable"/>
      </w:pPr>
      <w:bookmarkStart w:id="1" w:name="_Ref100125830"/>
    </w:p>
    <w:bookmarkEnd w:id="1"/>
    <w:p w14:paraId="423716A6" w14:textId="4DC6267E" w:rsidR="00A376F7" w:rsidRDefault="007455CD" w:rsidP="00A376F7">
      <w:pPr>
        <w:pStyle w:val="RTUNameofTable"/>
      </w:pPr>
      <w:r>
        <w:t xml:space="preserve">Descriptive Statistics of </w:t>
      </w:r>
      <w:r w:rsidR="00EC427B">
        <w:t>Closing P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596"/>
        <w:gridCol w:w="1476"/>
        <w:gridCol w:w="1476"/>
        <w:gridCol w:w="1476"/>
        <w:gridCol w:w="1476"/>
      </w:tblGrid>
      <w:tr w:rsidR="001E6814" w14:paraId="030B8F50" w14:textId="0B7A27E7" w:rsidTr="001E6814">
        <w:tc>
          <w:tcPr>
            <w:tcW w:w="796" w:type="dxa"/>
          </w:tcPr>
          <w:p w14:paraId="3F74B0CF" w14:textId="77777777" w:rsidR="001E6814" w:rsidRDefault="001E6814" w:rsidP="001E6814">
            <w:pPr>
              <w:pStyle w:val="RTUColumnofTable"/>
            </w:pPr>
          </w:p>
        </w:tc>
        <w:tc>
          <w:tcPr>
            <w:tcW w:w="1596" w:type="dxa"/>
          </w:tcPr>
          <w:p w14:paraId="7AAFBEED" w14:textId="1A6C725B" w:rsidR="001E6814" w:rsidRDefault="001E6814" w:rsidP="001E6814">
            <w:pPr>
              <w:pStyle w:val="RTUColumnofTable"/>
            </w:pPr>
            <w:r w:rsidRPr="00A3468E">
              <w:t>BTCUSD</w:t>
            </w:r>
          </w:p>
        </w:tc>
        <w:tc>
          <w:tcPr>
            <w:tcW w:w="1476" w:type="dxa"/>
          </w:tcPr>
          <w:p w14:paraId="433C801C" w14:textId="3BE56100" w:rsidR="001E6814" w:rsidRDefault="001E6814" w:rsidP="001E6814">
            <w:pPr>
              <w:pStyle w:val="RTUColumnofTable"/>
            </w:pPr>
            <w:r w:rsidRPr="00A3468E">
              <w:t>ETHUSD</w:t>
            </w:r>
          </w:p>
        </w:tc>
        <w:tc>
          <w:tcPr>
            <w:tcW w:w="1476" w:type="dxa"/>
          </w:tcPr>
          <w:p w14:paraId="68597F9D" w14:textId="13F53C9A" w:rsidR="001E6814" w:rsidRDefault="001E6814" w:rsidP="001E6814">
            <w:pPr>
              <w:pStyle w:val="RTUColumnofTable"/>
            </w:pPr>
            <w:r w:rsidRPr="00A3468E">
              <w:t>BCHUSD</w:t>
            </w:r>
          </w:p>
        </w:tc>
        <w:tc>
          <w:tcPr>
            <w:tcW w:w="1476" w:type="dxa"/>
          </w:tcPr>
          <w:p w14:paraId="4B160333" w14:textId="451F3527" w:rsidR="001E6814" w:rsidRDefault="001E6814" w:rsidP="001E6814">
            <w:pPr>
              <w:pStyle w:val="RTUColumnofTable"/>
            </w:pPr>
            <w:r w:rsidRPr="00A3468E">
              <w:t>LTCUSD</w:t>
            </w:r>
          </w:p>
        </w:tc>
        <w:tc>
          <w:tcPr>
            <w:tcW w:w="1476" w:type="dxa"/>
          </w:tcPr>
          <w:p w14:paraId="4C819ACD" w14:textId="1443EA1D" w:rsidR="001E6814" w:rsidRDefault="001E6814" w:rsidP="001E6814">
            <w:pPr>
              <w:pStyle w:val="RTUColumnofTable"/>
            </w:pPr>
            <w:r w:rsidRPr="00A3468E">
              <w:t>RPLUSD</w:t>
            </w:r>
          </w:p>
        </w:tc>
      </w:tr>
      <w:tr w:rsidR="001E6814" w14:paraId="330E4EAE" w14:textId="231C927A" w:rsidTr="001E6814">
        <w:tc>
          <w:tcPr>
            <w:tcW w:w="796" w:type="dxa"/>
          </w:tcPr>
          <w:p w14:paraId="6D859B12" w14:textId="1CF5A56D" w:rsidR="001E6814" w:rsidRDefault="001E6814" w:rsidP="001E6814">
            <w:pPr>
              <w:pStyle w:val="RTUColumnofTable"/>
            </w:pPr>
            <w:r w:rsidRPr="00A3468E">
              <w:t>count</w:t>
            </w:r>
          </w:p>
        </w:tc>
        <w:tc>
          <w:tcPr>
            <w:tcW w:w="1596" w:type="dxa"/>
          </w:tcPr>
          <w:p w14:paraId="399AE56C" w14:textId="78258B1D" w:rsidR="001E6814" w:rsidRDefault="001E6814" w:rsidP="001E6814">
            <w:pPr>
              <w:pStyle w:val="RTUContentofTable"/>
            </w:pPr>
            <w:r w:rsidRPr="00A3468E">
              <w:t>6516.00</w:t>
            </w:r>
          </w:p>
        </w:tc>
        <w:tc>
          <w:tcPr>
            <w:tcW w:w="1476" w:type="dxa"/>
          </w:tcPr>
          <w:p w14:paraId="06602F96" w14:textId="42AB4158" w:rsidR="001E6814" w:rsidRDefault="001E6814" w:rsidP="001E6814">
            <w:pPr>
              <w:pStyle w:val="RTUContentofTable"/>
            </w:pPr>
            <w:r w:rsidRPr="00A3468E">
              <w:t>6516.00</w:t>
            </w:r>
          </w:p>
        </w:tc>
        <w:tc>
          <w:tcPr>
            <w:tcW w:w="1476" w:type="dxa"/>
          </w:tcPr>
          <w:p w14:paraId="1A2C0A4B" w14:textId="18CBB4F7" w:rsidR="001E6814" w:rsidRDefault="001E6814" w:rsidP="001E6814">
            <w:pPr>
              <w:pStyle w:val="RTUContentofTable"/>
            </w:pPr>
            <w:r w:rsidRPr="00A3468E">
              <w:t>6516.00</w:t>
            </w:r>
          </w:p>
        </w:tc>
        <w:tc>
          <w:tcPr>
            <w:tcW w:w="1476" w:type="dxa"/>
          </w:tcPr>
          <w:p w14:paraId="7015EDEB" w14:textId="0997BE96" w:rsidR="001E6814" w:rsidRDefault="001E6814" w:rsidP="001E6814">
            <w:pPr>
              <w:pStyle w:val="RTUContentofTable"/>
            </w:pPr>
            <w:r w:rsidRPr="00A3468E">
              <w:t>6516.00</w:t>
            </w:r>
          </w:p>
        </w:tc>
        <w:tc>
          <w:tcPr>
            <w:tcW w:w="1476" w:type="dxa"/>
          </w:tcPr>
          <w:p w14:paraId="2693AD06" w14:textId="03088C23" w:rsidR="001E6814" w:rsidRDefault="001E6814" w:rsidP="001E6814">
            <w:pPr>
              <w:pStyle w:val="RTUContentofTable"/>
            </w:pPr>
            <w:r w:rsidRPr="00A3468E">
              <w:t>6516.00</w:t>
            </w:r>
          </w:p>
        </w:tc>
      </w:tr>
      <w:tr w:rsidR="001E6814" w14:paraId="231515B2" w14:textId="0A61877D" w:rsidTr="001E6814">
        <w:tc>
          <w:tcPr>
            <w:tcW w:w="796" w:type="dxa"/>
          </w:tcPr>
          <w:p w14:paraId="46ED4419" w14:textId="40ADD2EE" w:rsidR="001E6814" w:rsidRDefault="001E6814" w:rsidP="001E6814">
            <w:pPr>
              <w:pStyle w:val="RTUColumnofTable"/>
            </w:pPr>
            <w:r w:rsidRPr="00A3468E">
              <w:t>mean</w:t>
            </w:r>
          </w:p>
        </w:tc>
        <w:tc>
          <w:tcPr>
            <w:tcW w:w="1596" w:type="dxa"/>
          </w:tcPr>
          <w:p w14:paraId="175A5996" w14:textId="7ACB6685" w:rsidR="001E6814" w:rsidRDefault="001E6814" w:rsidP="001E6814">
            <w:pPr>
              <w:pStyle w:val="RTUContentofTable"/>
            </w:pPr>
            <w:r w:rsidRPr="00A3468E">
              <w:t>49089.19</w:t>
            </w:r>
          </w:p>
        </w:tc>
        <w:tc>
          <w:tcPr>
            <w:tcW w:w="1476" w:type="dxa"/>
          </w:tcPr>
          <w:p w14:paraId="002B958E" w14:textId="05FC5C9F" w:rsidR="001E6814" w:rsidRDefault="001E6814" w:rsidP="001E6814">
            <w:pPr>
              <w:pStyle w:val="RTUContentofTable"/>
            </w:pPr>
            <w:r w:rsidRPr="00A3468E">
              <w:t>3563.92</w:t>
            </w:r>
          </w:p>
        </w:tc>
        <w:tc>
          <w:tcPr>
            <w:tcW w:w="1476" w:type="dxa"/>
          </w:tcPr>
          <w:p w14:paraId="5A9784C0" w14:textId="09FF6223" w:rsidR="001E6814" w:rsidRDefault="001E6814" w:rsidP="001E6814">
            <w:pPr>
              <w:pStyle w:val="RTUContentofTable"/>
            </w:pPr>
            <w:r w:rsidRPr="00A3468E">
              <w:t>481.58</w:t>
            </w:r>
          </w:p>
        </w:tc>
        <w:tc>
          <w:tcPr>
            <w:tcW w:w="1476" w:type="dxa"/>
          </w:tcPr>
          <w:p w14:paraId="25F5C0B0" w14:textId="1FA4CB7B" w:rsidR="001E6814" w:rsidRDefault="001E6814" w:rsidP="001E6814">
            <w:pPr>
              <w:pStyle w:val="RTUContentofTable"/>
            </w:pPr>
            <w:r w:rsidRPr="00A3468E">
              <w:t>161.14</w:t>
            </w:r>
          </w:p>
        </w:tc>
        <w:tc>
          <w:tcPr>
            <w:tcW w:w="1476" w:type="dxa"/>
          </w:tcPr>
          <w:p w14:paraId="01CC9863" w14:textId="0DF83951" w:rsidR="001E6814" w:rsidRDefault="001E6814" w:rsidP="001E6814">
            <w:pPr>
              <w:pStyle w:val="RTUContentofTable"/>
            </w:pPr>
            <w:r w:rsidRPr="00A3468E">
              <w:t>0.93</w:t>
            </w:r>
          </w:p>
        </w:tc>
      </w:tr>
      <w:tr w:rsidR="001E6814" w14:paraId="4E429067" w14:textId="20FED141" w:rsidTr="001E6814">
        <w:tc>
          <w:tcPr>
            <w:tcW w:w="796" w:type="dxa"/>
          </w:tcPr>
          <w:p w14:paraId="7AEE0E7A" w14:textId="64FE4290" w:rsidR="001E6814" w:rsidRDefault="001E6814" w:rsidP="001E6814">
            <w:pPr>
              <w:pStyle w:val="RTUColumnofTable"/>
            </w:pPr>
            <w:r w:rsidRPr="00A3468E">
              <w:t>std</w:t>
            </w:r>
          </w:p>
        </w:tc>
        <w:tc>
          <w:tcPr>
            <w:tcW w:w="1596" w:type="dxa"/>
          </w:tcPr>
          <w:p w14:paraId="19AE4B1E" w14:textId="534191F8" w:rsidR="001E6814" w:rsidRDefault="001E6814" w:rsidP="001E6814">
            <w:pPr>
              <w:pStyle w:val="RTUContentofTable"/>
            </w:pPr>
            <w:r w:rsidRPr="00A3468E">
              <w:t>8509.96</w:t>
            </w:r>
          </w:p>
        </w:tc>
        <w:tc>
          <w:tcPr>
            <w:tcW w:w="1476" w:type="dxa"/>
          </w:tcPr>
          <w:p w14:paraId="4E848DD9" w14:textId="5EE26C28" w:rsidR="001E6814" w:rsidRDefault="001E6814" w:rsidP="001E6814">
            <w:pPr>
              <w:pStyle w:val="RTUContentofTable"/>
            </w:pPr>
            <w:r w:rsidRPr="00A3468E">
              <w:t>649.56</w:t>
            </w:r>
          </w:p>
        </w:tc>
        <w:tc>
          <w:tcPr>
            <w:tcW w:w="1476" w:type="dxa"/>
          </w:tcPr>
          <w:p w14:paraId="6AAE626F" w14:textId="7EB0C233" w:rsidR="001E6814" w:rsidRDefault="001E6814" w:rsidP="001E6814">
            <w:pPr>
              <w:pStyle w:val="RTUContentofTable"/>
            </w:pPr>
            <w:r w:rsidRPr="00A3468E">
              <w:t>132.84</w:t>
            </w:r>
          </w:p>
        </w:tc>
        <w:tc>
          <w:tcPr>
            <w:tcW w:w="1476" w:type="dxa"/>
          </w:tcPr>
          <w:p w14:paraId="45F90B75" w14:textId="38C914AF" w:rsidR="001E6814" w:rsidRDefault="001E6814" w:rsidP="001E6814">
            <w:pPr>
              <w:pStyle w:val="RTUContentofTable"/>
            </w:pPr>
            <w:r w:rsidRPr="00A3468E">
              <w:t>39.90</w:t>
            </w:r>
          </w:p>
        </w:tc>
        <w:tc>
          <w:tcPr>
            <w:tcW w:w="1476" w:type="dxa"/>
          </w:tcPr>
          <w:p w14:paraId="3F033988" w14:textId="38558B3F" w:rsidR="001E6814" w:rsidRDefault="001E6814" w:rsidP="001E6814">
            <w:pPr>
              <w:pStyle w:val="RTUContentofTable"/>
            </w:pPr>
            <w:r w:rsidRPr="00A3468E">
              <w:t>0.18</w:t>
            </w:r>
          </w:p>
        </w:tc>
      </w:tr>
      <w:tr w:rsidR="001E6814" w14:paraId="3846BB54" w14:textId="79C2DDE2" w:rsidTr="001E6814">
        <w:tc>
          <w:tcPr>
            <w:tcW w:w="796" w:type="dxa"/>
          </w:tcPr>
          <w:p w14:paraId="6AAA9FB3" w14:textId="54FEC4AB" w:rsidR="001E6814" w:rsidRDefault="001E6814" w:rsidP="001E6814">
            <w:pPr>
              <w:pStyle w:val="RTUColumnofTable"/>
            </w:pPr>
            <w:r w:rsidRPr="00A3468E">
              <w:t>min</w:t>
            </w:r>
          </w:p>
        </w:tc>
        <w:tc>
          <w:tcPr>
            <w:tcW w:w="1596" w:type="dxa"/>
          </w:tcPr>
          <w:p w14:paraId="2EBD7F87" w14:textId="400B0371" w:rsidR="001E6814" w:rsidRDefault="001E6814" w:rsidP="001E6814">
            <w:pPr>
              <w:pStyle w:val="RTUContentofTable"/>
            </w:pPr>
            <w:r w:rsidRPr="00A3468E">
              <w:t>33098.05</w:t>
            </w:r>
          </w:p>
        </w:tc>
        <w:tc>
          <w:tcPr>
            <w:tcW w:w="1476" w:type="dxa"/>
          </w:tcPr>
          <w:p w14:paraId="36D22E4B" w14:textId="052E7ACB" w:rsidR="001E6814" w:rsidRDefault="001E6814" w:rsidP="001E6814">
            <w:pPr>
              <w:pStyle w:val="RTUContentofTable"/>
            </w:pPr>
            <w:r w:rsidRPr="00A3468E">
              <w:t>2181.45</w:t>
            </w:r>
          </w:p>
        </w:tc>
        <w:tc>
          <w:tcPr>
            <w:tcW w:w="1476" w:type="dxa"/>
          </w:tcPr>
          <w:p w14:paraId="43C7323E" w14:textId="45ECABC4" w:rsidR="001E6814" w:rsidRDefault="001E6814" w:rsidP="001E6814">
            <w:pPr>
              <w:pStyle w:val="RTUContentofTable"/>
            </w:pPr>
            <w:r w:rsidRPr="00A3468E">
              <w:t>259.73</w:t>
            </w:r>
          </w:p>
        </w:tc>
        <w:tc>
          <w:tcPr>
            <w:tcW w:w="1476" w:type="dxa"/>
          </w:tcPr>
          <w:p w14:paraId="7C5AC77D" w14:textId="74FD8361" w:rsidR="001E6814" w:rsidRDefault="001E6814" w:rsidP="001E6814">
            <w:pPr>
              <w:pStyle w:val="RTUContentofTable"/>
            </w:pPr>
            <w:r w:rsidRPr="00A3468E">
              <w:t>90.39</w:t>
            </w:r>
          </w:p>
        </w:tc>
        <w:tc>
          <w:tcPr>
            <w:tcW w:w="1476" w:type="dxa"/>
          </w:tcPr>
          <w:p w14:paraId="4BDF5A33" w14:textId="4AF84F14" w:rsidR="001E6814" w:rsidRDefault="001E6814" w:rsidP="001E6814">
            <w:pPr>
              <w:pStyle w:val="RTUContentofTable"/>
            </w:pPr>
            <w:r w:rsidRPr="00A3468E">
              <w:t>0.56</w:t>
            </w:r>
          </w:p>
        </w:tc>
      </w:tr>
      <w:tr w:rsidR="001E6814" w14:paraId="297E3535" w14:textId="52944306" w:rsidTr="001E6814">
        <w:tc>
          <w:tcPr>
            <w:tcW w:w="796" w:type="dxa"/>
          </w:tcPr>
          <w:p w14:paraId="0C8D5551" w14:textId="69D05F4C" w:rsidR="001E6814" w:rsidRDefault="001E6814" w:rsidP="001E6814">
            <w:pPr>
              <w:pStyle w:val="RTUColumnofTable"/>
            </w:pPr>
            <w:r w:rsidRPr="00A3468E">
              <w:t>25%</w:t>
            </w:r>
          </w:p>
        </w:tc>
        <w:tc>
          <w:tcPr>
            <w:tcW w:w="1596" w:type="dxa"/>
          </w:tcPr>
          <w:p w14:paraId="250EC910" w14:textId="5C71F700" w:rsidR="001E6814" w:rsidRDefault="001E6814" w:rsidP="001E6814">
            <w:pPr>
              <w:pStyle w:val="RTUContentofTable"/>
            </w:pPr>
            <w:r w:rsidRPr="00A3468E">
              <w:t>42633.72</w:t>
            </w:r>
          </w:p>
        </w:tc>
        <w:tc>
          <w:tcPr>
            <w:tcW w:w="1476" w:type="dxa"/>
          </w:tcPr>
          <w:p w14:paraId="43442CF9" w14:textId="5D4A9B15" w:rsidR="001E6814" w:rsidRDefault="001E6814" w:rsidP="001E6814">
            <w:pPr>
              <w:pStyle w:val="RTUContentofTable"/>
            </w:pPr>
            <w:r w:rsidRPr="00A3468E">
              <w:t>3053.48</w:t>
            </w:r>
          </w:p>
        </w:tc>
        <w:tc>
          <w:tcPr>
            <w:tcW w:w="1476" w:type="dxa"/>
          </w:tcPr>
          <w:p w14:paraId="1CDC179F" w14:textId="4818EB49" w:rsidR="001E6814" w:rsidRDefault="001E6814" w:rsidP="001E6814">
            <w:pPr>
              <w:pStyle w:val="RTUContentofTable"/>
            </w:pPr>
            <w:r w:rsidRPr="00A3468E">
              <w:t>355.08</w:t>
            </w:r>
          </w:p>
        </w:tc>
        <w:tc>
          <w:tcPr>
            <w:tcW w:w="1476" w:type="dxa"/>
          </w:tcPr>
          <w:p w14:paraId="4B3FD68F" w14:textId="4EC5175F" w:rsidR="001E6814" w:rsidRDefault="001E6814" w:rsidP="001E6814">
            <w:pPr>
              <w:pStyle w:val="RTUContentofTable"/>
            </w:pPr>
            <w:r w:rsidRPr="00A3468E">
              <w:t>131.84</w:t>
            </w:r>
          </w:p>
        </w:tc>
        <w:tc>
          <w:tcPr>
            <w:tcW w:w="1476" w:type="dxa"/>
          </w:tcPr>
          <w:p w14:paraId="4282EB74" w14:textId="7ED245A3" w:rsidR="001E6814" w:rsidRDefault="001E6814" w:rsidP="001E6814">
            <w:pPr>
              <w:pStyle w:val="RTUContentofTable"/>
            </w:pPr>
            <w:r w:rsidRPr="00A3468E">
              <w:t>0.78</w:t>
            </w:r>
          </w:p>
        </w:tc>
      </w:tr>
      <w:tr w:rsidR="001E6814" w14:paraId="3C1A5D50" w14:textId="77777777" w:rsidTr="001E6814">
        <w:tc>
          <w:tcPr>
            <w:tcW w:w="796" w:type="dxa"/>
          </w:tcPr>
          <w:p w14:paraId="0CAE8ACE" w14:textId="509C243D" w:rsidR="001E6814" w:rsidRDefault="001E6814" w:rsidP="001E6814">
            <w:pPr>
              <w:pStyle w:val="RTUColumnofTable"/>
            </w:pPr>
            <w:r w:rsidRPr="00A3468E">
              <w:t>50%</w:t>
            </w:r>
          </w:p>
        </w:tc>
        <w:tc>
          <w:tcPr>
            <w:tcW w:w="1596" w:type="dxa"/>
          </w:tcPr>
          <w:p w14:paraId="1F0FB284" w14:textId="23EFEFE8" w:rsidR="001E6814" w:rsidRDefault="001E6814" w:rsidP="001E6814">
            <w:pPr>
              <w:pStyle w:val="RTUContentofTable"/>
            </w:pPr>
            <w:r w:rsidRPr="00A3468E">
              <w:t>47299.22</w:t>
            </w:r>
          </w:p>
        </w:tc>
        <w:tc>
          <w:tcPr>
            <w:tcW w:w="1476" w:type="dxa"/>
          </w:tcPr>
          <w:p w14:paraId="384035D7" w14:textId="3421180E" w:rsidR="001E6814" w:rsidRDefault="001E6814" w:rsidP="001E6814">
            <w:pPr>
              <w:pStyle w:val="RTUContentofTable"/>
            </w:pPr>
            <w:r w:rsidRPr="00A3468E">
              <w:t>3548.43</w:t>
            </w:r>
          </w:p>
        </w:tc>
        <w:tc>
          <w:tcPr>
            <w:tcW w:w="1476" w:type="dxa"/>
          </w:tcPr>
          <w:p w14:paraId="125E4250" w14:textId="6819677D" w:rsidR="001E6814" w:rsidRDefault="001E6814" w:rsidP="001E6814">
            <w:pPr>
              <w:pStyle w:val="RTUContentofTable"/>
            </w:pPr>
            <w:r w:rsidRPr="00A3468E">
              <w:t>478.23</w:t>
            </w:r>
          </w:p>
        </w:tc>
        <w:tc>
          <w:tcPr>
            <w:tcW w:w="1476" w:type="dxa"/>
          </w:tcPr>
          <w:p w14:paraId="4522BC4C" w14:textId="7F47FF46" w:rsidR="001E6814" w:rsidRDefault="001E6814" w:rsidP="001E6814">
            <w:pPr>
              <w:pStyle w:val="RTUContentofTable"/>
            </w:pPr>
            <w:r w:rsidRPr="00A3468E">
              <w:t>154.77</w:t>
            </w:r>
          </w:p>
        </w:tc>
        <w:tc>
          <w:tcPr>
            <w:tcW w:w="1476" w:type="dxa"/>
          </w:tcPr>
          <w:p w14:paraId="609E8327" w14:textId="49501E37" w:rsidR="001E6814" w:rsidRDefault="001E6814" w:rsidP="001E6814">
            <w:pPr>
              <w:pStyle w:val="RTUContentofTable"/>
            </w:pPr>
            <w:r w:rsidRPr="00A3468E">
              <w:t>0.93</w:t>
            </w:r>
          </w:p>
        </w:tc>
      </w:tr>
      <w:tr w:rsidR="001E6814" w14:paraId="2D37D6BB" w14:textId="77777777" w:rsidTr="001E6814">
        <w:tc>
          <w:tcPr>
            <w:tcW w:w="796" w:type="dxa"/>
          </w:tcPr>
          <w:p w14:paraId="5A7AA05A" w14:textId="2CC5C205" w:rsidR="001E6814" w:rsidRDefault="001E6814" w:rsidP="001E6814">
            <w:pPr>
              <w:pStyle w:val="RTUColumnofTable"/>
            </w:pPr>
            <w:r w:rsidRPr="00A3468E">
              <w:t>75%</w:t>
            </w:r>
          </w:p>
        </w:tc>
        <w:tc>
          <w:tcPr>
            <w:tcW w:w="1596" w:type="dxa"/>
          </w:tcPr>
          <w:p w14:paraId="2D6671D1" w14:textId="58D04B43" w:rsidR="001E6814" w:rsidRDefault="001E6814" w:rsidP="001E6814">
            <w:pPr>
              <w:pStyle w:val="RTUContentofTable"/>
            </w:pPr>
            <w:r w:rsidRPr="00A3468E">
              <w:t>56888.63</w:t>
            </w:r>
          </w:p>
        </w:tc>
        <w:tc>
          <w:tcPr>
            <w:tcW w:w="1476" w:type="dxa"/>
          </w:tcPr>
          <w:p w14:paraId="4E291F97" w14:textId="53A46529" w:rsidR="001E6814" w:rsidRDefault="001E6814" w:rsidP="001E6814">
            <w:pPr>
              <w:pStyle w:val="RTUContentofTable"/>
            </w:pPr>
            <w:r w:rsidRPr="00A3468E">
              <w:t>4096.23</w:t>
            </w:r>
          </w:p>
        </w:tc>
        <w:tc>
          <w:tcPr>
            <w:tcW w:w="1476" w:type="dxa"/>
          </w:tcPr>
          <w:p w14:paraId="1AADB455" w14:textId="2BBD4A8F" w:rsidR="001E6814" w:rsidRDefault="001E6814" w:rsidP="001E6814">
            <w:pPr>
              <w:pStyle w:val="RTUContentofTable"/>
            </w:pPr>
            <w:r w:rsidRPr="00A3468E">
              <w:t>599.14</w:t>
            </w:r>
          </w:p>
        </w:tc>
        <w:tc>
          <w:tcPr>
            <w:tcW w:w="1476" w:type="dxa"/>
          </w:tcPr>
          <w:p w14:paraId="14EBD781" w14:textId="5AE5967E" w:rsidR="001E6814" w:rsidRDefault="001E6814" w:rsidP="001E6814">
            <w:pPr>
              <w:pStyle w:val="RTUContentofTable"/>
            </w:pPr>
            <w:r w:rsidRPr="00A3468E">
              <w:t>187.79</w:t>
            </w:r>
          </w:p>
        </w:tc>
        <w:tc>
          <w:tcPr>
            <w:tcW w:w="1476" w:type="dxa"/>
          </w:tcPr>
          <w:p w14:paraId="36B7334D" w14:textId="758D5543" w:rsidR="001E6814" w:rsidRDefault="001E6814" w:rsidP="001E6814">
            <w:pPr>
              <w:pStyle w:val="RTUContentofTable"/>
            </w:pPr>
            <w:r w:rsidRPr="00A3468E">
              <w:t>1.09</w:t>
            </w:r>
          </w:p>
        </w:tc>
      </w:tr>
      <w:tr w:rsidR="001E6814" w14:paraId="74939913" w14:textId="77777777" w:rsidTr="001E6814">
        <w:tc>
          <w:tcPr>
            <w:tcW w:w="796" w:type="dxa"/>
          </w:tcPr>
          <w:p w14:paraId="5235A1E5" w14:textId="6AE63A23" w:rsidR="001E6814" w:rsidRDefault="001E6814" w:rsidP="001E6814">
            <w:pPr>
              <w:pStyle w:val="RTUColumnofTable"/>
            </w:pPr>
            <w:r w:rsidRPr="00A3468E">
              <w:t>max</w:t>
            </w:r>
          </w:p>
        </w:tc>
        <w:tc>
          <w:tcPr>
            <w:tcW w:w="1596" w:type="dxa"/>
          </w:tcPr>
          <w:p w14:paraId="6E909F7C" w14:textId="5191D09A" w:rsidR="001E6814" w:rsidRDefault="001E6814" w:rsidP="001E6814">
            <w:pPr>
              <w:pStyle w:val="RTUContentofTable"/>
            </w:pPr>
            <w:r w:rsidRPr="00A3468E">
              <w:t>68609.11</w:t>
            </w:r>
          </w:p>
        </w:tc>
        <w:tc>
          <w:tcPr>
            <w:tcW w:w="1476" w:type="dxa"/>
          </w:tcPr>
          <w:p w14:paraId="3D435B52" w14:textId="2D448746" w:rsidR="001E6814" w:rsidRDefault="001E6814" w:rsidP="001E6814">
            <w:pPr>
              <w:pStyle w:val="RTUContentofTable"/>
            </w:pPr>
            <w:r w:rsidRPr="00A3468E">
              <w:t>4845.78</w:t>
            </w:r>
          </w:p>
        </w:tc>
        <w:tc>
          <w:tcPr>
            <w:tcW w:w="1476" w:type="dxa"/>
          </w:tcPr>
          <w:p w14:paraId="5C133B9E" w14:textId="40BED33C" w:rsidR="001E6814" w:rsidRDefault="001E6814" w:rsidP="001E6814">
            <w:pPr>
              <w:pStyle w:val="RTUContentofTable"/>
            </w:pPr>
            <w:r w:rsidRPr="00A3468E">
              <w:t>794.64</w:t>
            </w:r>
          </w:p>
        </w:tc>
        <w:tc>
          <w:tcPr>
            <w:tcW w:w="1476" w:type="dxa"/>
          </w:tcPr>
          <w:p w14:paraId="68E30CA4" w14:textId="562892E9" w:rsidR="001E6814" w:rsidRDefault="001E6814" w:rsidP="001E6814">
            <w:pPr>
              <w:pStyle w:val="RTUContentofTable"/>
            </w:pPr>
            <w:r w:rsidRPr="00A3468E">
              <w:t>288.53</w:t>
            </w:r>
          </w:p>
        </w:tc>
        <w:tc>
          <w:tcPr>
            <w:tcW w:w="1476" w:type="dxa"/>
          </w:tcPr>
          <w:p w14:paraId="6968CD29" w14:textId="1A8C78D7" w:rsidR="001E6814" w:rsidRDefault="001E6814" w:rsidP="001E6814">
            <w:pPr>
              <w:pStyle w:val="RTUContentofTable"/>
            </w:pPr>
            <w:r w:rsidRPr="00A3468E">
              <w:t>1.41</w:t>
            </w:r>
          </w:p>
        </w:tc>
      </w:tr>
    </w:tbl>
    <w:p w14:paraId="617F4DE4" w14:textId="53923A73" w:rsidR="003F191A" w:rsidRDefault="0016548C" w:rsidP="00F64FA1">
      <w:r>
        <w:t xml:space="preserve">Each symbol is trained with </w:t>
      </w:r>
      <w:r w:rsidR="000C2343">
        <w:t>4</w:t>
      </w:r>
      <w:r>
        <w:t xml:space="preserve"> </w:t>
      </w:r>
      <w:r w:rsidR="00EE63DB">
        <w:t>prediction models:</w:t>
      </w:r>
      <w:r w:rsidR="00E775F2">
        <w:t xml:space="preserve"> </w:t>
      </w:r>
      <w:proofErr w:type="gramStart"/>
      <w:r w:rsidR="00EE63DB">
        <w:t>Multi-layer</w:t>
      </w:r>
      <w:proofErr w:type="gramEnd"/>
      <w:r w:rsidR="00EE63DB">
        <w:t xml:space="preserve"> perceptron (MLP)</w:t>
      </w:r>
      <w:r w:rsidR="000E202C">
        <w:t>, Long-short term memory (LSTM), Convolutional encoder-decoder model (Conv</w:t>
      </w:r>
      <w:r w:rsidR="00112539">
        <w:t>-</w:t>
      </w:r>
      <w:proofErr w:type="spellStart"/>
      <w:r w:rsidR="009F75A4">
        <w:t>EncDec</w:t>
      </w:r>
      <w:proofErr w:type="spellEnd"/>
      <w:r w:rsidR="000E202C">
        <w:t>)</w:t>
      </w:r>
      <w:r w:rsidR="00687466">
        <w:t xml:space="preserve"> and Luong’s Attention (Luong-</w:t>
      </w:r>
      <w:proofErr w:type="spellStart"/>
      <w:r w:rsidR="00687466">
        <w:t>Att</w:t>
      </w:r>
      <w:proofErr w:type="spellEnd"/>
      <w:r w:rsidR="00687466">
        <w:t>)</w:t>
      </w:r>
      <w:r w:rsidR="000E0165">
        <w:t>.</w:t>
      </w:r>
    </w:p>
    <w:p w14:paraId="2BD93BD9" w14:textId="0DBAC2DB" w:rsidR="001D2DDE" w:rsidRDefault="008E7E66" w:rsidP="00D148D1">
      <w:pPr>
        <w:pStyle w:val="Heading2"/>
      </w:pPr>
      <w:r>
        <w:t xml:space="preserve">Full Factorial </w:t>
      </w:r>
      <w:r w:rsidR="00084F8C">
        <w:t>Experiments</w:t>
      </w:r>
    </w:p>
    <w:p w14:paraId="413D20AF" w14:textId="3E591813" w:rsidR="00510E6E" w:rsidRDefault="00DF60F3" w:rsidP="00510E6E">
      <w:r>
        <w:t xml:space="preserve">In each prediction model, </w:t>
      </w:r>
      <w:r w:rsidR="00981EE7">
        <w:t>hyperparameters that are considered in DOE are given in</w:t>
      </w:r>
      <w:r w:rsidR="0014472B">
        <w:t xml:space="preserve"> </w:t>
      </w:r>
      <w:r w:rsidR="00DA0F26">
        <w:fldChar w:fldCharType="begin"/>
      </w:r>
      <w:r w:rsidR="00DA0F26">
        <w:instrText xml:space="preserve"> REF _Ref99928215 \r \h </w:instrText>
      </w:r>
      <w:r w:rsidR="00DA0F26">
        <w:fldChar w:fldCharType="separate"/>
      </w:r>
      <w:r w:rsidR="00352F8E">
        <w:t>Table 1.2</w:t>
      </w:r>
      <w:r w:rsidR="00DA0F26">
        <w:fldChar w:fldCharType="end"/>
      </w:r>
      <w:r w:rsidR="00981EE7">
        <w:t xml:space="preserve"> with the levels of them</w:t>
      </w:r>
      <w:r w:rsidR="00E3452C">
        <w:t>.</w:t>
      </w:r>
      <w:r w:rsidR="00510E6E" w:rsidRPr="00510E6E">
        <w:t xml:space="preserve"> </w:t>
      </w:r>
      <w:r w:rsidR="00510E6E">
        <w:t>For each cryptocurrency symbol &amp; predictive model types a full factorial design (</w:t>
      </w:r>
      <w:r w:rsidR="00510E6E">
        <w:fldChar w:fldCharType="begin"/>
      </w:r>
      <w:r w:rsidR="00510E6E">
        <w:instrText xml:space="preserve"> REF _Ref99950697 \r \h </w:instrText>
      </w:r>
      <w:r w:rsidR="00510E6E">
        <w:fldChar w:fldCharType="separate"/>
      </w:r>
      <w:r w:rsidR="00352F8E">
        <w:t>Table 1.3</w:t>
      </w:r>
      <w:r w:rsidR="00510E6E">
        <w:fldChar w:fldCharType="end"/>
      </w:r>
      <w:r w:rsidR="00510E6E">
        <w:t>) of the above-mentioned hyperparameters is created.</w:t>
      </w:r>
      <w:r w:rsidR="00544838">
        <w:t xml:space="preserve"> Full factorial design </w:t>
      </w:r>
      <w:r w:rsidR="003873C6">
        <w:t>consists of 16 runs with</w:t>
      </w:r>
      <w:r w:rsidR="00544838">
        <w:t xml:space="preserve"> 4 </w:t>
      </w:r>
      <w:r w:rsidR="001117F0">
        <w:t>repetitions</w:t>
      </w:r>
      <w:r w:rsidR="008941EA">
        <w:t xml:space="preserve"> </w:t>
      </w:r>
      <w:r w:rsidR="009D1023">
        <w:t>to</w:t>
      </w:r>
      <w:r w:rsidR="008941EA">
        <w:t xml:space="preserve"> minimize the impact of random weight initializations of the </w:t>
      </w:r>
      <w:r w:rsidR="00B857D7">
        <w:t>predictive models.</w:t>
      </w:r>
    </w:p>
    <w:p w14:paraId="525EB571" w14:textId="77777777" w:rsidR="00EF1415" w:rsidRDefault="00EF1415" w:rsidP="006566EB">
      <w:pPr>
        <w:pStyle w:val="RTUNumberofTable"/>
      </w:pPr>
      <w:bookmarkStart w:id="2" w:name="_Ref99928215"/>
    </w:p>
    <w:bookmarkEnd w:id="2"/>
    <w:p w14:paraId="1E9017F2" w14:textId="55224A63" w:rsidR="00583E82" w:rsidRDefault="00931B5E" w:rsidP="00931B5E">
      <w:pPr>
        <w:pStyle w:val="RTUNameofTable"/>
      </w:pPr>
      <w:r>
        <w:lastRenderedPageBreak/>
        <w:t>Levels of Fac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9"/>
        <w:gridCol w:w="2135"/>
        <w:gridCol w:w="2192"/>
      </w:tblGrid>
      <w:tr w:rsidR="00CE15DF" w14:paraId="56C8ABB4" w14:textId="77777777" w:rsidTr="00446EC0">
        <w:tc>
          <w:tcPr>
            <w:tcW w:w="2392" w:type="pct"/>
            <w:vAlign w:val="center"/>
          </w:tcPr>
          <w:p w14:paraId="4A466378" w14:textId="4B4FCCF3" w:rsidR="00CE15DF" w:rsidRDefault="00D30CA8" w:rsidP="00AA5D90">
            <w:pPr>
              <w:pStyle w:val="RTUColumnofTable"/>
            </w:pPr>
            <w:r>
              <w:t>Hyperparameter</w:t>
            </w:r>
          </w:p>
        </w:tc>
        <w:tc>
          <w:tcPr>
            <w:tcW w:w="1287" w:type="pct"/>
            <w:vAlign w:val="center"/>
          </w:tcPr>
          <w:p w14:paraId="0962DB0C" w14:textId="3328C4C1" w:rsidR="00CE15DF" w:rsidRDefault="00666F04" w:rsidP="0043582D">
            <w:pPr>
              <w:pStyle w:val="RTUColumnofTable"/>
            </w:pPr>
            <w:r>
              <w:t>Lower Level</w:t>
            </w:r>
          </w:p>
        </w:tc>
        <w:tc>
          <w:tcPr>
            <w:tcW w:w="1321" w:type="pct"/>
            <w:vAlign w:val="center"/>
          </w:tcPr>
          <w:p w14:paraId="307A16C7" w14:textId="18D57DD1" w:rsidR="00CE15DF" w:rsidRDefault="00666F04" w:rsidP="0043582D">
            <w:pPr>
              <w:pStyle w:val="RTUColumnofTable"/>
            </w:pPr>
            <w:r>
              <w:t>Upper Level</w:t>
            </w:r>
          </w:p>
        </w:tc>
      </w:tr>
      <w:tr w:rsidR="00CE15DF" w14:paraId="47124CF2" w14:textId="77777777" w:rsidTr="00446EC0">
        <w:tc>
          <w:tcPr>
            <w:tcW w:w="2392" w:type="pct"/>
            <w:vAlign w:val="center"/>
          </w:tcPr>
          <w:p w14:paraId="6B70094E" w14:textId="04698BB7" w:rsidR="00CE15DF" w:rsidRDefault="00D30CA8" w:rsidP="00AA5D90">
            <w:pPr>
              <w:pStyle w:val="RTUContentofTable"/>
            </w:pPr>
            <w:r>
              <w:t>Batch size</w:t>
            </w:r>
          </w:p>
        </w:tc>
        <w:tc>
          <w:tcPr>
            <w:tcW w:w="1287" w:type="pct"/>
            <w:vAlign w:val="center"/>
          </w:tcPr>
          <w:p w14:paraId="4421EB46" w14:textId="138B9018" w:rsidR="00CE15DF" w:rsidRDefault="00CB0F14" w:rsidP="00AA5D90">
            <w:pPr>
              <w:pStyle w:val="RTUContentofTable"/>
            </w:pPr>
            <w:r>
              <w:t>60</w:t>
            </w:r>
          </w:p>
        </w:tc>
        <w:tc>
          <w:tcPr>
            <w:tcW w:w="1321" w:type="pct"/>
            <w:vAlign w:val="center"/>
          </w:tcPr>
          <w:p w14:paraId="644BB2AC" w14:textId="2E906BCD" w:rsidR="00CE15DF" w:rsidRDefault="00CB0F14" w:rsidP="00AA5D90">
            <w:pPr>
              <w:pStyle w:val="RTUContentofTable"/>
            </w:pPr>
            <w:r>
              <w:t>70</w:t>
            </w:r>
          </w:p>
        </w:tc>
      </w:tr>
      <w:tr w:rsidR="00CE15DF" w14:paraId="2607D360" w14:textId="77777777" w:rsidTr="00446EC0">
        <w:tc>
          <w:tcPr>
            <w:tcW w:w="2392" w:type="pct"/>
            <w:vAlign w:val="center"/>
          </w:tcPr>
          <w:p w14:paraId="241EBF4D" w14:textId="533E9853" w:rsidR="00CE15DF" w:rsidRDefault="00D30CA8" w:rsidP="00AA5D90">
            <w:pPr>
              <w:pStyle w:val="RTUContentofTable"/>
            </w:pPr>
            <w:r>
              <w:t>Number of hidden neurons</w:t>
            </w:r>
          </w:p>
        </w:tc>
        <w:tc>
          <w:tcPr>
            <w:tcW w:w="1287" w:type="pct"/>
            <w:vAlign w:val="center"/>
          </w:tcPr>
          <w:p w14:paraId="4A9DA937" w14:textId="7318F175" w:rsidR="00CE15DF" w:rsidRDefault="00CB0F14" w:rsidP="00AA5D90">
            <w:pPr>
              <w:pStyle w:val="RTUContentofTable"/>
            </w:pPr>
            <w:r>
              <w:t>10</w:t>
            </w:r>
          </w:p>
        </w:tc>
        <w:tc>
          <w:tcPr>
            <w:tcW w:w="1321" w:type="pct"/>
            <w:vAlign w:val="center"/>
          </w:tcPr>
          <w:p w14:paraId="1D717E52" w14:textId="152B0FEB" w:rsidR="00CE15DF" w:rsidRDefault="00CB0F14" w:rsidP="00AA5D90">
            <w:pPr>
              <w:pStyle w:val="RTUContentofTable"/>
            </w:pPr>
            <w:r>
              <w:t>14</w:t>
            </w:r>
          </w:p>
        </w:tc>
      </w:tr>
    </w:tbl>
    <w:p w14:paraId="25B1668F" w14:textId="77777777" w:rsidR="00903256" w:rsidRDefault="00903256" w:rsidP="00363DCC">
      <w:pPr>
        <w:pStyle w:val="RTUNumberofTable"/>
      </w:pPr>
      <w:bookmarkStart w:id="3" w:name="_Ref99950697"/>
    </w:p>
    <w:bookmarkEnd w:id="3"/>
    <w:p w14:paraId="07D03A61" w14:textId="2D6A4CB3" w:rsidR="007924D5" w:rsidRDefault="00971EE3" w:rsidP="00971EE3">
      <w:pPr>
        <w:pStyle w:val="RTUNameofTable"/>
      </w:pPr>
      <w:r>
        <w:t>Full Factorial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8"/>
        <w:gridCol w:w="2610"/>
        <w:gridCol w:w="3078"/>
      </w:tblGrid>
      <w:tr w:rsidR="00570EB9" w:rsidRPr="00570EB9" w14:paraId="1628FB74" w14:textId="77777777" w:rsidTr="00983DEA">
        <w:trPr>
          <w:trHeight w:val="20"/>
          <w:tblHeader/>
        </w:trPr>
        <w:tc>
          <w:tcPr>
            <w:tcW w:w="1572" w:type="pct"/>
            <w:noWrap/>
            <w:vAlign w:val="center"/>
            <w:hideMark/>
          </w:tcPr>
          <w:p w14:paraId="73E3A474" w14:textId="77777777" w:rsidR="00570EB9" w:rsidRPr="00570EB9" w:rsidRDefault="00570EB9" w:rsidP="00983DEA">
            <w:pPr>
              <w:pStyle w:val="RTUColumnofTable"/>
            </w:pPr>
            <w:r w:rsidRPr="00570EB9">
              <w:t>Run ID</w:t>
            </w:r>
          </w:p>
        </w:tc>
        <w:tc>
          <w:tcPr>
            <w:tcW w:w="1573" w:type="pct"/>
            <w:noWrap/>
            <w:vAlign w:val="center"/>
            <w:hideMark/>
          </w:tcPr>
          <w:p w14:paraId="7F28ECF9" w14:textId="77777777" w:rsidR="00570EB9" w:rsidRPr="00570EB9" w:rsidRDefault="00570EB9" w:rsidP="00983DEA">
            <w:pPr>
              <w:pStyle w:val="RTUColumnofTable"/>
            </w:pPr>
            <w:r w:rsidRPr="00570EB9">
              <w:t>Batch Size</w:t>
            </w:r>
          </w:p>
        </w:tc>
        <w:tc>
          <w:tcPr>
            <w:tcW w:w="1855" w:type="pct"/>
            <w:noWrap/>
            <w:vAlign w:val="center"/>
            <w:hideMark/>
          </w:tcPr>
          <w:p w14:paraId="60180FF4" w14:textId="77777777" w:rsidR="00570EB9" w:rsidRPr="00570EB9" w:rsidRDefault="00570EB9" w:rsidP="00983DEA">
            <w:pPr>
              <w:pStyle w:val="RTUColumnofTable"/>
            </w:pPr>
            <w:r w:rsidRPr="00570EB9">
              <w:t>Number of Hidden Neurons</w:t>
            </w:r>
          </w:p>
        </w:tc>
      </w:tr>
      <w:tr w:rsidR="009402D3" w:rsidRPr="00570EB9" w14:paraId="78FE20B6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3D4355A0" w14:textId="54C3993C" w:rsidR="009402D3" w:rsidRPr="003A2A1E" w:rsidRDefault="009402D3" w:rsidP="003A2A1E">
            <w:pPr>
              <w:pStyle w:val="RTUContentofTable"/>
            </w:pPr>
            <w:r w:rsidRPr="003A2A1E">
              <w:t>0</w:t>
            </w:r>
          </w:p>
        </w:tc>
        <w:tc>
          <w:tcPr>
            <w:tcW w:w="1573" w:type="pct"/>
            <w:noWrap/>
            <w:hideMark/>
          </w:tcPr>
          <w:p w14:paraId="5B38B5B6" w14:textId="4EB9E18A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299FF81C" w14:textId="5A1CDA44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2B14B9D8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4839DE74" w14:textId="140815FA" w:rsidR="009402D3" w:rsidRPr="003A2A1E" w:rsidRDefault="009402D3" w:rsidP="003A2A1E">
            <w:pPr>
              <w:pStyle w:val="RTUContentofTable"/>
            </w:pPr>
            <w:r w:rsidRPr="003A2A1E">
              <w:t>1</w:t>
            </w:r>
          </w:p>
        </w:tc>
        <w:tc>
          <w:tcPr>
            <w:tcW w:w="1573" w:type="pct"/>
            <w:noWrap/>
            <w:hideMark/>
          </w:tcPr>
          <w:p w14:paraId="6F17D730" w14:textId="4EAE4E84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00A73E7C" w14:textId="79EF0F4A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48FA9068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552A600C" w14:textId="71034B1E" w:rsidR="009402D3" w:rsidRPr="003A2A1E" w:rsidRDefault="009402D3" w:rsidP="003A2A1E">
            <w:pPr>
              <w:pStyle w:val="RTUContentofTable"/>
            </w:pPr>
            <w:r w:rsidRPr="003A2A1E">
              <w:t>2</w:t>
            </w:r>
          </w:p>
        </w:tc>
        <w:tc>
          <w:tcPr>
            <w:tcW w:w="1573" w:type="pct"/>
            <w:noWrap/>
            <w:hideMark/>
          </w:tcPr>
          <w:p w14:paraId="55B383C3" w14:textId="260FF63B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62D2B870" w14:textId="5A209EC1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47F44FA9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4F82B8F3" w14:textId="68FD48DE" w:rsidR="009402D3" w:rsidRPr="003A2A1E" w:rsidRDefault="009402D3" w:rsidP="003A2A1E">
            <w:pPr>
              <w:pStyle w:val="RTUContentofTable"/>
            </w:pPr>
            <w:r w:rsidRPr="003A2A1E">
              <w:t>3</w:t>
            </w:r>
          </w:p>
        </w:tc>
        <w:tc>
          <w:tcPr>
            <w:tcW w:w="1573" w:type="pct"/>
            <w:noWrap/>
            <w:hideMark/>
          </w:tcPr>
          <w:p w14:paraId="64FE33F1" w14:textId="7C4AEDAF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071B9373" w14:textId="074E3B37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66D8EF5E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02A0D8AB" w14:textId="12D9BEE4" w:rsidR="009402D3" w:rsidRPr="003A2A1E" w:rsidRDefault="009402D3" w:rsidP="003A2A1E">
            <w:pPr>
              <w:pStyle w:val="RTUContentofTable"/>
            </w:pPr>
            <w:r w:rsidRPr="003A2A1E">
              <w:t>4</w:t>
            </w:r>
          </w:p>
        </w:tc>
        <w:tc>
          <w:tcPr>
            <w:tcW w:w="1573" w:type="pct"/>
            <w:noWrap/>
            <w:hideMark/>
          </w:tcPr>
          <w:p w14:paraId="6FA4DC87" w14:textId="4229A0AB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22AD2108" w14:textId="3D745295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4CA8FABF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2B63E395" w14:textId="7B91B8C6" w:rsidR="009402D3" w:rsidRPr="003A2A1E" w:rsidRDefault="009402D3" w:rsidP="003A2A1E">
            <w:pPr>
              <w:pStyle w:val="RTUContentofTable"/>
            </w:pPr>
            <w:r w:rsidRPr="003A2A1E">
              <w:t>5</w:t>
            </w:r>
          </w:p>
        </w:tc>
        <w:tc>
          <w:tcPr>
            <w:tcW w:w="1573" w:type="pct"/>
            <w:noWrap/>
            <w:hideMark/>
          </w:tcPr>
          <w:p w14:paraId="321E9D54" w14:textId="32BD6E44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5B865CF5" w14:textId="21B9BCFD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416E14B6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09A83FC4" w14:textId="608114B6" w:rsidR="009402D3" w:rsidRPr="003A2A1E" w:rsidRDefault="009402D3" w:rsidP="003A2A1E">
            <w:pPr>
              <w:pStyle w:val="RTUContentofTable"/>
            </w:pPr>
            <w:r w:rsidRPr="003A2A1E">
              <w:t>6</w:t>
            </w:r>
          </w:p>
        </w:tc>
        <w:tc>
          <w:tcPr>
            <w:tcW w:w="1573" w:type="pct"/>
            <w:noWrap/>
            <w:hideMark/>
          </w:tcPr>
          <w:p w14:paraId="16A2F588" w14:textId="6B27F7EA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04B22625" w14:textId="082C63A1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1E96E5EE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371D5798" w14:textId="7D9B62F7" w:rsidR="009402D3" w:rsidRPr="003A2A1E" w:rsidRDefault="009402D3" w:rsidP="003A2A1E">
            <w:pPr>
              <w:pStyle w:val="RTUContentofTable"/>
            </w:pPr>
            <w:r w:rsidRPr="003A2A1E">
              <w:t>7</w:t>
            </w:r>
          </w:p>
        </w:tc>
        <w:tc>
          <w:tcPr>
            <w:tcW w:w="1573" w:type="pct"/>
            <w:noWrap/>
            <w:hideMark/>
          </w:tcPr>
          <w:p w14:paraId="7BB63503" w14:textId="5D3EAA89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181CA948" w14:textId="3C28F4C8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47978731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1DFFACD6" w14:textId="589E9DE3" w:rsidR="009402D3" w:rsidRPr="003A2A1E" w:rsidRDefault="009402D3" w:rsidP="003A2A1E">
            <w:pPr>
              <w:pStyle w:val="RTUContentofTable"/>
            </w:pPr>
            <w:r w:rsidRPr="003A2A1E">
              <w:t>8</w:t>
            </w:r>
          </w:p>
        </w:tc>
        <w:tc>
          <w:tcPr>
            <w:tcW w:w="1573" w:type="pct"/>
            <w:noWrap/>
            <w:hideMark/>
          </w:tcPr>
          <w:p w14:paraId="74964B41" w14:textId="41BC0A8D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44D201B0" w14:textId="6761A3F9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12717B6A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1B2A3CDE" w14:textId="51A95770" w:rsidR="009402D3" w:rsidRPr="003A2A1E" w:rsidRDefault="009402D3" w:rsidP="003A2A1E">
            <w:pPr>
              <w:pStyle w:val="RTUContentofTable"/>
            </w:pPr>
            <w:r w:rsidRPr="003A2A1E">
              <w:t>9</w:t>
            </w:r>
          </w:p>
        </w:tc>
        <w:tc>
          <w:tcPr>
            <w:tcW w:w="1573" w:type="pct"/>
            <w:noWrap/>
            <w:hideMark/>
          </w:tcPr>
          <w:p w14:paraId="3E6DD0DD" w14:textId="67C50E57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15F27B50" w14:textId="373EC2CC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144CC9A2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269852B3" w14:textId="5BE6F4A7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  <w:tc>
          <w:tcPr>
            <w:tcW w:w="1573" w:type="pct"/>
            <w:noWrap/>
            <w:hideMark/>
          </w:tcPr>
          <w:p w14:paraId="3CA9518D" w14:textId="4D6E42F8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46AA74B9" w14:textId="576A5EE5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03EC3702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60DFF8F5" w14:textId="4811EADA" w:rsidR="009402D3" w:rsidRPr="003A2A1E" w:rsidRDefault="009402D3" w:rsidP="003A2A1E">
            <w:pPr>
              <w:pStyle w:val="RTUContentofTable"/>
            </w:pPr>
            <w:r w:rsidRPr="003A2A1E">
              <w:t>11</w:t>
            </w:r>
          </w:p>
        </w:tc>
        <w:tc>
          <w:tcPr>
            <w:tcW w:w="1573" w:type="pct"/>
            <w:noWrap/>
            <w:hideMark/>
          </w:tcPr>
          <w:p w14:paraId="0B5EB62F" w14:textId="24785B4D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4B7FE11F" w14:textId="7399708B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6FB1AC2B" w14:textId="77777777" w:rsidTr="00C43B0F">
        <w:trPr>
          <w:trHeight w:val="20"/>
        </w:trPr>
        <w:tc>
          <w:tcPr>
            <w:tcW w:w="1572" w:type="pct"/>
            <w:noWrap/>
          </w:tcPr>
          <w:p w14:paraId="44599DCA" w14:textId="157A6B24" w:rsidR="009402D3" w:rsidRPr="003A2A1E" w:rsidRDefault="009402D3" w:rsidP="003A2A1E">
            <w:pPr>
              <w:pStyle w:val="RTUContentofTable"/>
            </w:pPr>
            <w:r w:rsidRPr="003A2A1E">
              <w:t>12</w:t>
            </w:r>
          </w:p>
        </w:tc>
        <w:tc>
          <w:tcPr>
            <w:tcW w:w="1573" w:type="pct"/>
            <w:noWrap/>
          </w:tcPr>
          <w:p w14:paraId="3D07230D" w14:textId="35D19832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</w:tcPr>
          <w:p w14:paraId="55D88D4D" w14:textId="5B6EFD5F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057FE50D" w14:textId="77777777" w:rsidTr="00C43B0F">
        <w:trPr>
          <w:trHeight w:val="20"/>
        </w:trPr>
        <w:tc>
          <w:tcPr>
            <w:tcW w:w="1572" w:type="pct"/>
            <w:noWrap/>
          </w:tcPr>
          <w:p w14:paraId="0E26EEBA" w14:textId="7B3C2229" w:rsidR="009402D3" w:rsidRPr="003A2A1E" w:rsidRDefault="009402D3" w:rsidP="003A2A1E">
            <w:pPr>
              <w:pStyle w:val="RTUContentofTable"/>
            </w:pPr>
            <w:r w:rsidRPr="003A2A1E">
              <w:t>13</w:t>
            </w:r>
          </w:p>
        </w:tc>
        <w:tc>
          <w:tcPr>
            <w:tcW w:w="1573" w:type="pct"/>
            <w:noWrap/>
          </w:tcPr>
          <w:p w14:paraId="06A107DA" w14:textId="4C8EE284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</w:tcPr>
          <w:p w14:paraId="6AB6E519" w14:textId="07C6ABF6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3AD6A7F2" w14:textId="77777777" w:rsidTr="00C43B0F">
        <w:trPr>
          <w:trHeight w:val="20"/>
        </w:trPr>
        <w:tc>
          <w:tcPr>
            <w:tcW w:w="1572" w:type="pct"/>
            <w:noWrap/>
          </w:tcPr>
          <w:p w14:paraId="1682C598" w14:textId="33EF2176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  <w:tc>
          <w:tcPr>
            <w:tcW w:w="1573" w:type="pct"/>
            <w:noWrap/>
          </w:tcPr>
          <w:p w14:paraId="31E30F98" w14:textId="6C375D53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</w:tcPr>
          <w:p w14:paraId="6ED9F69C" w14:textId="7047D5C6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04CFE357" w14:textId="77777777" w:rsidTr="00C43B0F">
        <w:trPr>
          <w:trHeight w:val="20"/>
        </w:trPr>
        <w:tc>
          <w:tcPr>
            <w:tcW w:w="1572" w:type="pct"/>
            <w:noWrap/>
          </w:tcPr>
          <w:p w14:paraId="737D24DC" w14:textId="68FE577A" w:rsidR="009402D3" w:rsidRPr="003A2A1E" w:rsidRDefault="009402D3" w:rsidP="003A2A1E">
            <w:pPr>
              <w:pStyle w:val="RTUContentofTable"/>
            </w:pPr>
            <w:r w:rsidRPr="003A2A1E">
              <w:t>15</w:t>
            </w:r>
          </w:p>
        </w:tc>
        <w:tc>
          <w:tcPr>
            <w:tcW w:w="1573" w:type="pct"/>
            <w:noWrap/>
          </w:tcPr>
          <w:p w14:paraId="22FC0861" w14:textId="349AB136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</w:tcPr>
          <w:p w14:paraId="39DA3FD7" w14:textId="1F00C769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</w:tbl>
    <w:p w14:paraId="3CCCE1C2" w14:textId="4F56307A" w:rsidR="00950486" w:rsidRDefault="00D53ABD" w:rsidP="00AC404C">
      <w:r>
        <w:t>F</w:t>
      </w:r>
      <w:r w:rsidR="006C73E9">
        <w:t>ull factorial design is executed for each symbol and predictive models</w:t>
      </w:r>
      <w:r>
        <w:t xml:space="preserve"> and response values of experiments are calculated based on custom metric function.</w:t>
      </w:r>
      <w:r w:rsidR="00633715">
        <w:t xml:space="preserve"> </w:t>
      </w:r>
      <w:r w:rsidR="00FC7952">
        <w:t xml:space="preserve">Experimental results of full factorial design for each symbol and predictive model is presented in </w:t>
      </w:r>
      <w:r w:rsidR="00FC7952">
        <w:fldChar w:fldCharType="begin"/>
      </w:r>
      <w:r w:rsidR="00FC7952">
        <w:instrText xml:space="preserve"> REF _Ref100115977 \r \h </w:instrText>
      </w:r>
      <w:r w:rsidR="00FC7952">
        <w:fldChar w:fldCharType="separate"/>
      </w:r>
      <w:r w:rsidR="00352F8E">
        <w:t>Appendix 1</w:t>
      </w:r>
      <w:r w:rsidR="00FC7952">
        <w:fldChar w:fldCharType="end"/>
      </w:r>
      <w:r w:rsidR="00FC7952">
        <w:t xml:space="preserve">, </w:t>
      </w:r>
      <w:r w:rsidR="00FC7952">
        <w:fldChar w:fldCharType="begin"/>
      </w:r>
      <w:r w:rsidR="00FC7952">
        <w:instrText xml:space="preserve"> REF _Ref100115983 \r \h </w:instrText>
      </w:r>
      <w:r w:rsidR="00FC7952">
        <w:fldChar w:fldCharType="separate"/>
      </w:r>
      <w:r w:rsidR="00352F8E">
        <w:t>Appendix 2</w:t>
      </w:r>
      <w:r w:rsidR="00FC7952">
        <w:fldChar w:fldCharType="end"/>
      </w:r>
      <w:r w:rsidR="00FC7952">
        <w:t xml:space="preserve">, </w:t>
      </w:r>
      <w:r w:rsidR="00FC7952">
        <w:fldChar w:fldCharType="begin"/>
      </w:r>
      <w:r w:rsidR="00FC7952">
        <w:instrText xml:space="preserve"> REF _Ref100115989 \r \h </w:instrText>
      </w:r>
      <w:r w:rsidR="00FC7952">
        <w:fldChar w:fldCharType="separate"/>
      </w:r>
      <w:r w:rsidR="00352F8E">
        <w:t>Appendix 3</w:t>
      </w:r>
      <w:r w:rsidR="00FC7952">
        <w:fldChar w:fldCharType="end"/>
      </w:r>
      <w:r w:rsidR="00FC7952">
        <w:t xml:space="preserve"> and </w:t>
      </w:r>
      <w:r w:rsidR="00FC7952">
        <w:fldChar w:fldCharType="begin"/>
      </w:r>
      <w:r w:rsidR="00FC7952">
        <w:instrText xml:space="preserve"> REF _Ref100115997 \r \h </w:instrText>
      </w:r>
      <w:r w:rsidR="00FC7952">
        <w:fldChar w:fldCharType="separate"/>
      </w:r>
      <w:r w:rsidR="00352F8E">
        <w:t>Appendix 4</w:t>
      </w:r>
      <w:r w:rsidR="00FC7952">
        <w:fldChar w:fldCharType="end"/>
      </w:r>
      <w:r w:rsidR="001D5A5B">
        <w:t>.</w:t>
      </w:r>
      <w:r w:rsidR="00AC404C">
        <w:t xml:space="preserve"> </w:t>
      </w:r>
      <w:r w:rsidR="00CD2220">
        <w:t>After completing all runs of full factorial design</w:t>
      </w:r>
      <w:r>
        <w:t>,</w:t>
      </w:r>
      <w:r w:rsidR="006C73E9">
        <w:t xml:space="preserve"> </w:t>
      </w:r>
      <w:r w:rsidR="00614859">
        <w:t xml:space="preserve">a </w:t>
      </w:r>
      <w:r w:rsidR="006C73E9">
        <w:t>1</w:t>
      </w:r>
      <w:r w:rsidR="006C73E9" w:rsidRPr="00374F4A">
        <w:rPr>
          <w:vertAlign w:val="superscript"/>
        </w:rPr>
        <w:t>st</w:t>
      </w:r>
      <w:r w:rsidR="006C73E9">
        <w:t xml:space="preserve"> order mathematical model is created. </w:t>
      </w:r>
      <w:r w:rsidR="007C3583">
        <w:t>Coefficient of determination scores</w:t>
      </w:r>
      <w:r w:rsidR="00950486">
        <w:t xml:space="preserve"> of 1</w:t>
      </w:r>
      <w:r w:rsidR="00950486" w:rsidRPr="00950486">
        <w:rPr>
          <w:vertAlign w:val="superscript"/>
        </w:rPr>
        <w:t>st</w:t>
      </w:r>
      <w:r w:rsidR="00950486">
        <w:t xml:space="preserve"> order mathematical models are summarized in </w:t>
      </w:r>
      <w:r w:rsidR="00672338">
        <w:fldChar w:fldCharType="begin"/>
      </w:r>
      <w:r w:rsidR="00672338">
        <w:instrText xml:space="preserve"> REF _Ref100116327 \r \h </w:instrText>
      </w:r>
      <w:r w:rsidR="00672338">
        <w:fldChar w:fldCharType="separate"/>
      </w:r>
      <w:r w:rsidR="00352F8E">
        <w:t>Table 1.4</w:t>
      </w:r>
      <w:r w:rsidR="00672338">
        <w:fldChar w:fldCharType="end"/>
      </w:r>
      <w:r w:rsidR="00672338">
        <w:t>.</w:t>
      </w:r>
    </w:p>
    <w:p w14:paraId="285AD372" w14:textId="77777777" w:rsidR="00950486" w:rsidRDefault="00950486" w:rsidP="009823DC">
      <w:pPr>
        <w:pStyle w:val="RTUNumberofTable"/>
      </w:pPr>
      <w:bookmarkStart w:id="4" w:name="_Ref100116327"/>
    </w:p>
    <w:bookmarkEnd w:id="4"/>
    <w:p w14:paraId="7A0B311D" w14:textId="43699261" w:rsidR="00950486" w:rsidRDefault="00651D96" w:rsidP="006D5EA8">
      <w:pPr>
        <w:pStyle w:val="RTUNameofTable"/>
      </w:pPr>
      <w:r>
        <w:t>Coefficient of Determination</w:t>
      </w:r>
      <w:r w:rsidR="007C3583">
        <w:t xml:space="preserve"> of 1</w:t>
      </w:r>
      <w:r w:rsidR="007C3583" w:rsidRPr="007C3583">
        <w:rPr>
          <w:vertAlign w:val="superscript"/>
        </w:rPr>
        <w:t>st</w:t>
      </w:r>
      <w:r w:rsidR="007C3583">
        <w:t xml:space="preserve"> Order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0"/>
        <w:gridCol w:w="1314"/>
        <w:gridCol w:w="1316"/>
        <w:gridCol w:w="1316"/>
        <w:gridCol w:w="1316"/>
        <w:gridCol w:w="1314"/>
      </w:tblGrid>
      <w:tr w:rsidR="003E5E28" w14:paraId="611901C6" w14:textId="77777777" w:rsidTr="003E5E28">
        <w:tc>
          <w:tcPr>
            <w:tcW w:w="1037" w:type="pct"/>
          </w:tcPr>
          <w:p w14:paraId="2969846D" w14:textId="77777777" w:rsidR="003E5E28" w:rsidRDefault="003E5E28" w:rsidP="001A2DBE">
            <w:pPr>
              <w:pStyle w:val="RTUNameofTable"/>
              <w:ind w:firstLine="0"/>
              <w:jc w:val="both"/>
            </w:pPr>
          </w:p>
        </w:tc>
        <w:tc>
          <w:tcPr>
            <w:tcW w:w="792" w:type="pct"/>
          </w:tcPr>
          <w:p w14:paraId="500A0757" w14:textId="39D32758" w:rsidR="003E5E28" w:rsidRDefault="00EC625C" w:rsidP="001A2DBE">
            <w:pPr>
              <w:pStyle w:val="RTUNameofTable"/>
              <w:ind w:firstLine="0"/>
              <w:jc w:val="both"/>
            </w:pPr>
            <w:r>
              <w:t>BCHUSD</w:t>
            </w:r>
          </w:p>
        </w:tc>
        <w:tc>
          <w:tcPr>
            <w:tcW w:w="793" w:type="pct"/>
          </w:tcPr>
          <w:p w14:paraId="2BC861DC" w14:textId="6BEC9466" w:rsidR="003E5E28" w:rsidRDefault="00EC625C" w:rsidP="001A2DBE">
            <w:pPr>
              <w:pStyle w:val="RTUNameofTable"/>
              <w:ind w:firstLine="0"/>
              <w:jc w:val="both"/>
            </w:pPr>
            <w:r>
              <w:t>BTCUSD</w:t>
            </w:r>
          </w:p>
        </w:tc>
        <w:tc>
          <w:tcPr>
            <w:tcW w:w="793" w:type="pct"/>
          </w:tcPr>
          <w:p w14:paraId="415EF2D0" w14:textId="456D565B" w:rsidR="003E5E28" w:rsidRDefault="00EC625C" w:rsidP="001A2DBE">
            <w:pPr>
              <w:pStyle w:val="RTUNameofTable"/>
              <w:ind w:firstLine="0"/>
              <w:jc w:val="both"/>
            </w:pPr>
            <w:r>
              <w:t>ETHUSD</w:t>
            </w:r>
          </w:p>
        </w:tc>
        <w:tc>
          <w:tcPr>
            <w:tcW w:w="793" w:type="pct"/>
          </w:tcPr>
          <w:p w14:paraId="7295F0BF" w14:textId="2AC50958" w:rsidR="003E5E28" w:rsidRDefault="00EC625C" w:rsidP="001A2DBE">
            <w:pPr>
              <w:pStyle w:val="RTUNameofTable"/>
              <w:ind w:firstLine="0"/>
              <w:jc w:val="both"/>
            </w:pPr>
            <w:r>
              <w:t>LTCUSD</w:t>
            </w:r>
          </w:p>
        </w:tc>
        <w:tc>
          <w:tcPr>
            <w:tcW w:w="793" w:type="pct"/>
          </w:tcPr>
          <w:p w14:paraId="7D41D1C2" w14:textId="7828CED8" w:rsidR="003E5E28" w:rsidRDefault="00EC625C" w:rsidP="001A2DBE">
            <w:pPr>
              <w:pStyle w:val="RTUNameofTable"/>
              <w:ind w:firstLine="0"/>
              <w:jc w:val="both"/>
            </w:pPr>
            <w:r>
              <w:t>RPLUSD</w:t>
            </w:r>
          </w:p>
        </w:tc>
      </w:tr>
      <w:tr w:rsidR="003E5E28" w14:paraId="6DAF82AE" w14:textId="77777777" w:rsidTr="003E5E28">
        <w:tc>
          <w:tcPr>
            <w:tcW w:w="1037" w:type="pct"/>
          </w:tcPr>
          <w:p w14:paraId="17660457" w14:textId="64C9B69D" w:rsidR="003E5E28" w:rsidRDefault="003E5E28" w:rsidP="001A2DBE">
            <w:pPr>
              <w:pStyle w:val="RTUNameofTable"/>
              <w:ind w:firstLine="0"/>
              <w:jc w:val="both"/>
            </w:pPr>
            <w:r>
              <w:t>MLP</w:t>
            </w:r>
          </w:p>
        </w:tc>
        <w:tc>
          <w:tcPr>
            <w:tcW w:w="792" w:type="pct"/>
          </w:tcPr>
          <w:p w14:paraId="3FC1374D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72735990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4E3FEC49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055899D8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3312A778" w14:textId="77777777" w:rsidR="003E5E28" w:rsidRDefault="003E5E28" w:rsidP="00FB5431">
            <w:pPr>
              <w:pStyle w:val="RTUContentofTable"/>
            </w:pPr>
          </w:p>
        </w:tc>
      </w:tr>
      <w:tr w:rsidR="003E5E28" w14:paraId="48367A6E" w14:textId="77777777" w:rsidTr="003E5E28">
        <w:tc>
          <w:tcPr>
            <w:tcW w:w="1037" w:type="pct"/>
          </w:tcPr>
          <w:p w14:paraId="0135301F" w14:textId="6B451E8B" w:rsidR="003E5E28" w:rsidRDefault="003E5E28" w:rsidP="001A2DBE">
            <w:pPr>
              <w:pStyle w:val="RTUNameofTable"/>
              <w:ind w:firstLine="0"/>
              <w:jc w:val="both"/>
            </w:pPr>
            <w:r>
              <w:t>LSTM</w:t>
            </w:r>
          </w:p>
        </w:tc>
        <w:tc>
          <w:tcPr>
            <w:tcW w:w="792" w:type="pct"/>
          </w:tcPr>
          <w:p w14:paraId="7083BFBE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095FDBDB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3D821AEE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434FE30B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6AC5FAE1" w14:textId="77777777" w:rsidR="003E5E28" w:rsidRDefault="003E5E28" w:rsidP="00FB5431">
            <w:pPr>
              <w:pStyle w:val="RTUContentofTable"/>
            </w:pPr>
          </w:p>
        </w:tc>
      </w:tr>
      <w:tr w:rsidR="003E5E28" w14:paraId="081298B5" w14:textId="77777777" w:rsidTr="003E5E28">
        <w:tc>
          <w:tcPr>
            <w:tcW w:w="1037" w:type="pct"/>
          </w:tcPr>
          <w:p w14:paraId="6D03AEFE" w14:textId="575272B0" w:rsidR="003E5E28" w:rsidRDefault="003E5E28" w:rsidP="001A2DBE">
            <w:pPr>
              <w:pStyle w:val="RTUNameofTable"/>
              <w:ind w:firstLine="0"/>
              <w:jc w:val="both"/>
            </w:pPr>
            <w:r>
              <w:t>Conv Enc-Dec</w:t>
            </w:r>
          </w:p>
        </w:tc>
        <w:tc>
          <w:tcPr>
            <w:tcW w:w="792" w:type="pct"/>
          </w:tcPr>
          <w:p w14:paraId="415D28BB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2DF05B7C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78F27DCF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09D15F45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4040914A" w14:textId="77777777" w:rsidR="003E5E28" w:rsidRDefault="003E5E28" w:rsidP="00FB5431">
            <w:pPr>
              <w:pStyle w:val="RTUContentofTable"/>
            </w:pPr>
          </w:p>
        </w:tc>
      </w:tr>
      <w:tr w:rsidR="003E5E28" w14:paraId="1A88F2BC" w14:textId="77777777" w:rsidTr="003E5E28">
        <w:tc>
          <w:tcPr>
            <w:tcW w:w="1037" w:type="pct"/>
          </w:tcPr>
          <w:p w14:paraId="4C78FC8B" w14:textId="63A15C46" w:rsidR="003E5E28" w:rsidRDefault="003E5E28" w:rsidP="001A2DBE">
            <w:pPr>
              <w:pStyle w:val="RTUNameofTable"/>
              <w:ind w:firstLine="0"/>
              <w:jc w:val="both"/>
            </w:pPr>
            <w:r>
              <w:t>Luong-</w:t>
            </w:r>
            <w:proofErr w:type="spellStart"/>
            <w:r>
              <w:t>Att</w:t>
            </w:r>
            <w:proofErr w:type="spellEnd"/>
          </w:p>
        </w:tc>
        <w:tc>
          <w:tcPr>
            <w:tcW w:w="792" w:type="pct"/>
          </w:tcPr>
          <w:p w14:paraId="587D4174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5844DAA0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64842402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3C66528B" w14:textId="77777777" w:rsidR="003E5E28" w:rsidRDefault="003E5E28" w:rsidP="00FB5431">
            <w:pPr>
              <w:pStyle w:val="RTUContentofTable"/>
            </w:pPr>
          </w:p>
        </w:tc>
        <w:tc>
          <w:tcPr>
            <w:tcW w:w="793" w:type="pct"/>
          </w:tcPr>
          <w:p w14:paraId="3C7974F7" w14:textId="77777777" w:rsidR="003E5E28" w:rsidRDefault="003E5E28" w:rsidP="00FB5431">
            <w:pPr>
              <w:pStyle w:val="RTUContentofTable"/>
            </w:pPr>
          </w:p>
        </w:tc>
      </w:tr>
    </w:tbl>
    <w:p w14:paraId="789A048B" w14:textId="4FDD8853" w:rsidR="00156EE7" w:rsidRDefault="006C73E9" w:rsidP="00156EE7">
      <w:r>
        <w:t xml:space="preserve">Based on </w:t>
      </w:r>
      <w:r w:rsidR="00D53ABD">
        <w:t xml:space="preserve">the </w:t>
      </w:r>
      <w:r>
        <w:t>first order model, steepest descent process is executed</w:t>
      </w:r>
      <w:r w:rsidR="00C050F6">
        <w:t xml:space="preserve"> until the </w:t>
      </w:r>
      <w:r w:rsidR="0050022F">
        <w:t xml:space="preserve">custom metric value starts to increase. </w:t>
      </w:r>
      <w:r w:rsidR="00941B19">
        <w:t xml:space="preserve">As output of steepest descent process, factor levels where custom metric value starts to increase, are </w:t>
      </w:r>
      <w:r w:rsidR="003E14D3">
        <w:t>shown</w:t>
      </w:r>
      <w:r w:rsidR="00941B19">
        <w:t xml:space="preserve"> in </w:t>
      </w:r>
      <w:r w:rsidR="00F1710C">
        <w:fldChar w:fldCharType="begin"/>
      </w:r>
      <w:r w:rsidR="00F1710C">
        <w:instrText xml:space="preserve"> REF _Ref100118813 \r \h </w:instrText>
      </w:r>
      <w:r w:rsidR="00F1710C">
        <w:fldChar w:fldCharType="separate"/>
      </w:r>
      <w:r w:rsidR="00352F8E">
        <w:t>Table 1.5</w:t>
      </w:r>
      <w:r w:rsidR="00F1710C">
        <w:fldChar w:fldCharType="end"/>
      </w:r>
      <w:r w:rsidR="00B62D3E">
        <w:t>.</w:t>
      </w:r>
    </w:p>
    <w:p w14:paraId="4B51F14D" w14:textId="77777777" w:rsidR="001702A3" w:rsidRDefault="001702A3" w:rsidP="00921856">
      <w:pPr>
        <w:pStyle w:val="RTUNumberofTable"/>
      </w:pPr>
      <w:bookmarkStart w:id="5" w:name="_Ref100118813"/>
    </w:p>
    <w:bookmarkEnd w:id="5"/>
    <w:p w14:paraId="13740507" w14:textId="6CB97A55" w:rsidR="00003CBA" w:rsidRDefault="00E276C3" w:rsidP="000E736E">
      <w:pPr>
        <w:pStyle w:val="RTUNameofTable"/>
      </w:pPr>
      <w:r>
        <w:t>Output of Steepest Descent</w:t>
      </w:r>
      <w:r w:rsidR="00C84FA0">
        <w:t xml:space="preserve"> Proc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0"/>
        <w:gridCol w:w="1314"/>
        <w:gridCol w:w="1316"/>
        <w:gridCol w:w="1316"/>
        <w:gridCol w:w="1316"/>
        <w:gridCol w:w="1314"/>
      </w:tblGrid>
      <w:tr w:rsidR="00D46452" w14:paraId="44E3B7F0" w14:textId="77777777" w:rsidTr="002F0BE2">
        <w:tc>
          <w:tcPr>
            <w:tcW w:w="1037" w:type="pct"/>
          </w:tcPr>
          <w:p w14:paraId="2B55FE86" w14:textId="77777777" w:rsidR="00D46452" w:rsidRDefault="00D46452" w:rsidP="00020AA5">
            <w:pPr>
              <w:pStyle w:val="RTUNameofTable"/>
              <w:ind w:firstLine="0"/>
              <w:jc w:val="both"/>
            </w:pPr>
          </w:p>
        </w:tc>
        <w:tc>
          <w:tcPr>
            <w:tcW w:w="792" w:type="pct"/>
          </w:tcPr>
          <w:p w14:paraId="1D122576" w14:textId="77777777" w:rsidR="00D46452" w:rsidRDefault="00D46452" w:rsidP="00020AA5">
            <w:pPr>
              <w:pStyle w:val="RTUNameofTable"/>
              <w:ind w:firstLine="0"/>
              <w:jc w:val="both"/>
            </w:pPr>
            <w:r>
              <w:t>BCHUSD</w:t>
            </w:r>
          </w:p>
        </w:tc>
        <w:tc>
          <w:tcPr>
            <w:tcW w:w="793" w:type="pct"/>
          </w:tcPr>
          <w:p w14:paraId="5C33DDFB" w14:textId="77777777" w:rsidR="00D46452" w:rsidRDefault="00D46452" w:rsidP="00020AA5">
            <w:pPr>
              <w:pStyle w:val="RTUNameofTable"/>
              <w:ind w:firstLine="0"/>
              <w:jc w:val="both"/>
            </w:pPr>
            <w:r>
              <w:t>BTCUSD</w:t>
            </w:r>
          </w:p>
        </w:tc>
        <w:tc>
          <w:tcPr>
            <w:tcW w:w="793" w:type="pct"/>
          </w:tcPr>
          <w:p w14:paraId="4CD7D647" w14:textId="77777777" w:rsidR="00D46452" w:rsidRDefault="00D46452" w:rsidP="00020AA5">
            <w:pPr>
              <w:pStyle w:val="RTUNameofTable"/>
              <w:ind w:firstLine="0"/>
              <w:jc w:val="both"/>
            </w:pPr>
            <w:r>
              <w:t>ETHUSD</w:t>
            </w:r>
          </w:p>
        </w:tc>
        <w:tc>
          <w:tcPr>
            <w:tcW w:w="793" w:type="pct"/>
          </w:tcPr>
          <w:p w14:paraId="0F443172" w14:textId="77777777" w:rsidR="00D46452" w:rsidRDefault="00D46452" w:rsidP="00020AA5">
            <w:pPr>
              <w:pStyle w:val="RTUNameofTable"/>
              <w:ind w:firstLine="0"/>
              <w:jc w:val="both"/>
            </w:pPr>
            <w:r>
              <w:t>LTCUSD</w:t>
            </w:r>
          </w:p>
        </w:tc>
        <w:tc>
          <w:tcPr>
            <w:tcW w:w="792" w:type="pct"/>
          </w:tcPr>
          <w:p w14:paraId="4629991D" w14:textId="77777777" w:rsidR="00D46452" w:rsidRDefault="00D46452" w:rsidP="00020AA5">
            <w:pPr>
              <w:pStyle w:val="RTUNameofTable"/>
              <w:ind w:firstLine="0"/>
              <w:jc w:val="both"/>
            </w:pPr>
            <w:r>
              <w:t>RPLUSD</w:t>
            </w:r>
          </w:p>
        </w:tc>
      </w:tr>
      <w:tr w:rsidR="00D46452" w14:paraId="7E7629C4" w14:textId="77777777" w:rsidTr="002F0BE2">
        <w:tc>
          <w:tcPr>
            <w:tcW w:w="1037" w:type="pct"/>
          </w:tcPr>
          <w:p w14:paraId="6F145A2F" w14:textId="77777777" w:rsidR="00D46452" w:rsidRDefault="00D46452" w:rsidP="00020AA5">
            <w:pPr>
              <w:pStyle w:val="RTUNameofTable"/>
              <w:ind w:firstLine="0"/>
              <w:jc w:val="both"/>
            </w:pPr>
            <w:r>
              <w:t>MLP</w:t>
            </w:r>
          </w:p>
        </w:tc>
        <w:tc>
          <w:tcPr>
            <w:tcW w:w="792" w:type="pct"/>
          </w:tcPr>
          <w:p w14:paraId="7AD4C1C5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4F1A96C8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4A174601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79E57BE9" w14:textId="77777777" w:rsidR="00D46452" w:rsidRDefault="00D46452" w:rsidP="00FB5431">
            <w:pPr>
              <w:pStyle w:val="RTUContentofTable"/>
            </w:pPr>
          </w:p>
        </w:tc>
        <w:tc>
          <w:tcPr>
            <w:tcW w:w="792" w:type="pct"/>
          </w:tcPr>
          <w:p w14:paraId="73CF9AE5" w14:textId="77777777" w:rsidR="00D46452" w:rsidRDefault="00D46452" w:rsidP="00FB5431">
            <w:pPr>
              <w:pStyle w:val="RTUContentofTable"/>
            </w:pPr>
          </w:p>
        </w:tc>
      </w:tr>
      <w:tr w:rsidR="00D46452" w14:paraId="17EC575A" w14:textId="77777777" w:rsidTr="002F0BE2">
        <w:tc>
          <w:tcPr>
            <w:tcW w:w="1037" w:type="pct"/>
          </w:tcPr>
          <w:p w14:paraId="162D37AC" w14:textId="77777777" w:rsidR="00D46452" w:rsidRDefault="00D46452" w:rsidP="00020AA5">
            <w:pPr>
              <w:pStyle w:val="RTUNameofTable"/>
              <w:ind w:firstLine="0"/>
              <w:jc w:val="both"/>
            </w:pPr>
            <w:r>
              <w:t>LSTM</w:t>
            </w:r>
          </w:p>
        </w:tc>
        <w:tc>
          <w:tcPr>
            <w:tcW w:w="792" w:type="pct"/>
          </w:tcPr>
          <w:p w14:paraId="5FBD7183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01B898FE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21D1F90E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0F4C4B15" w14:textId="77777777" w:rsidR="00D46452" w:rsidRDefault="00D46452" w:rsidP="00FB5431">
            <w:pPr>
              <w:pStyle w:val="RTUContentofTable"/>
            </w:pPr>
          </w:p>
        </w:tc>
        <w:tc>
          <w:tcPr>
            <w:tcW w:w="792" w:type="pct"/>
          </w:tcPr>
          <w:p w14:paraId="7CE9298F" w14:textId="77777777" w:rsidR="00D46452" w:rsidRDefault="00D46452" w:rsidP="00FB5431">
            <w:pPr>
              <w:pStyle w:val="RTUContentofTable"/>
            </w:pPr>
          </w:p>
        </w:tc>
      </w:tr>
      <w:tr w:rsidR="00D46452" w14:paraId="76FE9C73" w14:textId="77777777" w:rsidTr="002F0BE2">
        <w:tc>
          <w:tcPr>
            <w:tcW w:w="1037" w:type="pct"/>
          </w:tcPr>
          <w:p w14:paraId="60DFC9AC" w14:textId="77777777" w:rsidR="00D46452" w:rsidRDefault="00D46452" w:rsidP="00020AA5">
            <w:pPr>
              <w:pStyle w:val="RTUNameofTable"/>
              <w:ind w:firstLine="0"/>
              <w:jc w:val="both"/>
            </w:pPr>
            <w:r>
              <w:t>Conv Enc-Dec</w:t>
            </w:r>
          </w:p>
        </w:tc>
        <w:tc>
          <w:tcPr>
            <w:tcW w:w="792" w:type="pct"/>
          </w:tcPr>
          <w:p w14:paraId="0448AB3F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72DE489B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54944F67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58B70E3D" w14:textId="77777777" w:rsidR="00D46452" w:rsidRDefault="00D46452" w:rsidP="00FB5431">
            <w:pPr>
              <w:pStyle w:val="RTUContentofTable"/>
            </w:pPr>
          </w:p>
        </w:tc>
        <w:tc>
          <w:tcPr>
            <w:tcW w:w="792" w:type="pct"/>
          </w:tcPr>
          <w:p w14:paraId="01AA229D" w14:textId="77777777" w:rsidR="00D46452" w:rsidRDefault="00D46452" w:rsidP="00FB5431">
            <w:pPr>
              <w:pStyle w:val="RTUContentofTable"/>
            </w:pPr>
          </w:p>
        </w:tc>
      </w:tr>
      <w:tr w:rsidR="00D46452" w14:paraId="796F0C7B" w14:textId="77777777" w:rsidTr="002F0BE2">
        <w:tc>
          <w:tcPr>
            <w:tcW w:w="1037" w:type="pct"/>
          </w:tcPr>
          <w:p w14:paraId="20C4E98E" w14:textId="77777777" w:rsidR="00D46452" w:rsidRDefault="00D46452" w:rsidP="00020AA5">
            <w:pPr>
              <w:pStyle w:val="RTUNameofTable"/>
              <w:ind w:firstLine="0"/>
              <w:jc w:val="both"/>
            </w:pPr>
            <w:r>
              <w:t>Luong-</w:t>
            </w:r>
            <w:proofErr w:type="spellStart"/>
            <w:r>
              <w:t>Att</w:t>
            </w:r>
            <w:proofErr w:type="spellEnd"/>
          </w:p>
        </w:tc>
        <w:tc>
          <w:tcPr>
            <w:tcW w:w="792" w:type="pct"/>
          </w:tcPr>
          <w:p w14:paraId="3D40C2AE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78795BBC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62C122EC" w14:textId="77777777" w:rsidR="00D46452" w:rsidRDefault="00D46452" w:rsidP="00FB5431">
            <w:pPr>
              <w:pStyle w:val="RTUContentofTable"/>
            </w:pPr>
          </w:p>
        </w:tc>
        <w:tc>
          <w:tcPr>
            <w:tcW w:w="793" w:type="pct"/>
          </w:tcPr>
          <w:p w14:paraId="266599AB" w14:textId="77777777" w:rsidR="00D46452" w:rsidRDefault="00D46452" w:rsidP="00FB5431">
            <w:pPr>
              <w:pStyle w:val="RTUContentofTable"/>
            </w:pPr>
          </w:p>
        </w:tc>
        <w:tc>
          <w:tcPr>
            <w:tcW w:w="792" w:type="pct"/>
          </w:tcPr>
          <w:p w14:paraId="22C4F81C" w14:textId="77777777" w:rsidR="00D46452" w:rsidRDefault="00D46452" w:rsidP="00FB5431">
            <w:pPr>
              <w:pStyle w:val="RTUContentofTable"/>
            </w:pPr>
          </w:p>
        </w:tc>
      </w:tr>
    </w:tbl>
    <w:p w14:paraId="20833D11" w14:textId="2287D00C" w:rsidR="002F0BE2" w:rsidRDefault="002F0BE2" w:rsidP="002F0BE2">
      <w:pPr>
        <w:pStyle w:val="ExplanationofTable"/>
      </w:pPr>
      <w:r>
        <w:t xml:space="preserve">Values are presented in (Batch </w:t>
      </w:r>
      <w:proofErr w:type="gramStart"/>
      <w:r>
        <w:t>Size;</w:t>
      </w:r>
      <w:proofErr w:type="gramEnd"/>
      <w:r>
        <w:t xml:space="preserve"> Number of Hidden Neurons)</w:t>
      </w:r>
    </w:p>
    <w:p w14:paraId="20EC5E9D" w14:textId="5A832046" w:rsidR="00626986" w:rsidRDefault="00213959" w:rsidP="00213959">
      <w:pPr>
        <w:pStyle w:val="Heading2"/>
      </w:pPr>
      <w:r>
        <w:t xml:space="preserve">Response Surface </w:t>
      </w:r>
      <w:r w:rsidR="006F0D5E">
        <w:t>Methodology</w:t>
      </w:r>
    </w:p>
    <w:p w14:paraId="1FF3A09E" w14:textId="0FF0B72F" w:rsidR="007B065A" w:rsidRDefault="000113E9" w:rsidP="00EE2A37">
      <w:r>
        <w:t xml:space="preserve">Factor levels identified by steepest descent process are considered as central point of </w:t>
      </w:r>
      <w:r w:rsidR="00BB0CE8">
        <w:t>central composite inscribed (CCI) design.</w:t>
      </w:r>
      <w:r w:rsidR="007F1860">
        <w:t xml:space="preserve"> CCI design consists of </w:t>
      </w:r>
      <w:r>
        <w:t>8</w:t>
      </w:r>
      <w:r w:rsidR="007F1860">
        <w:t xml:space="preserve"> </w:t>
      </w:r>
      <w:r w:rsidR="00871939">
        <w:t>central</w:t>
      </w:r>
      <w:r w:rsidR="007F1860">
        <w:t xml:space="preserve"> points. </w:t>
      </w:r>
      <w:r w:rsidR="00B73153">
        <w:t xml:space="preserve">Experiment results of CCI designs are shown in </w:t>
      </w:r>
      <w:r w:rsidR="00B73153">
        <w:fldChar w:fldCharType="begin"/>
      </w:r>
      <w:r w:rsidR="00B73153">
        <w:instrText xml:space="preserve"> REF _Ref100426520 \r \h </w:instrText>
      </w:r>
      <w:r w:rsidR="00B73153">
        <w:fldChar w:fldCharType="separate"/>
      </w:r>
      <w:r w:rsidR="00352F8E">
        <w:t>Appendix 5</w:t>
      </w:r>
      <w:r w:rsidR="00B73153">
        <w:fldChar w:fldCharType="end"/>
      </w:r>
      <w:r w:rsidR="00B73153">
        <w:t xml:space="preserve">, </w:t>
      </w:r>
      <w:r w:rsidR="00B73153">
        <w:fldChar w:fldCharType="begin"/>
      </w:r>
      <w:r w:rsidR="00B73153">
        <w:instrText xml:space="preserve"> REF _Ref100426526 \r \h </w:instrText>
      </w:r>
      <w:r w:rsidR="00B73153">
        <w:fldChar w:fldCharType="separate"/>
      </w:r>
      <w:r w:rsidR="00352F8E">
        <w:t>Appendix 6</w:t>
      </w:r>
      <w:r w:rsidR="00B73153">
        <w:fldChar w:fldCharType="end"/>
      </w:r>
      <w:r w:rsidR="00B73153">
        <w:t xml:space="preserve">, </w:t>
      </w:r>
      <w:r w:rsidR="00B73153">
        <w:fldChar w:fldCharType="begin"/>
      </w:r>
      <w:r w:rsidR="00B73153">
        <w:instrText xml:space="preserve"> REF _Ref100426538 \r \h </w:instrText>
      </w:r>
      <w:r w:rsidR="00B73153">
        <w:fldChar w:fldCharType="separate"/>
      </w:r>
      <w:r w:rsidR="00352F8E">
        <w:t>Appendix 7</w:t>
      </w:r>
      <w:r w:rsidR="00B73153">
        <w:fldChar w:fldCharType="end"/>
      </w:r>
      <w:r w:rsidR="00B73153">
        <w:t xml:space="preserve">, </w:t>
      </w:r>
      <w:r w:rsidR="00B73153">
        <w:fldChar w:fldCharType="begin"/>
      </w:r>
      <w:r w:rsidR="00B73153">
        <w:instrText xml:space="preserve"> REF _Ref100426543 \r \h </w:instrText>
      </w:r>
      <w:r w:rsidR="00B73153">
        <w:fldChar w:fldCharType="separate"/>
      </w:r>
      <w:r w:rsidR="00352F8E">
        <w:t>Appendix 8</w:t>
      </w:r>
      <w:r w:rsidR="00B73153">
        <w:fldChar w:fldCharType="end"/>
      </w:r>
      <w:r w:rsidR="00B73153">
        <w:t xml:space="preserve"> and </w:t>
      </w:r>
      <w:r w:rsidR="00B73153">
        <w:fldChar w:fldCharType="begin"/>
      </w:r>
      <w:r w:rsidR="00B73153">
        <w:instrText xml:space="preserve"> REF _Ref100426549 \r \h </w:instrText>
      </w:r>
      <w:r w:rsidR="00B73153">
        <w:fldChar w:fldCharType="separate"/>
      </w:r>
      <w:r w:rsidR="00352F8E">
        <w:t>Appendix 9</w:t>
      </w:r>
      <w:r w:rsidR="00B73153">
        <w:fldChar w:fldCharType="end"/>
      </w:r>
      <w:r w:rsidR="00B73153">
        <w:t xml:space="preserve"> for MLP.</w:t>
      </w:r>
    </w:p>
    <w:p w14:paraId="1798FCA1" w14:textId="25D8AE29" w:rsidR="0007076A" w:rsidRDefault="00780F7A" w:rsidP="0007076A">
      <w:r>
        <w:t>After execution of CCI design,</w:t>
      </w:r>
      <w:r w:rsidR="00A43E92">
        <w:t xml:space="preserve"> a</w:t>
      </w:r>
      <w:r>
        <w:t xml:space="preserve"> 2</w:t>
      </w:r>
      <w:r w:rsidRPr="00780F7A">
        <w:rPr>
          <w:vertAlign w:val="superscript"/>
        </w:rPr>
        <w:t>nd</w:t>
      </w:r>
      <w:r>
        <w:t xml:space="preserve"> order mathematical model is created. </w:t>
      </w:r>
      <w:r w:rsidR="001122C0">
        <w:t>2</w:t>
      </w:r>
      <w:r w:rsidR="001122C0" w:rsidRPr="001122C0">
        <w:rPr>
          <w:vertAlign w:val="superscript"/>
        </w:rPr>
        <w:t>nd</w:t>
      </w:r>
      <w:r w:rsidR="001122C0">
        <w:t xml:space="preserve"> order mathematical model consists of interaction and square </w:t>
      </w:r>
      <w:r w:rsidR="00C819CA">
        <w:t>effects</w:t>
      </w:r>
      <w:r w:rsidR="001122C0">
        <w:t xml:space="preserve"> of the factors as well as linear affects.</w:t>
      </w:r>
      <w:r w:rsidR="00590CAE">
        <w:t xml:space="preserve"> </w:t>
      </w:r>
      <w:r w:rsidR="0007076A">
        <w:t>Coefficient of determination of 2</w:t>
      </w:r>
      <w:r w:rsidR="0007076A" w:rsidRPr="0007076A">
        <w:rPr>
          <w:vertAlign w:val="superscript"/>
        </w:rPr>
        <w:t>nd</w:t>
      </w:r>
      <w:r w:rsidR="0007076A">
        <w:t xml:space="preserve"> order models are shown in </w:t>
      </w:r>
      <w:r w:rsidR="007C756E">
        <w:fldChar w:fldCharType="begin"/>
      </w:r>
      <w:r w:rsidR="007C756E">
        <w:instrText xml:space="preserve"> REF _Ref100436471 \r \h </w:instrText>
      </w:r>
      <w:r w:rsidR="007C756E">
        <w:fldChar w:fldCharType="separate"/>
      </w:r>
      <w:r w:rsidR="00352F8E">
        <w:t>Table 1.6</w:t>
      </w:r>
      <w:r w:rsidR="007C756E">
        <w:fldChar w:fldCharType="end"/>
      </w:r>
      <w:r w:rsidR="00F875E2">
        <w:t>.</w:t>
      </w:r>
    </w:p>
    <w:p w14:paraId="7885F614" w14:textId="3294EE1E" w:rsidR="0007076A" w:rsidRDefault="0007076A" w:rsidP="009709F2">
      <w:pPr>
        <w:pStyle w:val="RTUNumberofTable"/>
      </w:pPr>
      <w:bookmarkStart w:id="6" w:name="_Ref100436471"/>
    </w:p>
    <w:bookmarkEnd w:id="6"/>
    <w:p w14:paraId="167FBB09" w14:textId="2EEC2848" w:rsidR="009709F2" w:rsidRDefault="009709F2" w:rsidP="009709F2">
      <w:pPr>
        <w:pStyle w:val="RTUNameofTable"/>
      </w:pPr>
      <w:r>
        <w:t>Coefficient of Determination of 2</w:t>
      </w:r>
      <w:r w:rsidRPr="009709F2">
        <w:rPr>
          <w:vertAlign w:val="superscript"/>
        </w:rPr>
        <w:t>nd</w:t>
      </w:r>
      <w:r>
        <w:t xml:space="preserve"> Order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0"/>
        <w:gridCol w:w="1314"/>
        <w:gridCol w:w="1316"/>
        <w:gridCol w:w="1316"/>
        <w:gridCol w:w="1316"/>
        <w:gridCol w:w="1314"/>
      </w:tblGrid>
      <w:tr w:rsidR="00B41274" w14:paraId="0EC85EA5" w14:textId="77777777" w:rsidTr="00C029D5">
        <w:tc>
          <w:tcPr>
            <w:tcW w:w="1037" w:type="pct"/>
          </w:tcPr>
          <w:p w14:paraId="6BB07193" w14:textId="77777777" w:rsidR="00B41274" w:rsidRDefault="00B41274" w:rsidP="00C029D5">
            <w:pPr>
              <w:pStyle w:val="RTUNameofTable"/>
              <w:ind w:firstLine="0"/>
              <w:jc w:val="both"/>
            </w:pPr>
          </w:p>
        </w:tc>
        <w:tc>
          <w:tcPr>
            <w:tcW w:w="792" w:type="pct"/>
          </w:tcPr>
          <w:p w14:paraId="6B020C6F" w14:textId="77777777" w:rsidR="00B41274" w:rsidRDefault="00B41274" w:rsidP="00C029D5">
            <w:pPr>
              <w:pStyle w:val="RTUNameofTable"/>
              <w:ind w:firstLine="0"/>
              <w:jc w:val="both"/>
            </w:pPr>
            <w:r>
              <w:t>BCHUSD</w:t>
            </w:r>
          </w:p>
        </w:tc>
        <w:tc>
          <w:tcPr>
            <w:tcW w:w="793" w:type="pct"/>
          </w:tcPr>
          <w:p w14:paraId="48A3FE3A" w14:textId="77777777" w:rsidR="00B41274" w:rsidRDefault="00B41274" w:rsidP="00C029D5">
            <w:pPr>
              <w:pStyle w:val="RTUNameofTable"/>
              <w:ind w:firstLine="0"/>
              <w:jc w:val="both"/>
            </w:pPr>
            <w:r>
              <w:t>BTCUSD</w:t>
            </w:r>
          </w:p>
        </w:tc>
        <w:tc>
          <w:tcPr>
            <w:tcW w:w="793" w:type="pct"/>
          </w:tcPr>
          <w:p w14:paraId="565CD34E" w14:textId="77777777" w:rsidR="00B41274" w:rsidRDefault="00B41274" w:rsidP="00C029D5">
            <w:pPr>
              <w:pStyle w:val="RTUNameofTable"/>
              <w:ind w:firstLine="0"/>
              <w:jc w:val="both"/>
            </w:pPr>
            <w:r>
              <w:t>ETHUSD</w:t>
            </w:r>
          </w:p>
        </w:tc>
        <w:tc>
          <w:tcPr>
            <w:tcW w:w="793" w:type="pct"/>
          </w:tcPr>
          <w:p w14:paraId="4223482E" w14:textId="77777777" w:rsidR="00B41274" w:rsidRDefault="00B41274" w:rsidP="00C029D5">
            <w:pPr>
              <w:pStyle w:val="RTUNameofTable"/>
              <w:ind w:firstLine="0"/>
              <w:jc w:val="both"/>
            </w:pPr>
            <w:r>
              <w:t>LTCUSD</w:t>
            </w:r>
          </w:p>
        </w:tc>
        <w:tc>
          <w:tcPr>
            <w:tcW w:w="793" w:type="pct"/>
          </w:tcPr>
          <w:p w14:paraId="5E94D551" w14:textId="77777777" w:rsidR="00B41274" w:rsidRDefault="00B41274" w:rsidP="00C029D5">
            <w:pPr>
              <w:pStyle w:val="RTUNameofTable"/>
              <w:ind w:firstLine="0"/>
              <w:jc w:val="both"/>
            </w:pPr>
            <w:r>
              <w:t>RPLUSD</w:t>
            </w:r>
          </w:p>
        </w:tc>
      </w:tr>
      <w:tr w:rsidR="00B41274" w14:paraId="62C545BF" w14:textId="77777777" w:rsidTr="00C029D5">
        <w:tc>
          <w:tcPr>
            <w:tcW w:w="1037" w:type="pct"/>
          </w:tcPr>
          <w:p w14:paraId="37E387BB" w14:textId="77777777" w:rsidR="00B41274" w:rsidRDefault="00B41274" w:rsidP="00C029D5">
            <w:pPr>
              <w:pStyle w:val="RTUNameofTable"/>
              <w:ind w:firstLine="0"/>
              <w:jc w:val="both"/>
            </w:pPr>
            <w:r>
              <w:t>MLP</w:t>
            </w:r>
          </w:p>
        </w:tc>
        <w:tc>
          <w:tcPr>
            <w:tcW w:w="792" w:type="pct"/>
          </w:tcPr>
          <w:p w14:paraId="2EDAD5B8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1C45C3F2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3B7AD50F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724C787D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7AB73DA8" w14:textId="77777777" w:rsidR="00B41274" w:rsidRDefault="00B41274" w:rsidP="00C029D5">
            <w:pPr>
              <w:pStyle w:val="RTUContentofTable"/>
            </w:pPr>
          </w:p>
        </w:tc>
      </w:tr>
      <w:tr w:rsidR="00B41274" w14:paraId="0D5BC946" w14:textId="77777777" w:rsidTr="00C029D5">
        <w:tc>
          <w:tcPr>
            <w:tcW w:w="1037" w:type="pct"/>
          </w:tcPr>
          <w:p w14:paraId="4511A9FF" w14:textId="77777777" w:rsidR="00B41274" w:rsidRDefault="00B41274" w:rsidP="00C029D5">
            <w:pPr>
              <w:pStyle w:val="RTUNameofTable"/>
              <w:ind w:firstLine="0"/>
              <w:jc w:val="both"/>
            </w:pPr>
            <w:r>
              <w:t>LSTM</w:t>
            </w:r>
          </w:p>
        </w:tc>
        <w:tc>
          <w:tcPr>
            <w:tcW w:w="792" w:type="pct"/>
          </w:tcPr>
          <w:p w14:paraId="51B36DE8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6B8C480D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7FB514B4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60E83280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46E6551B" w14:textId="77777777" w:rsidR="00B41274" w:rsidRDefault="00B41274" w:rsidP="00C029D5">
            <w:pPr>
              <w:pStyle w:val="RTUContentofTable"/>
            </w:pPr>
          </w:p>
        </w:tc>
      </w:tr>
      <w:tr w:rsidR="00B41274" w14:paraId="70E95754" w14:textId="77777777" w:rsidTr="00C029D5">
        <w:tc>
          <w:tcPr>
            <w:tcW w:w="1037" w:type="pct"/>
          </w:tcPr>
          <w:p w14:paraId="15453B74" w14:textId="77777777" w:rsidR="00B41274" w:rsidRDefault="00B41274" w:rsidP="00C029D5">
            <w:pPr>
              <w:pStyle w:val="RTUNameofTable"/>
              <w:ind w:firstLine="0"/>
              <w:jc w:val="both"/>
            </w:pPr>
            <w:r>
              <w:t>Conv Enc-Dec</w:t>
            </w:r>
          </w:p>
        </w:tc>
        <w:tc>
          <w:tcPr>
            <w:tcW w:w="792" w:type="pct"/>
          </w:tcPr>
          <w:p w14:paraId="1C068D63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426AC3F0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14EBB824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3203EA69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5B4493DC" w14:textId="77777777" w:rsidR="00B41274" w:rsidRDefault="00B41274" w:rsidP="00C029D5">
            <w:pPr>
              <w:pStyle w:val="RTUContentofTable"/>
            </w:pPr>
          </w:p>
        </w:tc>
      </w:tr>
      <w:tr w:rsidR="00B41274" w14:paraId="52248ABB" w14:textId="77777777" w:rsidTr="00C029D5">
        <w:tc>
          <w:tcPr>
            <w:tcW w:w="1037" w:type="pct"/>
          </w:tcPr>
          <w:p w14:paraId="42C82DBF" w14:textId="77777777" w:rsidR="00B41274" w:rsidRDefault="00B41274" w:rsidP="00C029D5">
            <w:pPr>
              <w:pStyle w:val="RTUNameofTable"/>
              <w:ind w:firstLine="0"/>
              <w:jc w:val="both"/>
            </w:pPr>
            <w:r>
              <w:lastRenderedPageBreak/>
              <w:t>Luong-</w:t>
            </w:r>
            <w:proofErr w:type="spellStart"/>
            <w:r>
              <w:t>Att</w:t>
            </w:r>
            <w:proofErr w:type="spellEnd"/>
          </w:p>
        </w:tc>
        <w:tc>
          <w:tcPr>
            <w:tcW w:w="792" w:type="pct"/>
          </w:tcPr>
          <w:p w14:paraId="148FD886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6D7241E0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53562D3A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2C11F7D8" w14:textId="77777777" w:rsidR="00B41274" w:rsidRDefault="00B41274" w:rsidP="00C029D5">
            <w:pPr>
              <w:pStyle w:val="RTUContentofTable"/>
            </w:pPr>
          </w:p>
        </w:tc>
        <w:tc>
          <w:tcPr>
            <w:tcW w:w="793" w:type="pct"/>
          </w:tcPr>
          <w:p w14:paraId="485DD0EA" w14:textId="77777777" w:rsidR="00B41274" w:rsidRDefault="00B41274" w:rsidP="00C029D5">
            <w:pPr>
              <w:pStyle w:val="RTUContentofTable"/>
            </w:pPr>
          </w:p>
        </w:tc>
      </w:tr>
    </w:tbl>
    <w:p w14:paraId="31E145F3" w14:textId="77777777" w:rsidR="000F3012" w:rsidRDefault="00590CAE" w:rsidP="009662E1">
      <w:r>
        <w:t xml:space="preserve">Based on </w:t>
      </w:r>
      <w:r w:rsidR="005853F1">
        <w:t xml:space="preserve">the </w:t>
      </w:r>
      <w:r>
        <w:t>2</w:t>
      </w:r>
      <w:r w:rsidRPr="00590CAE">
        <w:rPr>
          <w:vertAlign w:val="superscript"/>
        </w:rPr>
        <w:t>nd</w:t>
      </w:r>
      <w:r>
        <w:t xml:space="preserve"> order mathematical model, a grid search algorithm is applied to find the optimum</w:t>
      </w:r>
      <w:r w:rsidR="007962B3">
        <w:t xml:space="preserve"> </w:t>
      </w:r>
      <w:r w:rsidR="00BD7CC0">
        <w:t>hyperparameter configuration</w:t>
      </w:r>
      <w:r w:rsidR="00CD2855">
        <w:t xml:space="preserve"> within the defined interval of CCI design</w:t>
      </w:r>
      <w:r w:rsidR="0041682E">
        <w:t>.</w:t>
      </w:r>
      <w:r w:rsidR="00F8101E">
        <w:t xml:space="preserve"> </w:t>
      </w:r>
      <w:r w:rsidR="001F223B">
        <w:t>Surface plots of 2</w:t>
      </w:r>
      <w:r w:rsidR="001F223B" w:rsidRPr="001F223B">
        <w:rPr>
          <w:vertAlign w:val="superscript"/>
        </w:rPr>
        <w:t>nd</w:t>
      </w:r>
      <w:r w:rsidR="001F223B">
        <w:t xml:space="preserve"> order models are given in</w:t>
      </w:r>
      <w:r w:rsidR="00BF6E0D">
        <w:t xml:space="preserve"> </w:t>
      </w:r>
      <w:r w:rsidR="00283E14">
        <w:fldChar w:fldCharType="begin"/>
      </w:r>
      <w:r w:rsidR="00283E14">
        <w:instrText xml:space="preserve"> REF _Ref100438327 \r \h </w:instrText>
      </w:r>
      <w:r w:rsidR="00283E14">
        <w:fldChar w:fldCharType="separate"/>
      </w:r>
      <w:r w:rsidR="00352F8E">
        <w:t>Fig. 3.1</w:t>
      </w:r>
      <w:r w:rsidR="00283E14">
        <w:fldChar w:fldCharType="end"/>
      </w:r>
      <w:r w:rsidR="00283E14">
        <w:t xml:space="preserve">, </w:t>
      </w:r>
      <w:r w:rsidR="00283E14">
        <w:fldChar w:fldCharType="begin"/>
      </w:r>
      <w:r w:rsidR="00283E14">
        <w:instrText xml:space="preserve"> REF _Ref100438330 \r \h </w:instrText>
      </w:r>
      <w:r w:rsidR="00283E14">
        <w:fldChar w:fldCharType="separate"/>
      </w:r>
      <w:r w:rsidR="00352F8E">
        <w:t>Fig. 3.2</w:t>
      </w:r>
      <w:r w:rsidR="00283E14">
        <w:fldChar w:fldCharType="end"/>
      </w:r>
      <w:r w:rsidR="00283E14">
        <w:t xml:space="preserve">, </w:t>
      </w:r>
      <w:r w:rsidR="00283E14">
        <w:fldChar w:fldCharType="begin"/>
      </w:r>
      <w:r w:rsidR="00283E14">
        <w:instrText xml:space="preserve"> REF _Ref100438335 \r \h </w:instrText>
      </w:r>
      <w:r w:rsidR="00283E14">
        <w:fldChar w:fldCharType="separate"/>
      </w:r>
      <w:r w:rsidR="00352F8E">
        <w:t>Fig. 3.3</w:t>
      </w:r>
      <w:r w:rsidR="00283E14">
        <w:fldChar w:fldCharType="end"/>
      </w:r>
      <w:r w:rsidR="00283E14">
        <w:t xml:space="preserve"> and </w:t>
      </w:r>
      <w:r w:rsidR="00283E14">
        <w:fldChar w:fldCharType="begin"/>
      </w:r>
      <w:r w:rsidR="00283E14">
        <w:instrText xml:space="preserve"> REF _Ref100438339 \r \h </w:instrText>
      </w:r>
      <w:r w:rsidR="00283E14">
        <w:fldChar w:fldCharType="separate"/>
      </w:r>
      <w:r w:rsidR="00352F8E">
        <w:t>Fig. 3.4</w:t>
      </w:r>
      <w:r w:rsidR="00283E14">
        <w:fldChar w:fldCharType="end"/>
      </w:r>
      <w:r w:rsidR="000B21C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768"/>
        <w:gridCol w:w="2790"/>
      </w:tblGrid>
      <w:tr w:rsidR="00120D47" w14:paraId="79EEAF01" w14:textId="77777777" w:rsidTr="00D834E8">
        <w:tc>
          <w:tcPr>
            <w:tcW w:w="1667" w:type="pct"/>
          </w:tcPr>
          <w:p w14:paraId="6D6BF1D1" w14:textId="1C647481" w:rsidR="00F949DD" w:rsidRDefault="006C1ABD" w:rsidP="00F96CC4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54D633D5" wp14:editId="474E7D4F">
                  <wp:extent cx="1724064" cy="15622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858"/>
                          <a:stretch/>
                        </pic:blipFill>
                        <pic:spPr bwMode="auto">
                          <a:xfrm>
                            <a:off x="0" y="0"/>
                            <a:ext cx="1724647" cy="156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27FA50" w14:textId="77B72A26" w:rsidR="00F96CC4" w:rsidRDefault="00F96CC4" w:rsidP="00893280">
            <w:pPr>
              <w:pStyle w:val="RTUIdentifierofPartofFigure"/>
            </w:pPr>
            <w:r>
              <w:t>a)</w:t>
            </w:r>
          </w:p>
        </w:tc>
        <w:tc>
          <w:tcPr>
            <w:tcW w:w="1666" w:type="pct"/>
          </w:tcPr>
          <w:p w14:paraId="5DC2AB28" w14:textId="77777777" w:rsidR="00F949DD" w:rsidRDefault="00F949DD" w:rsidP="00F96CC4">
            <w:pPr>
              <w:pStyle w:val="RTUContentofTable"/>
            </w:pPr>
            <w:r w:rsidRPr="00F949DD">
              <w:rPr>
                <w:noProof/>
              </w:rPr>
              <w:drawing>
                <wp:inline distT="0" distB="0" distL="0" distR="0" wp14:anchorId="73CBB53D" wp14:editId="7B5BC14D">
                  <wp:extent cx="1729584" cy="1563329"/>
                  <wp:effectExtent l="0" t="0" r="8255" b="7620"/>
                  <wp:docPr id="16" name="Picture 16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surface cha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584" cy="156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A8AEF" w14:textId="2B764284" w:rsidR="00F96CC4" w:rsidRDefault="00F96CC4" w:rsidP="00893280">
            <w:pPr>
              <w:pStyle w:val="RTUIdentifierofPartofFigure"/>
            </w:pPr>
            <w:r>
              <w:t>b)</w:t>
            </w:r>
          </w:p>
        </w:tc>
        <w:tc>
          <w:tcPr>
            <w:tcW w:w="1666" w:type="pct"/>
          </w:tcPr>
          <w:p w14:paraId="3EB537B1" w14:textId="2670A4DF" w:rsidR="00F949DD" w:rsidRDefault="006C1ABD" w:rsidP="00F96CC4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4A71BCE7" wp14:editId="79BBAEC6">
                  <wp:extent cx="1752865" cy="156273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6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0AB52" w14:textId="5CF9A2FA" w:rsidR="00F96CC4" w:rsidRDefault="00F96CC4" w:rsidP="00FA4D0D">
            <w:pPr>
              <w:pStyle w:val="RTUIdentifierofPartofFigure"/>
            </w:pPr>
            <w:r>
              <w:t>c)</w:t>
            </w:r>
          </w:p>
        </w:tc>
      </w:tr>
      <w:tr w:rsidR="00120D47" w14:paraId="3A6626D9" w14:textId="77777777" w:rsidTr="00D834E8">
        <w:tc>
          <w:tcPr>
            <w:tcW w:w="1667" w:type="pct"/>
          </w:tcPr>
          <w:p w14:paraId="206E557B" w14:textId="42FAAE13" w:rsidR="00F949DD" w:rsidRDefault="001A572D" w:rsidP="00F96CC4">
            <w:pPr>
              <w:pStyle w:val="RTUContentofTable"/>
            </w:pPr>
            <w:r w:rsidRPr="001A572D">
              <w:rPr>
                <w:noProof/>
              </w:rPr>
              <w:drawing>
                <wp:inline distT="0" distB="0" distL="0" distR="0" wp14:anchorId="25F4E55F" wp14:editId="07E4B25E">
                  <wp:extent cx="1668959" cy="1548765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542"/>
                          <a:stretch/>
                        </pic:blipFill>
                        <pic:spPr bwMode="auto">
                          <a:xfrm>
                            <a:off x="0" y="0"/>
                            <a:ext cx="1680177" cy="155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CA0B0" w14:textId="6D037437" w:rsidR="00F96CC4" w:rsidRDefault="00F96CC4" w:rsidP="00893280">
            <w:pPr>
              <w:pStyle w:val="RTUIdentifierofPartofFigure"/>
            </w:pPr>
            <w:r>
              <w:t>d)</w:t>
            </w:r>
          </w:p>
        </w:tc>
        <w:tc>
          <w:tcPr>
            <w:tcW w:w="1666" w:type="pct"/>
          </w:tcPr>
          <w:p w14:paraId="47908C91" w14:textId="79818150" w:rsidR="00F949DD" w:rsidRDefault="001A572D" w:rsidP="00F96CC4">
            <w:pPr>
              <w:pStyle w:val="RTUContentofTable"/>
            </w:pPr>
            <w:r w:rsidRPr="001A572D">
              <w:rPr>
                <w:noProof/>
              </w:rPr>
              <w:drawing>
                <wp:inline distT="0" distB="0" distL="0" distR="0" wp14:anchorId="784AE4D4" wp14:editId="4630ECFA">
                  <wp:extent cx="1715399" cy="156591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79"/>
                          <a:stretch/>
                        </pic:blipFill>
                        <pic:spPr bwMode="auto">
                          <a:xfrm>
                            <a:off x="0" y="0"/>
                            <a:ext cx="1729897" cy="15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D6C5B" w14:textId="72C4BDAB" w:rsidR="00F96CC4" w:rsidRDefault="00F96CC4" w:rsidP="00893280">
            <w:pPr>
              <w:pStyle w:val="RTUIdentifierofPartofFigure"/>
            </w:pPr>
            <w:r>
              <w:t>e)</w:t>
            </w:r>
          </w:p>
        </w:tc>
        <w:tc>
          <w:tcPr>
            <w:tcW w:w="1666" w:type="pct"/>
          </w:tcPr>
          <w:p w14:paraId="77E2D8E4" w14:textId="77777777" w:rsidR="00F949DD" w:rsidRDefault="00F949DD" w:rsidP="00F96CC4">
            <w:pPr>
              <w:pStyle w:val="RTUContentofTable"/>
            </w:pPr>
          </w:p>
        </w:tc>
      </w:tr>
    </w:tbl>
    <w:p w14:paraId="7A6DE3AC" w14:textId="62CE8281" w:rsidR="0062564F" w:rsidRDefault="00C84EF3" w:rsidP="00C84EF3">
      <w:pPr>
        <w:pStyle w:val="RTUNameandNumberofFigure"/>
      </w:pPr>
      <w:bookmarkStart w:id="7" w:name="_Ref100438327"/>
      <w:r>
        <w:t>Response Plots for MLP</w:t>
      </w:r>
      <w:r w:rsidR="00095242">
        <w:t>: a) BCHUSD; b) BTCUSD; c) ETHUSD; d) LTCUSD; e) RPLUSD</w:t>
      </w:r>
      <w:bookmarkEnd w:id="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658"/>
      </w:tblGrid>
      <w:tr w:rsidR="008940B7" w14:paraId="5B30E98C" w14:textId="77777777" w:rsidTr="00C029D5">
        <w:tc>
          <w:tcPr>
            <w:tcW w:w="1667" w:type="pct"/>
          </w:tcPr>
          <w:p w14:paraId="01A686F7" w14:textId="77777777" w:rsidR="008940B7" w:rsidRDefault="008940B7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46452C10" wp14:editId="66B83AAD">
                  <wp:extent cx="1831959" cy="1562735"/>
                  <wp:effectExtent l="0" t="0" r="0" b="0"/>
                  <wp:docPr id="51" name="Picture 51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hart, surfac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9" cy="15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465CE" w14:textId="77777777" w:rsidR="008940B7" w:rsidRDefault="008940B7" w:rsidP="00C029D5">
            <w:pPr>
              <w:pStyle w:val="RTUIdentifierofPartofFigure"/>
            </w:pPr>
            <w:r>
              <w:t>a)</w:t>
            </w:r>
          </w:p>
        </w:tc>
        <w:tc>
          <w:tcPr>
            <w:tcW w:w="1666" w:type="pct"/>
          </w:tcPr>
          <w:p w14:paraId="141272E5" w14:textId="77777777" w:rsidR="008940B7" w:rsidRDefault="008940B7" w:rsidP="00C029D5">
            <w:pPr>
              <w:pStyle w:val="RTUContentofTable"/>
            </w:pPr>
            <w:r w:rsidRPr="00F949DD">
              <w:rPr>
                <w:noProof/>
              </w:rPr>
              <w:drawing>
                <wp:inline distT="0" distB="0" distL="0" distR="0" wp14:anchorId="44AFE905" wp14:editId="2B8B4D6B">
                  <wp:extent cx="1729584" cy="1563329"/>
                  <wp:effectExtent l="0" t="0" r="4445" b="0"/>
                  <wp:docPr id="52" name="Picture 52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surface cha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24" cy="157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E7F27" w14:textId="77777777" w:rsidR="008940B7" w:rsidRDefault="008940B7" w:rsidP="00C029D5">
            <w:pPr>
              <w:pStyle w:val="RTUIdentifierofPartofFigure"/>
            </w:pPr>
            <w:r>
              <w:t>b)</w:t>
            </w:r>
          </w:p>
        </w:tc>
        <w:tc>
          <w:tcPr>
            <w:tcW w:w="1666" w:type="pct"/>
          </w:tcPr>
          <w:p w14:paraId="66F0CB57" w14:textId="77777777" w:rsidR="008940B7" w:rsidRDefault="008940B7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1A25CB3B" wp14:editId="36F2433E">
                  <wp:extent cx="1705855" cy="1520825"/>
                  <wp:effectExtent l="0" t="0" r="8890" b="3175"/>
                  <wp:docPr id="53" name="Picture 53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Chart, surface ch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27" cy="154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5B015" w14:textId="77777777" w:rsidR="008940B7" w:rsidRDefault="008940B7" w:rsidP="00C029D5">
            <w:pPr>
              <w:pStyle w:val="RTUIdentifierofPartofFigure"/>
            </w:pPr>
            <w:r>
              <w:t>c)</w:t>
            </w:r>
          </w:p>
        </w:tc>
      </w:tr>
      <w:tr w:rsidR="008940B7" w14:paraId="6AB53F2A" w14:textId="77777777" w:rsidTr="00C029D5">
        <w:tc>
          <w:tcPr>
            <w:tcW w:w="1667" w:type="pct"/>
          </w:tcPr>
          <w:p w14:paraId="7E7C8A7B" w14:textId="77777777" w:rsidR="008940B7" w:rsidRDefault="008940B7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070A6CD5" wp14:editId="35FDC98C">
                  <wp:extent cx="1831959" cy="1562735"/>
                  <wp:effectExtent l="0" t="0" r="0" b="0"/>
                  <wp:docPr id="54" name="Picture 54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Chart, surfac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9" cy="15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97CBC" w14:textId="77777777" w:rsidR="008940B7" w:rsidRDefault="008940B7" w:rsidP="00C029D5">
            <w:pPr>
              <w:pStyle w:val="RTUIdentifierofPartofFigure"/>
            </w:pPr>
            <w:r>
              <w:lastRenderedPageBreak/>
              <w:t>d)</w:t>
            </w:r>
          </w:p>
        </w:tc>
        <w:tc>
          <w:tcPr>
            <w:tcW w:w="1666" w:type="pct"/>
          </w:tcPr>
          <w:p w14:paraId="5492E913" w14:textId="77777777" w:rsidR="008940B7" w:rsidRDefault="008940B7" w:rsidP="00C029D5">
            <w:pPr>
              <w:pStyle w:val="RTUContentofTable"/>
            </w:pPr>
            <w:r w:rsidRPr="006C1ABD">
              <w:rPr>
                <w:noProof/>
              </w:rPr>
              <w:lastRenderedPageBreak/>
              <w:drawing>
                <wp:inline distT="0" distB="0" distL="0" distR="0" wp14:anchorId="6429D31A" wp14:editId="33948515">
                  <wp:extent cx="1831959" cy="1562735"/>
                  <wp:effectExtent l="0" t="0" r="0" b="0"/>
                  <wp:docPr id="55" name="Picture 55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Chart, surfac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9" cy="15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46142" w14:textId="77777777" w:rsidR="008940B7" w:rsidRDefault="008940B7" w:rsidP="00C029D5">
            <w:pPr>
              <w:pStyle w:val="RTUIdentifierofPartofFigure"/>
            </w:pPr>
            <w:r>
              <w:lastRenderedPageBreak/>
              <w:t>e)</w:t>
            </w:r>
          </w:p>
        </w:tc>
        <w:tc>
          <w:tcPr>
            <w:tcW w:w="1666" w:type="pct"/>
          </w:tcPr>
          <w:p w14:paraId="7A13F545" w14:textId="77777777" w:rsidR="008940B7" w:rsidRDefault="008940B7" w:rsidP="00C029D5">
            <w:pPr>
              <w:pStyle w:val="RTUContentofTable"/>
            </w:pPr>
          </w:p>
        </w:tc>
      </w:tr>
    </w:tbl>
    <w:p w14:paraId="730DDCB0" w14:textId="01BDA0CD" w:rsidR="00BC1AFD" w:rsidRDefault="00BC1AFD" w:rsidP="00BC1AFD">
      <w:pPr>
        <w:pStyle w:val="RTUNameandNumberofFigure"/>
      </w:pPr>
      <w:bookmarkStart w:id="8" w:name="_Ref100438330"/>
      <w:r>
        <w:t xml:space="preserve">Response Plots for </w:t>
      </w:r>
      <w:r w:rsidR="00E30327">
        <w:t>LSTM</w:t>
      </w:r>
      <w:r>
        <w:t>: a) BCHUSD; b) BTCUSD; c) ETHUSD; d) LTCUSD; e) RPLUSD</w:t>
      </w:r>
      <w:bookmarkEnd w:id="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658"/>
      </w:tblGrid>
      <w:tr w:rsidR="008940B7" w14:paraId="41370D81" w14:textId="77777777" w:rsidTr="00C029D5">
        <w:tc>
          <w:tcPr>
            <w:tcW w:w="1667" w:type="pct"/>
          </w:tcPr>
          <w:p w14:paraId="2D4E92F2" w14:textId="77777777" w:rsidR="008940B7" w:rsidRDefault="008940B7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6E636D74" wp14:editId="776AFEDD">
                  <wp:extent cx="1831959" cy="1562735"/>
                  <wp:effectExtent l="0" t="0" r="0" b="0"/>
                  <wp:docPr id="56" name="Picture 56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hart, surfac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9" cy="15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81FE3" w14:textId="77777777" w:rsidR="008940B7" w:rsidRDefault="008940B7" w:rsidP="00C029D5">
            <w:pPr>
              <w:pStyle w:val="RTUIdentifierofPartofFigure"/>
            </w:pPr>
            <w:r>
              <w:t>a)</w:t>
            </w:r>
          </w:p>
        </w:tc>
        <w:tc>
          <w:tcPr>
            <w:tcW w:w="1666" w:type="pct"/>
          </w:tcPr>
          <w:p w14:paraId="479C165D" w14:textId="77777777" w:rsidR="008940B7" w:rsidRDefault="008940B7" w:rsidP="00C029D5">
            <w:pPr>
              <w:pStyle w:val="RTUContentofTable"/>
            </w:pPr>
            <w:r w:rsidRPr="00F949DD">
              <w:rPr>
                <w:noProof/>
              </w:rPr>
              <w:drawing>
                <wp:inline distT="0" distB="0" distL="0" distR="0" wp14:anchorId="5EC04AB6" wp14:editId="11FF0DA6">
                  <wp:extent cx="1729584" cy="1563329"/>
                  <wp:effectExtent l="0" t="0" r="4445" b="0"/>
                  <wp:docPr id="57" name="Picture 57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surface cha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24" cy="157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2D1E4" w14:textId="77777777" w:rsidR="008940B7" w:rsidRDefault="008940B7" w:rsidP="00C029D5">
            <w:pPr>
              <w:pStyle w:val="RTUIdentifierofPartofFigure"/>
            </w:pPr>
            <w:r>
              <w:t>b)</w:t>
            </w:r>
          </w:p>
        </w:tc>
        <w:tc>
          <w:tcPr>
            <w:tcW w:w="1666" w:type="pct"/>
          </w:tcPr>
          <w:p w14:paraId="4F0AE514" w14:textId="77777777" w:rsidR="008940B7" w:rsidRDefault="008940B7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00BB5181" wp14:editId="2D327E2F">
                  <wp:extent cx="1705855" cy="1520825"/>
                  <wp:effectExtent l="0" t="0" r="8890" b="3175"/>
                  <wp:docPr id="58" name="Picture 58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Chart, surface ch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27" cy="154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31484" w14:textId="77777777" w:rsidR="008940B7" w:rsidRDefault="008940B7" w:rsidP="00C029D5">
            <w:pPr>
              <w:pStyle w:val="RTUIdentifierofPartofFigure"/>
            </w:pPr>
            <w:r>
              <w:t>c)</w:t>
            </w:r>
          </w:p>
        </w:tc>
      </w:tr>
      <w:tr w:rsidR="008940B7" w14:paraId="64B77DD6" w14:textId="77777777" w:rsidTr="00C029D5">
        <w:tc>
          <w:tcPr>
            <w:tcW w:w="1667" w:type="pct"/>
          </w:tcPr>
          <w:p w14:paraId="780DE9F2" w14:textId="77777777" w:rsidR="008940B7" w:rsidRDefault="008940B7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051F8D06" wp14:editId="2671C3C9">
                  <wp:extent cx="1831959" cy="1562735"/>
                  <wp:effectExtent l="0" t="0" r="0" b="0"/>
                  <wp:docPr id="59" name="Picture 59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Chart, surfac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9" cy="15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4F22F" w14:textId="77777777" w:rsidR="008940B7" w:rsidRDefault="008940B7" w:rsidP="00C029D5">
            <w:pPr>
              <w:pStyle w:val="RTUIdentifierofPartofFigure"/>
            </w:pPr>
            <w:r>
              <w:t>d)</w:t>
            </w:r>
          </w:p>
        </w:tc>
        <w:tc>
          <w:tcPr>
            <w:tcW w:w="1666" w:type="pct"/>
          </w:tcPr>
          <w:p w14:paraId="2C5BC5EC" w14:textId="77777777" w:rsidR="008940B7" w:rsidRDefault="008940B7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7570B25F" wp14:editId="7F77DF7B">
                  <wp:extent cx="1831959" cy="1562735"/>
                  <wp:effectExtent l="0" t="0" r="0" b="0"/>
                  <wp:docPr id="60" name="Picture 60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Chart, surfac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9" cy="15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4C833" w14:textId="77777777" w:rsidR="008940B7" w:rsidRDefault="008940B7" w:rsidP="00C029D5">
            <w:pPr>
              <w:pStyle w:val="RTUIdentifierofPartofFigure"/>
            </w:pPr>
            <w:r>
              <w:t>e)</w:t>
            </w:r>
          </w:p>
        </w:tc>
        <w:tc>
          <w:tcPr>
            <w:tcW w:w="1666" w:type="pct"/>
          </w:tcPr>
          <w:p w14:paraId="334121B9" w14:textId="77777777" w:rsidR="008940B7" w:rsidRDefault="008940B7" w:rsidP="00C029D5">
            <w:pPr>
              <w:pStyle w:val="RTUContentofTable"/>
            </w:pPr>
          </w:p>
        </w:tc>
      </w:tr>
    </w:tbl>
    <w:p w14:paraId="2993412C" w14:textId="2D36E8A1" w:rsidR="00BC1AFD" w:rsidRDefault="00BC1AFD" w:rsidP="00BC1AFD">
      <w:pPr>
        <w:pStyle w:val="RTUNameandNumberofFigure"/>
      </w:pPr>
      <w:bookmarkStart w:id="9" w:name="_Ref100438335"/>
      <w:r>
        <w:t xml:space="preserve">Response Plots for </w:t>
      </w:r>
      <w:r w:rsidR="0022221B">
        <w:t>Conv Enc-Dec</w:t>
      </w:r>
      <w:r>
        <w:t>: a) BCHUSD; b) BTCUSD; c) ETHUSD; d) LTCUSD; e) RPLUSD</w:t>
      </w:r>
      <w:bookmarkEnd w:id="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658"/>
      </w:tblGrid>
      <w:tr w:rsidR="00E86F84" w14:paraId="0B592FC9" w14:textId="77777777" w:rsidTr="00C029D5">
        <w:tc>
          <w:tcPr>
            <w:tcW w:w="1667" w:type="pct"/>
          </w:tcPr>
          <w:p w14:paraId="07D239F8" w14:textId="77777777" w:rsidR="00E86F84" w:rsidRDefault="00E86F84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7EEEE960" wp14:editId="2E7C0C20">
                  <wp:extent cx="1831959" cy="1562735"/>
                  <wp:effectExtent l="0" t="0" r="0" b="0"/>
                  <wp:docPr id="61" name="Picture 61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hart, surfac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9" cy="15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68E13" w14:textId="77777777" w:rsidR="00E86F84" w:rsidRDefault="00E86F84" w:rsidP="00C029D5">
            <w:pPr>
              <w:pStyle w:val="RTUIdentifierofPartofFigure"/>
            </w:pPr>
            <w:r>
              <w:t>a)</w:t>
            </w:r>
          </w:p>
        </w:tc>
        <w:tc>
          <w:tcPr>
            <w:tcW w:w="1666" w:type="pct"/>
          </w:tcPr>
          <w:p w14:paraId="41854478" w14:textId="77777777" w:rsidR="00E86F84" w:rsidRDefault="00E86F84" w:rsidP="00C029D5">
            <w:pPr>
              <w:pStyle w:val="RTUContentofTable"/>
            </w:pPr>
            <w:r w:rsidRPr="00F949DD">
              <w:rPr>
                <w:noProof/>
              </w:rPr>
              <w:drawing>
                <wp:inline distT="0" distB="0" distL="0" distR="0" wp14:anchorId="67E9F207" wp14:editId="14F6DE8C">
                  <wp:extent cx="1729584" cy="1563329"/>
                  <wp:effectExtent l="0" t="0" r="4445" b="0"/>
                  <wp:docPr id="62" name="Picture 62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surface cha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24" cy="157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09A11" w14:textId="77777777" w:rsidR="00E86F84" w:rsidRDefault="00E86F84" w:rsidP="00C029D5">
            <w:pPr>
              <w:pStyle w:val="RTUIdentifierofPartofFigure"/>
            </w:pPr>
            <w:r>
              <w:t>b)</w:t>
            </w:r>
          </w:p>
        </w:tc>
        <w:tc>
          <w:tcPr>
            <w:tcW w:w="1666" w:type="pct"/>
          </w:tcPr>
          <w:p w14:paraId="1C435C4A" w14:textId="77777777" w:rsidR="00E86F84" w:rsidRDefault="00E86F84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5DC458D4" wp14:editId="5090B127">
                  <wp:extent cx="1705855" cy="1520825"/>
                  <wp:effectExtent l="0" t="0" r="8890" b="3175"/>
                  <wp:docPr id="63" name="Picture 63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Chart, surface ch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27" cy="154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83BC0" w14:textId="77777777" w:rsidR="00E86F84" w:rsidRDefault="00E86F84" w:rsidP="00C029D5">
            <w:pPr>
              <w:pStyle w:val="RTUIdentifierofPartofFigure"/>
            </w:pPr>
            <w:r>
              <w:t>c)</w:t>
            </w:r>
          </w:p>
        </w:tc>
      </w:tr>
      <w:tr w:rsidR="00E86F84" w14:paraId="08C1693C" w14:textId="77777777" w:rsidTr="00C029D5">
        <w:tc>
          <w:tcPr>
            <w:tcW w:w="1667" w:type="pct"/>
          </w:tcPr>
          <w:p w14:paraId="778AEF3C" w14:textId="77777777" w:rsidR="00E86F84" w:rsidRDefault="00E86F84" w:rsidP="00C029D5">
            <w:pPr>
              <w:pStyle w:val="RTUContentofTable"/>
            </w:pPr>
            <w:r w:rsidRPr="006C1ABD">
              <w:rPr>
                <w:noProof/>
              </w:rPr>
              <w:drawing>
                <wp:inline distT="0" distB="0" distL="0" distR="0" wp14:anchorId="59E913D6" wp14:editId="5DAADD72">
                  <wp:extent cx="1831959" cy="1562735"/>
                  <wp:effectExtent l="0" t="0" r="0" b="0"/>
                  <wp:docPr id="64" name="Picture 64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Chart, surfac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9" cy="15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B9FF" w14:textId="77777777" w:rsidR="00E86F84" w:rsidRDefault="00E86F84" w:rsidP="00C029D5">
            <w:pPr>
              <w:pStyle w:val="RTUIdentifierofPartofFigure"/>
            </w:pPr>
            <w:r>
              <w:lastRenderedPageBreak/>
              <w:t>d)</w:t>
            </w:r>
          </w:p>
        </w:tc>
        <w:tc>
          <w:tcPr>
            <w:tcW w:w="1666" w:type="pct"/>
          </w:tcPr>
          <w:p w14:paraId="71D4465F" w14:textId="77777777" w:rsidR="00E86F84" w:rsidRDefault="00E86F84" w:rsidP="00C029D5">
            <w:pPr>
              <w:pStyle w:val="RTUContentofTable"/>
            </w:pPr>
            <w:r w:rsidRPr="006C1ABD">
              <w:rPr>
                <w:noProof/>
              </w:rPr>
              <w:lastRenderedPageBreak/>
              <w:drawing>
                <wp:inline distT="0" distB="0" distL="0" distR="0" wp14:anchorId="7EFE3D0C" wp14:editId="7A78DF01">
                  <wp:extent cx="1831959" cy="1562735"/>
                  <wp:effectExtent l="0" t="0" r="0" b="0"/>
                  <wp:docPr id="65" name="Picture 65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Chart, surfac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89" cy="15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CA970" w14:textId="77777777" w:rsidR="00E86F84" w:rsidRDefault="00E86F84" w:rsidP="00C029D5">
            <w:pPr>
              <w:pStyle w:val="RTUIdentifierofPartofFigure"/>
            </w:pPr>
            <w:r>
              <w:lastRenderedPageBreak/>
              <w:t>e)</w:t>
            </w:r>
          </w:p>
        </w:tc>
        <w:tc>
          <w:tcPr>
            <w:tcW w:w="1666" w:type="pct"/>
          </w:tcPr>
          <w:p w14:paraId="501D2280" w14:textId="77777777" w:rsidR="00E86F84" w:rsidRDefault="00E86F84" w:rsidP="00C029D5">
            <w:pPr>
              <w:pStyle w:val="RTUContentofTable"/>
            </w:pPr>
          </w:p>
        </w:tc>
      </w:tr>
    </w:tbl>
    <w:p w14:paraId="581F7FBD" w14:textId="10C17676" w:rsidR="00BC1AFD" w:rsidRDefault="00BC1AFD" w:rsidP="00BC1AFD">
      <w:pPr>
        <w:pStyle w:val="RTUNameandNumberofFigure"/>
      </w:pPr>
      <w:bookmarkStart w:id="10" w:name="_Ref100438339"/>
      <w:r>
        <w:t xml:space="preserve">Response Plots for </w:t>
      </w:r>
      <w:r w:rsidR="0022221B">
        <w:t>Luong-Att</w:t>
      </w:r>
      <w:r>
        <w:t>: a) BCHUSD; b) BTCUSD; c) ETHUSD; d) LTCUSD; e) RPLUSD</w:t>
      </w:r>
      <w:bookmarkEnd w:id="10"/>
    </w:p>
    <w:p w14:paraId="3FE6B844" w14:textId="7DA4F91B" w:rsidR="003F08BD" w:rsidRDefault="002B7DDB" w:rsidP="003F08BD">
      <w:r>
        <w:t xml:space="preserve">Optimum configurations that are identified via RSM </w:t>
      </w:r>
      <w:r w:rsidR="00CE4164">
        <w:t>are</w:t>
      </w:r>
      <w:r>
        <w:t xml:space="preserve"> given in</w:t>
      </w:r>
      <w:r w:rsidR="00352F8E">
        <w:t xml:space="preserve"> </w:t>
      </w:r>
      <w:r w:rsidR="004F214A">
        <w:fldChar w:fldCharType="begin"/>
      </w:r>
      <w:r w:rsidR="004F214A">
        <w:instrText xml:space="preserve"> REF _Ref100440797 \r \h </w:instrText>
      </w:r>
      <w:r w:rsidR="004F214A">
        <w:fldChar w:fldCharType="separate"/>
      </w:r>
      <w:r w:rsidR="004F214A">
        <w:t>Table 1.7</w:t>
      </w:r>
      <w:r w:rsidR="004F214A">
        <w:fldChar w:fldCharType="end"/>
      </w:r>
      <w:r w:rsidR="004F214A">
        <w:t>.</w:t>
      </w:r>
    </w:p>
    <w:p w14:paraId="2A23D15B" w14:textId="77777777" w:rsidR="00021E17" w:rsidRDefault="00021E17" w:rsidP="00021E17">
      <w:pPr>
        <w:pStyle w:val="RTUNumberofTable"/>
      </w:pPr>
      <w:bookmarkStart w:id="11" w:name="_Ref100440797"/>
    </w:p>
    <w:bookmarkEnd w:id="11"/>
    <w:p w14:paraId="3B2353CB" w14:textId="4EBF368D" w:rsidR="00021E17" w:rsidRDefault="00F34BAC" w:rsidP="00021E17">
      <w:pPr>
        <w:pStyle w:val="RTUNameofTable"/>
      </w:pPr>
      <w:r>
        <w:t xml:space="preserve">Optimum Configurations </w:t>
      </w:r>
      <w:r w:rsidR="00B77FC6">
        <w:t>via R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0"/>
        <w:gridCol w:w="1314"/>
        <w:gridCol w:w="1316"/>
        <w:gridCol w:w="1316"/>
        <w:gridCol w:w="1316"/>
        <w:gridCol w:w="1314"/>
      </w:tblGrid>
      <w:tr w:rsidR="00021E17" w14:paraId="6B7592F5" w14:textId="77777777" w:rsidTr="00C029D5">
        <w:tc>
          <w:tcPr>
            <w:tcW w:w="1037" w:type="pct"/>
          </w:tcPr>
          <w:p w14:paraId="55527460" w14:textId="77777777" w:rsidR="00021E17" w:rsidRDefault="00021E17" w:rsidP="00C029D5">
            <w:pPr>
              <w:pStyle w:val="RTUNameofTable"/>
              <w:ind w:firstLine="0"/>
              <w:jc w:val="both"/>
            </w:pPr>
          </w:p>
        </w:tc>
        <w:tc>
          <w:tcPr>
            <w:tcW w:w="792" w:type="pct"/>
          </w:tcPr>
          <w:p w14:paraId="57477AB7" w14:textId="77777777" w:rsidR="00021E17" w:rsidRDefault="00021E17" w:rsidP="00C029D5">
            <w:pPr>
              <w:pStyle w:val="RTUNameofTable"/>
              <w:ind w:firstLine="0"/>
              <w:jc w:val="both"/>
            </w:pPr>
            <w:r>
              <w:t>BCHUSD</w:t>
            </w:r>
          </w:p>
        </w:tc>
        <w:tc>
          <w:tcPr>
            <w:tcW w:w="793" w:type="pct"/>
          </w:tcPr>
          <w:p w14:paraId="6C3B9146" w14:textId="77777777" w:rsidR="00021E17" w:rsidRDefault="00021E17" w:rsidP="00C029D5">
            <w:pPr>
              <w:pStyle w:val="RTUNameofTable"/>
              <w:ind w:firstLine="0"/>
              <w:jc w:val="both"/>
            </w:pPr>
            <w:r>
              <w:t>BTCUSD</w:t>
            </w:r>
          </w:p>
        </w:tc>
        <w:tc>
          <w:tcPr>
            <w:tcW w:w="793" w:type="pct"/>
          </w:tcPr>
          <w:p w14:paraId="44411F9E" w14:textId="77777777" w:rsidR="00021E17" w:rsidRDefault="00021E17" w:rsidP="00C029D5">
            <w:pPr>
              <w:pStyle w:val="RTUNameofTable"/>
              <w:ind w:firstLine="0"/>
              <w:jc w:val="both"/>
            </w:pPr>
            <w:r>
              <w:t>ETHUSD</w:t>
            </w:r>
          </w:p>
        </w:tc>
        <w:tc>
          <w:tcPr>
            <w:tcW w:w="793" w:type="pct"/>
          </w:tcPr>
          <w:p w14:paraId="1166CD8A" w14:textId="77777777" w:rsidR="00021E17" w:rsidRDefault="00021E17" w:rsidP="00C029D5">
            <w:pPr>
              <w:pStyle w:val="RTUNameofTable"/>
              <w:ind w:firstLine="0"/>
              <w:jc w:val="both"/>
            </w:pPr>
            <w:r>
              <w:t>LTCUSD</w:t>
            </w:r>
          </w:p>
        </w:tc>
        <w:tc>
          <w:tcPr>
            <w:tcW w:w="793" w:type="pct"/>
          </w:tcPr>
          <w:p w14:paraId="2FE7D225" w14:textId="77777777" w:rsidR="00021E17" w:rsidRDefault="00021E17" w:rsidP="00C029D5">
            <w:pPr>
              <w:pStyle w:val="RTUNameofTable"/>
              <w:ind w:firstLine="0"/>
              <w:jc w:val="both"/>
            </w:pPr>
            <w:r>
              <w:t>RPLUSD</w:t>
            </w:r>
          </w:p>
        </w:tc>
      </w:tr>
      <w:tr w:rsidR="00021E17" w14:paraId="592211C9" w14:textId="77777777" w:rsidTr="00C029D5">
        <w:tc>
          <w:tcPr>
            <w:tcW w:w="1037" w:type="pct"/>
          </w:tcPr>
          <w:p w14:paraId="18939FB7" w14:textId="77777777" w:rsidR="00021E17" w:rsidRDefault="00021E17" w:rsidP="00C029D5">
            <w:pPr>
              <w:pStyle w:val="RTUNameofTable"/>
              <w:ind w:firstLine="0"/>
              <w:jc w:val="both"/>
            </w:pPr>
            <w:r>
              <w:t>MLP</w:t>
            </w:r>
          </w:p>
        </w:tc>
        <w:tc>
          <w:tcPr>
            <w:tcW w:w="792" w:type="pct"/>
          </w:tcPr>
          <w:p w14:paraId="7262F9BB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5A137B5C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38705F26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49FF0FC4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590CBFAC" w14:textId="77777777" w:rsidR="00021E17" w:rsidRDefault="00021E17" w:rsidP="00C029D5">
            <w:pPr>
              <w:pStyle w:val="RTUContentofTable"/>
            </w:pPr>
          </w:p>
        </w:tc>
      </w:tr>
      <w:tr w:rsidR="00021E17" w14:paraId="34154E3F" w14:textId="77777777" w:rsidTr="00C029D5">
        <w:tc>
          <w:tcPr>
            <w:tcW w:w="1037" w:type="pct"/>
          </w:tcPr>
          <w:p w14:paraId="0B111FDE" w14:textId="77777777" w:rsidR="00021E17" w:rsidRDefault="00021E17" w:rsidP="00C029D5">
            <w:pPr>
              <w:pStyle w:val="RTUNameofTable"/>
              <w:ind w:firstLine="0"/>
              <w:jc w:val="both"/>
            </w:pPr>
            <w:r>
              <w:t>LSTM</w:t>
            </w:r>
          </w:p>
        </w:tc>
        <w:tc>
          <w:tcPr>
            <w:tcW w:w="792" w:type="pct"/>
          </w:tcPr>
          <w:p w14:paraId="2B0044F1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44619B5B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6F91C8AC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46CC6DCA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2B9CA93D" w14:textId="77777777" w:rsidR="00021E17" w:rsidRDefault="00021E17" w:rsidP="00C029D5">
            <w:pPr>
              <w:pStyle w:val="RTUContentofTable"/>
            </w:pPr>
          </w:p>
        </w:tc>
      </w:tr>
      <w:tr w:rsidR="00021E17" w14:paraId="014B1095" w14:textId="77777777" w:rsidTr="00C029D5">
        <w:tc>
          <w:tcPr>
            <w:tcW w:w="1037" w:type="pct"/>
          </w:tcPr>
          <w:p w14:paraId="30678C7F" w14:textId="77777777" w:rsidR="00021E17" w:rsidRDefault="00021E17" w:rsidP="00C029D5">
            <w:pPr>
              <w:pStyle w:val="RTUNameofTable"/>
              <w:ind w:firstLine="0"/>
              <w:jc w:val="both"/>
            </w:pPr>
            <w:r>
              <w:t>Conv Enc-Dec</w:t>
            </w:r>
          </w:p>
        </w:tc>
        <w:tc>
          <w:tcPr>
            <w:tcW w:w="792" w:type="pct"/>
          </w:tcPr>
          <w:p w14:paraId="0F85B42A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175D6270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7496187C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3D3636EC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63E5C889" w14:textId="77777777" w:rsidR="00021E17" w:rsidRDefault="00021E17" w:rsidP="00C029D5">
            <w:pPr>
              <w:pStyle w:val="RTUContentofTable"/>
            </w:pPr>
          </w:p>
        </w:tc>
      </w:tr>
      <w:tr w:rsidR="00021E17" w14:paraId="21E1A483" w14:textId="77777777" w:rsidTr="00C029D5">
        <w:tc>
          <w:tcPr>
            <w:tcW w:w="1037" w:type="pct"/>
          </w:tcPr>
          <w:p w14:paraId="37C7CB51" w14:textId="77777777" w:rsidR="00021E17" w:rsidRDefault="00021E17" w:rsidP="00C029D5">
            <w:pPr>
              <w:pStyle w:val="RTUNameofTable"/>
              <w:ind w:firstLine="0"/>
              <w:jc w:val="both"/>
            </w:pPr>
            <w:r>
              <w:t>Luong-</w:t>
            </w:r>
            <w:proofErr w:type="spellStart"/>
            <w:r>
              <w:t>Att</w:t>
            </w:r>
            <w:proofErr w:type="spellEnd"/>
          </w:p>
        </w:tc>
        <w:tc>
          <w:tcPr>
            <w:tcW w:w="792" w:type="pct"/>
          </w:tcPr>
          <w:p w14:paraId="06CFBC32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6A7379F7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6B1AF496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04260200" w14:textId="77777777" w:rsidR="00021E17" w:rsidRDefault="00021E17" w:rsidP="00C029D5">
            <w:pPr>
              <w:pStyle w:val="RTUContentofTable"/>
            </w:pPr>
          </w:p>
        </w:tc>
        <w:tc>
          <w:tcPr>
            <w:tcW w:w="793" w:type="pct"/>
          </w:tcPr>
          <w:p w14:paraId="412775DE" w14:textId="77777777" w:rsidR="00021E17" w:rsidRDefault="00021E17" w:rsidP="00C029D5">
            <w:pPr>
              <w:pStyle w:val="RTUContentofTable"/>
            </w:pPr>
          </w:p>
        </w:tc>
      </w:tr>
    </w:tbl>
    <w:p w14:paraId="308C491A" w14:textId="62532585" w:rsidR="00A427B2" w:rsidRDefault="002F0BE2" w:rsidP="00B96AF1">
      <w:pPr>
        <w:pStyle w:val="ExplanationofTable"/>
      </w:pPr>
      <w:r>
        <w:t xml:space="preserve">Values are presented in (Batch </w:t>
      </w:r>
      <w:proofErr w:type="gramStart"/>
      <w:r>
        <w:t>Size;</w:t>
      </w:r>
      <w:proofErr w:type="gramEnd"/>
      <w:r>
        <w:t xml:space="preserve"> Number of Hidden Neurons)</w:t>
      </w:r>
    </w:p>
    <w:p w14:paraId="236B95E0" w14:textId="01A09D00" w:rsidR="00B96AF1" w:rsidRDefault="005C680B" w:rsidP="000E6102">
      <w:pPr>
        <w:pStyle w:val="Heading2"/>
      </w:pPr>
      <w:r>
        <w:t>Hyperband</w:t>
      </w:r>
    </w:p>
    <w:p w14:paraId="5D1F20B8" w14:textId="0C252CF2" w:rsidR="001876C1" w:rsidRPr="001876C1" w:rsidRDefault="001876C1" w:rsidP="001876C1">
      <w:r>
        <w:t xml:space="preserve">Optimum configurations handled via </w:t>
      </w:r>
      <w:proofErr w:type="spellStart"/>
      <w:r w:rsidR="00522390">
        <w:t>Keras</w:t>
      </w:r>
      <w:proofErr w:type="spellEnd"/>
      <w:r w:rsidR="00522390">
        <w:t xml:space="preserve"> Tuner are shown in </w:t>
      </w:r>
      <w:r w:rsidR="00522390">
        <w:fldChar w:fldCharType="begin"/>
      </w:r>
      <w:r w:rsidR="00522390">
        <w:instrText xml:space="preserve"> REF _Ref100450754 \r \h </w:instrText>
      </w:r>
      <w:r w:rsidR="00522390">
        <w:fldChar w:fldCharType="separate"/>
      </w:r>
      <w:r w:rsidR="00522390">
        <w:t>Table 1.8</w:t>
      </w:r>
      <w:r w:rsidR="00522390">
        <w:fldChar w:fldCharType="end"/>
      </w:r>
      <w:r w:rsidR="004611B2">
        <w:t>.</w:t>
      </w:r>
      <w:r>
        <w:t xml:space="preserve"> </w:t>
      </w:r>
    </w:p>
    <w:p w14:paraId="7B486D5C" w14:textId="77777777" w:rsidR="00CF6D7D" w:rsidRDefault="00CF6D7D" w:rsidP="00CF6D7D">
      <w:pPr>
        <w:pStyle w:val="RTUNumberofTable"/>
      </w:pPr>
      <w:bookmarkStart w:id="12" w:name="_Ref100450754"/>
    </w:p>
    <w:bookmarkEnd w:id="12"/>
    <w:p w14:paraId="249854B1" w14:textId="5EE07CF9" w:rsidR="00CF6D7D" w:rsidRDefault="00CF6D7D" w:rsidP="00CF6D7D">
      <w:pPr>
        <w:pStyle w:val="RTUNameofTable"/>
      </w:pPr>
      <w:r>
        <w:t xml:space="preserve">Optimum Configurations via </w:t>
      </w:r>
      <w:r w:rsidR="00872231">
        <w:t>Hyperband</w:t>
      </w:r>
    </w:p>
    <w:tbl>
      <w:tblPr>
        <w:tblStyle w:val="TableGrid"/>
        <w:tblW w:w="5142" w:type="pct"/>
        <w:tblLook w:val="04A0" w:firstRow="1" w:lastRow="0" w:firstColumn="1" w:lastColumn="0" w:noHBand="0" w:noVBand="1"/>
      </w:tblPr>
      <w:tblGrid>
        <w:gridCol w:w="648"/>
        <w:gridCol w:w="1907"/>
        <w:gridCol w:w="1217"/>
        <w:gridCol w:w="1190"/>
        <w:gridCol w:w="1203"/>
        <w:gridCol w:w="1190"/>
        <w:gridCol w:w="1177"/>
      </w:tblGrid>
      <w:tr w:rsidR="0084255A" w14:paraId="255B5921" w14:textId="77777777" w:rsidTr="0084255A">
        <w:tc>
          <w:tcPr>
            <w:tcW w:w="1497" w:type="pct"/>
            <w:gridSpan w:val="2"/>
          </w:tcPr>
          <w:p w14:paraId="02F5BDEE" w14:textId="13DCEC6E" w:rsidR="0084255A" w:rsidRDefault="0084255A" w:rsidP="00C029D5">
            <w:pPr>
              <w:pStyle w:val="RTUNameofTable"/>
              <w:ind w:firstLine="0"/>
              <w:jc w:val="both"/>
            </w:pPr>
          </w:p>
        </w:tc>
        <w:tc>
          <w:tcPr>
            <w:tcW w:w="713" w:type="pct"/>
          </w:tcPr>
          <w:p w14:paraId="28840CB5" w14:textId="77777777" w:rsidR="0084255A" w:rsidRDefault="0084255A" w:rsidP="00C029D5">
            <w:pPr>
              <w:pStyle w:val="RTUNameofTable"/>
              <w:ind w:firstLine="0"/>
              <w:jc w:val="both"/>
            </w:pPr>
            <w:r>
              <w:t>BCHUSD</w:t>
            </w:r>
          </w:p>
        </w:tc>
        <w:tc>
          <w:tcPr>
            <w:tcW w:w="697" w:type="pct"/>
          </w:tcPr>
          <w:p w14:paraId="6CE84CE7" w14:textId="77777777" w:rsidR="0084255A" w:rsidRDefault="0084255A" w:rsidP="00C029D5">
            <w:pPr>
              <w:pStyle w:val="RTUNameofTable"/>
              <w:ind w:firstLine="0"/>
              <w:jc w:val="both"/>
            </w:pPr>
            <w:r>
              <w:t>BTCUSD</w:t>
            </w:r>
          </w:p>
        </w:tc>
        <w:tc>
          <w:tcPr>
            <w:tcW w:w="705" w:type="pct"/>
          </w:tcPr>
          <w:p w14:paraId="26DB1FE6" w14:textId="77777777" w:rsidR="0084255A" w:rsidRDefault="0084255A" w:rsidP="00C029D5">
            <w:pPr>
              <w:pStyle w:val="RTUNameofTable"/>
              <w:ind w:firstLine="0"/>
              <w:jc w:val="both"/>
            </w:pPr>
            <w:r>
              <w:t>ETHUSD</w:t>
            </w:r>
          </w:p>
        </w:tc>
        <w:tc>
          <w:tcPr>
            <w:tcW w:w="697" w:type="pct"/>
          </w:tcPr>
          <w:p w14:paraId="3F637646" w14:textId="77777777" w:rsidR="0084255A" w:rsidRDefault="0084255A" w:rsidP="00C029D5">
            <w:pPr>
              <w:pStyle w:val="RTUNameofTable"/>
              <w:ind w:firstLine="0"/>
              <w:jc w:val="both"/>
            </w:pPr>
            <w:r>
              <w:t>LTCUSD</w:t>
            </w:r>
          </w:p>
        </w:tc>
        <w:tc>
          <w:tcPr>
            <w:tcW w:w="690" w:type="pct"/>
          </w:tcPr>
          <w:p w14:paraId="65BD2C5A" w14:textId="77777777" w:rsidR="0084255A" w:rsidRDefault="0084255A" w:rsidP="00C029D5">
            <w:pPr>
              <w:pStyle w:val="RTUNameofTable"/>
              <w:ind w:firstLine="0"/>
              <w:jc w:val="both"/>
            </w:pPr>
            <w:r>
              <w:t>RPLUSD</w:t>
            </w:r>
          </w:p>
        </w:tc>
      </w:tr>
      <w:tr w:rsidR="00F00AF1" w14:paraId="0A1014C6" w14:textId="77777777" w:rsidTr="002130DE">
        <w:tc>
          <w:tcPr>
            <w:tcW w:w="380" w:type="pct"/>
            <w:vMerge w:val="restart"/>
            <w:textDirection w:val="btLr"/>
            <w:vAlign w:val="center"/>
          </w:tcPr>
          <w:p w14:paraId="5F8B5ECB" w14:textId="3BBBEF20" w:rsidR="00F00AF1" w:rsidRDefault="00F00AF1" w:rsidP="00F00AF1">
            <w:pPr>
              <w:pStyle w:val="RTUNameofTable"/>
              <w:ind w:left="113" w:right="113" w:firstLine="0"/>
            </w:pPr>
            <w:r>
              <w:t>Hyperband</w:t>
            </w:r>
          </w:p>
        </w:tc>
        <w:tc>
          <w:tcPr>
            <w:tcW w:w="1118" w:type="pct"/>
          </w:tcPr>
          <w:p w14:paraId="3C771810" w14:textId="10491A87" w:rsidR="00F00AF1" w:rsidRDefault="00F00AF1" w:rsidP="00C029D5">
            <w:pPr>
              <w:pStyle w:val="RTUNameofTable"/>
              <w:ind w:firstLine="0"/>
              <w:jc w:val="both"/>
            </w:pPr>
            <w:r>
              <w:t>MLP</w:t>
            </w:r>
          </w:p>
        </w:tc>
        <w:tc>
          <w:tcPr>
            <w:tcW w:w="713" w:type="pct"/>
          </w:tcPr>
          <w:p w14:paraId="3FE2E5D2" w14:textId="77777777" w:rsidR="00F00AF1" w:rsidRDefault="00F00AF1" w:rsidP="00C029D5">
            <w:pPr>
              <w:pStyle w:val="RTUContentofTable"/>
            </w:pPr>
          </w:p>
        </w:tc>
        <w:tc>
          <w:tcPr>
            <w:tcW w:w="697" w:type="pct"/>
          </w:tcPr>
          <w:p w14:paraId="7E97721E" w14:textId="77777777" w:rsidR="00F00AF1" w:rsidRDefault="00F00AF1" w:rsidP="00C029D5">
            <w:pPr>
              <w:pStyle w:val="RTUContentofTable"/>
            </w:pPr>
          </w:p>
        </w:tc>
        <w:tc>
          <w:tcPr>
            <w:tcW w:w="705" w:type="pct"/>
          </w:tcPr>
          <w:p w14:paraId="1301D805" w14:textId="77777777" w:rsidR="00F00AF1" w:rsidRDefault="00F00AF1" w:rsidP="00C029D5">
            <w:pPr>
              <w:pStyle w:val="RTUContentofTable"/>
            </w:pPr>
          </w:p>
        </w:tc>
        <w:tc>
          <w:tcPr>
            <w:tcW w:w="697" w:type="pct"/>
          </w:tcPr>
          <w:p w14:paraId="48C8F9AE" w14:textId="77777777" w:rsidR="00F00AF1" w:rsidRDefault="00F00AF1" w:rsidP="00C029D5">
            <w:pPr>
              <w:pStyle w:val="RTUContentofTable"/>
            </w:pPr>
          </w:p>
        </w:tc>
        <w:tc>
          <w:tcPr>
            <w:tcW w:w="690" w:type="pct"/>
          </w:tcPr>
          <w:p w14:paraId="611F5516" w14:textId="77777777" w:rsidR="00F00AF1" w:rsidRDefault="00F00AF1" w:rsidP="00C029D5">
            <w:pPr>
              <w:pStyle w:val="RTUContentofTable"/>
            </w:pPr>
          </w:p>
        </w:tc>
      </w:tr>
      <w:tr w:rsidR="00F00AF1" w14:paraId="36D8BBFB" w14:textId="77777777" w:rsidTr="002130DE">
        <w:tc>
          <w:tcPr>
            <w:tcW w:w="380" w:type="pct"/>
            <w:vMerge/>
          </w:tcPr>
          <w:p w14:paraId="746D02D0" w14:textId="77777777" w:rsidR="00F00AF1" w:rsidRDefault="00F00AF1" w:rsidP="00C029D5">
            <w:pPr>
              <w:pStyle w:val="RTUNameofTable"/>
              <w:ind w:firstLine="0"/>
              <w:jc w:val="both"/>
            </w:pPr>
          </w:p>
        </w:tc>
        <w:tc>
          <w:tcPr>
            <w:tcW w:w="1118" w:type="pct"/>
          </w:tcPr>
          <w:p w14:paraId="25F99300" w14:textId="00C082F8" w:rsidR="00F00AF1" w:rsidRDefault="00F00AF1" w:rsidP="00C029D5">
            <w:pPr>
              <w:pStyle w:val="RTUNameofTable"/>
              <w:ind w:firstLine="0"/>
              <w:jc w:val="both"/>
            </w:pPr>
            <w:r>
              <w:t>LSTM</w:t>
            </w:r>
          </w:p>
        </w:tc>
        <w:tc>
          <w:tcPr>
            <w:tcW w:w="713" w:type="pct"/>
          </w:tcPr>
          <w:p w14:paraId="72891AC6" w14:textId="77777777" w:rsidR="00F00AF1" w:rsidRDefault="00F00AF1" w:rsidP="00C029D5">
            <w:pPr>
              <w:pStyle w:val="RTUContentofTable"/>
            </w:pPr>
          </w:p>
        </w:tc>
        <w:tc>
          <w:tcPr>
            <w:tcW w:w="697" w:type="pct"/>
          </w:tcPr>
          <w:p w14:paraId="10D50B7A" w14:textId="77777777" w:rsidR="00F00AF1" w:rsidRDefault="00F00AF1" w:rsidP="00C029D5">
            <w:pPr>
              <w:pStyle w:val="RTUContentofTable"/>
            </w:pPr>
          </w:p>
        </w:tc>
        <w:tc>
          <w:tcPr>
            <w:tcW w:w="705" w:type="pct"/>
          </w:tcPr>
          <w:p w14:paraId="58261060" w14:textId="77777777" w:rsidR="00F00AF1" w:rsidRDefault="00F00AF1" w:rsidP="00C029D5">
            <w:pPr>
              <w:pStyle w:val="RTUContentofTable"/>
            </w:pPr>
          </w:p>
        </w:tc>
        <w:tc>
          <w:tcPr>
            <w:tcW w:w="697" w:type="pct"/>
          </w:tcPr>
          <w:p w14:paraId="474F1089" w14:textId="77777777" w:rsidR="00F00AF1" w:rsidRDefault="00F00AF1" w:rsidP="00C029D5">
            <w:pPr>
              <w:pStyle w:val="RTUContentofTable"/>
            </w:pPr>
          </w:p>
        </w:tc>
        <w:tc>
          <w:tcPr>
            <w:tcW w:w="690" w:type="pct"/>
          </w:tcPr>
          <w:p w14:paraId="3F3A338F" w14:textId="77777777" w:rsidR="00F00AF1" w:rsidRDefault="00F00AF1" w:rsidP="00C029D5">
            <w:pPr>
              <w:pStyle w:val="RTUContentofTable"/>
            </w:pPr>
          </w:p>
        </w:tc>
      </w:tr>
      <w:tr w:rsidR="00F00AF1" w14:paraId="682AEE46" w14:textId="77777777" w:rsidTr="002130DE">
        <w:tc>
          <w:tcPr>
            <w:tcW w:w="380" w:type="pct"/>
            <w:vMerge/>
          </w:tcPr>
          <w:p w14:paraId="67A05068" w14:textId="77777777" w:rsidR="00F00AF1" w:rsidRDefault="00F00AF1" w:rsidP="00C029D5">
            <w:pPr>
              <w:pStyle w:val="RTUNameofTable"/>
              <w:ind w:firstLine="0"/>
              <w:jc w:val="both"/>
            </w:pPr>
          </w:p>
        </w:tc>
        <w:tc>
          <w:tcPr>
            <w:tcW w:w="1118" w:type="pct"/>
          </w:tcPr>
          <w:p w14:paraId="33B06D84" w14:textId="1511D18A" w:rsidR="00F00AF1" w:rsidRDefault="00F00AF1" w:rsidP="00C029D5">
            <w:pPr>
              <w:pStyle w:val="RTUNameofTable"/>
              <w:ind w:firstLine="0"/>
              <w:jc w:val="both"/>
            </w:pPr>
            <w:r>
              <w:t>Conv Enc-Dec</w:t>
            </w:r>
          </w:p>
        </w:tc>
        <w:tc>
          <w:tcPr>
            <w:tcW w:w="713" w:type="pct"/>
          </w:tcPr>
          <w:p w14:paraId="126638EC" w14:textId="77777777" w:rsidR="00F00AF1" w:rsidRDefault="00F00AF1" w:rsidP="00C029D5">
            <w:pPr>
              <w:pStyle w:val="RTUContentofTable"/>
            </w:pPr>
          </w:p>
        </w:tc>
        <w:tc>
          <w:tcPr>
            <w:tcW w:w="697" w:type="pct"/>
          </w:tcPr>
          <w:p w14:paraId="76A272A6" w14:textId="77777777" w:rsidR="00F00AF1" w:rsidRDefault="00F00AF1" w:rsidP="00C029D5">
            <w:pPr>
              <w:pStyle w:val="RTUContentofTable"/>
            </w:pPr>
          </w:p>
        </w:tc>
        <w:tc>
          <w:tcPr>
            <w:tcW w:w="705" w:type="pct"/>
          </w:tcPr>
          <w:p w14:paraId="51153DFE" w14:textId="77777777" w:rsidR="00F00AF1" w:rsidRDefault="00F00AF1" w:rsidP="00C029D5">
            <w:pPr>
              <w:pStyle w:val="RTUContentofTable"/>
            </w:pPr>
          </w:p>
        </w:tc>
        <w:tc>
          <w:tcPr>
            <w:tcW w:w="697" w:type="pct"/>
          </w:tcPr>
          <w:p w14:paraId="36F8247F" w14:textId="77777777" w:rsidR="00F00AF1" w:rsidRDefault="00F00AF1" w:rsidP="00C029D5">
            <w:pPr>
              <w:pStyle w:val="RTUContentofTable"/>
            </w:pPr>
          </w:p>
        </w:tc>
        <w:tc>
          <w:tcPr>
            <w:tcW w:w="690" w:type="pct"/>
          </w:tcPr>
          <w:p w14:paraId="689CF334" w14:textId="77777777" w:rsidR="00F00AF1" w:rsidRDefault="00F00AF1" w:rsidP="00C029D5">
            <w:pPr>
              <w:pStyle w:val="RTUContentofTable"/>
            </w:pPr>
          </w:p>
        </w:tc>
      </w:tr>
      <w:tr w:rsidR="00F00AF1" w14:paraId="7361D089" w14:textId="77777777" w:rsidTr="002130DE">
        <w:tc>
          <w:tcPr>
            <w:tcW w:w="380" w:type="pct"/>
            <w:vMerge/>
          </w:tcPr>
          <w:p w14:paraId="15B95EBD" w14:textId="77777777" w:rsidR="00F00AF1" w:rsidRDefault="00F00AF1" w:rsidP="00C029D5">
            <w:pPr>
              <w:pStyle w:val="RTUNameofTable"/>
              <w:ind w:firstLine="0"/>
              <w:jc w:val="both"/>
            </w:pPr>
          </w:p>
        </w:tc>
        <w:tc>
          <w:tcPr>
            <w:tcW w:w="1118" w:type="pct"/>
          </w:tcPr>
          <w:p w14:paraId="5203F235" w14:textId="0C39853E" w:rsidR="00F00AF1" w:rsidRDefault="00F00AF1" w:rsidP="00C029D5">
            <w:pPr>
              <w:pStyle w:val="RTUNameofTable"/>
              <w:ind w:firstLine="0"/>
              <w:jc w:val="both"/>
            </w:pPr>
            <w:r>
              <w:t>Luong-</w:t>
            </w:r>
            <w:proofErr w:type="spellStart"/>
            <w:r>
              <w:t>Att</w:t>
            </w:r>
            <w:proofErr w:type="spellEnd"/>
          </w:p>
        </w:tc>
        <w:tc>
          <w:tcPr>
            <w:tcW w:w="713" w:type="pct"/>
          </w:tcPr>
          <w:p w14:paraId="7C6FC1FA" w14:textId="77777777" w:rsidR="00F00AF1" w:rsidRDefault="00F00AF1" w:rsidP="00C029D5">
            <w:pPr>
              <w:pStyle w:val="RTUContentofTable"/>
            </w:pPr>
          </w:p>
        </w:tc>
        <w:tc>
          <w:tcPr>
            <w:tcW w:w="697" w:type="pct"/>
          </w:tcPr>
          <w:p w14:paraId="66719525" w14:textId="77777777" w:rsidR="00F00AF1" w:rsidRDefault="00F00AF1" w:rsidP="00C029D5">
            <w:pPr>
              <w:pStyle w:val="RTUContentofTable"/>
            </w:pPr>
          </w:p>
        </w:tc>
        <w:tc>
          <w:tcPr>
            <w:tcW w:w="705" w:type="pct"/>
          </w:tcPr>
          <w:p w14:paraId="2E739A10" w14:textId="77777777" w:rsidR="00F00AF1" w:rsidRDefault="00F00AF1" w:rsidP="00C029D5">
            <w:pPr>
              <w:pStyle w:val="RTUContentofTable"/>
            </w:pPr>
          </w:p>
        </w:tc>
        <w:tc>
          <w:tcPr>
            <w:tcW w:w="697" w:type="pct"/>
          </w:tcPr>
          <w:p w14:paraId="23EA27B0" w14:textId="77777777" w:rsidR="00F00AF1" w:rsidRDefault="00F00AF1" w:rsidP="00C029D5">
            <w:pPr>
              <w:pStyle w:val="RTUContentofTable"/>
            </w:pPr>
          </w:p>
        </w:tc>
        <w:tc>
          <w:tcPr>
            <w:tcW w:w="690" w:type="pct"/>
          </w:tcPr>
          <w:p w14:paraId="6901568A" w14:textId="77777777" w:rsidR="00F00AF1" w:rsidRDefault="00F00AF1" w:rsidP="00C029D5">
            <w:pPr>
              <w:pStyle w:val="RTUContentofTable"/>
            </w:pPr>
          </w:p>
        </w:tc>
      </w:tr>
    </w:tbl>
    <w:p w14:paraId="600FFC0F" w14:textId="1246BF20" w:rsidR="006938F8" w:rsidRDefault="00DE2BEF" w:rsidP="00DE2BEF">
      <w:pPr>
        <w:pStyle w:val="Heading2"/>
      </w:pPr>
      <w:r>
        <w:t xml:space="preserve">Portfolio </w:t>
      </w:r>
      <w:r w:rsidR="00E544F6">
        <w:t>Optimization</w:t>
      </w:r>
    </w:p>
    <w:p w14:paraId="707D21CC" w14:textId="77777777" w:rsidR="00E149B5" w:rsidRPr="00E149B5" w:rsidRDefault="00E149B5" w:rsidP="00E149B5"/>
    <w:p w14:paraId="17A86F4E" w14:textId="53599E01" w:rsidR="00241B49" w:rsidRDefault="00007F5C" w:rsidP="00651027">
      <w:pPr>
        <w:pStyle w:val="Heading1"/>
      </w:pPr>
      <w:r>
        <w:lastRenderedPageBreak/>
        <w:t>RESULTS AND CONCLUSION</w:t>
      </w:r>
    </w:p>
    <w:p w14:paraId="205E312E" w14:textId="34996968" w:rsidR="002A1D66" w:rsidRDefault="002A1D66" w:rsidP="002A1D66">
      <w:r>
        <w:t>Following steps can be considered as further research areas:</w:t>
      </w:r>
    </w:p>
    <w:p w14:paraId="7C6D7872" w14:textId="56FD54B8" w:rsidR="006405D3" w:rsidRDefault="008350DB" w:rsidP="00BF3FE4">
      <w:pPr>
        <w:pStyle w:val="ListParagraph"/>
        <w:numPr>
          <w:ilvl w:val="0"/>
          <w:numId w:val="20"/>
        </w:numPr>
      </w:pPr>
      <w:r>
        <w:t>Social media and financial news dataset can be processed via using natural language processing techniques.</w:t>
      </w:r>
    </w:p>
    <w:p w14:paraId="4FA801C4" w14:textId="63802D2C" w:rsidR="00613430" w:rsidRDefault="00EB26E0" w:rsidP="00BF3FE4">
      <w:pPr>
        <w:pStyle w:val="ListParagraph"/>
        <w:numPr>
          <w:ilvl w:val="0"/>
          <w:numId w:val="20"/>
        </w:numPr>
      </w:pPr>
      <w:r>
        <w:t>Statistical process control of prediction results can be applied to monitor the performance of prediction. In case the model starts to predict with error higher than a threshold, alerts can be generated to perform whole processes.</w:t>
      </w:r>
    </w:p>
    <w:p w14:paraId="4751D34A" w14:textId="5FF51A27" w:rsidR="00773A94" w:rsidRPr="00AA3581" w:rsidRDefault="00773A94" w:rsidP="00BF3FE4">
      <w:pPr>
        <w:pStyle w:val="ListParagraph"/>
        <w:numPr>
          <w:ilvl w:val="0"/>
          <w:numId w:val="20"/>
        </w:numPr>
      </w:pPr>
      <w:r>
        <w:t>A strategy should be built on during the prediction and optimization durations.</w:t>
      </w:r>
    </w:p>
    <w:p w14:paraId="5B68EFC1" w14:textId="58916496" w:rsidR="00B168B0" w:rsidRDefault="00B168B0" w:rsidP="008A46CB"/>
    <w:p w14:paraId="6C72BC4B" w14:textId="77777777" w:rsidR="003C3848" w:rsidRDefault="003C3848" w:rsidP="00EE2A37"/>
    <w:p w14:paraId="4E05A238" w14:textId="77777777" w:rsidR="00832CBD" w:rsidRDefault="00832CBD" w:rsidP="000D2CAB">
      <w:pPr>
        <w:pStyle w:val="RTUHeadingAppendix"/>
        <w:jc w:val="both"/>
        <w:sectPr w:rsidR="00832CBD" w:rsidSect="009F06B9">
          <w:footerReference w:type="default" r:id="rId14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70E4983" w14:textId="512A5D92" w:rsidR="008F4713" w:rsidRDefault="0030347D" w:rsidP="00557CEA">
      <w:pPr>
        <w:pStyle w:val="RTUHeadingAppendix"/>
      </w:pPr>
      <w:r>
        <w:lastRenderedPageBreak/>
        <w:t>appendixes</w:t>
      </w:r>
    </w:p>
    <w:p w14:paraId="2EF5E4D1" w14:textId="278D145C" w:rsidR="00352F8E" w:rsidRDefault="0095680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n \h \z \t "RTU Headings of Appendixes,2,RTU Number of Appendix,1" </w:instrText>
      </w:r>
      <w:r>
        <w:fldChar w:fldCharType="separate"/>
      </w:r>
      <w:hyperlink w:anchor="_Toc100440779" w:history="1">
        <w:r w:rsidR="00352F8E" w:rsidRPr="00F90F68">
          <w:rPr>
            <w:rStyle w:val="Hyperlink"/>
            <w:noProof/>
          </w:rPr>
          <w:t>Appendix 1</w:t>
        </w:r>
      </w:hyperlink>
    </w:p>
    <w:p w14:paraId="2A57E94A" w14:textId="0437C3CC" w:rsidR="00352F8E" w:rsidRDefault="0038281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0" w:history="1">
        <w:r w:rsidR="00352F8E" w:rsidRPr="00F90F68">
          <w:rPr>
            <w:rStyle w:val="Hyperlink"/>
            <w:noProof/>
          </w:rPr>
          <w:t>Experiments of Full Factorial Design for MLP</w:t>
        </w:r>
      </w:hyperlink>
    </w:p>
    <w:p w14:paraId="099D7AAD" w14:textId="6095D89B" w:rsidR="00352F8E" w:rsidRDefault="003828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1" w:history="1">
        <w:r w:rsidR="00352F8E" w:rsidRPr="00F90F68">
          <w:rPr>
            <w:rStyle w:val="Hyperlink"/>
            <w:noProof/>
          </w:rPr>
          <w:t>Appendix 2</w:t>
        </w:r>
      </w:hyperlink>
    </w:p>
    <w:p w14:paraId="7977FA90" w14:textId="74BC6C00" w:rsidR="00352F8E" w:rsidRDefault="0038281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2" w:history="1">
        <w:r w:rsidR="00352F8E" w:rsidRPr="00F90F68">
          <w:rPr>
            <w:rStyle w:val="Hyperlink"/>
            <w:noProof/>
          </w:rPr>
          <w:t>Experiments of Full Factorial Design for LSTM</w:t>
        </w:r>
      </w:hyperlink>
    </w:p>
    <w:p w14:paraId="0AD45D9A" w14:textId="35D3591F" w:rsidR="00352F8E" w:rsidRDefault="003828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3" w:history="1">
        <w:r w:rsidR="00352F8E" w:rsidRPr="00F90F68">
          <w:rPr>
            <w:rStyle w:val="Hyperlink"/>
            <w:noProof/>
          </w:rPr>
          <w:t>Appendix 3</w:t>
        </w:r>
      </w:hyperlink>
    </w:p>
    <w:p w14:paraId="10179705" w14:textId="37C9EAB6" w:rsidR="00352F8E" w:rsidRDefault="0038281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4" w:history="1">
        <w:r w:rsidR="00352F8E" w:rsidRPr="00F90F68">
          <w:rPr>
            <w:rStyle w:val="Hyperlink"/>
            <w:noProof/>
          </w:rPr>
          <w:t>Experiments of Full Factorial Design for Conv-EncDec</w:t>
        </w:r>
      </w:hyperlink>
    </w:p>
    <w:p w14:paraId="74094586" w14:textId="5FE6657D" w:rsidR="00352F8E" w:rsidRDefault="003828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5" w:history="1">
        <w:r w:rsidR="00352F8E" w:rsidRPr="00F90F68">
          <w:rPr>
            <w:rStyle w:val="Hyperlink"/>
            <w:noProof/>
          </w:rPr>
          <w:t>Appendix 4</w:t>
        </w:r>
      </w:hyperlink>
    </w:p>
    <w:p w14:paraId="22BD140D" w14:textId="67853B81" w:rsidR="00352F8E" w:rsidRDefault="0038281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6" w:history="1">
        <w:r w:rsidR="00352F8E" w:rsidRPr="00F90F68">
          <w:rPr>
            <w:rStyle w:val="Hyperlink"/>
            <w:noProof/>
          </w:rPr>
          <w:t>Experiments of Full Factorial Design for Luong-Att</w:t>
        </w:r>
      </w:hyperlink>
    </w:p>
    <w:p w14:paraId="4AB6FFA1" w14:textId="671305D6" w:rsidR="00352F8E" w:rsidRDefault="003828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7" w:history="1">
        <w:r w:rsidR="00352F8E" w:rsidRPr="00F90F68">
          <w:rPr>
            <w:rStyle w:val="Hyperlink"/>
            <w:noProof/>
          </w:rPr>
          <w:t>Appendix 5</w:t>
        </w:r>
      </w:hyperlink>
    </w:p>
    <w:p w14:paraId="69799336" w14:textId="59F3666B" w:rsidR="00352F8E" w:rsidRDefault="0038281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8" w:history="1">
        <w:r w:rsidR="00352F8E" w:rsidRPr="00F90F68">
          <w:rPr>
            <w:rStyle w:val="Hyperlink"/>
            <w:noProof/>
          </w:rPr>
          <w:t>CCI Experiments for MLP/BCHUSD</w:t>
        </w:r>
      </w:hyperlink>
    </w:p>
    <w:p w14:paraId="781162A5" w14:textId="2DAEE45B" w:rsidR="00352F8E" w:rsidRDefault="003828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89" w:history="1">
        <w:r w:rsidR="00352F8E" w:rsidRPr="00F90F68">
          <w:rPr>
            <w:rStyle w:val="Hyperlink"/>
            <w:noProof/>
          </w:rPr>
          <w:t>Appendix 6</w:t>
        </w:r>
      </w:hyperlink>
    </w:p>
    <w:p w14:paraId="4E024096" w14:textId="784BF6B6" w:rsidR="00352F8E" w:rsidRDefault="0038281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90" w:history="1">
        <w:r w:rsidR="00352F8E" w:rsidRPr="00F90F68">
          <w:rPr>
            <w:rStyle w:val="Hyperlink"/>
            <w:noProof/>
          </w:rPr>
          <w:t>CCI Experiments for MLP/BTCUSD</w:t>
        </w:r>
      </w:hyperlink>
    </w:p>
    <w:p w14:paraId="4774A304" w14:textId="026411F1" w:rsidR="00352F8E" w:rsidRDefault="003828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91" w:history="1">
        <w:r w:rsidR="00352F8E" w:rsidRPr="00F90F68">
          <w:rPr>
            <w:rStyle w:val="Hyperlink"/>
            <w:noProof/>
          </w:rPr>
          <w:t>Appendix 7</w:t>
        </w:r>
      </w:hyperlink>
    </w:p>
    <w:p w14:paraId="609EB934" w14:textId="29759529" w:rsidR="00352F8E" w:rsidRDefault="0038281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92" w:history="1">
        <w:r w:rsidR="00352F8E" w:rsidRPr="00F90F68">
          <w:rPr>
            <w:rStyle w:val="Hyperlink"/>
            <w:noProof/>
          </w:rPr>
          <w:t>CCI Experiments for MLP/ETHUSD</w:t>
        </w:r>
      </w:hyperlink>
    </w:p>
    <w:p w14:paraId="4433D72F" w14:textId="48221779" w:rsidR="00352F8E" w:rsidRDefault="003828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93" w:history="1">
        <w:r w:rsidR="00352F8E" w:rsidRPr="00F90F68">
          <w:rPr>
            <w:rStyle w:val="Hyperlink"/>
            <w:noProof/>
          </w:rPr>
          <w:t>Appendix 8</w:t>
        </w:r>
      </w:hyperlink>
    </w:p>
    <w:p w14:paraId="13D2F101" w14:textId="039636FF" w:rsidR="00352F8E" w:rsidRDefault="0038281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94" w:history="1">
        <w:r w:rsidR="00352F8E" w:rsidRPr="00F90F68">
          <w:rPr>
            <w:rStyle w:val="Hyperlink"/>
            <w:noProof/>
          </w:rPr>
          <w:t>CCI Experiments for MLP/LTCUSD</w:t>
        </w:r>
      </w:hyperlink>
    </w:p>
    <w:p w14:paraId="1E747F6B" w14:textId="09D5EC56" w:rsidR="00352F8E" w:rsidRDefault="0038281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95" w:history="1">
        <w:r w:rsidR="00352F8E" w:rsidRPr="00F90F68">
          <w:rPr>
            <w:rStyle w:val="Hyperlink"/>
            <w:noProof/>
          </w:rPr>
          <w:t>Appendix 9</w:t>
        </w:r>
      </w:hyperlink>
    </w:p>
    <w:p w14:paraId="7648ED5B" w14:textId="7A1E4334" w:rsidR="00352F8E" w:rsidRDefault="0038281B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0440796" w:history="1">
        <w:r w:rsidR="00352F8E" w:rsidRPr="00F90F68">
          <w:rPr>
            <w:rStyle w:val="Hyperlink"/>
            <w:noProof/>
          </w:rPr>
          <w:t>CCI Experiments for MLP/RPLUSD</w:t>
        </w:r>
      </w:hyperlink>
    </w:p>
    <w:p w14:paraId="61547F4E" w14:textId="66C6B2D1" w:rsidR="00D31DD5" w:rsidRDefault="0095680B" w:rsidP="00D31DD5">
      <w:r>
        <w:fldChar w:fldCharType="end"/>
      </w:r>
    </w:p>
    <w:p w14:paraId="02EB974A" w14:textId="77777777" w:rsidR="00267FF9" w:rsidRDefault="00267FF9" w:rsidP="00267FF9">
      <w:pPr>
        <w:pStyle w:val="RTUNumberofAppendix"/>
      </w:pPr>
      <w:bookmarkStart w:id="13" w:name="_Toc100440779"/>
      <w:bookmarkStart w:id="14" w:name="_Ref100115977"/>
      <w:bookmarkEnd w:id="13"/>
    </w:p>
    <w:p w14:paraId="38791727" w14:textId="4869C2B7" w:rsidR="00237F83" w:rsidRDefault="0045200A" w:rsidP="00C82383">
      <w:pPr>
        <w:pStyle w:val="RTUHeadingsofAppendixes"/>
      </w:pPr>
      <w:bookmarkStart w:id="15" w:name="_Toc99958323"/>
      <w:bookmarkStart w:id="16" w:name="_Toc100440780"/>
      <w:bookmarkEnd w:id="14"/>
      <w:r w:rsidRPr="0045200A">
        <w:t>Experiments of Full Factorial Design for MLP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629E9" w14:paraId="1EC118E9" w14:textId="77777777" w:rsidTr="005629E9">
        <w:tc>
          <w:tcPr>
            <w:tcW w:w="1382" w:type="dxa"/>
          </w:tcPr>
          <w:p w14:paraId="7C7FF2C2" w14:textId="6EC25002" w:rsidR="005629E9" w:rsidRDefault="006E3853" w:rsidP="00563DA9">
            <w:pPr>
              <w:pStyle w:val="RTUColumnofTable"/>
            </w:pPr>
            <w:r>
              <w:t>Run ID</w:t>
            </w:r>
          </w:p>
        </w:tc>
        <w:tc>
          <w:tcPr>
            <w:tcW w:w="1382" w:type="dxa"/>
          </w:tcPr>
          <w:p w14:paraId="5390EA05" w14:textId="4453B741" w:rsidR="005629E9" w:rsidRDefault="00972541" w:rsidP="00563DA9">
            <w:pPr>
              <w:pStyle w:val="RTUColumnofTable"/>
            </w:pPr>
            <w:r>
              <w:t>BCHUSD</w:t>
            </w:r>
          </w:p>
        </w:tc>
        <w:tc>
          <w:tcPr>
            <w:tcW w:w="1383" w:type="dxa"/>
          </w:tcPr>
          <w:p w14:paraId="796EB13B" w14:textId="38577BF4" w:rsidR="005629E9" w:rsidRDefault="0012437F" w:rsidP="00563DA9">
            <w:pPr>
              <w:pStyle w:val="RTUColumnofTable"/>
            </w:pPr>
            <w:r>
              <w:t>BTCUSD</w:t>
            </w:r>
          </w:p>
        </w:tc>
        <w:tc>
          <w:tcPr>
            <w:tcW w:w="1383" w:type="dxa"/>
          </w:tcPr>
          <w:p w14:paraId="26922876" w14:textId="06C13DAE" w:rsidR="005629E9" w:rsidRDefault="003613D9" w:rsidP="00563DA9">
            <w:pPr>
              <w:pStyle w:val="RTUColumnofTable"/>
            </w:pPr>
            <w:r>
              <w:t>ETHUSD</w:t>
            </w:r>
          </w:p>
        </w:tc>
        <w:tc>
          <w:tcPr>
            <w:tcW w:w="1383" w:type="dxa"/>
          </w:tcPr>
          <w:p w14:paraId="5026EC71" w14:textId="74195862" w:rsidR="005629E9" w:rsidRDefault="003613D9" w:rsidP="00563DA9">
            <w:pPr>
              <w:pStyle w:val="RTUColumnofTable"/>
            </w:pPr>
            <w:r>
              <w:t>LTCUSD</w:t>
            </w:r>
          </w:p>
        </w:tc>
        <w:tc>
          <w:tcPr>
            <w:tcW w:w="1383" w:type="dxa"/>
          </w:tcPr>
          <w:p w14:paraId="00498006" w14:textId="45930897" w:rsidR="005629E9" w:rsidRDefault="003613D9" w:rsidP="00563DA9">
            <w:pPr>
              <w:pStyle w:val="RTUColumnofTable"/>
            </w:pPr>
            <w:r>
              <w:t>RPLUSD</w:t>
            </w:r>
          </w:p>
        </w:tc>
      </w:tr>
      <w:tr w:rsidR="00B94507" w14:paraId="1768645D" w14:textId="77777777" w:rsidTr="005629E9">
        <w:tc>
          <w:tcPr>
            <w:tcW w:w="1382" w:type="dxa"/>
          </w:tcPr>
          <w:p w14:paraId="70E554FF" w14:textId="3B2D0B42" w:rsidR="00B94507" w:rsidRDefault="00B94507" w:rsidP="00B94507">
            <w:pPr>
              <w:pStyle w:val="RTUContentofTable"/>
            </w:pPr>
            <w:r w:rsidRPr="003B0A60">
              <w:t>0</w:t>
            </w:r>
          </w:p>
        </w:tc>
        <w:tc>
          <w:tcPr>
            <w:tcW w:w="1382" w:type="dxa"/>
          </w:tcPr>
          <w:p w14:paraId="28FAA543" w14:textId="207F96A2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32A2C119" w14:textId="210A3AD4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28D6BA0B" w14:textId="23196A28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0AC094B" w14:textId="4BAF6744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2ED5F28" w14:textId="7840093D" w:rsidR="00B94507" w:rsidRDefault="00B94507" w:rsidP="00B94507">
            <w:pPr>
              <w:pStyle w:val="RTUContentofTable"/>
            </w:pPr>
          </w:p>
        </w:tc>
      </w:tr>
      <w:tr w:rsidR="00B94507" w14:paraId="0DEC1C55" w14:textId="77777777" w:rsidTr="005629E9">
        <w:tc>
          <w:tcPr>
            <w:tcW w:w="1382" w:type="dxa"/>
          </w:tcPr>
          <w:p w14:paraId="1ADF0DBE" w14:textId="791EF6E9" w:rsidR="00B94507" w:rsidRDefault="00B94507" w:rsidP="00B94507">
            <w:pPr>
              <w:pStyle w:val="RTUContentofTable"/>
            </w:pPr>
            <w:r w:rsidRPr="003B0A60">
              <w:t>1</w:t>
            </w:r>
          </w:p>
        </w:tc>
        <w:tc>
          <w:tcPr>
            <w:tcW w:w="1382" w:type="dxa"/>
          </w:tcPr>
          <w:p w14:paraId="7A1EF036" w14:textId="0D7E0A80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0FF23EAE" w14:textId="09B55B59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B5B64D0" w14:textId="410220E9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C3763F7" w14:textId="15C85218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402E3DB" w14:textId="59C2807E" w:rsidR="00B94507" w:rsidRDefault="00B94507" w:rsidP="00B94507">
            <w:pPr>
              <w:pStyle w:val="RTUContentofTable"/>
            </w:pPr>
          </w:p>
        </w:tc>
      </w:tr>
      <w:tr w:rsidR="00B94507" w14:paraId="25F9A2E0" w14:textId="77777777" w:rsidTr="005629E9">
        <w:tc>
          <w:tcPr>
            <w:tcW w:w="1382" w:type="dxa"/>
          </w:tcPr>
          <w:p w14:paraId="36079F34" w14:textId="3B3CA21A" w:rsidR="00B94507" w:rsidRDefault="00B94507" w:rsidP="00B94507">
            <w:pPr>
              <w:pStyle w:val="RTUContentofTable"/>
            </w:pPr>
            <w:r w:rsidRPr="003B0A60">
              <w:t>2</w:t>
            </w:r>
          </w:p>
        </w:tc>
        <w:tc>
          <w:tcPr>
            <w:tcW w:w="1382" w:type="dxa"/>
          </w:tcPr>
          <w:p w14:paraId="5D735BD1" w14:textId="5CB70582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2D96372B" w14:textId="57A12937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6CF4914" w14:textId="4DB298EA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09338A04" w14:textId="4D0ED949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194277C6" w14:textId="37658793" w:rsidR="00B94507" w:rsidRDefault="00B94507" w:rsidP="00B94507">
            <w:pPr>
              <w:pStyle w:val="RTUContentofTable"/>
            </w:pPr>
          </w:p>
        </w:tc>
      </w:tr>
      <w:tr w:rsidR="00B94507" w14:paraId="093CF2FD" w14:textId="77777777" w:rsidTr="005629E9">
        <w:tc>
          <w:tcPr>
            <w:tcW w:w="1382" w:type="dxa"/>
          </w:tcPr>
          <w:p w14:paraId="74EA2AD6" w14:textId="02A80CCC" w:rsidR="00B94507" w:rsidRDefault="00B94507" w:rsidP="00B94507">
            <w:pPr>
              <w:pStyle w:val="RTUContentofTable"/>
            </w:pPr>
            <w:r w:rsidRPr="003B0A60">
              <w:t>3</w:t>
            </w:r>
          </w:p>
        </w:tc>
        <w:tc>
          <w:tcPr>
            <w:tcW w:w="1382" w:type="dxa"/>
          </w:tcPr>
          <w:p w14:paraId="567A4E2D" w14:textId="79C9D653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2D15E6B2" w14:textId="2595AAE5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3C40060B" w14:textId="52EE934C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F34A37E" w14:textId="6CBE1312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21710E43" w14:textId="745B46F5" w:rsidR="00B94507" w:rsidRDefault="00B94507" w:rsidP="00B94507">
            <w:pPr>
              <w:pStyle w:val="RTUContentofTable"/>
            </w:pPr>
          </w:p>
        </w:tc>
      </w:tr>
      <w:tr w:rsidR="00B94507" w14:paraId="30C83AD0" w14:textId="77777777" w:rsidTr="005629E9">
        <w:tc>
          <w:tcPr>
            <w:tcW w:w="1382" w:type="dxa"/>
          </w:tcPr>
          <w:p w14:paraId="024294CD" w14:textId="095D41A8" w:rsidR="00B94507" w:rsidRDefault="00B94507" w:rsidP="00B94507">
            <w:pPr>
              <w:pStyle w:val="RTUContentofTable"/>
            </w:pPr>
            <w:r w:rsidRPr="003B0A60">
              <w:t>4</w:t>
            </w:r>
          </w:p>
        </w:tc>
        <w:tc>
          <w:tcPr>
            <w:tcW w:w="1382" w:type="dxa"/>
          </w:tcPr>
          <w:p w14:paraId="4F533B7D" w14:textId="5D1164F6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71DFB09" w14:textId="47748B50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643463D4" w14:textId="4E950F30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8E6BADE" w14:textId="04FF3B5D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69BC458" w14:textId="4F3024C3" w:rsidR="00B94507" w:rsidRDefault="00B94507" w:rsidP="00B94507">
            <w:pPr>
              <w:pStyle w:val="RTUContentofTable"/>
            </w:pPr>
          </w:p>
        </w:tc>
      </w:tr>
      <w:tr w:rsidR="00B94507" w14:paraId="797D1B76" w14:textId="77777777" w:rsidTr="005629E9">
        <w:tc>
          <w:tcPr>
            <w:tcW w:w="1382" w:type="dxa"/>
          </w:tcPr>
          <w:p w14:paraId="0C85050C" w14:textId="082E00CE" w:rsidR="00B94507" w:rsidRDefault="00B94507" w:rsidP="00B94507">
            <w:pPr>
              <w:pStyle w:val="RTUContentofTable"/>
            </w:pPr>
            <w:r w:rsidRPr="003B0A60">
              <w:t>5</w:t>
            </w:r>
          </w:p>
        </w:tc>
        <w:tc>
          <w:tcPr>
            <w:tcW w:w="1382" w:type="dxa"/>
          </w:tcPr>
          <w:p w14:paraId="661F5BC6" w14:textId="00577BFD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C10A088" w14:textId="21BA3A33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04EB66F0" w14:textId="6AF05A04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5D8BD62" w14:textId="647EAE44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6E63B47" w14:textId="7F5B1697" w:rsidR="00B94507" w:rsidRDefault="00B94507" w:rsidP="00B94507">
            <w:pPr>
              <w:pStyle w:val="RTUContentofTable"/>
            </w:pPr>
          </w:p>
        </w:tc>
      </w:tr>
      <w:tr w:rsidR="00B94507" w14:paraId="19276E6F" w14:textId="77777777" w:rsidTr="005629E9">
        <w:tc>
          <w:tcPr>
            <w:tcW w:w="1382" w:type="dxa"/>
          </w:tcPr>
          <w:p w14:paraId="4F9363B2" w14:textId="07750CA8" w:rsidR="00B94507" w:rsidRDefault="00B94507" w:rsidP="00B94507">
            <w:pPr>
              <w:pStyle w:val="RTUContentofTable"/>
            </w:pPr>
            <w:r w:rsidRPr="003B0A60">
              <w:t>6</w:t>
            </w:r>
          </w:p>
        </w:tc>
        <w:tc>
          <w:tcPr>
            <w:tcW w:w="1382" w:type="dxa"/>
          </w:tcPr>
          <w:p w14:paraId="646477CE" w14:textId="427DF87C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D55195C" w14:textId="24EA103F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4BAE478" w14:textId="251154AC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0DBA7C9" w14:textId="217BCA6C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15C09BD8" w14:textId="373C5AFF" w:rsidR="00B94507" w:rsidRDefault="00B94507" w:rsidP="00B94507">
            <w:pPr>
              <w:pStyle w:val="RTUContentofTable"/>
            </w:pPr>
          </w:p>
        </w:tc>
      </w:tr>
      <w:tr w:rsidR="00B94507" w14:paraId="13212529" w14:textId="77777777" w:rsidTr="005629E9">
        <w:tc>
          <w:tcPr>
            <w:tcW w:w="1382" w:type="dxa"/>
          </w:tcPr>
          <w:p w14:paraId="18C45E4F" w14:textId="4AB30B12" w:rsidR="00B94507" w:rsidRDefault="00B94507" w:rsidP="00B94507">
            <w:pPr>
              <w:pStyle w:val="RTUContentofTable"/>
            </w:pPr>
            <w:r w:rsidRPr="003B0A60">
              <w:t>7</w:t>
            </w:r>
          </w:p>
        </w:tc>
        <w:tc>
          <w:tcPr>
            <w:tcW w:w="1382" w:type="dxa"/>
          </w:tcPr>
          <w:p w14:paraId="4062C934" w14:textId="2D99DAF5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28CD94D4" w14:textId="75287EEA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1D340AF" w14:textId="0397E493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0657834" w14:textId="5BA5D2E1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FC13BD4" w14:textId="75B27E57" w:rsidR="00B94507" w:rsidRDefault="00B94507" w:rsidP="00B94507">
            <w:pPr>
              <w:pStyle w:val="RTUContentofTable"/>
            </w:pPr>
          </w:p>
        </w:tc>
      </w:tr>
      <w:tr w:rsidR="00B94507" w14:paraId="4F77F875" w14:textId="77777777" w:rsidTr="005629E9">
        <w:tc>
          <w:tcPr>
            <w:tcW w:w="1382" w:type="dxa"/>
          </w:tcPr>
          <w:p w14:paraId="799B5402" w14:textId="1370CCBD" w:rsidR="00B94507" w:rsidRDefault="00B94507" w:rsidP="00B94507">
            <w:pPr>
              <w:pStyle w:val="RTUContentofTable"/>
            </w:pPr>
            <w:r w:rsidRPr="003B0A60">
              <w:t>8</w:t>
            </w:r>
          </w:p>
        </w:tc>
        <w:tc>
          <w:tcPr>
            <w:tcW w:w="1382" w:type="dxa"/>
          </w:tcPr>
          <w:p w14:paraId="56F2C0D1" w14:textId="39943AFC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39DC07F0" w14:textId="20FA3371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9295F40" w14:textId="6700B3AF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337E4A7" w14:textId="608EF2AD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224BC2AC" w14:textId="0271BDE7" w:rsidR="00B94507" w:rsidRDefault="00B94507" w:rsidP="00B94507">
            <w:pPr>
              <w:pStyle w:val="RTUContentofTable"/>
            </w:pPr>
          </w:p>
        </w:tc>
      </w:tr>
      <w:tr w:rsidR="00B94507" w14:paraId="4A030BDD" w14:textId="77777777" w:rsidTr="005629E9">
        <w:tc>
          <w:tcPr>
            <w:tcW w:w="1382" w:type="dxa"/>
          </w:tcPr>
          <w:p w14:paraId="48836E47" w14:textId="1E1285CA" w:rsidR="00B94507" w:rsidRDefault="00B94507" w:rsidP="00B94507">
            <w:pPr>
              <w:pStyle w:val="RTUContentofTable"/>
            </w:pPr>
            <w:r w:rsidRPr="003B0A60">
              <w:t>9</w:t>
            </w:r>
          </w:p>
        </w:tc>
        <w:tc>
          <w:tcPr>
            <w:tcW w:w="1382" w:type="dxa"/>
          </w:tcPr>
          <w:p w14:paraId="752A8876" w14:textId="5FDA702F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BC1FB91" w14:textId="63C38BE3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BDCEEAC" w14:textId="453D827B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5BD2635" w14:textId="6AA13364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046FA469" w14:textId="06A7B396" w:rsidR="00B94507" w:rsidRDefault="00B94507" w:rsidP="00B94507">
            <w:pPr>
              <w:pStyle w:val="RTUContentofTable"/>
            </w:pPr>
          </w:p>
        </w:tc>
      </w:tr>
      <w:tr w:rsidR="00B94507" w14:paraId="44B7834A" w14:textId="77777777" w:rsidTr="005629E9">
        <w:tc>
          <w:tcPr>
            <w:tcW w:w="1382" w:type="dxa"/>
          </w:tcPr>
          <w:p w14:paraId="71EAEE34" w14:textId="3BD067D4" w:rsidR="00B94507" w:rsidRDefault="00B94507" w:rsidP="00B94507">
            <w:pPr>
              <w:pStyle w:val="RTUContentofTable"/>
            </w:pPr>
            <w:r w:rsidRPr="003B0A60">
              <w:t>10</w:t>
            </w:r>
          </w:p>
        </w:tc>
        <w:tc>
          <w:tcPr>
            <w:tcW w:w="1382" w:type="dxa"/>
          </w:tcPr>
          <w:p w14:paraId="5CC147AF" w14:textId="74B77AA3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DE7FC15" w14:textId="6438DE5D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7BEA6F7" w14:textId="1CBEF139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8183CF3" w14:textId="7FACA18F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54E733B5" w14:textId="5A0EAA6B" w:rsidR="00B94507" w:rsidRDefault="00B94507" w:rsidP="00B94507">
            <w:pPr>
              <w:pStyle w:val="RTUContentofTable"/>
            </w:pPr>
          </w:p>
        </w:tc>
      </w:tr>
      <w:tr w:rsidR="00B94507" w14:paraId="4FE0F32E" w14:textId="77777777" w:rsidTr="005629E9">
        <w:tc>
          <w:tcPr>
            <w:tcW w:w="1382" w:type="dxa"/>
          </w:tcPr>
          <w:p w14:paraId="4F34943C" w14:textId="5BDC8A69" w:rsidR="00B94507" w:rsidRDefault="00B94507" w:rsidP="00B94507">
            <w:pPr>
              <w:pStyle w:val="RTUContentofTable"/>
            </w:pPr>
            <w:r w:rsidRPr="003B0A60">
              <w:t>11</w:t>
            </w:r>
          </w:p>
        </w:tc>
        <w:tc>
          <w:tcPr>
            <w:tcW w:w="1382" w:type="dxa"/>
          </w:tcPr>
          <w:p w14:paraId="2F27A048" w14:textId="35EC8795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1E3CC5DF" w14:textId="38A1E575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1C7FBC14" w14:textId="52AC5767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6B5F0A5A" w14:textId="22131F81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381D1CA7" w14:textId="3DE8ABC9" w:rsidR="00B94507" w:rsidRDefault="00B94507" w:rsidP="00B94507">
            <w:pPr>
              <w:pStyle w:val="RTUContentofTable"/>
            </w:pPr>
          </w:p>
        </w:tc>
      </w:tr>
      <w:tr w:rsidR="00B94507" w14:paraId="5928A277" w14:textId="77777777" w:rsidTr="005629E9">
        <w:tc>
          <w:tcPr>
            <w:tcW w:w="1382" w:type="dxa"/>
          </w:tcPr>
          <w:p w14:paraId="03DE149D" w14:textId="5020B807" w:rsidR="00B94507" w:rsidRDefault="00B94507" w:rsidP="00B94507">
            <w:pPr>
              <w:pStyle w:val="RTUContentofTable"/>
            </w:pPr>
            <w:r w:rsidRPr="003B0A60">
              <w:t>12</w:t>
            </w:r>
          </w:p>
        </w:tc>
        <w:tc>
          <w:tcPr>
            <w:tcW w:w="1382" w:type="dxa"/>
          </w:tcPr>
          <w:p w14:paraId="79C989E6" w14:textId="1CADF52A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3BC259B" w14:textId="1C1CEC9D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23FB7843" w14:textId="42A3AC7C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01416ABA" w14:textId="5AD54422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5A80084" w14:textId="4E1A1CF2" w:rsidR="00B94507" w:rsidRDefault="00B94507" w:rsidP="00B94507">
            <w:pPr>
              <w:pStyle w:val="RTUContentofTable"/>
            </w:pPr>
          </w:p>
        </w:tc>
      </w:tr>
      <w:tr w:rsidR="00B94507" w14:paraId="4FA703FF" w14:textId="77777777" w:rsidTr="005629E9">
        <w:tc>
          <w:tcPr>
            <w:tcW w:w="1382" w:type="dxa"/>
          </w:tcPr>
          <w:p w14:paraId="06EDA4B9" w14:textId="376BCAA1" w:rsidR="00B94507" w:rsidRDefault="00B94507" w:rsidP="00B94507">
            <w:pPr>
              <w:pStyle w:val="RTUContentofTable"/>
            </w:pPr>
            <w:r w:rsidRPr="003B0A60">
              <w:t>13</w:t>
            </w:r>
          </w:p>
        </w:tc>
        <w:tc>
          <w:tcPr>
            <w:tcW w:w="1382" w:type="dxa"/>
          </w:tcPr>
          <w:p w14:paraId="65D4F97D" w14:textId="644AC2F8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367417AA" w14:textId="6B1A2001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1EBC93C6" w14:textId="64C4C082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37DE38D" w14:textId="03335EB4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4F8F8325" w14:textId="58A31397" w:rsidR="00B94507" w:rsidRDefault="00B94507" w:rsidP="00B94507">
            <w:pPr>
              <w:pStyle w:val="RTUContentofTable"/>
            </w:pPr>
          </w:p>
        </w:tc>
      </w:tr>
      <w:tr w:rsidR="00B94507" w14:paraId="265B5E0C" w14:textId="77777777" w:rsidTr="005629E9">
        <w:tc>
          <w:tcPr>
            <w:tcW w:w="1382" w:type="dxa"/>
          </w:tcPr>
          <w:p w14:paraId="55513A82" w14:textId="4C8A774A" w:rsidR="00B94507" w:rsidRDefault="00B94507" w:rsidP="00B94507">
            <w:pPr>
              <w:pStyle w:val="RTUContentofTable"/>
            </w:pPr>
            <w:r w:rsidRPr="003B0A60">
              <w:t>14</w:t>
            </w:r>
          </w:p>
        </w:tc>
        <w:tc>
          <w:tcPr>
            <w:tcW w:w="1382" w:type="dxa"/>
          </w:tcPr>
          <w:p w14:paraId="283E6425" w14:textId="5B6A911A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7C94ADE3" w14:textId="0F08B092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6EDFE47C" w14:textId="7C3EC496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1E4D4F2D" w14:textId="172186D8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16E33B01" w14:textId="232680A2" w:rsidR="00B94507" w:rsidRDefault="00B94507" w:rsidP="00B94507">
            <w:pPr>
              <w:pStyle w:val="RTUContentofTable"/>
            </w:pPr>
          </w:p>
        </w:tc>
      </w:tr>
      <w:tr w:rsidR="00B94507" w14:paraId="163F8E27" w14:textId="77777777" w:rsidTr="005629E9">
        <w:tc>
          <w:tcPr>
            <w:tcW w:w="1382" w:type="dxa"/>
          </w:tcPr>
          <w:p w14:paraId="25BAF542" w14:textId="598037A9" w:rsidR="00B94507" w:rsidRDefault="00B94507" w:rsidP="00B94507">
            <w:pPr>
              <w:pStyle w:val="RTUContentofTable"/>
            </w:pPr>
            <w:r w:rsidRPr="003B0A60">
              <w:t>15</w:t>
            </w:r>
          </w:p>
        </w:tc>
        <w:tc>
          <w:tcPr>
            <w:tcW w:w="1382" w:type="dxa"/>
          </w:tcPr>
          <w:p w14:paraId="105F9A41" w14:textId="511D7B7D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3EAD68B6" w14:textId="29A8F075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1D96D155" w14:textId="69A9943E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3DE95ABC" w14:textId="10FD8A26" w:rsidR="00B94507" w:rsidRDefault="00B94507" w:rsidP="00B94507">
            <w:pPr>
              <w:pStyle w:val="RTUContentofTable"/>
            </w:pPr>
          </w:p>
        </w:tc>
        <w:tc>
          <w:tcPr>
            <w:tcW w:w="1383" w:type="dxa"/>
          </w:tcPr>
          <w:p w14:paraId="3C4AA242" w14:textId="224D77E6" w:rsidR="00B94507" w:rsidRDefault="00B94507" w:rsidP="00B94507">
            <w:pPr>
              <w:pStyle w:val="RTUContentofTable"/>
            </w:pPr>
          </w:p>
        </w:tc>
      </w:tr>
    </w:tbl>
    <w:p w14:paraId="70B7C108" w14:textId="77777777" w:rsidR="00D20835" w:rsidRDefault="00D20835" w:rsidP="000D2C70">
      <w:pPr>
        <w:pStyle w:val="RTUNumberofAppendix"/>
      </w:pPr>
      <w:bookmarkStart w:id="17" w:name="_Toc100440781"/>
      <w:bookmarkStart w:id="18" w:name="_Ref100115983"/>
      <w:bookmarkEnd w:id="17"/>
    </w:p>
    <w:p w14:paraId="4FA3F808" w14:textId="092145A5" w:rsidR="005563ED" w:rsidRDefault="00D20835" w:rsidP="00D20835">
      <w:pPr>
        <w:pStyle w:val="RTUHeadingsofAppendixes"/>
      </w:pPr>
      <w:bookmarkStart w:id="19" w:name="_Toc100440782"/>
      <w:bookmarkEnd w:id="18"/>
      <w:r>
        <w:t>Experiments of Full Factorial Design for LSTM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61C86" w14:paraId="1200C057" w14:textId="77777777" w:rsidTr="00265D51">
        <w:tc>
          <w:tcPr>
            <w:tcW w:w="1382" w:type="dxa"/>
          </w:tcPr>
          <w:p w14:paraId="421FCAD3" w14:textId="77777777" w:rsidR="00661C86" w:rsidRDefault="00661C86" w:rsidP="005D0869">
            <w:pPr>
              <w:pStyle w:val="RTUColumnofTable"/>
            </w:pPr>
            <w:r>
              <w:t>Run ID</w:t>
            </w:r>
          </w:p>
        </w:tc>
        <w:tc>
          <w:tcPr>
            <w:tcW w:w="1382" w:type="dxa"/>
          </w:tcPr>
          <w:p w14:paraId="58B4E5F4" w14:textId="77777777" w:rsidR="00661C86" w:rsidRDefault="00661C86" w:rsidP="005D0869">
            <w:pPr>
              <w:pStyle w:val="RTUColumnofTable"/>
            </w:pPr>
            <w:r>
              <w:t>BCHUSD</w:t>
            </w:r>
          </w:p>
        </w:tc>
        <w:tc>
          <w:tcPr>
            <w:tcW w:w="1383" w:type="dxa"/>
          </w:tcPr>
          <w:p w14:paraId="2EE6B1A9" w14:textId="77777777" w:rsidR="00661C86" w:rsidRDefault="00661C86" w:rsidP="005D0869">
            <w:pPr>
              <w:pStyle w:val="RTUColumnofTable"/>
            </w:pPr>
            <w:r>
              <w:t>BTCUSD</w:t>
            </w:r>
          </w:p>
        </w:tc>
        <w:tc>
          <w:tcPr>
            <w:tcW w:w="1383" w:type="dxa"/>
          </w:tcPr>
          <w:p w14:paraId="633A6913" w14:textId="77777777" w:rsidR="00661C86" w:rsidRDefault="00661C86" w:rsidP="005D0869">
            <w:pPr>
              <w:pStyle w:val="RTUColumnofTable"/>
            </w:pPr>
            <w:r>
              <w:t>ETHUSD</w:t>
            </w:r>
          </w:p>
        </w:tc>
        <w:tc>
          <w:tcPr>
            <w:tcW w:w="1383" w:type="dxa"/>
          </w:tcPr>
          <w:p w14:paraId="52DDDF15" w14:textId="77777777" w:rsidR="00661C86" w:rsidRDefault="00661C86" w:rsidP="005D0869">
            <w:pPr>
              <w:pStyle w:val="RTUColumnofTable"/>
            </w:pPr>
            <w:r>
              <w:t>LTCUSD</w:t>
            </w:r>
          </w:p>
        </w:tc>
        <w:tc>
          <w:tcPr>
            <w:tcW w:w="1383" w:type="dxa"/>
          </w:tcPr>
          <w:p w14:paraId="24C41906" w14:textId="77777777" w:rsidR="00661C86" w:rsidRDefault="00661C86" w:rsidP="005D0869">
            <w:pPr>
              <w:pStyle w:val="RTUColumnofTable"/>
            </w:pPr>
            <w:r>
              <w:t>RPLUSD</w:t>
            </w:r>
          </w:p>
        </w:tc>
      </w:tr>
      <w:tr w:rsidR="00661C86" w14:paraId="7857C309" w14:textId="77777777" w:rsidTr="00265D51">
        <w:tc>
          <w:tcPr>
            <w:tcW w:w="1382" w:type="dxa"/>
          </w:tcPr>
          <w:p w14:paraId="41DF962F" w14:textId="77777777" w:rsidR="00661C86" w:rsidRDefault="00661C86" w:rsidP="00265D51">
            <w:pPr>
              <w:pStyle w:val="RTUContentofTable"/>
            </w:pPr>
            <w:r>
              <w:t>0</w:t>
            </w:r>
          </w:p>
        </w:tc>
        <w:tc>
          <w:tcPr>
            <w:tcW w:w="1382" w:type="dxa"/>
          </w:tcPr>
          <w:p w14:paraId="399154F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775D4BD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E6F08F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4B6B475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035BB1B" w14:textId="77777777" w:rsidR="00661C86" w:rsidRDefault="00661C86" w:rsidP="00265D51">
            <w:pPr>
              <w:pStyle w:val="RTUContentofTable"/>
            </w:pPr>
          </w:p>
        </w:tc>
      </w:tr>
      <w:tr w:rsidR="00661C86" w14:paraId="1DC65F01" w14:textId="77777777" w:rsidTr="00265D51">
        <w:tc>
          <w:tcPr>
            <w:tcW w:w="1382" w:type="dxa"/>
          </w:tcPr>
          <w:p w14:paraId="59E2345E" w14:textId="77777777" w:rsidR="00661C86" w:rsidRDefault="00661C86" w:rsidP="00265D51">
            <w:pPr>
              <w:pStyle w:val="RTUContentofTable"/>
            </w:pPr>
            <w:r>
              <w:t>1</w:t>
            </w:r>
          </w:p>
        </w:tc>
        <w:tc>
          <w:tcPr>
            <w:tcW w:w="1382" w:type="dxa"/>
          </w:tcPr>
          <w:p w14:paraId="55FFDCF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3CD531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6F86A67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3169FE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6001F88" w14:textId="77777777" w:rsidR="00661C86" w:rsidRDefault="00661C86" w:rsidP="00265D51">
            <w:pPr>
              <w:pStyle w:val="RTUContentofTable"/>
            </w:pPr>
          </w:p>
        </w:tc>
      </w:tr>
      <w:tr w:rsidR="00661C86" w14:paraId="1807BC10" w14:textId="77777777" w:rsidTr="00265D51">
        <w:tc>
          <w:tcPr>
            <w:tcW w:w="1382" w:type="dxa"/>
          </w:tcPr>
          <w:p w14:paraId="5E37757D" w14:textId="77777777" w:rsidR="00661C86" w:rsidRDefault="00661C86" w:rsidP="00265D51">
            <w:pPr>
              <w:pStyle w:val="RTUContentofTable"/>
            </w:pPr>
            <w:r>
              <w:t>2</w:t>
            </w:r>
          </w:p>
        </w:tc>
        <w:tc>
          <w:tcPr>
            <w:tcW w:w="1382" w:type="dxa"/>
          </w:tcPr>
          <w:p w14:paraId="10A32B3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EBE42B6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4121682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4F663A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B58C843" w14:textId="77777777" w:rsidR="00661C86" w:rsidRDefault="00661C86" w:rsidP="00265D51">
            <w:pPr>
              <w:pStyle w:val="RTUContentofTable"/>
            </w:pPr>
          </w:p>
        </w:tc>
      </w:tr>
      <w:tr w:rsidR="00661C86" w14:paraId="57E983DF" w14:textId="77777777" w:rsidTr="00265D51">
        <w:tc>
          <w:tcPr>
            <w:tcW w:w="1382" w:type="dxa"/>
          </w:tcPr>
          <w:p w14:paraId="7BC65FE4" w14:textId="77777777" w:rsidR="00661C86" w:rsidRDefault="00661C86" w:rsidP="00265D51">
            <w:pPr>
              <w:pStyle w:val="RTUContentofTable"/>
            </w:pPr>
            <w:r>
              <w:t>3</w:t>
            </w:r>
          </w:p>
        </w:tc>
        <w:tc>
          <w:tcPr>
            <w:tcW w:w="1382" w:type="dxa"/>
          </w:tcPr>
          <w:p w14:paraId="0459A2D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DC9EDFE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6BC373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D9E077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291A165" w14:textId="77777777" w:rsidR="00661C86" w:rsidRDefault="00661C86" w:rsidP="00265D51">
            <w:pPr>
              <w:pStyle w:val="RTUContentofTable"/>
            </w:pPr>
          </w:p>
        </w:tc>
      </w:tr>
      <w:tr w:rsidR="00661C86" w14:paraId="39589349" w14:textId="77777777" w:rsidTr="00265D51">
        <w:tc>
          <w:tcPr>
            <w:tcW w:w="1382" w:type="dxa"/>
          </w:tcPr>
          <w:p w14:paraId="3474D64F" w14:textId="77777777" w:rsidR="00661C86" w:rsidRDefault="00661C86" w:rsidP="00265D51">
            <w:pPr>
              <w:pStyle w:val="RTUContentofTable"/>
            </w:pPr>
            <w:r>
              <w:t>4</w:t>
            </w:r>
          </w:p>
        </w:tc>
        <w:tc>
          <w:tcPr>
            <w:tcW w:w="1382" w:type="dxa"/>
          </w:tcPr>
          <w:p w14:paraId="014E557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530812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0D6A7D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5F24BDE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B557AE6" w14:textId="77777777" w:rsidR="00661C86" w:rsidRDefault="00661C86" w:rsidP="00265D51">
            <w:pPr>
              <w:pStyle w:val="RTUContentofTable"/>
            </w:pPr>
          </w:p>
        </w:tc>
      </w:tr>
      <w:tr w:rsidR="00661C86" w14:paraId="3DF78560" w14:textId="77777777" w:rsidTr="00265D51">
        <w:tc>
          <w:tcPr>
            <w:tcW w:w="1382" w:type="dxa"/>
          </w:tcPr>
          <w:p w14:paraId="1617272C" w14:textId="77777777" w:rsidR="00661C86" w:rsidRDefault="00661C86" w:rsidP="00265D51">
            <w:pPr>
              <w:pStyle w:val="RTUContentofTable"/>
            </w:pPr>
            <w:r>
              <w:t>5</w:t>
            </w:r>
          </w:p>
        </w:tc>
        <w:tc>
          <w:tcPr>
            <w:tcW w:w="1382" w:type="dxa"/>
          </w:tcPr>
          <w:p w14:paraId="114679A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7B6F8F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17A76D3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22D349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B48ABE6" w14:textId="77777777" w:rsidR="00661C86" w:rsidRDefault="00661C86" w:rsidP="00265D51">
            <w:pPr>
              <w:pStyle w:val="RTUContentofTable"/>
            </w:pPr>
          </w:p>
        </w:tc>
      </w:tr>
      <w:tr w:rsidR="00661C86" w14:paraId="4390B329" w14:textId="77777777" w:rsidTr="00265D51">
        <w:tc>
          <w:tcPr>
            <w:tcW w:w="1382" w:type="dxa"/>
          </w:tcPr>
          <w:p w14:paraId="5BC48027" w14:textId="77777777" w:rsidR="00661C86" w:rsidRDefault="00661C86" w:rsidP="00265D51">
            <w:pPr>
              <w:pStyle w:val="RTUContentofTable"/>
            </w:pPr>
            <w:r>
              <w:t>6</w:t>
            </w:r>
          </w:p>
        </w:tc>
        <w:tc>
          <w:tcPr>
            <w:tcW w:w="1382" w:type="dxa"/>
          </w:tcPr>
          <w:p w14:paraId="1C752E9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6880E59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C9B4379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B785C5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37A3D5B" w14:textId="77777777" w:rsidR="00661C86" w:rsidRDefault="00661C86" w:rsidP="00265D51">
            <w:pPr>
              <w:pStyle w:val="RTUContentofTable"/>
            </w:pPr>
          </w:p>
        </w:tc>
      </w:tr>
      <w:tr w:rsidR="00661C86" w14:paraId="36D652AA" w14:textId="77777777" w:rsidTr="00265D51">
        <w:tc>
          <w:tcPr>
            <w:tcW w:w="1382" w:type="dxa"/>
          </w:tcPr>
          <w:p w14:paraId="21360357" w14:textId="77777777" w:rsidR="00661C86" w:rsidRDefault="00661C86" w:rsidP="00265D51">
            <w:pPr>
              <w:pStyle w:val="RTUContentofTable"/>
            </w:pPr>
            <w:r>
              <w:t>7</w:t>
            </w:r>
          </w:p>
        </w:tc>
        <w:tc>
          <w:tcPr>
            <w:tcW w:w="1382" w:type="dxa"/>
          </w:tcPr>
          <w:p w14:paraId="302AD31C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5F19CF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12031C8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B22B55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D94F70B" w14:textId="77777777" w:rsidR="00661C86" w:rsidRDefault="00661C86" w:rsidP="00265D51">
            <w:pPr>
              <w:pStyle w:val="RTUContentofTable"/>
            </w:pPr>
          </w:p>
        </w:tc>
      </w:tr>
      <w:tr w:rsidR="00661C86" w14:paraId="6423D881" w14:textId="77777777" w:rsidTr="00265D51">
        <w:tc>
          <w:tcPr>
            <w:tcW w:w="1382" w:type="dxa"/>
          </w:tcPr>
          <w:p w14:paraId="572E0C4A" w14:textId="77777777" w:rsidR="00661C86" w:rsidRDefault="00661C86" w:rsidP="00265D51">
            <w:pPr>
              <w:pStyle w:val="RTUContentofTable"/>
            </w:pPr>
            <w:r>
              <w:t>8</w:t>
            </w:r>
          </w:p>
        </w:tc>
        <w:tc>
          <w:tcPr>
            <w:tcW w:w="1382" w:type="dxa"/>
          </w:tcPr>
          <w:p w14:paraId="1C9A462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5813242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871F8C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760B15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3815844" w14:textId="77777777" w:rsidR="00661C86" w:rsidRDefault="00661C86" w:rsidP="00265D51">
            <w:pPr>
              <w:pStyle w:val="RTUContentofTable"/>
            </w:pPr>
          </w:p>
        </w:tc>
      </w:tr>
      <w:tr w:rsidR="00661C86" w14:paraId="6DA5A0D3" w14:textId="77777777" w:rsidTr="00265D51">
        <w:tc>
          <w:tcPr>
            <w:tcW w:w="1382" w:type="dxa"/>
          </w:tcPr>
          <w:p w14:paraId="4E35C8B8" w14:textId="77777777" w:rsidR="00661C86" w:rsidRDefault="00661C86" w:rsidP="00265D51">
            <w:pPr>
              <w:pStyle w:val="RTUContentofTable"/>
            </w:pPr>
            <w:r>
              <w:t>9</w:t>
            </w:r>
          </w:p>
        </w:tc>
        <w:tc>
          <w:tcPr>
            <w:tcW w:w="1382" w:type="dxa"/>
          </w:tcPr>
          <w:p w14:paraId="00621E5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F331E9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728592C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1F1D38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54E086B" w14:textId="77777777" w:rsidR="00661C86" w:rsidRDefault="00661C86" w:rsidP="00265D51">
            <w:pPr>
              <w:pStyle w:val="RTUContentofTable"/>
            </w:pPr>
          </w:p>
        </w:tc>
      </w:tr>
      <w:tr w:rsidR="00661C86" w14:paraId="6443A33A" w14:textId="77777777" w:rsidTr="00265D51">
        <w:tc>
          <w:tcPr>
            <w:tcW w:w="1382" w:type="dxa"/>
          </w:tcPr>
          <w:p w14:paraId="0617A216" w14:textId="77777777" w:rsidR="00661C86" w:rsidRDefault="00661C86" w:rsidP="00265D51">
            <w:pPr>
              <w:pStyle w:val="RTUContentofTable"/>
            </w:pPr>
            <w:r>
              <w:t>10</w:t>
            </w:r>
          </w:p>
        </w:tc>
        <w:tc>
          <w:tcPr>
            <w:tcW w:w="1382" w:type="dxa"/>
          </w:tcPr>
          <w:p w14:paraId="53B1DAF7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92A1FAD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00E29E9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A6A7F0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296F50C" w14:textId="77777777" w:rsidR="00661C86" w:rsidRDefault="00661C86" w:rsidP="00265D51">
            <w:pPr>
              <w:pStyle w:val="RTUContentofTable"/>
            </w:pPr>
          </w:p>
        </w:tc>
      </w:tr>
      <w:tr w:rsidR="00661C86" w14:paraId="31A324F2" w14:textId="77777777" w:rsidTr="00265D51">
        <w:tc>
          <w:tcPr>
            <w:tcW w:w="1382" w:type="dxa"/>
          </w:tcPr>
          <w:p w14:paraId="11D9C80E" w14:textId="77777777" w:rsidR="00661C86" w:rsidRDefault="00661C86" w:rsidP="00265D51">
            <w:pPr>
              <w:pStyle w:val="RTUContentofTable"/>
            </w:pPr>
            <w:r>
              <w:t>11</w:t>
            </w:r>
          </w:p>
        </w:tc>
        <w:tc>
          <w:tcPr>
            <w:tcW w:w="1382" w:type="dxa"/>
          </w:tcPr>
          <w:p w14:paraId="6ADC8EB6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A5BBCD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C68BDD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948390C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2C16DEE" w14:textId="77777777" w:rsidR="00661C86" w:rsidRDefault="00661C86" w:rsidP="00265D51">
            <w:pPr>
              <w:pStyle w:val="RTUContentofTable"/>
            </w:pPr>
          </w:p>
        </w:tc>
      </w:tr>
      <w:tr w:rsidR="00661C86" w14:paraId="261B3DF5" w14:textId="77777777" w:rsidTr="00265D51">
        <w:tc>
          <w:tcPr>
            <w:tcW w:w="1382" w:type="dxa"/>
          </w:tcPr>
          <w:p w14:paraId="5ACD1774" w14:textId="77777777" w:rsidR="00661C86" w:rsidRDefault="00661C86" w:rsidP="00265D51">
            <w:pPr>
              <w:pStyle w:val="RTUContentofTable"/>
            </w:pPr>
            <w:r>
              <w:t>12</w:t>
            </w:r>
          </w:p>
        </w:tc>
        <w:tc>
          <w:tcPr>
            <w:tcW w:w="1382" w:type="dxa"/>
          </w:tcPr>
          <w:p w14:paraId="0909982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01FEAC9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37F0532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AF749B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BD50485" w14:textId="77777777" w:rsidR="00661C86" w:rsidRDefault="00661C86" w:rsidP="00265D51">
            <w:pPr>
              <w:pStyle w:val="RTUContentofTable"/>
            </w:pPr>
          </w:p>
        </w:tc>
      </w:tr>
      <w:tr w:rsidR="00661C86" w14:paraId="6DD58235" w14:textId="77777777" w:rsidTr="00265D51">
        <w:tc>
          <w:tcPr>
            <w:tcW w:w="1382" w:type="dxa"/>
          </w:tcPr>
          <w:p w14:paraId="7E249919" w14:textId="77777777" w:rsidR="00661C86" w:rsidRDefault="00661C86" w:rsidP="00265D51">
            <w:pPr>
              <w:pStyle w:val="RTUContentofTable"/>
            </w:pPr>
            <w:r>
              <w:t>13</w:t>
            </w:r>
          </w:p>
        </w:tc>
        <w:tc>
          <w:tcPr>
            <w:tcW w:w="1382" w:type="dxa"/>
          </w:tcPr>
          <w:p w14:paraId="5D123DA8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FD42D53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9DB9415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7CCB5AE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362BC10" w14:textId="77777777" w:rsidR="00661C86" w:rsidRDefault="00661C86" w:rsidP="00265D51">
            <w:pPr>
              <w:pStyle w:val="RTUContentofTable"/>
            </w:pPr>
          </w:p>
        </w:tc>
      </w:tr>
      <w:tr w:rsidR="00661C86" w14:paraId="63560ECB" w14:textId="77777777" w:rsidTr="00265D51">
        <w:tc>
          <w:tcPr>
            <w:tcW w:w="1382" w:type="dxa"/>
          </w:tcPr>
          <w:p w14:paraId="32F127A3" w14:textId="77777777" w:rsidR="00661C86" w:rsidRDefault="00661C86" w:rsidP="00265D51">
            <w:pPr>
              <w:pStyle w:val="RTUContentofTable"/>
            </w:pPr>
            <w:r>
              <w:t>14</w:t>
            </w:r>
          </w:p>
        </w:tc>
        <w:tc>
          <w:tcPr>
            <w:tcW w:w="1382" w:type="dxa"/>
          </w:tcPr>
          <w:p w14:paraId="688A5FC5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F88F45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411828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EC9F467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4B1C817" w14:textId="77777777" w:rsidR="00661C86" w:rsidRDefault="00661C86" w:rsidP="00265D51">
            <w:pPr>
              <w:pStyle w:val="RTUContentofTable"/>
            </w:pPr>
          </w:p>
        </w:tc>
      </w:tr>
      <w:tr w:rsidR="00661C86" w14:paraId="180D7231" w14:textId="77777777" w:rsidTr="00265D51">
        <w:tc>
          <w:tcPr>
            <w:tcW w:w="1382" w:type="dxa"/>
          </w:tcPr>
          <w:p w14:paraId="77826612" w14:textId="77777777" w:rsidR="00661C86" w:rsidRDefault="00661C86" w:rsidP="00265D51">
            <w:pPr>
              <w:pStyle w:val="RTUContentofTable"/>
            </w:pPr>
            <w:r>
              <w:t>15</w:t>
            </w:r>
          </w:p>
        </w:tc>
        <w:tc>
          <w:tcPr>
            <w:tcW w:w="1382" w:type="dxa"/>
          </w:tcPr>
          <w:p w14:paraId="6092C90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A381C7D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5A9D1A8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EDD09B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0CBDDEC" w14:textId="77777777" w:rsidR="00661C86" w:rsidRDefault="00661C86" w:rsidP="00265D51">
            <w:pPr>
              <w:pStyle w:val="RTUContentofTable"/>
            </w:pPr>
          </w:p>
        </w:tc>
      </w:tr>
    </w:tbl>
    <w:p w14:paraId="170196B6" w14:textId="77777777" w:rsidR="00D55B91" w:rsidRDefault="00D55B91" w:rsidP="00D55B91">
      <w:pPr>
        <w:pStyle w:val="RTUNumberofAppendix"/>
      </w:pPr>
      <w:bookmarkStart w:id="20" w:name="_Toc100440783"/>
      <w:bookmarkStart w:id="21" w:name="_Ref100115989"/>
      <w:bookmarkEnd w:id="20"/>
    </w:p>
    <w:p w14:paraId="5C797580" w14:textId="2984A222" w:rsidR="007F5124" w:rsidRDefault="00D55B91" w:rsidP="00D55B91">
      <w:pPr>
        <w:pStyle w:val="RTUHeadingsofAppendixes"/>
      </w:pPr>
      <w:bookmarkStart w:id="22" w:name="_Toc100440784"/>
      <w:bookmarkEnd w:id="21"/>
      <w:r>
        <w:t>Experiments of Full Factorial Design for Conv-</w:t>
      </w:r>
      <w:proofErr w:type="spellStart"/>
      <w:r>
        <w:t>EncDec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2359F" w14:paraId="6CF8F57C" w14:textId="77777777" w:rsidTr="0066564A">
        <w:tc>
          <w:tcPr>
            <w:tcW w:w="1382" w:type="dxa"/>
          </w:tcPr>
          <w:p w14:paraId="287C17EC" w14:textId="77777777" w:rsidR="0092359F" w:rsidRDefault="0092359F" w:rsidP="005D0869">
            <w:pPr>
              <w:pStyle w:val="RTUColumnofTable"/>
            </w:pPr>
            <w:r>
              <w:t>Run ID</w:t>
            </w:r>
          </w:p>
        </w:tc>
        <w:tc>
          <w:tcPr>
            <w:tcW w:w="1382" w:type="dxa"/>
          </w:tcPr>
          <w:p w14:paraId="3BAE8CA8" w14:textId="77777777" w:rsidR="0092359F" w:rsidRDefault="0092359F" w:rsidP="005D0869">
            <w:pPr>
              <w:pStyle w:val="RTUColumnofTable"/>
            </w:pPr>
            <w:r>
              <w:t>BCHUSD</w:t>
            </w:r>
          </w:p>
        </w:tc>
        <w:tc>
          <w:tcPr>
            <w:tcW w:w="1383" w:type="dxa"/>
          </w:tcPr>
          <w:p w14:paraId="3256CD4B" w14:textId="77777777" w:rsidR="0092359F" w:rsidRDefault="0092359F" w:rsidP="005D0869">
            <w:pPr>
              <w:pStyle w:val="RTUColumnofTable"/>
            </w:pPr>
            <w:r>
              <w:t>BTCUSD</w:t>
            </w:r>
          </w:p>
        </w:tc>
        <w:tc>
          <w:tcPr>
            <w:tcW w:w="1383" w:type="dxa"/>
          </w:tcPr>
          <w:p w14:paraId="470E7BEE" w14:textId="77777777" w:rsidR="0092359F" w:rsidRDefault="0092359F" w:rsidP="005D0869">
            <w:pPr>
              <w:pStyle w:val="RTUColumnofTable"/>
            </w:pPr>
            <w:r>
              <w:t>ETHUSD</w:t>
            </w:r>
          </w:p>
        </w:tc>
        <w:tc>
          <w:tcPr>
            <w:tcW w:w="1383" w:type="dxa"/>
          </w:tcPr>
          <w:p w14:paraId="11B53075" w14:textId="77777777" w:rsidR="0092359F" w:rsidRDefault="0092359F" w:rsidP="005D0869">
            <w:pPr>
              <w:pStyle w:val="RTUColumnofTable"/>
            </w:pPr>
            <w:r>
              <w:t>LTCUSD</w:t>
            </w:r>
          </w:p>
        </w:tc>
        <w:tc>
          <w:tcPr>
            <w:tcW w:w="1383" w:type="dxa"/>
          </w:tcPr>
          <w:p w14:paraId="6F10A78E" w14:textId="77777777" w:rsidR="0092359F" w:rsidRDefault="0092359F" w:rsidP="005D0869">
            <w:pPr>
              <w:pStyle w:val="RTUColumnofTable"/>
            </w:pPr>
            <w:r>
              <w:t>RPLUSD</w:t>
            </w:r>
          </w:p>
        </w:tc>
      </w:tr>
      <w:tr w:rsidR="0092359F" w14:paraId="1C3E2C29" w14:textId="77777777" w:rsidTr="0066564A">
        <w:tc>
          <w:tcPr>
            <w:tcW w:w="1382" w:type="dxa"/>
          </w:tcPr>
          <w:p w14:paraId="25EE7C7A" w14:textId="77777777" w:rsidR="0092359F" w:rsidRDefault="0092359F" w:rsidP="0066564A">
            <w:pPr>
              <w:pStyle w:val="RTUContentofTable"/>
            </w:pPr>
            <w:r>
              <w:t>0</w:t>
            </w:r>
          </w:p>
        </w:tc>
        <w:tc>
          <w:tcPr>
            <w:tcW w:w="1382" w:type="dxa"/>
          </w:tcPr>
          <w:p w14:paraId="492A137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E3A5A9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FB2CEFD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9BBA24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E4DDDAE" w14:textId="77777777" w:rsidR="0092359F" w:rsidRDefault="0092359F" w:rsidP="0066564A">
            <w:pPr>
              <w:pStyle w:val="RTUContentofTable"/>
            </w:pPr>
          </w:p>
        </w:tc>
      </w:tr>
      <w:tr w:rsidR="0092359F" w14:paraId="3369DF84" w14:textId="77777777" w:rsidTr="0066564A">
        <w:tc>
          <w:tcPr>
            <w:tcW w:w="1382" w:type="dxa"/>
          </w:tcPr>
          <w:p w14:paraId="1830F378" w14:textId="77777777" w:rsidR="0092359F" w:rsidRDefault="0092359F" w:rsidP="0066564A">
            <w:pPr>
              <w:pStyle w:val="RTUContentofTable"/>
            </w:pPr>
            <w:r>
              <w:t>1</w:t>
            </w:r>
          </w:p>
        </w:tc>
        <w:tc>
          <w:tcPr>
            <w:tcW w:w="1382" w:type="dxa"/>
          </w:tcPr>
          <w:p w14:paraId="28F8FC84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2FC1716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C0E9D9A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7C10B76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3E1AAFF" w14:textId="77777777" w:rsidR="0092359F" w:rsidRDefault="0092359F" w:rsidP="0066564A">
            <w:pPr>
              <w:pStyle w:val="RTUContentofTable"/>
            </w:pPr>
          </w:p>
        </w:tc>
      </w:tr>
      <w:tr w:rsidR="0092359F" w14:paraId="004E6031" w14:textId="77777777" w:rsidTr="0066564A">
        <w:tc>
          <w:tcPr>
            <w:tcW w:w="1382" w:type="dxa"/>
          </w:tcPr>
          <w:p w14:paraId="7FB08D90" w14:textId="77777777" w:rsidR="0092359F" w:rsidRDefault="0092359F" w:rsidP="0066564A">
            <w:pPr>
              <w:pStyle w:val="RTUContentofTable"/>
            </w:pPr>
            <w:r>
              <w:t>2</w:t>
            </w:r>
          </w:p>
        </w:tc>
        <w:tc>
          <w:tcPr>
            <w:tcW w:w="1382" w:type="dxa"/>
          </w:tcPr>
          <w:p w14:paraId="3333B983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2609527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E46ECB5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1F3B909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E0E93F1" w14:textId="77777777" w:rsidR="0092359F" w:rsidRDefault="0092359F" w:rsidP="0066564A">
            <w:pPr>
              <w:pStyle w:val="RTUContentofTable"/>
            </w:pPr>
          </w:p>
        </w:tc>
      </w:tr>
      <w:tr w:rsidR="0092359F" w14:paraId="4798849C" w14:textId="77777777" w:rsidTr="0066564A">
        <w:tc>
          <w:tcPr>
            <w:tcW w:w="1382" w:type="dxa"/>
          </w:tcPr>
          <w:p w14:paraId="59CCF0E5" w14:textId="77777777" w:rsidR="0092359F" w:rsidRDefault="0092359F" w:rsidP="0066564A">
            <w:pPr>
              <w:pStyle w:val="RTUContentofTable"/>
            </w:pPr>
            <w:r>
              <w:t>3</w:t>
            </w:r>
          </w:p>
        </w:tc>
        <w:tc>
          <w:tcPr>
            <w:tcW w:w="1382" w:type="dxa"/>
          </w:tcPr>
          <w:p w14:paraId="26426AC5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D06C6C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805B25D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D987858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D4DAAA7" w14:textId="77777777" w:rsidR="0092359F" w:rsidRDefault="0092359F" w:rsidP="0066564A">
            <w:pPr>
              <w:pStyle w:val="RTUContentofTable"/>
            </w:pPr>
          </w:p>
        </w:tc>
      </w:tr>
      <w:tr w:rsidR="0092359F" w14:paraId="692D1BC0" w14:textId="77777777" w:rsidTr="0066564A">
        <w:tc>
          <w:tcPr>
            <w:tcW w:w="1382" w:type="dxa"/>
          </w:tcPr>
          <w:p w14:paraId="41243A80" w14:textId="77777777" w:rsidR="0092359F" w:rsidRDefault="0092359F" w:rsidP="0066564A">
            <w:pPr>
              <w:pStyle w:val="RTUContentofTable"/>
            </w:pPr>
            <w:r>
              <w:t>4</w:t>
            </w:r>
          </w:p>
        </w:tc>
        <w:tc>
          <w:tcPr>
            <w:tcW w:w="1382" w:type="dxa"/>
          </w:tcPr>
          <w:p w14:paraId="25E5149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052F73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9E39C99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BFB97A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DF70950" w14:textId="77777777" w:rsidR="0092359F" w:rsidRDefault="0092359F" w:rsidP="0066564A">
            <w:pPr>
              <w:pStyle w:val="RTUContentofTable"/>
            </w:pPr>
          </w:p>
        </w:tc>
      </w:tr>
      <w:tr w:rsidR="0092359F" w14:paraId="372494E9" w14:textId="77777777" w:rsidTr="0066564A">
        <w:tc>
          <w:tcPr>
            <w:tcW w:w="1382" w:type="dxa"/>
          </w:tcPr>
          <w:p w14:paraId="028E7EDA" w14:textId="77777777" w:rsidR="0092359F" w:rsidRDefault="0092359F" w:rsidP="0066564A">
            <w:pPr>
              <w:pStyle w:val="RTUContentofTable"/>
            </w:pPr>
            <w:r>
              <w:t>5</w:t>
            </w:r>
          </w:p>
        </w:tc>
        <w:tc>
          <w:tcPr>
            <w:tcW w:w="1382" w:type="dxa"/>
          </w:tcPr>
          <w:p w14:paraId="2FA52C77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EA79EB5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F806F8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D446057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330EDED" w14:textId="77777777" w:rsidR="0092359F" w:rsidRDefault="0092359F" w:rsidP="0066564A">
            <w:pPr>
              <w:pStyle w:val="RTUContentofTable"/>
            </w:pPr>
          </w:p>
        </w:tc>
      </w:tr>
      <w:tr w:rsidR="0092359F" w14:paraId="4C34F07D" w14:textId="77777777" w:rsidTr="0066564A">
        <w:tc>
          <w:tcPr>
            <w:tcW w:w="1382" w:type="dxa"/>
          </w:tcPr>
          <w:p w14:paraId="11717335" w14:textId="77777777" w:rsidR="0092359F" w:rsidRDefault="0092359F" w:rsidP="0066564A">
            <w:pPr>
              <w:pStyle w:val="RTUContentofTable"/>
            </w:pPr>
            <w:r>
              <w:t>6</w:t>
            </w:r>
          </w:p>
        </w:tc>
        <w:tc>
          <w:tcPr>
            <w:tcW w:w="1382" w:type="dxa"/>
          </w:tcPr>
          <w:p w14:paraId="485D737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422C949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590CC7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EFFB324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288265F" w14:textId="77777777" w:rsidR="0092359F" w:rsidRDefault="0092359F" w:rsidP="0066564A">
            <w:pPr>
              <w:pStyle w:val="RTUContentofTable"/>
            </w:pPr>
          </w:p>
        </w:tc>
      </w:tr>
      <w:tr w:rsidR="0092359F" w14:paraId="03AA1C56" w14:textId="77777777" w:rsidTr="0066564A">
        <w:tc>
          <w:tcPr>
            <w:tcW w:w="1382" w:type="dxa"/>
          </w:tcPr>
          <w:p w14:paraId="25FACD6B" w14:textId="77777777" w:rsidR="0092359F" w:rsidRDefault="0092359F" w:rsidP="0066564A">
            <w:pPr>
              <w:pStyle w:val="RTUContentofTable"/>
            </w:pPr>
            <w:r>
              <w:t>7</w:t>
            </w:r>
          </w:p>
        </w:tc>
        <w:tc>
          <w:tcPr>
            <w:tcW w:w="1382" w:type="dxa"/>
          </w:tcPr>
          <w:p w14:paraId="21A74BD4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A14C235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96B3BF3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1E7CB2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46A0E0E" w14:textId="77777777" w:rsidR="0092359F" w:rsidRDefault="0092359F" w:rsidP="0066564A">
            <w:pPr>
              <w:pStyle w:val="RTUContentofTable"/>
            </w:pPr>
          </w:p>
        </w:tc>
      </w:tr>
      <w:tr w:rsidR="0092359F" w14:paraId="7BFFFEED" w14:textId="77777777" w:rsidTr="0066564A">
        <w:tc>
          <w:tcPr>
            <w:tcW w:w="1382" w:type="dxa"/>
          </w:tcPr>
          <w:p w14:paraId="300DBC47" w14:textId="77777777" w:rsidR="0092359F" w:rsidRDefault="0092359F" w:rsidP="0066564A">
            <w:pPr>
              <w:pStyle w:val="RTUContentofTable"/>
            </w:pPr>
            <w:r>
              <w:t>8</w:t>
            </w:r>
          </w:p>
        </w:tc>
        <w:tc>
          <w:tcPr>
            <w:tcW w:w="1382" w:type="dxa"/>
          </w:tcPr>
          <w:p w14:paraId="19FCA9A4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D04B4C0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896D7C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DDFF52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3CDDF65" w14:textId="77777777" w:rsidR="0092359F" w:rsidRDefault="0092359F" w:rsidP="0066564A">
            <w:pPr>
              <w:pStyle w:val="RTUContentofTable"/>
            </w:pPr>
          </w:p>
        </w:tc>
      </w:tr>
      <w:tr w:rsidR="0092359F" w14:paraId="4A1A39FD" w14:textId="77777777" w:rsidTr="0066564A">
        <w:tc>
          <w:tcPr>
            <w:tcW w:w="1382" w:type="dxa"/>
          </w:tcPr>
          <w:p w14:paraId="26E3D71D" w14:textId="77777777" w:rsidR="0092359F" w:rsidRDefault="0092359F" w:rsidP="0066564A">
            <w:pPr>
              <w:pStyle w:val="RTUContentofTable"/>
            </w:pPr>
            <w:r>
              <w:t>9</w:t>
            </w:r>
          </w:p>
        </w:tc>
        <w:tc>
          <w:tcPr>
            <w:tcW w:w="1382" w:type="dxa"/>
          </w:tcPr>
          <w:p w14:paraId="0DC047A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48AB76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8A9BD8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2D9EF1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DB52A08" w14:textId="77777777" w:rsidR="0092359F" w:rsidRDefault="0092359F" w:rsidP="0066564A">
            <w:pPr>
              <w:pStyle w:val="RTUContentofTable"/>
            </w:pPr>
          </w:p>
        </w:tc>
      </w:tr>
      <w:tr w:rsidR="0092359F" w14:paraId="4AEF7860" w14:textId="77777777" w:rsidTr="0066564A">
        <w:tc>
          <w:tcPr>
            <w:tcW w:w="1382" w:type="dxa"/>
          </w:tcPr>
          <w:p w14:paraId="6B2F8AE1" w14:textId="77777777" w:rsidR="0092359F" w:rsidRDefault="0092359F" w:rsidP="0066564A">
            <w:pPr>
              <w:pStyle w:val="RTUContentofTable"/>
            </w:pPr>
            <w:r>
              <w:t>10</w:t>
            </w:r>
          </w:p>
        </w:tc>
        <w:tc>
          <w:tcPr>
            <w:tcW w:w="1382" w:type="dxa"/>
          </w:tcPr>
          <w:p w14:paraId="19EFD02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010352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8D4686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7B6BAB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826FE1D" w14:textId="77777777" w:rsidR="0092359F" w:rsidRDefault="0092359F" w:rsidP="0066564A">
            <w:pPr>
              <w:pStyle w:val="RTUContentofTable"/>
            </w:pPr>
          </w:p>
        </w:tc>
      </w:tr>
      <w:tr w:rsidR="0092359F" w14:paraId="75BAAD47" w14:textId="77777777" w:rsidTr="0066564A">
        <w:tc>
          <w:tcPr>
            <w:tcW w:w="1382" w:type="dxa"/>
          </w:tcPr>
          <w:p w14:paraId="5FE9CC8C" w14:textId="77777777" w:rsidR="0092359F" w:rsidRDefault="0092359F" w:rsidP="0066564A">
            <w:pPr>
              <w:pStyle w:val="RTUContentofTable"/>
            </w:pPr>
            <w:r>
              <w:t>11</w:t>
            </w:r>
          </w:p>
        </w:tc>
        <w:tc>
          <w:tcPr>
            <w:tcW w:w="1382" w:type="dxa"/>
          </w:tcPr>
          <w:p w14:paraId="2758F040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A05957A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344351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AB4E5E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8E3C9A0" w14:textId="77777777" w:rsidR="0092359F" w:rsidRDefault="0092359F" w:rsidP="0066564A">
            <w:pPr>
              <w:pStyle w:val="RTUContentofTable"/>
            </w:pPr>
          </w:p>
        </w:tc>
      </w:tr>
      <w:tr w:rsidR="0092359F" w14:paraId="0F24B597" w14:textId="77777777" w:rsidTr="0066564A">
        <w:tc>
          <w:tcPr>
            <w:tcW w:w="1382" w:type="dxa"/>
          </w:tcPr>
          <w:p w14:paraId="159678CD" w14:textId="77777777" w:rsidR="0092359F" w:rsidRDefault="0092359F" w:rsidP="0066564A">
            <w:pPr>
              <w:pStyle w:val="RTUContentofTable"/>
            </w:pPr>
            <w:r>
              <w:t>12</w:t>
            </w:r>
          </w:p>
        </w:tc>
        <w:tc>
          <w:tcPr>
            <w:tcW w:w="1382" w:type="dxa"/>
          </w:tcPr>
          <w:p w14:paraId="48A51BA0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121AA16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386C31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3F8276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20D312F" w14:textId="77777777" w:rsidR="0092359F" w:rsidRDefault="0092359F" w:rsidP="0066564A">
            <w:pPr>
              <w:pStyle w:val="RTUContentofTable"/>
            </w:pPr>
          </w:p>
        </w:tc>
      </w:tr>
      <w:tr w:rsidR="0092359F" w14:paraId="37DA14D6" w14:textId="77777777" w:rsidTr="0066564A">
        <w:tc>
          <w:tcPr>
            <w:tcW w:w="1382" w:type="dxa"/>
          </w:tcPr>
          <w:p w14:paraId="0E570959" w14:textId="77777777" w:rsidR="0092359F" w:rsidRDefault="0092359F" w:rsidP="0066564A">
            <w:pPr>
              <w:pStyle w:val="RTUContentofTable"/>
            </w:pPr>
            <w:r>
              <w:t>13</w:t>
            </w:r>
          </w:p>
        </w:tc>
        <w:tc>
          <w:tcPr>
            <w:tcW w:w="1382" w:type="dxa"/>
          </w:tcPr>
          <w:p w14:paraId="3C0E443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A5CDF1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7E7EDD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79B510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C814FAA" w14:textId="77777777" w:rsidR="0092359F" w:rsidRDefault="0092359F" w:rsidP="0066564A">
            <w:pPr>
              <w:pStyle w:val="RTUContentofTable"/>
            </w:pPr>
          </w:p>
        </w:tc>
      </w:tr>
      <w:tr w:rsidR="0092359F" w14:paraId="35130680" w14:textId="77777777" w:rsidTr="0066564A">
        <w:tc>
          <w:tcPr>
            <w:tcW w:w="1382" w:type="dxa"/>
          </w:tcPr>
          <w:p w14:paraId="445E14C2" w14:textId="77777777" w:rsidR="0092359F" w:rsidRDefault="0092359F" w:rsidP="0066564A">
            <w:pPr>
              <w:pStyle w:val="RTUContentofTable"/>
            </w:pPr>
            <w:r>
              <w:t>14</w:t>
            </w:r>
          </w:p>
        </w:tc>
        <w:tc>
          <w:tcPr>
            <w:tcW w:w="1382" w:type="dxa"/>
          </w:tcPr>
          <w:p w14:paraId="684F2719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F9BD50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84768E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690EC3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0C3DD71" w14:textId="77777777" w:rsidR="0092359F" w:rsidRDefault="0092359F" w:rsidP="0066564A">
            <w:pPr>
              <w:pStyle w:val="RTUContentofTable"/>
            </w:pPr>
          </w:p>
        </w:tc>
      </w:tr>
      <w:tr w:rsidR="0092359F" w14:paraId="7BB754CB" w14:textId="77777777" w:rsidTr="0066564A">
        <w:tc>
          <w:tcPr>
            <w:tcW w:w="1382" w:type="dxa"/>
          </w:tcPr>
          <w:p w14:paraId="35ED3D29" w14:textId="77777777" w:rsidR="0092359F" w:rsidRDefault="0092359F" w:rsidP="0066564A">
            <w:pPr>
              <w:pStyle w:val="RTUContentofTable"/>
            </w:pPr>
            <w:r>
              <w:t>15</w:t>
            </w:r>
          </w:p>
        </w:tc>
        <w:tc>
          <w:tcPr>
            <w:tcW w:w="1382" w:type="dxa"/>
          </w:tcPr>
          <w:p w14:paraId="69500D8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F23163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018C5C0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1673B4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05AF009" w14:textId="77777777" w:rsidR="0092359F" w:rsidRDefault="0092359F" w:rsidP="0066564A">
            <w:pPr>
              <w:pStyle w:val="RTUContentofTable"/>
            </w:pPr>
          </w:p>
        </w:tc>
      </w:tr>
    </w:tbl>
    <w:p w14:paraId="79AE9503" w14:textId="77777777" w:rsidR="00671037" w:rsidRDefault="00671037" w:rsidP="002D268A">
      <w:pPr>
        <w:pStyle w:val="RTUNumberofAppendix"/>
      </w:pPr>
      <w:bookmarkStart w:id="23" w:name="_Toc100440785"/>
      <w:bookmarkStart w:id="24" w:name="_Ref100115997"/>
      <w:bookmarkEnd w:id="23"/>
    </w:p>
    <w:p w14:paraId="604CC97E" w14:textId="5E9499FE" w:rsidR="00697F41" w:rsidRDefault="00671037" w:rsidP="00671037">
      <w:pPr>
        <w:pStyle w:val="RTUHeadingsofAppendixes"/>
      </w:pPr>
      <w:bookmarkStart w:id="25" w:name="_Toc100440786"/>
      <w:bookmarkEnd w:id="24"/>
      <w:r>
        <w:t>Experiments of Full Factorial Design for Luong-</w:t>
      </w:r>
      <w:proofErr w:type="spellStart"/>
      <w:r>
        <w:t>Att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725DD" w14:paraId="7D61E388" w14:textId="77777777" w:rsidTr="0066564A">
        <w:tc>
          <w:tcPr>
            <w:tcW w:w="1382" w:type="dxa"/>
          </w:tcPr>
          <w:p w14:paraId="2D5A05C4" w14:textId="77777777" w:rsidR="006725DD" w:rsidRDefault="006725DD" w:rsidP="005D0869">
            <w:pPr>
              <w:pStyle w:val="RTUColumnofTable"/>
            </w:pPr>
            <w:r>
              <w:t>Run ID</w:t>
            </w:r>
          </w:p>
        </w:tc>
        <w:tc>
          <w:tcPr>
            <w:tcW w:w="1382" w:type="dxa"/>
          </w:tcPr>
          <w:p w14:paraId="719BEC4B" w14:textId="77777777" w:rsidR="006725DD" w:rsidRDefault="006725DD" w:rsidP="005D0869">
            <w:pPr>
              <w:pStyle w:val="RTUColumnofTable"/>
            </w:pPr>
            <w:r>
              <w:t>BCHUSD</w:t>
            </w:r>
          </w:p>
        </w:tc>
        <w:tc>
          <w:tcPr>
            <w:tcW w:w="1383" w:type="dxa"/>
          </w:tcPr>
          <w:p w14:paraId="05C4ED04" w14:textId="77777777" w:rsidR="006725DD" w:rsidRDefault="006725DD" w:rsidP="005D0869">
            <w:pPr>
              <w:pStyle w:val="RTUColumnofTable"/>
            </w:pPr>
            <w:r>
              <w:t>BTCUSD</w:t>
            </w:r>
          </w:p>
        </w:tc>
        <w:tc>
          <w:tcPr>
            <w:tcW w:w="1383" w:type="dxa"/>
          </w:tcPr>
          <w:p w14:paraId="6EC557FD" w14:textId="77777777" w:rsidR="006725DD" w:rsidRDefault="006725DD" w:rsidP="005D0869">
            <w:pPr>
              <w:pStyle w:val="RTUColumnofTable"/>
            </w:pPr>
            <w:r>
              <w:t>ETHUSD</w:t>
            </w:r>
          </w:p>
        </w:tc>
        <w:tc>
          <w:tcPr>
            <w:tcW w:w="1383" w:type="dxa"/>
          </w:tcPr>
          <w:p w14:paraId="23CD8530" w14:textId="77777777" w:rsidR="006725DD" w:rsidRDefault="006725DD" w:rsidP="005D0869">
            <w:pPr>
              <w:pStyle w:val="RTUColumnofTable"/>
            </w:pPr>
            <w:r>
              <w:t>LTCUSD</w:t>
            </w:r>
          </w:p>
        </w:tc>
        <w:tc>
          <w:tcPr>
            <w:tcW w:w="1383" w:type="dxa"/>
          </w:tcPr>
          <w:p w14:paraId="1E7B5B14" w14:textId="77777777" w:rsidR="006725DD" w:rsidRDefault="006725DD" w:rsidP="005D0869">
            <w:pPr>
              <w:pStyle w:val="RTUColumnofTable"/>
            </w:pPr>
            <w:r>
              <w:t>RPLUSD</w:t>
            </w:r>
          </w:p>
        </w:tc>
      </w:tr>
      <w:tr w:rsidR="006725DD" w14:paraId="1FC29B38" w14:textId="77777777" w:rsidTr="0066564A">
        <w:tc>
          <w:tcPr>
            <w:tcW w:w="1382" w:type="dxa"/>
          </w:tcPr>
          <w:p w14:paraId="2F62CD5F" w14:textId="77777777" w:rsidR="006725DD" w:rsidRDefault="006725DD" w:rsidP="0066564A">
            <w:pPr>
              <w:pStyle w:val="RTUContentofTable"/>
            </w:pPr>
            <w:r>
              <w:t>0</w:t>
            </w:r>
          </w:p>
        </w:tc>
        <w:tc>
          <w:tcPr>
            <w:tcW w:w="1382" w:type="dxa"/>
          </w:tcPr>
          <w:p w14:paraId="7C6D7DD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F809FA2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478C21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7BC08E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3AEB0D4" w14:textId="77777777" w:rsidR="006725DD" w:rsidRDefault="006725DD" w:rsidP="0066564A">
            <w:pPr>
              <w:pStyle w:val="RTUContentofTable"/>
            </w:pPr>
          </w:p>
        </w:tc>
      </w:tr>
      <w:tr w:rsidR="006725DD" w14:paraId="6098CE8E" w14:textId="77777777" w:rsidTr="0066564A">
        <w:tc>
          <w:tcPr>
            <w:tcW w:w="1382" w:type="dxa"/>
          </w:tcPr>
          <w:p w14:paraId="07C983E5" w14:textId="77777777" w:rsidR="006725DD" w:rsidRDefault="006725DD" w:rsidP="0066564A">
            <w:pPr>
              <w:pStyle w:val="RTUContentofTable"/>
            </w:pPr>
            <w:r>
              <w:t>1</w:t>
            </w:r>
          </w:p>
        </w:tc>
        <w:tc>
          <w:tcPr>
            <w:tcW w:w="1382" w:type="dxa"/>
          </w:tcPr>
          <w:p w14:paraId="58D5A5C8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745CF56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C2FDC5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3262951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A0BC531" w14:textId="77777777" w:rsidR="006725DD" w:rsidRDefault="006725DD" w:rsidP="0066564A">
            <w:pPr>
              <w:pStyle w:val="RTUContentofTable"/>
            </w:pPr>
          </w:p>
        </w:tc>
      </w:tr>
      <w:tr w:rsidR="006725DD" w14:paraId="276E00F1" w14:textId="77777777" w:rsidTr="0066564A">
        <w:tc>
          <w:tcPr>
            <w:tcW w:w="1382" w:type="dxa"/>
          </w:tcPr>
          <w:p w14:paraId="613901B0" w14:textId="77777777" w:rsidR="006725DD" w:rsidRDefault="006725DD" w:rsidP="0066564A">
            <w:pPr>
              <w:pStyle w:val="RTUContentofTable"/>
            </w:pPr>
            <w:r>
              <w:t>2</w:t>
            </w:r>
          </w:p>
        </w:tc>
        <w:tc>
          <w:tcPr>
            <w:tcW w:w="1382" w:type="dxa"/>
          </w:tcPr>
          <w:p w14:paraId="6302B08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93BF57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C452483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3966B5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C9FBEF8" w14:textId="77777777" w:rsidR="006725DD" w:rsidRDefault="006725DD" w:rsidP="0066564A">
            <w:pPr>
              <w:pStyle w:val="RTUContentofTable"/>
            </w:pPr>
          </w:p>
        </w:tc>
      </w:tr>
      <w:tr w:rsidR="006725DD" w14:paraId="08751A22" w14:textId="77777777" w:rsidTr="0066564A">
        <w:tc>
          <w:tcPr>
            <w:tcW w:w="1382" w:type="dxa"/>
          </w:tcPr>
          <w:p w14:paraId="4226F704" w14:textId="77777777" w:rsidR="006725DD" w:rsidRDefault="006725DD" w:rsidP="0066564A">
            <w:pPr>
              <w:pStyle w:val="RTUContentofTable"/>
            </w:pPr>
            <w:r>
              <w:t>3</w:t>
            </w:r>
          </w:p>
        </w:tc>
        <w:tc>
          <w:tcPr>
            <w:tcW w:w="1382" w:type="dxa"/>
          </w:tcPr>
          <w:p w14:paraId="6BDF29A5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B4D8CE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9249F8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D094E92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917FDEC" w14:textId="77777777" w:rsidR="006725DD" w:rsidRDefault="006725DD" w:rsidP="0066564A">
            <w:pPr>
              <w:pStyle w:val="RTUContentofTable"/>
            </w:pPr>
          </w:p>
        </w:tc>
      </w:tr>
      <w:tr w:rsidR="006725DD" w14:paraId="4DD51F14" w14:textId="77777777" w:rsidTr="0066564A">
        <w:tc>
          <w:tcPr>
            <w:tcW w:w="1382" w:type="dxa"/>
          </w:tcPr>
          <w:p w14:paraId="0F784433" w14:textId="77777777" w:rsidR="006725DD" w:rsidRDefault="006725DD" w:rsidP="0066564A">
            <w:pPr>
              <w:pStyle w:val="RTUContentofTable"/>
            </w:pPr>
            <w:r>
              <w:t>4</w:t>
            </w:r>
          </w:p>
        </w:tc>
        <w:tc>
          <w:tcPr>
            <w:tcW w:w="1382" w:type="dxa"/>
          </w:tcPr>
          <w:p w14:paraId="13DD14B3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36FC50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E6B1F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A469724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1211951" w14:textId="77777777" w:rsidR="006725DD" w:rsidRDefault="006725DD" w:rsidP="0066564A">
            <w:pPr>
              <w:pStyle w:val="RTUContentofTable"/>
            </w:pPr>
          </w:p>
        </w:tc>
      </w:tr>
      <w:tr w:rsidR="006725DD" w14:paraId="26862AD6" w14:textId="77777777" w:rsidTr="0066564A">
        <w:tc>
          <w:tcPr>
            <w:tcW w:w="1382" w:type="dxa"/>
          </w:tcPr>
          <w:p w14:paraId="04161644" w14:textId="77777777" w:rsidR="006725DD" w:rsidRDefault="006725DD" w:rsidP="0066564A">
            <w:pPr>
              <w:pStyle w:val="RTUContentofTable"/>
            </w:pPr>
            <w:r>
              <w:t>5</w:t>
            </w:r>
          </w:p>
        </w:tc>
        <w:tc>
          <w:tcPr>
            <w:tcW w:w="1382" w:type="dxa"/>
          </w:tcPr>
          <w:p w14:paraId="5E60D391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3A1499A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D91705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F8E7EF5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8A96B4C" w14:textId="77777777" w:rsidR="006725DD" w:rsidRDefault="006725DD" w:rsidP="0066564A">
            <w:pPr>
              <w:pStyle w:val="RTUContentofTable"/>
            </w:pPr>
          </w:p>
        </w:tc>
      </w:tr>
      <w:tr w:rsidR="006725DD" w14:paraId="55F9B113" w14:textId="77777777" w:rsidTr="0066564A">
        <w:tc>
          <w:tcPr>
            <w:tcW w:w="1382" w:type="dxa"/>
          </w:tcPr>
          <w:p w14:paraId="0426209F" w14:textId="77777777" w:rsidR="006725DD" w:rsidRDefault="006725DD" w:rsidP="0066564A">
            <w:pPr>
              <w:pStyle w:val="RTUContentofTable"/>
            </w:pPr>
            <w:r>
              <w:t>6</w:t>
            </w:r>
          </w:p>
        </w:tc>
        <w:tc>
          <w:tcPr>
            <w:tcW w:w="1382" w:type="dxa"/>
          </w:tcPr>
          <w:p w14:paraId="45BE352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D0AC8C7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C5546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A44ED81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1585D22" w14:textId="77777777" w:rsidR="006725DD" w:rsidRDefault="006725DD" w:rsidP="0066564A">
            <w:pPr>
              <w:pStyle w:val="RTUContentofTable"/>
            </w:pPr>
          </w:p>
        </w:tc>
      </w:tr>
      <w:tr w:rsidR="006725DD" w14:paraId="546C76CE" w14:textId="77777777" w:rsidTr="0066564A">
        <w:tc>
          <w:tcPr>
            <w:tcW w:w="1382" w:type="dxa"/>
          </w:tcPr>
          <w:p w14:paraId="670B09EE" w14:textId="77777777" w:rsidR="006725DD" w:rsidRDefault="006725DD" w:rsidP="0066564A">
            <w:pPr>
              <w:pStyle w:val="RTUContentofTable"/>
            </w:pPr>
            <w:r>
              <w:t>7</w:t>
            </w:r>
          </w:p>
        </w:tc>
        <w:tc>
          <w:tcPr>
            <w:tcW w:w="1382" w:type="dxa"/>
          </w:tcPr>
          <w:p w14:paraId="2D88DC1C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670E02E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35545E3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966F4F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DD1CB2D" w14:textId="77777777" w:rsidR="006725DD" w:rsidRDefault="006725DD" w:rsidP="0066564A">
            <w:pPr>
              <w:pStyle w:val="RTUContentofTable"/>
            </w:pPr>
          </w:p>
        </w:tc>
      </w:tr>
      <w:tr w:rsidR="006725DD" w14:paraId="399231E5" w14:textId="77777777" w:rsidTr="0066564A">
        <w:tc>
          <w:tcPr>
            <w:tcW w:w="1382" w:type="dxa"/>
          </w:tcPr>
          <w:p w14:paraId="6016A788" w14:textId="77777777" w:rsidR="006725DD" w:rsidRDefault="006725DD" w:rsidP="0066564A">
            <w:pPr>
              <w:pStyle w:val="RTUContentofTable"/>
            </w:pPr>
            <w:r>
              <w:t>8</w:t>
            </w:r>
          </w:p>
        </w:tc>
        <w:tc>
          <w:tcPr>
            <w:tcW w:w="1382" w:type="dxa"/>
          </w:tcPr>
          <w:p w14:paraId="6025FF6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CC4A51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EFED29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0E236F5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1634D1D" w14:textId="77777777" w:rsidR="006725DD" w:rsidRDefault="006725DD" w:rsidP="0066564A">
            <w:pPr>
              <w:pStyle w:val="RTUContentofTable"/>
            </w:pPr>
          </w:p>
        </w:tc>
      </w:tr>
      <w:tr w:rsidR="006725DD" w14:paraId="40A42097" w14:textId="77777777" w:rsidTr="0066564A">
        <w:tc>
          <w:tcPr>
            <w:tcW w:w="1382" w:type="dxa"/>
          </w:tcPr>
          <w:p w14:paraId="3890E84C" w14:textId="77777777" w:rsidR="006725DD" w:rsidRDefault="006725DD" w:rsidP="0066564A">
            <w:pPr>
              <w:pStyle w:val="RTUContentofTable"/>
            </w:pPr>
            <w:r>
              <w:t>9</w:t>
            </w:r>
          </w:p>
        </w:tc>
        <w:tc>
          <w:tcPr>
            <w:tcW w:w="1382" w:type="dxa"/>
          </w:tcPr>
          <w:p w14:paraId="2A2C77B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6FA561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CC6892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78959B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B44920E" w14:textId="77777777" w:rsidR="006725DD" w:rsidRDefault="006725DD" w:rsidP="0066564A">
            <w:pPr>
              <w:pStyle w:val="RTUContentofTable"/>
            </w:pPr>
          </w:p>
        </w:tc>
      </w:tr>
      <w:tr w:rsidR="006725DD" w14:paraId="476D0623" w14:textId="77777777" w:rsidTr="0066564A">
        <w:tc>
          <w:tcPr>
            <w:tcW w:w="1382" w:type="dxa"/>
          </w:tcPr>
          <w:p w14:paraId="73832448" w14:textId="77777777" w:rsidR="006725DD" w:rsidRDefault="006725DD" w:rsidP="0066564A">
            <w:pPr>
              <w:pStyle w:val="RTUContentofTable"/>
            </w:pPr>
            <w:r>
              <w:t>10</w:t>
            </w:r>
          </w:p>
        </w:tc>
        <w:tc>
          <w:tcPr>
            <w:tcW w:w="1382" w:type="dxa"/>
          </w:tcPr>
          <w:p w14:paraId="0913DFC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A7CDEC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37BAAC7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A533B08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60C783A" w14:textId="77777777" w:rsidR="006725DD" w:rsidRDefault="006725DD" w:rsidP="0066564A">
            <w:pPr>
              <w:pStyle w:val="RTUContentofTable"/>
            </w:pPr>
          </w:p>
        </w:tc>
      </w:tr>
      <w:tr w:rsidR="006725DD" w14:paraId="11A68F20" w14:textId="77777777" w:rsidTr="0066564A">
        <w:tc>
          <w:tcPr>
            <w:tcW w:w="1382" w:type="dxa"/>
          </w:tcPr>
          <w:p w14:paraId="3C9147FA" w14:textId="77777777" w:rsidR="006725DD" w:rsidRDefault="006725DD" w:rsidP="0066564A">
            <w:pPr>
              <w:pStyle w:val="RTUContentofTable"/>
            </w:pPr>
            <w:r>
              <w:t>11</w:t>
            </w:r>
          </w:p>
        </w:tc>
        <w:tc>
          <w:tcPr>
            <w:tcW w:w="1382" w:type="dxa"/>
          </w:tcPr>
          <w:p w14:paraId="2C8324C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E27A44A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D6803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D0206A3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1C585B1" w14:textId="77777777" w:rsidR="006725DD" w:rsidRDefault="006725DD" w:rsidP="0066564A">
            <w:pPr>
              <w:pStyle w:val="RTUContentofTable"/>
            </w:pPr>
          </w:p>
        </w:tc>
      </w:tr>
      <w:tr w:rsidR="006725DD" w14:paraId="481C628C" w14:textId="77777777" w:rsidTr="0066564A">
        <w:tc>
          <w:tcPr>
            <w:tcW w:w="1382" w:type="dxa"/>
          </w:tcPr>
          <w:p w14:paraId="3DCD7E77" w14:textId="77777777" w:rsidR="006725DD" w:rsidRDefault="006725DD" w:rsidP="0066564A">
            <w:pPr>
              <w:pStyle w:val="RTUContentofTable"/>
            </w:pPr>
            <w:r>
              <w:t>12</w:t>
            </w:r>
          </w:p>
        </w:tc>
        <w:tc>
          <w:tcPr>
            <w:tcW w:w="1382" w:type="dxa"/>
          </w:tcPr>
          <w:p w14:paraId="0F7982C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39B0D8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E63740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865EA0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8D114EC" w14:textId="77777777" w:rsidR="006725DD" w:rsidRDefault="006725DD" w:rsidP="0066564A">
            <w:pPr>
              <w:pStyle w:val="RTUContentofTable"/>
            </w:pPr>
          </w:p>
        </w:tc>
      </w:tr>
      <w:tr w:rsidR="006725DD" w14:paraId="62BB7B09" w14:textId="77777777" w:rsidTr="0066564A">
        <w:tc>
          <w:tcPr>
            <w:tcW w:w="1382" w:type="dxa"/>
          </w:tcPr>
          <w:p w14:paraId="03FD7346" w14:textId="77777777" w:rsidR="006725DD" w:rsidRDefault="006725DD" w:rsidP="0066564A">
            <w:pPr>
              <w:pStyle w:val="RTUContentofTable"/>
            </w:pPr>
            <w:r>
              <w:t>13</w:t>
            </w:r>
          </w:p>
        </w:tc>
        <w:tc>
          <w:tcPr>
            <w:tcW w:w="1382" w:type="dxa"/>
          </w:tcPr>
          <w:p w14:paraId="2D3BF2D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FDED9B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3545977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5F9056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D51B5E3" w14:textId="77777777" w:rsidR="006725DD" w:rsidRDefault="006725DD" w:rsidP="0066564A">
            <w:pPr>
              <w:pStyle w:val="RTUContentofTable"/>
            </w:pPr>
          </w:p>
        </w:tc>
      </w:tr>
      <w:tr w:rsidR="006725DD" w14:paraId="14DA6206" w14:textId="77777777" w:rsidTr="0066564A">
        <w:tc>
          <w:tcPr>
            <w:tcW w:w="1382" w:type="dxa"/>
          </w:tcPr>
          <w:p w14:paraId="4D6C039A" w14:textId="77777777" w:rsidR="006725DD" w:rsidRDefault="006725DD" w:rsidP="0066564A">
            <w:pPr>
              <w:pStyle w:val="RTUContentofTable"/>
            </w:pPr>
            <w:r>
              <w:t>14</w:t>
            </w:r>
          </w:p>
        </w:tc>
        <w:tc>
          <w:tcPr>
            <w:tcW w:w="1382" w:type="dxa"/>
          </w:tcPr>
          <w:p w14:paraId="43D3040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4EA5F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4290C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1B9398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9DFAC1A" w14:textId="77777777" w:rsidR="006725DD" w:rsidRDefault="006725DD" w:rsidP="0066564A">
            <w:pPr>
              <w:pStyle w:val="RTUContentofTable"/>
            </w:pPr>
          </w:p>
        </w:tc>
      </w:tr>
      <w:tr w:rsidR="006725DD" w14:paraId="544ACACA" w14:textId="77777777" w:rsidTr="0066564A">
        <w:tc>
          <w:tcPr>
            <w:tcW w:w="1382" w:type="dxa"/>
          </w:tcPr>
          <w:p w14:paraId="18EF4E55" w14:textId="77777777" w:rsidR="006725DD" w:rsidRDefault="006725DD" w:rsidP="0066564A">
            <w:pPr>
              <w:pStyle w:val="RTUContentofTable"/>
            </w:pPr>
            <w:r>
              <w:t>15</w:t>
            </w:r>
          </w:p>
        </w:tc>
        <w:tc>
          <w:tcPr>
            <w:tcW w:w="1382" w:type="dxa"/>
          </w:tcPr>
          <w:p w14:paraId="2F9CD7AA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F0A64DC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CCC0611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A119237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F23323B" w14:textId="77777777" w:rsidR="006725DD" w:rsidRDefault="006725DD" w:rsidP="0066564A">
            <w:pPr>
              <w:pStyle w:val="RTUContentofTable"/>
            </w:pPr>
          </w:p>
        </w:tc>
      </w:tr>
    </w:tbl>
    <w:p w14:paraId="05E495F8" w14:textId="7A980F7C" w:rsidR="006725DD" w:rsidRDefault="006725DD" w:rsidP="00EF32EC">
      <w:pPr>
        <w:pStyle w:val="RTUNumberofAppendix"/>
      </w:pPr>
      <w:bookmarkStart w:id="26" w:name="_Toc100440787"/>
      <w:bookmarkStart w:id="27" w:name="_Ref100426520"/>
      <w:bookmarkEnd w:id="26"/>
    </w:p>
    <w:p w14:paraId="3696FB36" w14:textId="273147B1" w:rsidR="00EF32EC" w:rsidRDefault="00EF32EC" w:rsidP="00EF32EC">
      <w:pPr>
        <w:pStyle w:val="RTUHeadingsofAppendixes"/>
      </w:pPr>
      <w:bookmarkStart w:id="28" w:name="_Toc100440788"/>
      <w:bookmarkEnd w:id="27"/>
      <w:r>
        <w:t>CCI Experiments for MLP/BCHUSD</w:t>
      </w:r>
      <w:bookmarkEnd w:id="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626"/>
        <w:gridCol w:w="3078"/>
        <w:gridCol w:w="1968"/>
      </w:tblGrid>
      <w:tr w:rsidR="0089471E" w:rsidRPr="00570EB9" w14:paraId="504439DA" w14:textId="462270DA" w:rsidTr="0089471E">
        <w:trPr>
          <w:trHeight w:val="20"/>
          <w:tblHeader/>
        </w:trPr>
        <w:tc>
          <w:tcPr>
            <w:tcW w:w="979" w:type="pct"/>
            <w:noWrap/>
            <w:vAlign w:val="center"/>
            <w:hideMark/>
          </w:tcPr>
          <w:p w14:paraId="7B9551FE" w14:textId="77777777" w:rsidR="0089471E" w:rsidRPr="00570EB9" w:rsidRDefault="0089471E" w:rsidP="00C029D5">
            <w:pPr>
              <w:pStyle w:val="RTUColumnofTable"/>
            </w:pPr>
            <w:r w:rsidRPr="00570EB9">
              <w:t>Run ID</w:t>
            </w:r>
          </w:p>
        </w:tc>
        <w:tc>
          <w:tcPr>
            <w:tcW w:w="980" w:type="pct"/>
            <w:noWrap/>
            <w:vAlign w:val="center"/>
            <w:hideMark/>
          </w:tcPr>
          <w:p w14:paraId="2A7764AD" w14:textId="77777777" w:rsidR="0089471E" w:rsidRPr="00570EB9" w:rsidRDefault="0089471E" w:rsidP="00C029D5">
            <w:pPr>
              <w:pStyle w:val="RTUColumnofTable"/>
            </w:pPr>
            <w:r w:rsidRPr="00570EB9">
              <w:t>Batch Size</w:t>
            </w:r>
          </w:p>
        </w:tc>
        <w:tc>
          <w:tcPr>
            <w:tcW w:w="1855" w:type="pct"/>
            <w:noWrap/>
            <w:vAlign w:val="center"/>
            <w:hideMark/>
          </w:tcPr>
          <w:p w14:paraId="415E0DCD" w14:textId="77777777" w:rsidR="0089471E" w:rsidRPr="00570EB9" w:rsidRDefault="0089471E" w:rsidP="00C029D5">
            <w:pPr>
              <w:pStyle w:val="RTUColumnofTable"/>
            </w:pPr>
            <w:r w:rsidRPr="00570EB9">
              <w:t>Number of Hidden Neurons</w:t>
            </w:r>
          </w:p>
        </w:tc>
        <w:tc>
          <w:tcPr>
            <w:tcW w:w="1187" w:type="pct"/>
          </w:tcPr>
          <w:p w14:paraId="32502C58" w14:textId="1F41C135" w:rsidR="0089471E" w:rsidRPr="00570EB9" w:rsidRDefault="0089471E" w:rsidP="00C029D5">
            <w:pPr>
              <w:pStyle w:val="RTUColumnofTable"/>
            </w:pPr>
            <w:r>
              <w:t>Response</w:t>
            </w:r>
          </w:p>
        </w:tc>
      </w:tr>
      <w:tr w:rsidR="0089471E" w:rsidRPr="00570EB9" w14:paraId="2BFEF609" w14:textId="48C1FAF1" w:rsidTr="00292F87">
        <w:trPr>
          <w:trHeight w:val="20"/>
        </w:trPr>
        <w:tc>
          <w:tcPr>
            <w:tcW w:w="979" w:type="pct"/>
            <w:noWrap/>
            <w:hideMark/>
          </w:tcPr>
          <w:p w14:paraId="646C4BDE" w14:textId="77777777" w:rsidR="0089471E" w:rsidRPr="003A2A1E" w:rsidRDefault="0089471E" w:rsidP="00C029D5">
            <w:pPr>
              <w:pStyle w:val="RTUContentofTable"/>
            </w:pPr>
            <w:r w:rsidRPr="003A2A1E">
              <w:t>0</w:t>
            </w:r>
          </w:p>
        </w:tc>
        <w:tc>
          <w:tcPr>
            <w:tcW w:w="980" w:type="pct"/>
            <w:noWrap/>
          </w:tcPr>
          <w:p w14:paraId="29A75E2A" w14:textId="5BB42FD5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4D434EC" w14:textId="139F2752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54C4DA9F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3ACC7AD8" w14:textId="1F03F542" w:rsidTr="00292F87">
        <w:trPr>
          <w:trHeight w:val="20"/>
        </w:trPr>
        <w:tc>
          <w:tcPr>
            <w:tcW w:w="979" w:type="pct"/>
            <w:noWrap/>
            <w:hideMark/>
          </w:tcPr>
          <w:p w14:paraId="6F3188DD" w14:textId="77777777" w:rsidR="0089471E" w:rsidRPr="003A2A1E" w:rsidRDefault="0089471E" w:rsidP="00C029D5">
            <w:pPr>
              <w:pStyle w:val="RTUContentofTable"/>
            </w:pPr>
            <w:r w:rsidRPr="003A2A1E">
              <w:t>1</w:t>
            </w:r>
          </w:p>
        </w:tc>
        <w:tc>
          <w:tcPr>
            <w:tcW w:w="980" w:type="pct"/>
            <w:noWrap/>
          </w:tcPr>
          <w:p w14:paraId="5A5C7F11" w14:textId="38862539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983A7E3" w14:textId="2A9BDD51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75E4A33D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0E0C6B2A" w14:textId="5F575930" w:rsidTr="00292F87">
        <w:trPr>
          <w:trHeight w:val="20"/>
        </w:trPr>
        <w:tc>
          <w:tcPr>
            <w:tcW w:w="979" w:type="pct"/>
            <w:noWrap/>
            <w:hideMark/>
          </w:tcPr>
          <w:p w14:paraId="51917FF8" w14:textId="77777777" w:rsidR="0089471E" w:rsidRPr="003A2A1E" w:rsidRDefault="0089471E" w:rsidP="00C029D5">
            <w:pPr>
              <w:pStyle w:val="RTUContentofTable"/>
            </w:pPr>
            <w:r w:rsidRPr="003A2A1E">
              <w:t>2</w:t>
            </w:r>
          </w:p>
        </w:tc>
        <w:tc>
          <w:tcPr>
            <w:tcW w:w="980" w:type="pct"/>
            <w:noWrap/>
          </w:tcPr>
          <w:p w14:paraId="55E71C38" w14:textId="2291827C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E3262FE" w14:textId="0D4EC969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3505745C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4C9BAF7F" w14:textId="2D4DB2CF" w:rsidTr="00292F87">
        <w:trPr>
          <w:trHeight w:val="20"/>
        </w:trPr>
        <w:tc>
          <w:tcPr>
            <w:tcW w:w="979" w:type="pct"/>
            <w:noWrap/>
            <w:hideMark/>
          </w:tcPr>
          <w:p w14:paraId="0D77E947" w14:textId="77777777" w:rsidR="0089471E" w:rsidRPr="003A2A1E" w:rsidRDefault="0089471E" w:rsidP="00C029D5">
            <w:pPr>
              <w:pStyle w:val="RTUContentofTable"/>
            </w:pPr>
            <w:r w:rsidRPr="003A2A1E">
              <w:t>3</w:t>
            </w:r>
          </w:p>
        </w:tc>
        <w:tc>
          <w:tcPr>
            <w:tcW w:w="980" w:type="pct"/>
            <w:noWrap/>
          </w:tcPr>
          <w:p w14:paraId="4C3CF30D" w14:textId="2BA6067D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594524A5" w14:textId="43479182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18D16A52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13A067FD" w14:textId="34E88B54" w:rsidTr="00292F87">
        <w:trPr>
          <w:trHeight w:val="20"/>
        </w:trPr>
        <w:tc>
          <w:tcPr>
            <w:tcW w:w="979" w:type="pct"/>
            <w:noWrap/>
            <w:hideMark/>
          </w:tcPr>
          <w:p w14:paraId="0BA88803" w14:textId="77777777" w:rsidR="0089471E" w:rsidRPr="003A2A1E" w:rsidRDefault="0089471E" w:rsidP="00C029D5">
            <w:pPr>
              <w:pStyle w:val="RTUContentofTable"/>
            </w:pPr>
            <w:r w:rsidRPr="003A2A1E">
              <w:t>4</w:t>
            </w:r>
          </w:p>
        </w:tc>
        <w:tc>
          <w:tcPr>
            <w:tcW w:w="980" w:type="pct"/>
            <w:noWrap/>
          </w:tcPr>
          <w:p w14:paraId="5B768BA4" w14:textId="749C20C5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DD80764" w14:textId="1B53B038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5835F08D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52011EC9" w14:textId="285A45AA" w:rsidTr="00292F87">
        <w:trPr>
          <w:trHeight w:val="20"/>
        </w:trPr>
        <w:tc>
          <w:tcPr>
            <w:tcW w:w="979" w:type="pct"/>
            <w:noWrap/>
            <w:hideMark/>
          </w:tcPr>
          <w:p w14:paraId="0BC214AD" w14:textId="77777777" w:rsidR="0089471E" w:rsidRPr="003A2A1E" w:rsidRDefault="0089471E" w:rsidP="00C029D5">
            <w:pPr>
              <w:pStyle w:val="RTUContentofTable"/>
            </w:pPr>
            <w:r w:rsidRPr="003A2A1E">
              <w:t>5</w:t>
            </w:r>
          </w:p>
        </w:tc>
        <w:tc>
          <w:tcPr>
            <w:tcW w:w="980" w:type="pct"/>
            <w:noWrap/>
          </w:tcPr>
          <w:p w14:paraId="2F9FFA6E" w14:textId="7762786B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7570FAD" w14:textId="24A209E6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2A2F4893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53FC31FD" w14:textId="7300039E" w:rsidTr="00292F87">
        <w:trPr>
          <w:trHeight w:val="20"/>
        </w:trPr>
        <w:tc>
          <w:tcPr>
            <w:tcW w:w="979" w:type="pct"/>
            <w:noWrap/>
            <w:hideMark/>
          </w:tcPr>
          <w:p w14:paraId="1006F50A" w14:textId="77777777" w:rsidR="0089471E" w:rsidRPr="003A2A1E" w:rsidRDefault="0089471E" w:rsidP="00C029D5">
            <w:pPr>
              <w:pStyle w:val="RTUContentofTable"/>
            </w:pPr>
            <w:r w:rsidRPr="003A2A1E">
              <w:t>6</w:t>
            </w:r>
          </w:p>
        </w:tc>
        <w:tc>
          <w:tcPr>
            <w:tcW w:w="980" w:type="pct"/>
            <w:noWrap/>
          </w:tcPr>
          <w:p w14:paraId="75F3494F" w14:textId="3B9ABF0F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150633F" w14:textId="17B2A619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6297CAE5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4407220F" w14:textId="744F8ED3" w:rsidTr="00292F87">
        <w:trPr>
          <w:trHeight w:val="20"/>
        </w:trPr>
        <w:tc>
          <w:tcPr>
            <w:tcW w:w="979" w:type="pct"/>
            <w:noWrap/>
            <w:hideMark/>
          </w:tcPr>
          <w:p w14:paraId="0D16A967" w14:textId="77777777" w:rsidR="0089471E" w:rsidRPr="003A2A1E" w:rsidRDefault="0089471E" w:rsidP="00C029D5">
            <w:pPr>
              <w:pStyle w:val="RTUContentofTable"/>
            </w:pPr>
            <w:r w:rsidRPr="003A2A1E">
              <w:t>7</w:t>
            </w:r>
          </w:p>
        </w:tc>
        <w:tc>
          <w:tcPr>
            <w:tcW w:w="980" w:type="pct"/>
            <w:noWrap/>
          </w:tcPr>
          <w:p w14:paraId="396D9CE0" w14:textId="3AB00A57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D2809A7" w14:textId="3AA08235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2B273A7A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7A9A88DB" w14:textId="1AFB1DAF" w:rsidTr="00292F87">
        <w:trPr>
          <w:trHeight w:val="20"/>
        </w:trPr>
        <w:tc>
          <w:tcPr>
            <w:tcW w:w="979" w:type="pct"/>
            <w:noWrap/>
            <w:hideMark/>
          </w:tcPr>
          <w:p w14:paraId="60B283D9" w14:textId="77777777" w:rsidR="0089471E" w:rsidRPr="003A2A1E" w:rsidRDefault="0089471E" w:rsidP="00C029D5">
            <w:pPr>
              <w:pStyle w:val="RTUContentofTable"/>
            </w:pPr>
            <w:r w:rsidRPr="003A2A1E">
              <w:t>8</w:t>
            </w:r>
          </w:p>
        </w:tc>
        <w:tc>
          <w:tcPr>
            <w:tcW w:w="980" w:type="pct"/>
            <w:noWrap/>
          </w:tcPr>
          <w:p w14:paraId="3B78F2F9" w14:textId="49F43910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A0E1DD0" w14:textId="0E897257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2EAE815E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25AFC07C" w14:textId="77A5AEDD" w:rsidTr="00292F87">
        <w:trPr>
          <w:trHeight w:val="20"/>
        </w:trPr>
        <w:tc>
          <w:tcPr>
            <w:tcW w:w="979" w:type="pct"/>
            <w:noWrap/>
            <w:hideMark/>
          </w:tcPr>
          <w:p w14:paraId="158120AA" w14:textId="77777777" w:rsidR="0089471E" w:rsidRPr="003A2A1E" w:rsidRDefault="0089471E" w:rsidP="00C029D5">
            <w:pPr>
              <w:pStyle w:val="RTUContentofTable"/>
            </w:pPr>
            <w:r w:rsidRPr="003A2A1E">
              <w:t>9</w:t>
            </w:r>
          </w:p>
        </w:tc>
        <w:tc>
          <w:tcPr>
            <w:tcW w:w="980" w:type="pct"/>
            <w:noWrap/>
          </w:tcPr>
          <w:p w14:paraId="15CECAD7" w14:textId="1B100320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9484C9C" w14:textId="393E0343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2A324B93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6159CE29" w14:textId="668A0078" w:rsidTr="00292F87">
        <w:trPr>
          <w:trHeight w:val="20"/>
        </w:trPr>
        <w:tc>
          <w:tcPr>
            <w:tcW w:w="979" w:type="pct"/>
            <w:noWrap/>
            <w:hideMark/>
          </w:tcPr>
          <w:p w14:paraId="62781748" w14:textId="77777777" w:rsidR="0089471E" w:rsidRPr="003A2A1E" w:rsidRDefault="0089471E" w:rsidP="00C029D5">
            <w:pPr>
              <w:pStyle w:val="RTUContentofTable"/>
            </w:pPr>
            <w:r w:rsidRPr="003A2A1E">
              <w:t>10</w:t>
            </w:r>
          </w:p>
        </w:tc>
        <w:tc>
          <w:tcPr>
            <w:tcW w:w="980" w:type="pct"/>
            <w:noWrap/>
          </w:tcPr>
          <w:p w14:paraId="342214E0" w14:textId="584B9266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A87A88C" w14:textId="505497AC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5740F307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747A4C3F" w14:textId="71B841E9" w:rsidTr="00292F87">
        <w:trPr>
          <w:trHeight w:val="20"/>
        </w:trPr>
        <w:tc>
          <w:tcPr>
            <w:tcW w:w="979" w:type="pct"/>
            <w:noWrap/>
            <w:hideMark/>
          </w:tcPr>
          <w:p w14:paraId="4D46E9CA" w14:textId="77777777" w:rsidR="0089471E" w:rsidRPr="003A2A1E" w:rsidRDefault="0089471E" w:rsidP="00C029D5">
            <w:pPr>
              <w:pStyle w:val="RTUContentofTable"/>
            </w:pPr>
            <w:r w:rsidRPr="003A2A1E">
              <w:t>11</w:t>
            </w:r>
          </w:p>
        </w:tc>
        <w:tc>
          <w:tcPr>
            <w:tcW w:w="980" w:type="pct"/>
            <w:noWrap/>
          </w:tcPr>
          <w:p w14:paraId="3483BDA1" w14:textId="31C90E5E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D0E9BC3" w14:textId="663C48FD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44C576D7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6A9A7438" w14:textId="666CDEDC" w:rsidTr="0089471E">
        <w:trPr>
          <w:trHeight w:val="20"/>
        </w:trPr>
        <w:tc>
          <w:tcPr>
            <w:tcW w:w="979" w:type="pct"/>
            <w:noWrap/>
          </w:tcPr>
          <w:p w14:paraId="12CC06E0" w14:textId="77777777" w:rsidR="0089471E" w:rsidRPr="003A2A1E" w:rsidRDefault="0089471E" w:rsidP="00C029D5">
            <w:pPr>
              <w:pStyle w:val="RTUContentofTable"/>
            </w:pPr>
            <w:r w:rsidRPr="003A2A1E">
              <w:t>12</w:t>
            </w:r>
          </w:p>
        </w:tc>
        <w:tc>
          <w:tcPr>
            <w:tcW w:w="980" w:type="pct"/>
            <w:noWrap/>
          </w:tcPr>
          <w:p w14:paraId="383067C3" w14:textId="69F5801C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4097A02" w14:textId="0938FAAD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79AE8612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412248AD" w14:textId="375A4CD0" w:rsidTr="0089471E">
        <w:trPr>
          <w:trHeight w:val="20"/>
        </w:trPr>
        <w:tc>
          <w:tcPr>
            <w:tcW w:w="979" w:type="pct"/>
            <w:noWrap/>
          </w:tcPr>
          <w:p w14:paraId="42696BD9" w14:textId="77777777" w:rsidR="0089471E" w:rsidRPr="003A2A1E" w:rsidRDefault="0089471E" w:rsidP="00C029D5">
            <w:pPr>
              <w:pStyle w:val="RTUContentofTable"/>
            </w:pPr>
            <w:r w:rsidRPr="003A2A1E">
              <w:t>13</w:t>
            </w:r>
          </w:p>
        </w:tc>
        <w:tc>
          <w:tcPr>
            <w:tcW w:w="980" w:type="pct"/>
            <w:noWrap/>
          </w:tcPr>
          <w:p w14:paraId="615B4610" w14:textId="6A7BB2EC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59BB2AD" w14:textId="0A409408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1E418D2C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4347DF57" w14:textId="53D1A102" w:rsidTr="0089471E">
        <w:trPr>
          <w:trHeight w:val="20"/>
        </w:trPr>
        <w:tc>
          <w:tcPr>
            <w:tcW w:w="979" w:type="pct"/>
            <w:noWrap/>
          </w:tcPr>
          <w:p w14:paraId="5B4AE6AB" w14:textId="77777777" w:rsidR="0089471E" w:rsidRPr="003A2A1E" w:rsidRDefault="0089471E" w:rsidP="00C029D5">
            <w:pPr>
              <w:pStyle w:val="RTUContentofTable"/>
            </w:pPr>
            <w:r w:rsidRPr="003A2A1E">
              <w:t>14</w:t>
            </w:r>
          </w:p>
        </w:tc>
        <w:tc>
          <w:tcPr>
            <w:tcW w:w="980" w:type="pct"/>
            <w:noWrap/>
          </w:tcPr>
          <w:p w14:paraId="63801572" w14:textId="6230D55A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43C3A2C3" w14:textId="268BF488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2C1AA344" w14:textId="77777777" w:rsidR="0089471E" w:rsidRPr="003A2A1E" w:rsidRDefault="0089471E" w:rsidP="00C029D5">
            <w:pPr>
              <w:pStyle w:val="RTUContentofTable"/>
            </w:pPr>
          </w:p>
        </w:tc>
      </w:tr>
      <w:tr w:rsidR="0089471E" w:rsidRPr="00570EB9" w14:paraId="1F30CB13" w14:textId="14F643DE" w:rsidTr="0089471E">
        <w:trPr>
          <w:trHeight w:val="20"/>
        </w:trPr>
        <w:tc>
          <w:tcPr>
            <w:tcW w:w="979" w:type="pct"/>
            <w:noWrap/>
          </w:tcPr>
          <w:p w14:paraId="374FF7E7" w14:textId="77777777" w:rsidR="0089471E" w:rsidRPr="003A2A1E" w:rsidRDefault="0089471E" w:rsidP="00C029D5">
            <w:pPr>
              <w:pStyle w:val="RTUContentofTable"/>
            </w:pPr>
            <w:r w:rsidRPr="003A2A1E">
              <w:t>15</w:t>
            </w:r>
          </w:p>
        </w:tc>
        <w:tc>
          <w:tcPr>
            <w:tcW w:w="980" w:type="pct"/>
            <w:noWrap/>
          </w:tcPr>
          <w:p w14:paraId="11E636F5" w14:textId="71B7BEC5" w:rsidR="0089471E" w:rsidRPr="003A2A1E" w:rsidRDefault="0089471E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47D706E8" w14:textId="0675D6A2" w:rsidR="0089471E" w:rsidRPr="003A2A1E" w:rsidRDefault="0089471E" w:rsidP="00C029D5">
            <w:pPr>
              <w:pStyle w:val="RTUContentofTable"/>
            </w:pPr>
          </w:p>
        </w:tc>
        <w:tc>
          <w:tcPr>
            <w:tcW w:w="1187" w:type="pct"/>
          </w:tcPr>
          <w:p w14:paraId="46965F29" w14:textId="77777777" w:rsidR="0089471E" w:rsidRPr="003A2A1E" w:rsidRDefault="0089471E" w:rsidP="00C029D5">
            <w:pPr>
              <w:pStyle w:val="RTUContentofTable"/>
            </w:pPr>
          </w:p>
        </w:tc>
      </w:tr>
    </w:tbl>
    <w:p w14:paraId="28981929" w14:textId="381AFFF1" w:rsidR="00384DD5" w:rsidRDefault="00384DD5" w:rsidP="006D2188">
      <w:pPr>
        <w:pStyle w:val="RTUNumberofAppendix"/>
      </w:pPr>
      <w:bookmarkStart w:id="29" w:name="_Toc100440789"/>
      <w:bookmarkStart w:id="30" w:name="_Ref100426526"/>
      <w:bookmarkEnd w:id="29"/>
    </w:p>
    <w:p w14:paraId="7ED981A9" w14:textId="2B329973" w:rsidR="006D2188" w:rsidRDefault="006D2188" w:rsidP="006D2188">
      <w:pPr>
        <w:pStyle w:val="RTUHeadingsofAppendixes"/>
      </w:pPr>
      <w:bookmarkStart w:id="31" w:name="_Toc100440790"/>
      <w:bookmarkEnd w:id="30"/>
      <w:r>
        <w:t>CCI Experiments for MLP/BTCUSD</w:t>
      </w:r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626"/>
        <w:gridCol w:w="3078"/>
        <w:gridCol w:w="1968"/>
      </w:tblGrid>
      <w:tr w:rsidR="00625AD6" w:rsidRPr="00570EB9" w14:paraId="458B9FF9" w14:textId="77777777" w:rsidTr="00C029D5">
        <w:trPr>
          <w:trHeight w:val="20"/>
          <w:tblHeader/>
        </w:trPr>
        <w:tc>
          <w:tcPr>
            <w:tcW w:w="979" w:type="pct"/>
            <w:noWrap/>
            <w:vAlign w:val="center"/>
            <w:hideMark/>
          </w:tcPr>
          <w:p w14:paraId="588EC4B1" w14:textId="77777777" w:rsidR="00625AD6" w:rsidRPr="00570EB9" w:rsidRDefault="00625AD6" w:rsidP="00C029D5">
            <w:pPr>
              <w:pStyle w:val="RTUColumnofTable"/>
            </w:pPr>
            <w:r w:rsidRPr="00570EB9">
              <w:t>Run ID</w:t>
            </w:r>
          </w:p>
        </w:tc>
        <w:tc>
          <w:tcPr>
            <w:tcW w:w="980" w:type="pct"/>
            <w:noWrap/>
            <w:vAlign w:val="center"/>
            <w:hideMark/>
          </w:tcPr>
          <w:p w14:paraId="781C93FD" w14:textId="77777777" w:rsidR="00625AD6" w:rsidRPr="00570EB9" w:rsidRDefault="00625AD6" w:rsidP="00C029D5">
            <w:pPr>
              <w:pStyle w:val="RTUColumnofTable"/>
            </w:pPr>
            <w:r w:rsidRPr="00570EB9">
              <w:t>Batch Size</w:t>
            </w:r>
          </w:p>
        </w:tc>
        <w:tc>
          <w:tcPr>
            <w:tcW w:w="1855" w:type="pct"/>
            <w:noWrap/>
            <w:vAlign w:val="center"/>
            <w:hideMark/>
          </w:tcPr>
          <w:p w14:paraId="7B663B01" w14:textId="77777777" w:rsidR="00625AD6" w:rsidRPr="00570EB9" w:rsidRDefault="00625AD6" w:rsidP="00C029D5">
            <w:pPr>
              <w:pStyle w:val="RTUColumnofTable"/>
            </w:pPr>
            <w:r w:rsidRPr="00570EB9">
              <w:t>Number of Hidden Neurons</w:t>
            </w:r>
          </w:p>
        </w:tc>
        <w:tc>
          <w:tcPr>
            <w:tcW w:w="1187" w:type="pct"/>
          </w:tcPr>
          <w:p w14:paraId="1BF29D5C" w14:textId="77777777" w:rsidR="00625AD6" w:rsidRPr="00570EB9" w:rsidRDefault="00625AD6" w:rsidP="00C029D5">
            <w:pPr>
              <w:pStyle w:val="RTUColumnofTable"/>
            </w:pPr>
            <w:r>
              <w:t>Response</w:t>
            </w:r>
          </w:p>
        </w:tc>
      </w:tr>
      <w:tr w:rsidR="00625AD6" w:rsidRPr="00570EB9" w14:paraId="0932C661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1884ED39" w14:textId="77777777" w:rsidR="00625AD6" w:rsidRPr="003A2A1E" w:rsidRDefault="00625AD6" w:rsidP="00C029D5">
            <w:pPr>
              <w:pStyle w:val="RTUContentofTable"/>
            </w:pPr>
            <w:r w:rsidRPr="003A2A1E">
              <w:t>0</w:t>
            </w:r>
          </w:p>
        </w:tc>
        <w:tc>
          <w:tcPr>
            <w:tcW w:w="980" w:type="pct"/>
            <w:noWrap/>
          </w:tcPr>
          <w:p w14:paraId="3E8D6E69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52D18FA7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4C80EDE2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0756662F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7BF13174" w14:textId="77777777" w:rsidR="00625AD6" w:rsidRPr="003A2A1E" w:rsidRDefault="00625AD6" w:rsidP="00C029D5">
            <w:pPr>
              <w:pStyle w:val="RTUContentofTable"/>
            </w:pPr>
            <w:r w:rsidRPr="003A2A1E">
              <w:t>1</w:t>
            </w:r>
          </w:p>
        </w:tc>
        <w:tc>
          <w:tcPr>
            <w:tcW w:w="980" w:type="pct"/>
            <w:noWrap/>
          </w:tcPr>
          <w:p w14:paraId="6F033483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9026BB7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1CEB3B80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18B47AFA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189AD3E5" w14:textId="77777777" w:rsidR="00625AD6" w:rsidRPr="003A2A1E" w:rsidRDefault="00625AD6" w:rsidP="00C029D5">
            <w:pPr>
              <w:pStyle w:val="RTUContentofTable"/>
            </w:pPr>
            <w:r w:rsidRPr="003A2A1E">
              <w:t>2</w:t>
            </w:r>
          </w:p>
        </w:tc>
        <w:tc>
          <w:tcPr>
            <w:tcW w:w="980" w:type="pct"/>
            <w:noWrap/>
          </w:tcPr>
          <w:p w14:paraId="06BFC239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58AC9DF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386F163A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6E1B341C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5EDE7C5F" w14:textId="77777777" w:rsidR="00625AD6" w:rsidRPr="003A2A1E" w:rsidRDefault="00625AD6" w:rsidP="00C029D5">
            <w:pPr>
              <w:pStyle w:val="RTUContentofTable"/>
            </w:pPr>
            <w:r w:rsidRPr="003A2A1E">
              <w:t>3</w:t>
            </w:r>
          </w:p>
        </w:tc>
        <w:tc>
          <w:tcPr>
            <w:tcW w:w="980" w:type="pct"/>
            <w:noWrap/>
          </w:tcPr>
          <w:p w14:paraId="18562128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B42AA70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0791594B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3DFA4277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24AB1A46" w14:textId="77777777" w:rsidR="00625AD6" w:rsidRPr="003A2A1E" w:rsidRDefault="00625AD6" w:rsidP="00C029D5">
            <w:pPr>
              <w:pStyle w:val="RTUContentofTable"/>
            </w:pPr>
            <w:r w:rsidRPr="003A2A1E">
              <w:t>4</w:t>
            </w:r>
          </w:p>
        </w:tc>
        <w:tc>
          <w:tcPr>
            <w:tcW w:w="980" w:type="pct"/>
            <w:noWrap/>
          </w:tcPr>
          <w:p w14:paraId="531BABE5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79E606F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41E65FE9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2A13B012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44D49A62" w14:textId="77777777" w:rsidR="00625AD6" w:rsidRPr="003A2A1E" w:rsidRDefault="00625AD6" w:rsidP="00C029D5">
            <w:pPr>
              <w:pStyle w:val="RTUContentofTable"/>
            </w:pPr>
            <w:r w:rsidRPr="003A2A1E">
              <w:t>5</w:t>
            </w:r>
          </w:p>
        </w:tc>
        <w:tc>
          <w:tcPr>
            <w:tcW w:w="980" w:type="pct"/>
            <w:noWrap/>
          </w:tcPr>
          <w:p w14:paraId="2B33828F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224836F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7DD33135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33F5DCA8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50567915" w14:textId="77777777" w:rsidR="00625AD6" w:rsidRPr="003A2A1E" w:rsidRDefault="00625AD6" w:rsidP="00C029D5">
            <w:pPr>
              <w:pStyle w:val="RTUContentofTable"/>
            </w:pPr>
            <w:r w:rsidRPr="003A2A1E">
              <w:t>6</w:t>
            </w:r>
          </w:p>
        </w:tc>
        <w:tc>
          <w:tcPr>
            <w:tcW w:w="980" w:type="pct"/>
            <w:noWrap/>
          </w:tcPr>
          <w:p w14:paraId="206FEC9A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0D49ED9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77DEA892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55B8E950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7A1EE288" w14:textId="77777777" w:rsidR="00625AD6" w:rsidRPr="003A2A1E" w:rsidRDefault="00625AD6" w:rsidP="00C029D5">
            <w:pPr>
              <w:pStyle w:val="RTUContentofTable"/>
            </w:pPr>
            <w:r w:rsidRPr="003A2A1E">
              <w:t>7</w:t>
            </w:r>
          </w:p>
        </w:tc>
        <w:tc>
          <w:tcPr>
            <w:tcW w:w="980" w:type="pct"/>
            <w:noWrap/>
          </w:tcPr>
          <w:p w14:paraId="0DE582E1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8DAB4CD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3956E5C1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641833EC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31DB97DA" w14:textId="77777777" w:rsidR="00625AD6" w:rsidRPr="003A2A1E" w:rsidRDefault="00625AD6" w:rsidP="00C029D5">
            <w:pPr>
              <w:pStyle w:val="RTUContentofTable"/>
            </w:pPr>
            <w:r w:rsidRPr="003A2A1E">
              <w:t>8</w:t>
            </w:r>
          </w:p>
        </w:tc>
        <w:tc>
          <w:tcPr>
            <w:tcW w:w="980" w:type="pct"/>
            <w:noWrap/>
          </w:tcPr>
          <w:p w14:paraId="505D4E5A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693A977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09D8FABF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4648E9CC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0F8CC9F7" w14:textId="77777777" w:rsidR="00625AD6" w:rsidRPr="003A2A1E" w:rsidRDefault="00625AD6" w:rsidP="00C029D5">
            <w:pPr>
              <w:pStyle w:val="RTUContentofTable"/>
            </w:pPr>
            <w:r w:rsidRPr="003A2A1E">
              <w:t>9</w:t>
            </w:r>
          </w:p>
        </w:tc>
        <w:tc>
          <w:tcPr>
            <w:tcW w:w="980" w:type="pct"/>
            <w:noWrap/>
          </w:tcPr>
          <w:p w14:paraId="272CCB6B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C8494AB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05486B4C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69577C9B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763E10DF" w14:textId="77777777" w:rsidR="00625AD6" w:rsidRPr="003A2A1E" w:rsidRDefault="00625AD6" w:rsidP="00C029D5">
            <w:pPr>
              <w:pStyle w:val="RTUContentofTable"/>
            </w:pPr>
            <w:r w:rsidRPr="003A2A1E">
              <w:t>10</w:t>
            </w:r>
          </w:p>
        </w:tc>
        <w:tc>
          <w:tcPr>
            <w:tcW w:w="980" w:type="pct"/>
            <w:noWrap/>
          </w:tcPr>
          <w:p w14:paraId="461A2C14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519D8D9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7BA0F803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7E029B24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5C542757" w14:textId="77777777" w:rsidR="00625AD6" w:rsidRPr="003A2A1E" w:rsidRDefault="00625AD6" w:rsidP="00C029D5">
            <w:pPr>
              <w:pStyle w:val="RTUContentofTable"/>
            </w:pPr>
            <w:r w:rsidRPr="003A2A1E">
              <w:t>11</w:t>
            </w:r>
          </w:p>
        </w:tc>
        <w:tc>
          <w:tcPr>
            <w:tcW w:w="980" w:type="pct"/>
            <w:noWrap/>
          </w:tcPr>
          <w:p w14:paraId="23761710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45F8E38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60DF9FCE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236FE547" w14:textId="77777777" w:rsidTr="00C029D5">
        <w:trPr>
          <w:trHeight w:val="20"/>
        </w:trPr>
        <w:tc>
          <w:tcPr>
            <w:tcW w:w="979" w:type="pct"/>
            <w:noWrap/>
          </w:tcPr>
          <w:p w14:paraId="4506B734" w14:textId="77777777" w:rsidR="00625AD6" w:rsidRPr="003A2A1E" w:rsidRDefault="00625AD6" w:rsidP="00C029D5">
            <w:pPr>
              <w:pStyle w:val="RTUContentofTable"/>
            </w:pPr>
            <w:r w:rsidRPr="003A2A1E">
              <w:t>12</w:t>
            </w:r>
          </w:p>
        </w:tc>
        <w:tc>
          <w:tcPr>
            <w:tcW w:w="980" w:type="pct"/>
            <w:noWrap/>
          </w:tcPr>
          <w:p w14:paraId="2DAF1AF0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1A922E2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40AC0CB2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01BD0DF9" w14:textId="77777777" w:rsidTr="00C029D5">
        <w:trPr>
          <w:trHeight w:val="20"/>
        </w:trPr>
        <w:tc>
          <w:tcPr>
            <w:tcW w:w="979" w:type="pct"/>
            <w:noWrap/>
          </w:tcPr>
          <w:p w14:paraId="16BB9BC1" w14:textId="77777777" w:rsidR="00625AD6" w:rsidRPr="003A2A1E" w:rsidRDefault="00625AD6" w:rsidP="00C029D5">
            <w:pPr>
              <w:pStyle w:val="RTUContentofTable"/>
            </w:pPr>
            <w:r w:rsidRPr="003A2A1E">
              <w:t>13</w:t>
            </w:r>
          </w:p>
        </w:tc>
        <w:tc>
          <w:tcPr>
            <w:tcW w:w="980" w:type="pct"/>
            <w:noWrap/>
          </w:tcPr>
          <w:p w14:paraId="3652EF1D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6AC07A0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30AD41AB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35FC7E69" w14:textId="77777777" w:rsidTr="00C029D5">
        <w:trPr>
          <w:trHeight w:val="20"/>
        </w:trPr>
        <w:tc>
          <w:tcPr>
            <w:tcW w:w="979" w:type="pct"/>
            <w:noWrap/>
          </w:tcPr>
          <w:p w14:paraId="4CCDBC8F" w14:textId="77777777" w:rsidR="00625AD6" w:rsidRPr="003A2A1E" w:rsidRDefault="00625AD6" w:rsidP="00C029D5">
            <w:pPr>
              <w:pStyle w:val="RTUContentofTable"/>
            </w:pPr>
            <w:r w:rsidRPr="003A2A1E">
              <w:t>14</w:t>
            </w:r>
          </w:p>
        </w:tc>
        <w:tc>
          <w:tcPr>
            <w:tcW w:w="980" w:type="pct"/>
            <w:noWrap/>
          </w:tcPr>
          <w:p w14:paraId="0BC78F26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1CB5D14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71BE8B8C" w14:textId="77777777" w:rsidR="00625AD6" w:rsidRPr="003A2A1E" w:rsidRDefault="00625AD6" w:rsidP="00C029D5">
            <w:pPr>
              <w:pStyle w:val="RTUContentofTable"/>
            </w:pPr>
          </w:p>
        </w:tc>
      </w:tr>
      <w:tr w:rsidR="00625AD6" w:rsidRPr="00570EB9" w14:paraId="22AA3037" w14:textId="77777777" w:rsidTr="00C029D5">
        <w:trPr>
          <w:trHeight w:val="20"/>
        </w:trPr>
        <w:tc>
          <w:tcPr>
            <w:tcW w:w="979" w:type="pct"/>
            <w:noWrap/>
          </w:tcPr>
          <w:p w14:paraId="328A58FD" w14:textId="77777777" w:rsidR="00625AD6" w:rsidRPr="003A2A1E" w:rsidRDefault="00625AD6" w:rsidP="00C029D5">
            <w:pPr>
              <w:pStyle w:val="RTUContentofTable"/>
            </w:pPr>
            <w:r w:rsidRPr="003A2A1E">
              <w:t>15</w:t>
            </w:r>
          </w:p>
        </w:tc>
        <w:tc>
          <w:tcPr>
            <w:tcW w:w="980" w:type="pct"/>
            <w:noWrap/>
          </w:tcPr>
          <w:p w14:paraId="0084A965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C63461A" w14:textId="77777777" w:rsidR="00625AD6" w:rsidRPr="003A2A1E" w:rsidRDefault="00625AD6" w:rsidP="00C029D5">
            <w:pPr>
              <w:pStyle w:val="RTUContentofTable"/>
            </w:pPr>
          </w:p>
        </w:tc>
        <w:tc>
          <w:tcPr>
            <w:tcW w:w="1187" w:type="pct"/>
          </w:tcPr>
          <w:p w14:paraId="07855F6B" w14:textId="77777777" w:rsidR="00625AD6" w:rsidRPr="003A2A1E" w:rsidRDefault="00625AD6" w:rsidP="00C029D5">
            <w:pPr>
              <w:pStyle w:val="RTUContentofTable"/>
            </w:pPr>
          </w:p>
        </w:tc>
      </w:tr>
    </w:tbl>
    <w:p w14:paraId="4F35A885" w14:textId="77777777" w:rsidR="00625AD6" w:rsidRPr="00625AD6" w:rsidRDefault="00625AD6" w:rsidP="00625AD6"/>
    <w:p w14:paraId="4A0F655A" w14:textId="5C0F9C80" w:rsidR="006D5FED" w:rsidRDefault="006D5FED" w:rsidP="00852A60">
      <w:pPr>
        <w:pStyle w:val="RTUNumberofAppendix"/>
      </w:pPr>
      <w:bookmarkStart w:id="32" w:name="_Toc100440791"/>
      <w:bookmarkStart w:id="33" w:name="_Ref100426538"/>
      <w:bookmarkEnd w:id="32"/>
    </w:p>
    <w:p w14:paraId="35F6B32D" w14:textId="035A4FFC" w:rsidR="00D66BA6" w:rsidRDefault="00852A60" w:rsidP="00D66BA6">
      <w:pPr>
        <w:pStyle w:val="RTUHeadingsofAppendixes"/>
      </w:pPr>
      <w:bookmarkStart w:id="34" w:name="_Toc100440792"/>
      <w:bookmarkEnd w:id="33"/>
      <w:r>
        <w:t>CCI Experiments for MLP/ETHUSD</w:t>
      </w:r>
      <w:bookmarkEnd w:id="3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626"/>
        <w:gridCol w:w="3078"/>
        <w:gridCol w:w="1968"/>
      </w:tblGrid>
      <w:tr w:rsidR="007E154B" w:rsidRPr="00570EB9" w14:paraId="26145C2E" w14:textId="77777777" w:rsidTr="00C029D5">
        <w:trPr>
          <w:trHeight w:val="20"/>
          <w:tblHeader/>
        </w:trPr>
        <w:tc>
          <w:tcPr>
            <w:tcW w:w="979" w:type="pct"/>
            <w:noWrap/>
            <w:vAlign w:val="center"/>
            <w:hideMark/>
          </w:tcPr>
          <w:p w14:paraId="37457100" w14:textId="77777777" w:rsidR="007E154B" w:rsidRPr="00570EB9" w:rsidRDefault="007E154B" w:rsidP="00C029D5">
            <w:pPr>
              <w:pStyle w:val="RTUColumnofTable"/>
            </w:pPr>
            <w:r w:rsidRPr="00570EB9">
              <w:t>Run ID</w:t>
            </w:r>
          </w:p>
        </w:tc>
        <w:tc>
          <w:tcPr>
            <w:tcW w:w="980" w:type="pct"/>
            <w:noWrap/>
            <w:vAlign w:val="center"/>
            <w:hideMark/>
          </w:tcPr>
          <w:p w14:paraId="7E0CEF27" w14:textId="77777777" w:rsidR="007E154B" w:rsidRPr="00570EB9" w:rsidRDefault="007E154B" w:rsidP="00C029D5">
            <w:pPr>
              <w:pStyle w:val="RTUColumnofTable"/>
            </w:pPr>
            <w:r w:rsidRPr="00570EB9">
              <w:t>Batch Size</w:t>
            </w:r>
          </w:p>
        </w:tc>
        <w:tc>
          <w:tcPr>
            <w:tcW w:w="1855" w:type="pct"/>
            <w:noWrap/>
            <w:vAlign w:val="center"/>
            <w:hideMark/>
          </w:tcPr>
          <w:p w14:paraId="513FA96C" w14:textId="77777777" w:rsidR="007E154B" w:rsidRPr="00570EB9" w:rsidRDefault="007E154B" w:rsidP="00C029D5">
            <w:pPr>
              <w:pStyle w:val="RTUColumnofTable"/>
            </w:pPr>
            <w:r w:rsidRPr="00570EB9">
              <w:t>Number of Hidden Neurons</w:t>
            </w:r>
          </w:p>
        </w:tc>
        <w:tc>
          <w:tcPr>
            <w:tcW w:w="1187" w:type="pct"/>
          </w:tcPr>
          <w:p w14:paraId="125370A0" w14:textId="77777777" w:rsidR="007E154B" w:rsidRPr="00570EB9" w:rsidRDefault="007E154B" w:rsidP="00C029D5">
            <w:pPr>
              <w:pStyle w:val="RTUColumnofTable"/>
            </w:pPr>
            <w:r>
              <w:t>Response</w:t>
            </w:r>
          </w:p>
        </w:tc>
      </w:tr>
      <w:tr w:rsidR="007E154B" w:rsidRPr="00570EB9" w14:paraId="48987101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76211112" w14:textId="77777777" w:rsidR="007E154B" w:rsidRPr="003A2A1E" w:rsidRDefault="007E154B" w:rsidP="00C029D5">
            <w:pPr>
              <w:pStyle w:val="RTUContentofTable"/>
            </w:pPr>
            <w:r w:rsidRPr="003A2A1E">
              <w:t>0</w:t>
            </w:r>
          </w:p>
        </w:tc>
        <w:tc>
          <w:tcPr>
            <w:tcW w:w="980" w:type="pct"/>
            <w:noWrap/>
          </w:tcPr>
          <w:p w14:paraId="6D98E0DD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CF76BE8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5AF3733A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21AB5BE3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1B3413A6" w14:textId="77777777" w:rsidR="007E154B" w:rsidRPr="003A2A1E" w:rsidRDefault="007E154B" w:rsidP="00C029D5">
            <w:pPr>
              <w:pStyle w:val="RTUContentofTable"/>
            </w:pPr>
            <w:r w:rsidRPr="003A2A1E">
              <w:t>1</w:t>
            </w:r>
          </w:p>
        </w:tc>
        <w:tc>
          <w:tcPr>
            <w:tcW w:w="980" w:type="pct"/>
            <w:noWrap/>
          </w:tcPr>
          <w:p w14:paraId="37E28A71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8E5E14D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76010F0D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7D132F51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45F0D82D" w14:textId="77777777" w:rsidR="007E154B" w:rsidRPr="003A2A1E" w:rsidRDefault="007E154B" w:rsidP="00C029D5">
            <w:pPr>
              <w:pStyle w:val="RTUContentofTable"/>
            </w:pPr>
            <w:r w:rsidRPr="003A2A1E">
              <w:t>2</w:t>
            </w:r>
          </w:p>
        </w:tc>
        <w:tc>
          <w:tcPr>
            <w:tcW w:w="980" w:type="pct"/>
            <w:noWrap/>
          </w:tcPr>
          <w:p w14:paraId="43A1FF7A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8D2CFF3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0A8074F2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6C6345B2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640B3A99" w14:textId="77777777" w:rsidR="007E154B" w:rsidRPr="003A2A1E" w:rsidRDefault="007E154B" w:rsidP="00C029D5">
            <w:pPr>
              <w:pStyle w:val="RTUContentofTable"/>
            </w:pPr>
            <w:r w:rsidRPr="003A2A1E">
              <w:t>3</w:t>
            </w:r>
          </w:p>
        </w:tc>
        <w:tc>
          <w:tcPr>
            <w:tcW w:w="980" w:type="pct"/>
            <w:noWrap/>
          </w:tcPr>
          <w:p w14:paraId="1DD3E94F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5AA3A7D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4E92AF7E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4A803EB0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37759E19" w14:textId="77777777" w:rsidR="007E154B" w:rsidRPr="003A2A1E" w:rsidRDefault="007E154B" w:rsidP="00C029D5">
            <w:pPr>
              <w:pStyle w:val="RTUContentofTable"/>
            </w:pPr>
            <w:r w:rsidRPr="003A2A1E">
              <w:t>4</w:t>
            </w:r>
          </w:p>
        </w:tc>
        <w:tc>
          <w:tcPr>
            <w:tcW w:w="980" w:type="pct"/>
            <w:noWrap/>
          </w:tcPr>
          <w:p w14:paraId="363EF63B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8790469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45AAF4DB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5CB4164C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34F1CA91" w14:textId="77777777" w:rsidR="007E154B" w:rsidRPr="003A2A1E" w:rsidRDefault="007E154B" w:rsidP="00C029D5">
            <w:pPr>
              <w:pStyle w:val="RTUContentofTable"/>
            </w:pPr>
            <w:r w:rsidRPr="003A2A1E">
              <w:t>5</w:t>
            </w:r>
          </w:p>
        </w:tc>
        <w:tc>
          <w:tcPr>
            <w:tcW w:w="980" w:type="pct"/>
            <w:noWrap/>
          </w:tcPr>
          <w:p w14:paraId="3AF4F458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24E9B60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7CAB8FAF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2617FCAC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03C846D7" w14:textId="77777777" w:rsidR="007E154B" w:rsidRPr="003A2A1E" w:rsidRDefault="007E154B" w:rsidP="00C029D5">
            <w:pPr>
              <w:pStyle w:val="RTUContentofTable"/>
            </w:pPr>
            <w:r w:rsidRPr="003A2A1E">
              <w:t>6</w:t>
            </w:r>
          </w:p>
        </w:tc>
        <w:tc>
          <w:tcPr>
            <w:tcW w:w="980" w:type="pct"/>
            <w:noWrap/>
          </w:tcPr>
          <w:p w14:paraId="355268CB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58B008C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30A0DBAB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7599D84D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01452C41" w14:textId="77777777" w:rsidR="007E154B" w:rsidRPr="003A2A1E" w:rsidRDefault="007E154B" w:rsidP="00C029D5">
            <w:pPr>
              <w:pStyle w:val="RTUContentofTable"/>
            </w:pPr>
            <w:r w:rsidRPr="003A2A1E">
              <w:t>7</w:t>
            </w:r>
          </w:p>
        </w:tc>
        <w:tc>
          <w:tcPr>
            <w:tcW w:w="980" w:type="pct"/>
            <w:noWrap/>
          </w:tcPr>
          <w:p w14:paraId="55BF5DF4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9843727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5044AC7B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722AECD6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2A0BF836" w14:textId="77777777" w:rsidR="007E154B" w:rsidRPr="003A2A1E" w:rsidRDefault="007E154B" w:rsidP="00C029D5">
            <w:pPr>
              <w:pStyle w:val="RTUContentofTable"/>
            </w:pPr>
            <w:r w:rsidRPr="003A2A1E">
              <w:t>8</w:t>
            </w:r>
          </w:p>
        </w:tc>
        <w:tc>
          <w:tcPr>
            <w:tcW w:w="980" w:type="pct"/>
            <w:noWrap/>
          </w:tcPr>
          <w:p w14:paraId="283DFB5F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CE1377D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171A974C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5C2A59CF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73CCD0B7" w14:textId="77777777" w:rsidR="007E154B" w:rsidRPr="003A2A1E" w:rsidRDefault="007E154B" w:rsidP="00C029D5">
            <w:pPr>
              <w:pStyle w:val="RTUContentofTable"/>
            </w:pPr>
            <w:r w:rsidRPr="003A2A1E">
              <w:t>9</w:t>
            </w:r>
          </w:p>
        </w:tc>
        <w:tc>
          <w:tcPr>
            <w:tcW w:w="980" w:type="pct"/>
            <w:noWrap/>
          </w:tcPr>
          <w:p w14:paraId="136FE9CE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476937E9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2A92C8B4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7E20CE5A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5FC451C8" w14:textId="77777777" w:rsidR="007E154B" w:rsidRPr="003A2A1E" w:rsidRDefault="007E154B" w:rsidP="00C029D5">
            <w:pPr>
              <w:pStyle w:val="RTUContentofTable"/>
            </w:pPr>
            <w:r w:rsidRPr="003A2A1E">
              <w:t>10</w:t>
            </w:r>
          </w:p>
        </w:tc>
        <w:tc>
          <w:tcPr>
            <w:tcW w:w="980" w:type="pct"/>
            <w:noWrap/>
          </w:tcPr>
          <w:p w14:paraId="098261F7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9F50151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7740704A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0CE81681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4B993C1E" w14:textId="77777777" w:rsidR="007E154B" w:rsidRPr="003A2A1E" w:rsidRDefault="007E154B" w:rsidP="00C029D5">
            <w:pPr>
              <w:pStyle w:val="RTUContentofTable"/>
            </w:pPr>
            <w:r w:rsidRPr="003A2A1E">
              <w:t>11</w:t>
            </w:r>
          </w:p>
        </w:tc>
        <w:tc>
          <w:tcPr>
            <w:tcW w:w="980" w:type="pct"/>
            <w:noWrap/>
          </w:tcPr>
          <w:p w14:paraId="50A43A9E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47699292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3828B658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16F07442" w14:textId="77777777" w:rsidTr="00C029D5">
        <w:trPr>
          <w:trHeight w:val="20"/>
        </w:trPr>
        <w:tc>
          <w:tcPr>
            <w:tcW w:w="979" w:type="pct"/>
            <w:noWrap/>
          </w:tcPr>
          <w:p w14:paraId="3EB3FFBF" w14:textId="77777777" w:rsidR="007E154B" w:rsidRPr="003A2A1E" w:rsidRDefault="007E154B" w:rsidP="00C029D5">
            <w:pPr>
              <w:pStyle w:val="RTUContentofTable"/>
            </w:pPr>
            <w:r w:rsidRPr="003A2A1E">
              <w:t>12</w:t>
            </w:r>
          </w:p>
        </w:tc>
        <w:tc>
          <w:tcPr>
            <w:tcW w:w="980" w:type="pct"/>
            <w:noWrap/>
          </w:tcPr>
          <w:p w14:paraId="1A6714A9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F905BCD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601EC174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4237CB52" w14:textId="77777777" w:rsidTr="00C029D5">
        <w:trPr>
          <w:trHeight w:val="20"/>
        </w:trPr>
        <w:tc>
          <w:tcPr>
            <w:tcW w:w="979" w:type="pct"/>
            <w:noWrap/>
          </w:tcPr>
          <w:p w14:paraId="21A8B7C8" w14:textId="77777777" w:rsidR="007E154B" w:rsidRPr="003A2A1E" w:rsidRDefault="007E154B" w:rsidP="00C029D5">
            <w:pPr>
              <w:pStyle w:val="RTUContentofTable"/>
            </w:pPr>
            <w:r w:rsidRPr="003A2A1E">
              <w:t>13</w:t>
            </w:r>
          </w:p>
        </w:tc>
        <w:tc>
          <w:tcPr>
            <w:tcW w:w="980" w:type="pct"/>
            <w:noWrap/>
          </w:tcPr>
          <w:p w14:paraId="609F4926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59C61A4F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1FEC2AEF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68B89905" w14:textId="77777777" w:rsidTr="00C029D5">
        <w:trPr>
          <w:trHeight w:val="20"/>
        </w:trPr>
        <w:tc>
          <w:tcPr>
            <w:tcW w:w="979" w:type="pct"/>
            <w:noWrap/>
          </w:tcPr>
          <w:p w14:paraId="717FE0FA" w14:textId="77777777" w:rsidR="007E154B" w:rsidRPr="003A2A1E" w:rsidRDefault="007E154B" w:rsidP="00C029D5">
            <w:pPr>
              <w:pStyle w:val="RTUContentofTable"/>
            </w:pPr>
            <w:r w:rsidRPr="003A2A1E">
              <w:t>14</w:t>
            </w:r>
          </w:p>
        </w:tc>
        <w:tc>
          <w:tcPr>
            <w:tcW w:w="980" w:type="pct"/>
            <w:noWrap/>
          </w:tcPr>
          <w:p w14:paraId="51E6CF01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EA040B1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04DE8C4A" w14:textId="77777777" w:rsidR="007E154B" w:rsidRPr="003A2A1E" w:rsidRDefault="007E154B" w:rsidP="00C029D5">
            <w:pPr>
              <w:pStyle w:val="RTUContentofTable"/>
            </w:pPr>
          </w:p>
        </w:tc>
      </w:tr>
      <w:tr w:rsidR="007E154B" w:rsidRPr="00570EB9" w14:paraId="01E702D6" w14:textId="77777777" w:rsidTr="00C029D5">
        <w:trPr>
          <w:trHeight w:val="20"/>
        </w:trPr>
        <w:tc>
          <w:tcPr>
            <w:tcW w:w="979" w:type="pct"/>
            <w:noWrap/>
          </w:tcPr>
          <w:p w14:paraId="0CD3401E" w14:textId="77777777" w:rsidR="007E154B" w:rsidRPr="003A2A1E" w:rsidRDefault="007E154B" w:rsidP="00C029D5">
            <w:pPr>
              <w:pStyle w:val="RTUContentofTable"/>
            </w:pPr>
            <w:r w:rsidRPr="003A2A1E">
              <w:t>15</w:t>
            </w:r>
          </w:p>
        </w:tc>
        <w:tc>
          <w:tcPr>
            <w:tcW w:w="980" w:type="pct"/>
            <w:noWrap/>
          </w:tcPr>
          <w:p w14:paraId="1F4F7693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4684974E" w14:textId="77777777" w:rsidR="007E154B" w:rsidRPr="003A2A1E" w:rsidRDefault="007E154B" w:rsidP="00C029D5">
            <w:pPr>
              <w:pStyle w:val="RTUContentofTable"/>
            </w:pPr>
          </w:p>
        </w:tc>
        <w:tc>
          <w:tcPr>
            <w:tcW w:w="1187" w:type="pct"/>
          </w:tcPr>
          <w:p w14:paraId="67AD6420" w14:textId="77777777" w:rsidR="007E154B" w:rsidRPr="003A2A1E" w:rsidRDefault="007E154B" w:rsidP="00C029D5">
            <w:pPr>
              <w:pStyle w:val="RTUContentofTable"/>
            </w:pPr>
          </w:p>
        </w:tc>
      </w:tr>
    </w:tbl>
    <w:p w14:paraId="3ABB1C9C" w14:textId="77777777" w:rsidR="007E154B" w:rsidRPr="007E154B" w:rsidRDefault="007E154B" w:rsidP="007E154B"/>
    <w:p w14:paraId="0346ECBE" w14:textId="383A9670" w:rsidR="00D66BA6" w:rsidRDefault="00D66BA6" w:rsidP="00D66BA6">
      <w:pPr>
        <w:pStyle w:val="RTUNumberofAppendix"/>
      </w:pPr>
      <w:bookmarkStart w:id="35" w:name="_Toc100440793"/>
      <w:bookmarkStart w:id="36" w:name="_Ref100426543"/>
      <w:bookmarkEnd w:id="35"/>
    </w:p>
    <w:p w14:paraId="3AAA08C6" w14:textId="735B6BFE" w:rsidR="00D66BA6" w:rsidRDefault="00D66BA6" w:rsidP="00D66BA6">
      <w:pPr>
        <w:pStyle w:val="RTUHeadingsofAppendixes"/>
      </w:pPr>
      <w:bookmarkStart w:id="37" w:name="_Toc100440794"/>
      <w:bookmarkEnd w:id="36"/>
      <w:r>
        <w:t>CCI Experiments for MLP/LTCUSD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626"/>
        <w:gridCol w:w="3078"/>
        <w:gridCol w:w="1968"/>
      </w:tblGrid>
      <w:tr w:rsidR="00DD2725" w:rsidRPr="00570EB9" w14:paraId="054B8795" w14:textId="77777777" w:rsidTr="00C029D5">
        <w:trPr>
          <w:trHeight w:val="20"/>
          <w:tblHeader/>
        </w:trPr>
        <w:tc>
          <w:tcPr>
            <w:tcW w:w="979" w:type="pct"/>
            <w:noWrap/>
            <w:vAlign w:val="center"/>
            <w:hideMark/>
          </w:tcPr>
          <w:p w14:paraId="73C9CFFB" w14:textId="77777777" w:rsidR="00DD2725" w:rsidRPr="00570EB9" w:rsidRDefault="00DD2725" w:rsidP="00C029D5">
            <w:pPr>
              <w:pStyle w:val="RTUColumnofTable"/>
            </w:pPr>
            <w:r w:rsidRPr="00570EB9">
              <w:t>Run ID</w:t>
            </w:r>
          </w:p>
        </w:tc>
        <w:tc>
          <w:tcPr>
            <w:tcW w:w="980" w:type="pct"/>
            <w:noWrap/>
            <w:vAlign w:val="center"/>
            <w:hideMark/>
          </w:tcPr>
          <w:p w14:paraId="203CD70F" w14:textId="77777777" w:rsidR="00DD2725" w:rsidRPr="00570EB9" w:rsidRDefault="00DD2725" w:rsidP="00C029D5">
            <w:pPr>
              <w:pStyle w:val="RTUColumnofTable"/>
            </w:pPr>
            <w:r w:rsidRPr="00570EB9">
              <w:t>Batch Size</w:t>
            </w:r>
          </w:p>
        </w:tc>
        <w:tc>
          <w:tcPr>
            <w:tcW w:w="1855" w:type="pct"/>
            <w:noWrap/>
            <w:vAlign w:val="center"/>
            <w:hideMark/>
          </w:tcPr>
          <w:p w14:paraId="59130C20" w14:textId="77777777" w:rsidR="00DD2725" w:rsidRPr="00570EB9" w:rsidRDefault="00DD2725" w:rsidP="00C029D5">
            <w:pPr>
              <w:pStyle w:val="RTUColumnofTable"/>
            </w:pPr>
            <w:r w:rsidRPr="00570EB9">
              <w:t>Number of Hidden Neurons</w:t>
            </w:r>
          </w:p>
        </w:tc>
        <w:tc>
          <w:tcPr>
            <w:tcW w:w="1187" w:type="pct"/>
          </w:tcPr>
          <w:p w14:paraId="4AC511DF" w14:textId="77777777" w:rsidR="00DD2725" w:rsidRPr="00570EB9" w:rsidRDefault="00DD2725" w:rsidP="00C029D5">
            <w:pPr>
              <w:pStyle w:val="RTUColumnofTable"/>
            </w:pPr>
            <w:r>
              <w:t>Response</w:t>
            </w:r>
          </w:p>
        </w:tc>
      </w:tr>
      <w:tr w:rsidR="00DD2725" w:rsidRPr="00570EB9" w14:paraId="6BD43EB1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3D9D245D" w14:textId="77777777" w:rsidR="00DD2725" w:rsidRPr="003A2A1E" w:rsidRDefault="00DD2725" w:rsidP="00C029D5">
            <w:pPr>
              <w:pStyle w:val="RTUContentofTable"/>
            </w:pPr>
            <w:r w:rsidRPr="003A2A1E">
              <w:t>0</w:t>
            </w:r>
          </w:p>
        </w:tc>
        <w:tc>
          <w:tcPr>
            <w:tcW w:w="980" w:type="pct"/>
            <w:noWrap/>
          </w:tcPr>
          <w:p w14:paraId="5088D754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CB99FA9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682EF0AE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0093CF0E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4875F354" w14:textId="77777777" w:rsidR="00DD2725" w:rsidRPr="003A2A1E" w:rsidRDefault="00DD2725" w:rsidP="00C029D5">
            <w:pPr>
              <w:pStyle w:val="RTUContentofTable"/>
            </w:pPr>
            <w:r w:rsidRPr="003A2A1E">
              <w:t>1</w:t>
            </w:r>
          </w:p>
        </w:tc>
        <w:tc>
          <w:tcPr>
            <w:tcW w:w="980" w:type="pct"/>
            <w:noWrap/>
          </w:tcPr>
          <w:p w14:paraId="7004AE10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E967FC3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6EB06807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7FA07194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417AFEF6" w14:textId="77777777" w:rsidR="00DD2725" w:rsidRPr="003A2A1E" w:rsidRDefault="00DD2725" w:rsidP="00C029D5">
            <w:pPr>
              <w:pStyle w:val="RTUContentofTable"/>
            </w:pPr>
            <w:r w:rsidRPr="003A2A1E">
              <w:t>2</w:t>
            </w:r>
          </w:p>
        </w:tc>
        <w:tc>
          <w:tcPr>
            <w:tcW w:w="980" w:type="pct"/>
            <w:noWrap/>
          </w:tcPr>
          <w:p w14:paraId="26940A06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8514147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00420402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20230AA2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49322517" w14:textId="77777777" w:rsidR="00DD2725" w:rsidRPr="003A2A1E" w:rsidRDefault="00DD2725" w:rsidP="00C029D5">
            <w:pPr>
              <w:pStyle w:val="RTUContentofTable"/>
            </w:pPr>
            <w:r w:rsidRPr="003A2A1E">
              <w:t>3</w:t>
            </w:r>
          </w:p>
        </w:tc>
        <w:tc>
          <w:tcPr>
            <w:tcW w:w="980" w:type="pct"/>
            <w:noWrap/>
          </w:tcPr>
          <w:p w14:paraId="23C5C1FE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4AFF08E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1CAC7C23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675110BA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7B5B9A00" w14:textId="77777777" w:rsidR="00DD2725" w:rsidRPr="003A2A1E" w:rsidRDefault="00DD2725" w:rsidP="00C029D5">
            <w:pPr>
              <w:pStyle w:val="RTUContentofTable"/>
            </w:pPr>
            <w:r w:rsidRPr="003A2A1E">
              <w:t>4</w:t>
            </w:r>
          </w:p>
        </w:tc>
        <w:tc>
          <w:tcPr>
            <w:tcW w:w="980" w:type="pct"/>
            <w:noWrap/>
          </w:tcPr>
          <w:p w14:paraId="042FF833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F517C4B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341A12D4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6CBF339E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2BFB94E0" w14:textId="77777777" w:rsidR="00DD2725" w:rsidRPr="003A2A1E" w:rsidRDefault="00DD2725" w:rsidP="00C029D5">
            <w:pPr>
              <w:pStyle w:val="RTUContentofTable"/>
            </w:pPr>
            <w:r w:rsidRPr="003A2A1E">
              <w:t>5</w:t>
            </w:r>
          </w:p>
        </w:tc>
        <w:tc>
          <w:tcPr>
            <w:tcW w:w="980" w:type="pct"/>
            <w:noWrap/>
          </w:tcPr>
          <w:p w14:paraId="6D8B1F07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D323E97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5B97E1D3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2EE613F5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7E2C17AD" w14:textId="77777777" w:rsidR="00DD2725" w:rsidRPr="003A2A1E" w:rsidRDefault="00DD2725" w:rsidP="00C029D5">
            <w:pPr>
              <w:pStyle w:val="RTUContentofTable"/>
            </w:pPr>
            <w:r w:rsidRPr="003A2A1E">
              <w:t>6</w:t>
            </w:r>
          </w:p>
        </w:tc>
        <w:tc>
          <w:tcPr>
            <w:tcW w:w="980" w:type="pct"/>
            <w:noWrap/>
          </w:tcPr>
          <w:p w14:paraId="7C953B9C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41CC1F1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5E48EE2D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5624773D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4B986F27" w14:textId="77777777" w:rsidR="00DD2725" w:rsidRPr="003A2A1E" w:rsidRDefault="00DD2725" w:rsidP="00C029D5">
            <w:pPr>
              <w:pStyle w:val="RTUContentofTable"/>
            </w:pPr>
            <w:r w:rsidRPr="003A2A1E">
              <w:t>7</w:t>
            </w:r>
          </w:p>
        </w:tc>
        <w:tc>
          <w:tcPr>
            <w:tcW w:w="980" w:type="pct"/>
            <w:noWrap/>
          </w:tcPr>
          <w:p w14:paraId="31ECFA25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B452226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563BFB4C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7F6871FE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4FFF36D3" w14:textId="77777777" w:rsidR="00DD2725" w:rsidRPr="003A2A1E" w:rsidRDefault="00DD2725" w:rsidP="00C029D5">
            <w:pPr>
              <w:pStyle w:val="RTUContentofTable"/>
            </w:pPr>
            <w:r w:rsidRPr="003A2A1E">
              <w:t>8</w:t>
            </w:r>
          </w:p>
        </w:tc>
        <w:tc>
          <w:tcPr>
            <w:tcW w:w="980" w:type="pct"/>
            <w:noWrap/>
          </w:tcPr>
          <w:p w14:paraId="0CE72A6D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B534F0C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660C42B8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6DFB5017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64EA25B7" w14:textId="77777777" w:rsidR="00DD2725" w:rsidRPr="003A2A1E" w:rsidRDefault="00DD2725" w:rsidP="00C029D5">
            <w:pPr>
              <w:pStyle w:val="RTUContentofTable"/>
            </w:pPr>
            <w:r w:rsidRPr="003A2A1E">
              <w:t>9</w:t>
            </w:r>
          </w:p>
        </w:tc>
        <w:tc>
          <w:tcPr>
            <w:tcW w:w="980" w:type="pct"/>
            <w:noWrap/>
          </w:tcPr>
          <w:p w14:paraId="05B5D4D8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BB32382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1265FF2E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03C83B8C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5D3C6E07" w14:textId="77777777" w:rsidR="00DD2725" w:rsidRPr="003A2A1E" w:rsidRDefault="00DD2725" w:rsidP="00C029D5">
            <w:pPr>
              <w:pStyle w:val="RTUContentofTable"/>
            </w:pPr>
            <w:r w:rsidRPr="003A2A1E">
              <w:t>10</w:t>
            </w:r>
          </w:p>
        </w:tc>
        <w:tc>
          <w:tcPr>
            <w:tcW w:w="980" w:type="pct"/>
            <w:noWrap/>
          </w:tcPr>
          <w:p w14:paraId="7255DD21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3112BFA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24D112BA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37B00830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33A11266" w14:textId="77777777" w:rsidR="00DD2725" w:rsidRPr="003A2A1E" w:rsidRDefault="00DD2725" w:rsidP="00C029D5">
            <w:pPr>
              <w:pStyle w:val="RTUContentofTable"/>
            </w:pPr>
            <w:r w:rsidRPr="003A2A1E">
              <w:t>11</w:t>
            </w:r>
          </w:p>
        </w:tc>
        <w:tc>
          <w:tcPr>
            <w:tcW w:w="980" w:type="pct"/>
            <w:noWrap/>
          </w:tcPr>
          <w:p w14:paraId="454B90CC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EFEAF5B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0B9A40AE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021F09F7" w14:textId="77777777" w:rsidTr="00C029D5">
        <w:trPr>
          <w:trHeight w:val="20"/>
        </w:trPr>
        <w:tc>
          <w:tcPr>
            <w:tcW w:w="979" w:type="pct"/>
            <w:noWrap/>
          </w:tcPr>
          <w:p w14:paraId="7736DD05" w14:textId="77777777" w:rsidR="00DD2725" w:rsidRPr="003A2A1E" w:rsidRDefault="00DD2725" w:rsidP="00C029D5">
            <w:pPr>
              <w:pStyle w:val="RTUContentofTable"/>
            </w:pPr>
            <w:r w:rsidRPr="003A2A1E">
              <w:t>12</w:t>
            </w:r>
          </w:p>
        </w:tc>
        <w:tc>
          <w:tcPr>
            <w:tcW w:w="980" w:type="pct"/>
            <w:noWrap/>
          </w:tcPr>
          <w:p w14:paraId="0ECA02E1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6DD212A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1C4E47A3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2C32B681" w14:textId="77777777" w:rsidTr="00C029D5">
        <w:trPr>
          <w:trHeight w:val="20"/>
        </w:trPr>
        <w:tc>
          <w:tcPr>
            <w:tcW w:w="979" w:type="pct"/>
            <w:noWrap/>
          </w:tcPr>
          <w:p w14:paraId="7BCE02B9" w14:textId="77777777" w:rsidR="00DD2725" w:rsidRPr="003A2A1E" w:rsidRDefault="00DD2725" w:rsidP="00C029D5">
            <w:pPr>
              <w:pStyle w:val="RTUContentofTable"/>
            </w:pPr>
            <w:r w:rsidRPr="003A2A1E">
              <w:t>13</w:t>
            </w:r>
          </w:p>
        </w:tc>
        <w:tc>
          <w:tcPr>
            <w:tcW w:w="980" w:type="pct"/>
            <w:noWrap/>
          </w:tcPr>
          <w:p w14:paraId="294B63AE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4C3BC6FA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2C4D4A93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6DF7CF61" w14:textId="77777777" w:rsidTr="00C029D5">
        <w:trPr>
          <w:trHeight w:val="20"/>
        </w:trPr>
        <w:tc>
          <w:tcPr>
            <w:tcW w:w="979" w:type="pct"/>
            <w:noWrap/>
          </w:tcPr>
          <w:p w14:paraId="3090492F" w14:textId="77777777" w:rsidR="00DD2725" w:rsidRPr="003A2A1E" w:rsidRDefault="00DD2725" w:rsidP="00C029D5">
            <w:pPr>
              <w:pStyle w:val="RTUContentofTable"/>
            </w:pPr>
            <w:r w:rsidRPr="003A2A1E">
              <w:t>14</w:t>
            </w:r>
          </w:p>
        </w:tc>
        <w:tc>
          <w:tcPr>
            <w:tcW w:w="980" w:type="pct"/>
            <w:noWrap/>
          </w:tcPr>
          <w:p w14:paraId="2A544D24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F203956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1244A197" w14:textId="77777777" w:rsidR="00DD2725" w:rsidRPr="003A2A1E" w:rsidRDefault="00DD2725" w:rsidP="00C029D5">
            <w:pPr>
              <w:pStyle w:val="RTUContentofTable"/>
            </w:pPr>
          </w:p>
        </w:tc>
      </w:tr>
      <w:tr w:rsidR="00DD2725" w:rsidRPr="00570EB9" w14:paraId="2BE66121" w14:textId="77777777" w:rsidTr="00C029D5">
        <w:trPr>
          <w:trHeight w:val="20"/>
        </w:trPr>
        <w:tc>
          <w:tcPr>
            <w:tcW w:w="979" w:type="pct"/>
            <w:noWrap/>
          </w:tcPr>
          <w:p w14:paraId="56DBBEEA" w14:textId="77777777" w:rsidR="00DD2725" w:rsidRPr="003A2A1E" w:rsidRDefault="00DD2725" w:rsidP="00C029D5">
            <w:pPr>
              <w:pStyle w:val="RTUContentofTable"/>
            </w:pPr>
            <w:r w:rsidRPr="003A2A1E">
              <w:t>15</w:t>
            </w:r>
          </w:p>
        </w:tc>
        <w:tc>
          <w:tcPr>
            <w:tcW w:w="980" w:type="pct"/>
            <w:noWrap/>
          </w:tcPr>
          <w:p w14:paraId="4737E874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46DD94FD" w14:textId="77777777" w:rsidR="00DD2725" w:rsidRPr="003A2A1E" w:rsidRDefault="00DD2725" w:rsidP="00C029D5">
            <w:pPr>
              <w:pStyle w:val="RTUContentofTable"/>
            </w:pPr>
          </w:p>
        </w:tc>
        <w:tc>
          <w:tcPr>
            <w:tcW w:w="1187" w:type="pct"/>
          </w:tcPr>
          <w:p w14:paraId="3DA98880" w14:textId="77777777" w:rsidR="00DD2725" w:rsidRPr="003A2A1E" w:rsidRDefault="00DD2725" w:rsidP="00C029D5">
            <w:pPr>
              <w:pStyle w:val="RTUContentofTable"/>
            </w:pPr>
          </w:p>
        </w:tc>
      </w:tr>
    </w:tbl>
    <w:p w14:paraId="154ADB3F" w14:textId="77777777" w:rsidR="00DD2725" w:rsidRPr="00DD2725" w:rsidRDefault="00DD2725" w:rsidP="00DD2725"/>
    <w:p w14:paraId="090448A2" w14:textId="19586D97" w:rsidR="00D66BA6" w:rsidRDefault="00D66BA6" w:rsidP="00B16619">
      <w:pPr>
        <w:pStyle w:val="RTUNumberofAppendix"/>
      </w:pPr>
      <w:bookmarkStart w:id="38" w:name="_Toc100440795"/>
      <w:bookmarkStart w:id="39" w:name="_Ref100426549"/>
      <w:bookmarkEnd w:id="38"/>
    </w:p>
    <w:p w14:paraId="7070E8FC" w14:textId="5E96ED75" w:rsidR="00B16619" w:rsidRDefault="00C22877" w:rsidP="00B16619">
      <w:pPr>
        <w:pStyle w:val="RTUHeadingsofAppendixes"/>
      </w:pPr>
      <w:bookmarkStart w:id="40" w:name="_Toc100440796"/>
      <w:bookmarkEnd w:id="39"/>
      <w:r>
        <w:t>CCI Experiments for MLP/RPLUSD</w:t>
      </w:r>
      <w:bookmarkEnd w:id="4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626"/>
        <w:gridCol w:w="3078"/>
        <w:gridCol w:w="1968"/>
      </w:tblGrid>
      <w:tr w:rsidR="009774FD" w:rsidRPr="00570EB9" w14:paraId="602FA5E7" w14:textId="77777777" w:rsidTr="00C029D5">
        <w:trPr>
          <w:trHeight w:val="20"/>
          <w:tblHeader/>
        </w:trPr>
        <w:tc>
          <w:tcPr>
            <w:tcW w:w="979" w:type="pct"/>
            <w:noWrap/>
            <w:vAlign w:val="center"/>
            <w:hideMark/>
          </w:tcPr>
          <w:p w14:paraId="7EB81327" w14:textId="77777777" w:rsidR="009774FD" w:rsidRPr="00570EB9" w:rsidRDefault="009774FD" w:rsidP="00C029D5">
            <w:pPr>
              <w:pStyle w:val="RTUColumnofTable"/>
            </w:pPr>
            <w:r w:rsidRPr="00570EB9">
              <w:t>Run ID</w:t>
            </w:r>
          </w:p>
        </w:tc>
        <w:tc>
          <w:tcPr>
            <w:tcW w:w="980" w:type="pct"/>
            <w:noWrap/>
            <w:vAlign w:val="center"/>
            <w:hideMark/>
          </w:tcPr>
          <w:p w14:paraId="76C3AC09" w14:textId="77777777" w:rsidR="009774FD" w:rsidRPr="00570EB9" w:rsidRDefault="009774FD" w:rsidP="00C029D5">
            <w:pPr>
              <w:pStyle w:val="RTUColumnofTable"/>
            </w:pPr>
            <w:r w:rsidRPr="00570EB9">
              <w:t>Batch Size</w:t>
            </w:r>
          </w:p>
        </w:tc>
        <w:tc>
          <w:tcPr>
            <w:tcW w:w="1855" w:type="pct"/>
            <w:noWrap/>
            <w:vAlign w:val="center"/>
            <w:hideMark/>
          </w:tcPr>
          <w:p w14:paraId="4BABD2A0" w14:textId="77777777" w:rsidR="009774FD" w:rsidRPr="00570EB9" w:rsidRDefault="009774FD" w:rsidP="00C029D5">
            <w:pPr>
              <w:pStyle w:val="RTUColumnofTable"/>
            </w:pPr>
            <w:r w:rsidRPr="00570EB9">
              <w:t>Number of Hidden Neurons</w:t>
            </w:r>
          </w:p>
        </w:tc>
        <w:tc>
          <w:tcPr>
            <w:tcW w:w="1187" w:type="pct"/>
          </w:tcPr>
          <w:p w14:paraId="19BC199F" w14:textId="77777777" w:rsidR="009774FD" w:rsidRPr="00570EB9" w:rsidRDefault="009774FD" w:rsidP="00C029D5">
            <w:pPr>
              <w:pStyle w:val="RTUColumnofTable"/>
            </w:pPr>
            <w:r>
              <w:t>Response</w:t>
            </w:r>
          </w:p>
        </w:tc>
      </w:tr>
      <w:tr w:rsidR="009774FD" w:rsidRPr="00570EB9" w14:paraId="0A2A1C69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1EFC7127" w14:textId="77777777" w:rsidR="009774FD" w:rsidRPr="003A2A1E" w:rsidRDefault="009774FD" w:rsidP="00C029D5">
            <w:pPr>
              <w:pStyle w:val="RTUContentofTable"/>
            </w:pPr>
            <w:r w:rsidRPr="003A2A1E">
              <w:t>0</w:t>
            </w:r>
          </w:p>
        </w:tc>
        <w:tc>
          <w:tcPr>
            <w:tcW w:w="980" w:type="pct"/>
            <w:noWrap/>
          </w:tcPr>
          <w:p w14:paraId="558D9DAA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4E65AF3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043BEE1A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219020A7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0C90AE22" w14:textId="77777777" w:rsidR="009774FD" w:rsidRPr="003A2A1E" w:rsidRDefault="009774FD" w:rsidP="00C029D5">
            <w:pPr>
              <w:pStyle w:val="RTUContentofTable"/>
            </w:pPr>
            <w:r w:rsidRPr="003A2A1E">
              <w:t>1</w:t>
            </w:r>
          </w:p>
        </w:tc>
        <w:tc>
          <w:tcPr>
            <w:tcW w:w="980" w:type="pct"/>
            <w:noWrap/>
          </w:tcPr>
          <w:p w14:paraId="2574F47E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2D44AB6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7542DFC9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2189B17B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3141593F" w14:textId="77777777" w:rsidR="009774FD" w:rsidRPr="003A2A1E" w:rsidRDefault="009774FD" w:rsidP="00C029D5">
            <w:pPr>
              <w:pStyle w:val="RTUContentofTable"/>
            </w:pPr>
            <w:r w:rsidRPr="003A2A1E">
              <w:t>2</w:t>
            </w:r>
          </w:p>
        </w:tc>
        <w:tc>
          <w:tcPr>
            <w:tcW w:w="980" w:type="pct"/>
            <w:noWrap/>
          </w:tcPr>
          <w:p w14:paraId="330990AB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10FFAE3D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3BCC23E4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1296BB0A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3A6A7262" w14:textId="77777777" w:rsidR="009774FD" w:rsidRPr="003A2A1E" w:rsidRDefault="009774FD" w:rsidP="00C029D5">
            <w:pPr>
              <w:pStyle w:val="RTUContentofTable"/>
            </w:pPr>
            <w:r w:rsidRPr="003A2A1E">
              <w:t>3</w:t>
            </w:r>
          </w:p>
        </w:tc>
        <w:tc>
          <w:tcPr>
            <w:tcW w:w="980" w:type="pct"/>
            <w:noWrap/>
          </w:tcPr>
          <w:p w14:paraId="20B2E402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9E1E25E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39B5E81F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32882C03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3B9236F0" w14:textId="77777777" w:rsidR="009774FD" w:rsidRPr="003A2A1E" w:rsidRDefault="009774FD" w:rsidP="00C029D5">
            <w:pPr>
              <w:pStyle w:val="RTUContentofTable"/>
            </w:pPr>
            <w:r w:rsidRPr="003A2A1E">
              <w:t>4</w:t>
            </w:r>
          </w:p>
        </w:tc>
        <w:tc>
          <w:tcPr>
            <w:tcW w:w="980" w:type="pct"/>
            <w:noWrap/>
          </w:tcPr>
          <w:p w14:paraId="735279E3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E1AFE77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2CA0DE98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3CB5488A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2D0D2ACF" w14:textId="77777777" w:rsidR="009774FD" w:rsidRPr="003A2A1E" w:rsidRDefault="009774FD" w:rsidP="00C029D5">
            <w:pPr>
              <w:pStyle w:val="RTUContentofTable"/>
            </w:pPr>
            <w:r w:rsidRPr="003A2A1E">
              <w:t>5</w:t>
            </w:r>
          </w:p>
        </w:tc>
        <w:tc>
          <w:tcPr>
            <w:tcW w:w="980" w:type="pct"/>
            <w:noWrap/>
          </w:tcPr>
          <w:p w14:paraId="6D30181F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91A3DB1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2EBDA6D0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0F8FE9EE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11AC9AD8" w14:textId="77777777" w:rsidR="009774FD" w:rsidRPr="003A2A1E" w:rsidRDefault="009774FD" w:rsidP="00C029D5">
            <w:pPr>
              <w:pStyle w:val="RTUContentofTable"/>
            </w:pPr>
            <w:r w:rsidRPr="003A2A1E">
              <w:t>6</w:t>
            </w:r>
          </w:p>
        </w:tc>
        <w:tc>
          <w:tcPr>
            <w:tcW w:w="980" w:type="pct"/>
            <w:noWrap/>
          </w:tcPr>
          <w:p w14:paraId="25BD199A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628BE735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2C31DA49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53459AEF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1F0E06E9" w14:textId="77777777" w:rsidR="009774FD" w:rsidRPr="003A2A1E" w:rsidRDefault="009774FD" w:rsidP="00C029D5">
            <w:pPr>
              <w:pStyle w:val="RTUContentofTable"/>
            </w:pPr>
            <w:r w:rsidRPr="003A2A1E">
              <w:t>7</w:t>
            </w:r>
          </w:p>
        </w:tc>
        <w:tc>
          <w:tcPr>
            <w:tcW w:w="980" w:type="pct"/>
            <w:noWrap/>
          </w:tcPr>
          <w:p w14:paraId="782BDC01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45A3F784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3E5B652F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50AF195E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30559B04" w14:textId="77777777" w:rsidR="009774FD" w:rsidRPr="003A2A1E" w:rsidRDefault="009774FD" w:rsidP="00C029D5">
            <w:pPr>
              <w:pStyle w:val="RTUContentofTable"/>
            </w:pPr>
            <w:r w:rsidRPr="003A2A1E">
              <w:t>8</w:t>
            </w:r>
          </w:p>
        </w:tc>
        <w:tc>
          <w:tcPr>
            <w:tcW w:w="980" w:type="pct"/>
            <w:noWrap/>
          </w:tcPr>
          <w:p w14:paraId="5F28BA46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87EF6C2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79CD3675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237C0898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686D1685" w14:textId="77777777" w:rsidR="009774FD" w:rsidRPr="003A2A1E" w:rsidRDefault="009774FD" w:rsidP="00C029D5">
            <w:pPr>
              <w:pStyle w:val="RTUContentofTable"/>
            </w:pPr>
            <w:r w:rsidRPr="003A2A1E">
              <w:t>9</w:t>
            </w:r>
          </w:p>
        </w:tc>
        <w:tc>
          <w:tcPr>
            <w:tcW w:w="980" w:type="pct"/>
            <w:noWrap/>
          </w:tcPr>
          <w:p w14:paraId="3C05D152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463C0AEF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087C4BFE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76D7E374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68628755" w14:textId="77777777" w:rsidR="009774FD" w:rsidRPr="003A2A1E" w:rsidRDefault="009774FD" w:rsidP="00C029D5">
            <w:pPr>
              <w:pStyle w:val="RTUContentofTable"/>
            </w:pPr>
            <w:r w:rsidRPr="003A2A1E">
              <w:t>10</w:t>
            </w:r>
          </w:p>
        </w:tc>
        <w:tc>
          <w:tcPr>
            <w:tcW w:w="980" w:type="pct"/>
            <w:noWrap/>
          </w:tcPr>
          <w:p w14:paraId="26EEB919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2F3FB92B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3AAF6C3B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780E1A45" w14:textId="77777777" w:rsidTr="00C029D5">
        <w:trPr>
          <w:trHeight w:val="20"/>
        </w:trPr>
        <w:tc>
          <w:tcPr>
            <w:tcW w:w="979" w:type="pct"/>
            <w:noWrap/>
            <w:hideMark/>
          </w:tcPr>
          <w:p w14:paraId="533DD90B" w14:textId="77777777" w:rsidR="009774FD" w:rsidRPr="003A2A1E" w:rsidRDefault="009774FD" w:rsidP="00C029D5">
            <w:pPr>
              <w:pStyle w:val="RTUContentofTable"/>
            </w:pPr>
            <w:r w:rsidRPr="003A2A1E">
              <w:t>11</w:t>
            </w:r>
          </w:p>
        </w:tc>
        <w:tc>
          <w:tcPr>
            <w:tcW w:w="980" w:type="pct"/>
            <w:noWrap/>
          </w:tcPr>
          <w:p w14:paraId="06BC573D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26B6348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6CCC6365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02E89624" w14:textId="77777777" w:rsidTr="00C029D5">
        <w:trPr>
          <w:trHeight w:val="20"/>
        </w:trPr>
        <w:tc>
          <w:tcPr>
            <w:tcW w:w="979" w:type="pct"/>
            <w:noWrap/>
          </w:tcPr>
          <w:p w14:paraId="5012AE4B" w14:textId="77777777" w:rsidR="009774FD" w:rsidRPr="003A2A1E" w:rsidRDefault="009774FD" w:rsidP="00C029D5">
            <w:pPr>
              <w:pStyle w:val="RTUContentofTable"/>
            </w:pPr>
            <w:r w:rsidRPr="003A2A1E">
              <w:t>12</w:t>
            </w:r>
          </w:p>
        </w:tc>
        <w:tc>
          <w:tcPr>
            <w:tcW w:w="980" w:type="pct"/>
            <w:noWrap/>
          </w:tcPr>
          <w:p w14:paraId="77B55C5E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3A57C49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7E9DB2FD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52A4197F" w14:textId="77777777" w:rsidTr="00C029D5">
        <w:trPr>
          <w:trHeight w:val="20"/>
        </w:trPr>
        <w:tc>
          <w:tcPr>
            <w:tcW w:w="979" w:type="pct"/>
            <w:noWrap/>
          </w:tcPr>
          <w:p w14:paraId="2FD48ADE" w14:textId="77777777" w:rsidR="009774FD" w:rsidRPr="003A2A1E" w:rsidRDefault="009774FD" w:rsidP="00C029D5">
            <w:pPr>
              <w:pStyle w:val="RTUContentofTable"/>
            </w:pPr>
            <w:r w:rsidRPr="003A2A1E">
              <w:t>13</w:t>
            </w:r>
          </w:p>
        </w:tc>
        <w:tc>
          <w:tcPr>
            <w:tcW w:w="980" w:type="pct"/>
            <w:noWrap/>
          </w:tcPr>
          <w:p w14:paraId="07E02B70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3DEF286D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1AEEB50B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6CC5ED63" w14:textId="77777777" w:rsidTr="00C029D5">
        <w:trPr>
          <w:trHeight w:val="20"/>
        </w:trPr>
        <w:tc>
          <w:tcPr>
            <w:tcW w:w="979" w:type="pct"/>
            <w:noWrap/>
          </w:tcPr>
          <w:p w14:paraId="7C73074F" w14:textId="77777777" w:rsidR="009774FD" w:rsidRPr="003A2A1E" w:rsidRDefault="009774FD" w:rsidP="00C029D5">
            <w:pPr>
              <w:pStyle w:val="RTUContentofTable"/>
            </w:pPr>
            <w:r w:rsidRPr="003A2A1E">
              <w:t>14</w:t>
            </w:r>
          </w:p>
        </w:tc>
        <w:tc>
          <w:tcPr>
            <w:tcW w:w="980" w:type="pct"/>
            <w:noWrap/>
          </w:tcPr>
          <w:p w14:paraId="63EC4A4C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7AEB3553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2C69AAB0" w14:textId="77777777" w:rsidR="009774FD" w:rsidRPr="003A2A1E" w:rsidRDefault="009774FD" w:rsidP="00C029D5">
            <w:pPr>
              <w:pStyle w:val="RTUContentofTable"/>
            </w:pPr>
          </w:p>
        </w:tc>
      </w:tr>
      <w:tr w:rsidR="009774FD" w:rsidRPr="00570EB9" w14:paraId="59DC89C6" w14:textId="77777777" w:rsidTr="00C029D5">
        <w:trPr>
          <w:trHeight w:val="20"/>
        </w:trPr>
        <w:tc>
          <w:tcPr>
            <w:tcW w:w="979" w:type="pct"/>
            <w:noWrap/>
          </w:tcPr>
          <w:p w14:paraId="0030EBCD" w14:textId="77777777" w:rsidR="009774FD" w:rsidRPr="003A2A1E" w:rsidRDefault="009774FD" w:rsidP="00C029D5">
            <w:pPr>
              <w:pStyle w:val="RTUContentofTable"/>
            </w:pPr>
            <w:r w:rsidRPr="003A2A1E">
              <w:t>15</w:t>
            </w:r>
          </w:p>
        </w:tc>
        <w:tc>
          <w:tcPr>
            <w:tcW w:w="980" w:type="pct"/>
            <w:noWrap/>
          </w:tcPr>
          <w:p w14:paraId="6FD2BC43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855" w:type="pct"/>
            <w:noWrap/>
          </w:tcPr>
          <w:p w14:paraId="028D374D" w14:textId="77777777" w:rsidR="009774FD" w:rsidRPr="003A2A1E" w:rsidRDefault="009774FD" w:rsidP="00C029D5">
            <w:pPr>
              <w:pStyle w:val="RTUContentofTable"/>
            </w:pPr>
          </w:p>
        </w:tc>
        <w:tc>
          <w:tcPr>
            <w:tcW w:w="1187" w:type="pct"/>
          </w:tcPr>
          <w:p w14:paraId="7E8F487B" w14:textId="77777777" w:rsidR="009774FD" w:rsidRPr="003A2A1E" w:rsidRDefault="009774FD" w:rsidP="00C029D5">
            <w:pPr>
              <w:pStyle w:val="RTUContentofTable"/>
            </w:pPr>
          </w:p>
        </w:tc>
      </w:tr>
    </w:tbl>
    <w:p w14:paraId="5F208C6D" w14:textId="77777777" w:rsidR="009774FD" w:rsidRPr="009774FD" w:rsidRDefault="009774FD" w:rsidP="009774FD"/>
    <w:sectPr w:rsidR="009774FD" w:rsidRPr="009774FD" w:rsidSect="00832CBD">
      <w:footerReference w:type="default" r:id="rId15"/>
      <w:type w:val="continuous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1EA3" w14:textId="77777777" w:rsidR="0038281B" w:rsidRDefault="0038281B" w:rsidP="00D6748B">
      <w:pPr>
        <w:spacing w:line="240" w:lineRule="auto"/>
      </w:pPr>
      <w:r>
        <w:separator/>
      </w:r>
    </w:p>
  </w:endnote>
  <w:endnote w:type="continuationSeparator" w:id="0">
    <w:p w14:paraId="1649D824" w14:textId="77777777" w:rsidR="0038281B" w:rsidRDefault="0038281B" w:rsidP="00D6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326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967DC" w14:textId="5D8E57AB" w:rsidR="00832CBD" w:rsidRDefault="00832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23C54" w14:textId="77777777" w:rsidR="00D6748B" w:rsidRDefault="00D6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1072" w14:textId="4FDFE646" w:rsidR="00832CBD" w:rsidRDefault="00832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86B4" w14:textId="77777777" w:rsidR="0038281B" w:rsidRDefault="0038281B" w:rsidP="00D6748B">
      <w:pPr>
        <w:spacing w:line="240" w:lineRule="auto"/>
      </w:pPr>
      <w:r>
        <w:separator/>
      </w:r>
    </w:p>
  </w:footnote>
  <w:footnote w:type="continuationSeparator" w:id="0">
    <w:p w14:paraId="45E298C9" w14:textId="77777777" w:rsidR="0038281B" w:rsidRDefault="0038281B" w:rsidP="00D67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BC50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8CF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24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6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9CB9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E0E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057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A4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A4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8A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50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5F1B6D"/>
    <w:multiLevelType w:val="hybridMultilevel"/>
    <w:tmpl w:val="C646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B2E0B"/>
    <w:multiLevelType w:val="multilevel"/>
    <w:tmpl w:val="B294503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" w15:restartNumberingAfterBreak="0">
    <w:nsid w:val="18256CA1"/>
    <w:multiLevelType w:val="multilevel"/>
    <w:tmpl w:val="D19A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TUNumberofTable"/>
      <w:suff w:val="nothing"/>
      <w:lvlText w:val="Tabl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F102A5"/>
    <w:multiLevelType w:val="hybridMultilevel"/>
    <w:tmpl w:val="F886CE72"/>
    <w:lvl w:ilvl="0" w:tplc="CBD2B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BD2B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3370"/>
    <w:multiLevelType w:val="multilevel"/>
    <w:tmpl w:val="4770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Table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52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A454A9"/>
    <w:multiLevelType w:val="multilevel"/>
    <w:tmpl w:val="4948D2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TUNameandNumberofFigure"/>
      <w:suff w:val="space"/>
      <w:lvlText w:val="Fig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7816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8F0911"/>
    <w:multiLevelType w:val="multilevel"/>
    <w:tmpl w:val="09A2D8F4"/>
    <w:lvl w:ilvl="0">
      <w:start w:val="1"/>
      <w:numFmt w:val="decimal"/>
      <w:pStyle w:val="RTUNumberof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6D7A0A"/>
    <w:multiLevelType w:val="hybridMultilevel"/>
    <w:tmpl w:val="2CF6301E"/>
    <w:lvl w:ilvl="0" w:tplc="379A65A8">
      <w:start w:val="1"/>
      <w:numFmt w:val="decimal"/>
      <w:lvlText w:val="Table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E2461"/>
    <w:multiLevelType w:val="hybridMultilevel"/>
    <w:tmpl w:val="BA002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8704">
    <w:abstractNumId w:val="18"/>
  </w:num>
  <w:num w:numId="2" w16cid:durableId="419984805">
    <w:abstractNumId w:val="16"/>
  </w:num>
  <w:num w:numId="3" w16cid:durableId="30308080">
    <w:abstractNumId w:val="10"/>
  </w:num>
  <w:num w:numId="4" w16cid:durableId="1944148721">
    <w:abstractNumId w:val="12"/>
  </w:num>
  <w:num w:numId="5" w16cid:durableId="735513311">
    <w:abstractNumId w:val="9"/>
  </w:num>
  <w:num w:numId="6" w16cid:durableId="1283809800">
    <w:abstractNumId w:val="7"/>
  </w:num>
  <w:num w:numId="7" w16cid:durableId="1163548738">
    <w:abstractNumId w:val="6"/>
  </w:num>
  <w:num w:numId="8" w16cid:durableId="1845629330">
    <w:abstractNumId w:val="5"/>
  </w:num>
  <w:num w:numId="9" w16cid:durableId="1705592639">
    <w:abstractNumId w:val="4"/>
  </w:num>
  <w:num w:numId="10" w16cid:durableId="1405490350">
    <w:abstractNumId w:val="8"/>
  </w:num>
  <w:num w:numId="11" w16cid:durableId="595863920">
    <w:abstractNumId w:val="3"/>
  </w:num>
  <w:num w:numId="12" w16cid:durableId="815950895">
    <w:abstractNumId w:val="2"/>
  </w:num>
  <w:num w:numId="13" w16cid:durableId="1309556892">
    <w:abstractNumId w:val="1"/>
  </w:num>
  <w:num w:numId="14" w16cid:durableId="885457002">
    <w:abstractNumId w:val="0"/>
  </w:num>
  <w:num w:numId="15" w16cid:durableId="954680989">
    <w:abstractNumId w:val="15"/>
  </w:num>
  <w:num w:numId="16" w16cid:durableId="1034840553">
    <w:abstractNumId w:val="20"/>
  </w:num>
  <w:num w:numId="17" w16cid:durableId="161164798">
    <w:abstractNumId w:val="13"/>
  </w:num>
  <w:num w:numId="18" w16cid:durableId="992023691">
    <w:abstractNumId w:val="19"/>
  </w:num>
  <w:num w:numId="19" w16cid:durableId="897209753">
    <w:abstractNumId w:val="14"/>
  </w:num>
  <w:num w:numId="20" w16cid:durableId="175845635">
    <w:abstractNumId w:val="11"/>
  </w:num>
  <w:num w:numId="21" w16cid:durableId="1517839464">
    <w:abstractNumId w:val="17"/>
  </w:num>
  <w:num w:numId="22" w16cid:durableId="361054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29"/>
    <w:rsid w:val="00000F3A"/>
    <w:rsid w:val="00003CBA"/>
    <w:rsid w:val="00007F5C"/>
    <w:rsid w:val="000113E9"/>
    <w:rsid w:val="000114AB"/>
    <w:rsid w:val="00011B3E"/>
    <w:rsid w:val="00016FC6"/>
    <w:rsid w:val="00021E17"/>
    <w:rsid w:val="000245DB"/>
    <w:rsid w:val="00027F7A"/>
    <w:rsid w:val="00032711"/>
    <w:rsid w:val="00037B50"/>
    <w:rsid w:val="0004218A"/>
    <w:rsid w:val="000472D6"/>
    <w:rsid w:val="00051DD9"/>
    <w:rsid w:val="0005339F"/>
    <w:rsid w:val="000539F0"/>
    <w:rsid w:val="0006648D"/>
    <w:rsid w:val="000668C7"/>
    <w:rsid w:val="00066C47"/>
    <w:rsid w:val="0007076A"/>
    <w:rsid w:val="00070772"/>
    <w:rsid w:val="00072E57"/>
    <w:rsid w:val="00074B64"/>
    <w:rsid w:val="000778DB"/>
    <w:rsid w:val="000830A5"/>
    <w:rsid w:val="00084F8C"/>
    <w:rsid w:val="000853D4"/>
    <w:rsid w:val="00095242"/>
    <w:rsid w:val="00095510"/>
    <w:rsid w:val="000963C0"/>
    <w:rsid w:val="00096B6C"/>
    <w:rsid w:val="00097B95"/>
    <w:rsid w:val="000A3D2E"/>
    <w:rsid w:val="000B1979"/>
    <w:rsid w:val="000B21C5"/>
    <w:rsid w:val="000B48F3"/>
    <w:rsid w:val="000B4A57"/>
    <w:rsid w:val="000C2343"/>
    <w:rsid w:val="000C597A"/>
    <w:rsid w:val="000C5AEF"/>
    <w:rsid w:val="000C6DC7"/>
    <w:rsid w:val="000C75CA"/>
    <w:rsid w:val="000D2332"/>
    <w:rsid w:val="000D2C70"/>
    <w:rsid w:val="000D2CAB"/>
    <w:rsid w:val="000D4415"/>
    <w:rsid w:val="000D4E9D"/>
    <w:rsid w:val="000D66BE"/>
    <w:rsid w:val="000E0165"/>
    <w:rsid w:val="000E202C"/>
    <w:rsid w:val="000E3743"/>
    <w:rsid w:val="000E4EDB"/>
    <w:rsid w:val="000E53FF"/>
    <w:rsid w:val="000E6102"/>
    <w:rsid w:val="000E736E"/>
    <w:rsid w:val="000F3012"/>
    <w:rsid w:val="000F74E1"/>
    <w:rsid w:val="001022E8"/>
    <w:rsid w:val="001044ED"/>
    <w:rsid w:val="00107347"/>
    <w:rsid w:val="001117F0"/>
    <w:rsid w:val="001122C0"/>
    <w:rsid w:val="00112539"/>
    <w:rsid w:val="00114008"/>
    <w:rsid w:val="001161DF"/>
    <w:rsid w:val="00120D47"/>
    <w:rsid w:val="0012378A"/>
    <w:rsid w:val="00123E61"/>
    <w:rsid w:val="0012437F"/>
    <w:rsid w:val="001337E1"/>
    <w:rsid w:val="001349AB"/>
    <w:rsid w:val="0014472B"/>
    <w:rsid w:val="00153C11"/>
    <w:rsid w:val="00154069"/>
    <w:rsid w:val="00155B0E"/>
    <w:rsid w:val="00156E16"/>
    <w:rsid w:val="00156EE7"/>
    <w:rsid w:val="00160639"/>
    <w:rsid w:val="0016149C"/>
    <w:rsid w:val="0016242B"/>
    <w:rsid w:val="00165432"/>
    <w:rsid w:val="0016548C"/>
    <w:rsid w:val="001701BA"/>
    <w:rsid w:val="001702A3"/>
    <w:rsid w:val="00172700"/>
    <w:rsid w:val="00172D01"/>
    <w:rsid w:val="0017452E"/>
    <w:rsid w:val="001840D8"/>
    <w:rsid w:val="00186892"/>
    <w:rsid w:val="001876C1"/>
    <w:rsid w:val="0019014F"/>
    <w:rsid w:val="00191128"/>
    <w:rsid w:val="001927DA"/>
    <w:rsid w:val="001965B0"/>
    <w:rsid w:val="00196FCA"/>
    <w:rsid w:val="001A2DBE"/>
    <w:rsid w:val="001A572D"/>
    <w:rsid w:val="001A5FC9"/>
    <w:rsid w:val="001B35D9"/>
    <w:rsid w:val="001B3BD2"/>
    <w:rsid w:val="001B524A"/>
    <w:rsid w:val="001B60D3"/>
    <w:rsid w:val="001B79CE"/>
    <w:rsid w:val="001C0FB0"/>
    <w:rsid w:val="001C1C5E"/>
    <w:rsid w:val="001C32E4"/>
    <w:rsid w:val="001C3A9E"/>
    <w:rsid w:val="001C5D91"/>
    <w:rsid w:val="001D1601"/>
    <w:rsid w:val="001D2DDE"/>
    <w:rsid w:val="001D5A5B"/>
    <w:rsid w:val="001D690B"/>
    <w:rsid w:val="001E48D2"/>
    <w:rsid w:val="001E6814"/>
    <w:rsid w:val="001F223B"/>
    <w:rsid w:val="001F3A43"/>
    <w:rsid w:val="001F3B4C"/>
    <w:rsid w:val="001F54EA"/>
    <w:rsid w:val="001F6CCB"/>
    <w:rsid w:val="001F764F"/>
    <w:rsid w:val="0020091A"/>
    <w:rsid w:val="002130DE"/>
    <w:rsid w:val="00213959"/>
    <w:rsid w:val="002156DF"/>
    <w:rsid w:val="002157DB"/>
    <w:rsid w:val="002176E3"/>
    <w:rsid w:val="0022221B"/>
    <w:rsid w:val="00225635"/>
    <w:rsid w:val="002258EC"/>
    <w:rsid w:val="00225E17"/>
    <w:rsid w:val="00227142"/>
    <w:rsid w:val="002357A2"/>
    <w:rsid w:val="00237F83"/>
    <w:rsid w:val="00241B49"/>
    <w:rsid w:val="00242E1B"/>
    <w:rsid w:val="002467B6"/>
    <w:rsid w:val="00252043"/>
    <w:rsid w:val="00253B51"/>
    <w:rsid w:val="00253FAC"/>
    <w:rsid w:val="002629E4"/>
    <w:rsid w:val="00262D53"/>
    <w:rsid w:val="00267FF9"/>
    <w:rsid w:val="00275793"/>
    <w:rsid w:val="00281903"/>
    <w:rsid w:val="0028219C"/>
    <w:rsid w:val="00282DB6"/>
    <w:rsid w:val="00283E14"/>
    <w:rsid w:val="00285317"/>
    <w:rsid w:val="002860A1"/>
    <w:rsid w:val="00292F87"/>
    <w:rsid w:val="002938F2"/>
    <w:rsid w:val="00293E4D"/>
    <w:rsid w:val="00294292"/>
    <w:rsid w:val="002A1D66"/>
    <w:rsid w:val="002A1E23"/>
    <w:rsid w:val="002B7DDB"/>
    <w:rsid w:val="002C2F76"/>
    <w:rsid w:val="002C5520"/>
    <w:rsid w:val="002C7CF4"/>
    <w:rsid w:val="002D1BCD"/>
    <w:rsid w:val="002D268A"/>
    <w:rsid w:val="002D58F3"/>
    <w:rsid w:val="002D5CE9"/>
    <w:rsid w:val="002E3540"/>
    <w:rsid w:val="002E5BAC"/>
    <w:rsid w:val="002E6DF7"/>
    <w:rsid w:val="002F0BE2"/>
    <w:rsid w:val="002F3572"/>
    <w:rsid w:val="002F3D95"/>
    <w:rsid w:val="003009F4"/>
    <w:rsid w:val="0030347D"/>
    <w:rsid w:val="00303B6C"/>
    <w:rsid w:val="00304DBC"/>
    <w:rsid w:val="00307478"/>
    <w:rsid w:val="00313324"/>
    <w:rsid w:val="00315B38"/>
    <w:rsid w:val="00316D97"/>
    <w:rsid w:val="00317330"/>
    <w:rsid w:val="0031747D"/>
    <w:rsid w:val="00317770"/>
    <w:rsid w:val="00321090"/>
    <w:rsid w:val="00322569"/>
    <w:rsid w:val="003255C1"/>
    <w:rsid w:val="003329BE"/>
    <w:rsid w:val="0033455E"/>
    <w:rsid w:val="00335100"/>
    <w:rsid w:val="00337F56"/>
    <w:rsid w:val="00342056"/>
    <w:rsid w:val="00343AC2"/>
    <w:rsid w:val="00344888"/>
    <w:rsid w:val="00352F8E"/>
    <w:rsid w:val="003577F8"/>
    <w:rsid w:val="003613D9"/>
    <w:rsid w:val="00363DCC"/>
    <w:rsid w:val="00363E28"/>
    <w:rsid w:val="00374974"/>
    <w:rsid w:val="00374F4A"/>
    <w:rsid w:val="003753D6"/>
    <w:rsid w:val="003805AA"/>
    <w:rsid w:val="00380928"/>
    <w:rsid w:val="00381AC0"/>
    <w:rsid w:val="0038281B"/>
    <w:rsid w:val="00384217"/>
    <w:rsid w:val="00384DD5"/>
    <w:rsid w:val="0038521C"/>
    <w:rsid w:val="00385ECC"/>
    <w:rsid w:val="003873C6"/>
    <w:rsid w:val="003923B3"/>
    <w:rsid w:val="003968CF"/>
    <w:rsid w:val="003A1BA1"/>
    <w:rsid w:val="003A20D1"/>
    <w:rsid w:val="003A2A1E"/>
    <w:rsid w:val="003A2AB4"/>
    <w:rsid w:val="003A7F87"/>
    <w:rsid w:val="003B3E7F"/>
    <w:rsid w:val="003B5B42"/>
    <w:rsid w:val="003B6D40"/>
    <w:rsid w:val="003C1322"/>
    <w:rsid w:val="003C1830"/>
    <w:rsid w:val="003C2796"/>
    <w:rsid w:val="003C3848"/>
    <w:rsid w:val="003C4F8E"/>
    <w:rsid w:val="003C52FF"/>
    <w:rsid w:val="003D2E52"/>
    <w:rsid w:val="003D715B"/>
    <w:rsid w:val="003E0E20"/>
    <w:rsid w:val="003E14D3"/>
    <w:rsid w:val="003E1544"/>
    <w:rsid w:val="003E1DA3"/>
    <w:rsid w:val="003E4841"/>
    <w:rsid w:val="003E5E28"/>
    <w:rsid w:val="003F08BD"/>
    <w:rsid w:val="003F191A"/>
    <w:rsid w:val="003F300F"/>
    <w:rsid w:val="003F42E2"/>
    <w:rsid w:val="004054DD"/>
    <w:rsid w:val="0040712C"/>
    <w:rsid w:val="00413DB1"/>
    <w:rsid w:val="0041682E"/>
    <w:rsid w:val="0041741C"/>
    <w:rsid w:val="0041796F"/>
    <w:rsid w:val="004356FB"/>
    <w:rsid w:val="0043582D"/>
    <w:rsid w:val="00440826"/>
    <w:rsid w:val="00444CBD"/>
    <w:rsid w:val="00444D2E"/>
    <w:rsid w:val="00446EC0"/>
    <w:rsid w:val="0045200A"/>
    <w:rsid w:val="00453D98"/>
    <w:rsid w:val="004611B2"/>
    <w:rsid w:val="0046241C"/>
    <w:rsid w:val="0046341B"/>
    <w:rsid w:val="0047156B"/>
    <w:rsid w:val="0047157B"/>
    <w:rsid w:val="00474B68"/>
    <w:rsid w:val="004751E9"/>
    <w:rsid w:val="004761BD"/>
    <w:rsid w:val="0049070A"/>
    <w:rsid w:val="00492407"/>
    <w:rsid w:val="00496E8A"/>
    <w:rsid w:val="00497468"/>
    <w:rsid w:val="004A5DE0"/>
    <w:rsid w:val="004A61C9"/>
    <w:rsid w:val="004A76BC"/>
    <w:rsid w:val="004B060D"/>
    <w:rsid w:val="004B19F4"/>
    <w:rsid w:val="004B38BB"/>
    <w:rsid w:val="004B6A91"/>
    <w:rsid w:val="004C17B9"/>
    <w:rsid w:val="004D0DF5"/>
    <w:rsid w:val="004D2D35"/>
    <w:rsid w:val="004D3549"/>
    <w:rsid w:val="004D7873"/>
    <w:rsid w:val="004E23A8"/>
    <w:rsid w:val="004E66E4"/>
    <w:rsid w:val="004F214A"/>
    <w:rsid w:val="004F2828"/>
    <w:rsid w:val="004F309F"/>
    <w:rsid w:val="0050022F"/>
    <w:rsid w:val="0050047C"/>
    <w:rsid w:val="005007AE"/>
    <w:rsid w:val="00510E6E"/>
    <w:rsid w:val="00515902"/>
    <w:rsid w:val="00516E84"/>
    <w:rsid w:val="005204E2"/>
    <w:rsid w:val="00520EDB"/>
    <w:rsid w:val="00521140"/>
    <w:rsid w:val="00522390"/>
    <w:rsid w:val="005229AC"/>
    <w:rsid w:val="005236EB"/>
    <w:rsid w:val="00531978"/>
    <w:rsid w:val="005345D9"/>
    <w:rsid w:val="005348B2"/>
    <w:rsid w:val="005349F0"/>
    <w:rsid w:val="005374A6"/>
    <w:rsid w:val="005433D8"/>
    <w:rsid w:val="00544838"/>
    <w:rsid w:val="00546011"/>
    <w:rsid w:val="00546777"/>
    <w:rsid w:val="005563ED"/>
    <w:rsid w:val="00557CEA"/>
    <w:rsid w:val="00560485"/>
    <w:rsid w:val="005629E9"/>
    <w:rsid w:val="00563DA9"/>
    <w:rsid w:val="00564B55"/>
    <w:rsid w:val="005658A0"/>
    <w:rsid w:val="00566141"/>
    <w:rsid w:val="00570A75"/>
    <w:rsid w:val="00570EB9"/>
    <w:rsid w:val="005740D8"/>
    <w:rsid w:val="00575A57"/>
    <w:rsid w:val="00576F33"/>
    <w:rsid w:val="00583B3F"/>
    <w:rsid w:val="00583E82"/>
    <w:rsid w:val="005853F1"/>
    <w:rsid w:val="00590CAE"/>
    <w:rsid w:val="00594576"/>
    <w:rsid w:val="005A2493"/>
    <w:rsid w:val="005B034B"/>
    <w:rsid w:val="005C02D6"/>
    <w:rsid w:val="005C078E"/>
    <w:rsid w:val="005C0DDF"/>
    <w:rsid w:val="005C16F1"/>
    <w:rsid w:val="005C3640"/>
    <w:rsid w:val="005C6187"/>
    <w:rsid w:val="005C680B"/>
    <w:rsid w:val="005C7D80"/>
    <w:rsid w:val="005D0869"/>
    <w:rsid w:val="005D5162"/>
    <w:rsid w:val="005D5E4A"/>
    <w:rsid w:val="005D63C5"/>
    <w:rsid w:val="005E265D"/>
    <w:rsid w:val="005E294B"/>
    <w:rsid w:val="005E63E0"/>
    <w:rsid w:val="005F2327"/>
    <w:rsid w:val="006024DD"/>
    <w:rsid w:val="00605433"/>
    <w:rsid w:val="00612284"/>
    <w:rsid w:val="00613430"/>
    <w:rsid w:val="00614859"/>
    <w:rsid w:val="006156F7"/>
    <w:rsid w:val="00620A72"/>
    <w:rsid w:val="006240A7"/>
    <w:rsid w:val="0062564F"/>
    <w:rsid w:val="00625AD6"/>
    <w:rsid w:val="00626986"/>
    <w:rsid w:val="00627FA9"/>
    <w:rsid w:val="006310B4"/>
    <w:rsid w:val="00633715"/>
    <w:rsid w:val="006339F9"/>
    <w:rsid w:val="00637074"/>
    <w:rsid w:val="006405D3"/>
    <w:rsid w:val="00642562"/>
    <w:rsid w:val="00642763"/>
    <w:rsid w:val="006438D4"/>
    <w:rsid w:val="0064475F"/>
    <w:rsid w:val="00651027"/>
    <w:rsid w:val="00651CA7"/>
    <w:rsid w:val="00651D96"/>
    <w:rsid w:val="00652295"/>
    <w:rsid w:val="006522A1"/>
    <w:rsid w:val="00653792"/>
    <w:rsid w:val="006566EB"/>
    <w:rsid w:val="006575D1"/>
    <w:rsid w:val="00660A5B"/>
    <w:rsid w:val="00661C86"/>
    <w:rsid w:val="00666F04"/>
    <w:rsid w:val="006671EC"/>
    <w:rsid w:val="00671037"/>
    <w:rsid w:val="00672338"/>
    <w:rsid w:val="006725DD"/>
    <w:rsid w:val="006736E9"/>
    <w:rsid w:val="00677AD4"/>
    <w:rsid w:val="00680484"/>
    <w:rsid w:val="00685383"/>
    <w:rsid w:val="00687466"/>
    <w:rsid w:val="0069220A"/>
    <w:rsid w:val="006938F8"/>
    <w:rsid w:val="00694008"/>
    <w:rsid w:val="00697F41"/>
    <w:rsid w:val="006A3C93"/>
    <w:rsid w:val="006A75CC"/>
    <w:rsid w:val="006B09B6"/>
    <w:rsid w:val="006B2667"/>
    <w:rsid w:val="006B37A8"/>
    <w:rsid w:val="006C1ABD"/>
    <w:rsid w:val="006C2072"/>
    <w:rsid w:val="006C53BD"/>
    <w:rsid w:val="006C6A4B"/>
    <w:rsid w:val="006C73E9"/>
    <w:rsid w:val="006D1687"/>
    <w:rsid w:val="006D2188"/>
    <w:rsid w:val="006D5EA8"/>
    <w:rsid w:val="006D5FAA"/>
    <w:rsid w:val="006D5FED"/>
    <w:rsid w:val="006E373D"/>
    <w:rsid w:val="006E3853"/>
    <w:rsid w:val="006E6659"/>
    <w:rsid w:val="006F0D5E"/>
    <w:rsid w:val="006F1A0D"/>
    <w:rsid w:val="006F5A60"/>
    <w:rsid w:val="00703EDE"/>
    <w:rsid w:val="007047DF"/>
    <w:rsid w:val="00712597"/>
    <w:rsid w:val="00713FD9"/>
    <w:rsid w:val="00722A73"/>
    <w:rsid w:val="0072333E"/>
    <w:rsid w:val="00724DD3"/>
    <w:rsid w:val="00726E6A"/>
    <w:rsid w:val="0072742B"/>
    <w:rsid w:val="007275E0"/>
    <w:rsid w:val="007302D1"/>
    <w:rsid w:val="00731D2E"/>
    <w:rsid w:val="00741D3D"/>
    <w:rsid w:val="007455CD"/>
    <w:rsid w:val="007472CF"/>
    <w:rsid w:val="00750000"/>
    <w:rsid w:val="00751B10"/>
    <w:rsid w:val="00756238"/>
    <w:rsid w:val="0075738B"/>
    <w:rsid w:val="00767BF0"/>
    <w:rsid w:val="007708B2"/>
    <w:rsid w:val="0077232E"/>
    <w:rsid w:val="00772AE8"/>
    <w:rsid w:val="00773A94"/>
    <w:rsid w:val="007748EE"/>
    <w:rsid w:val="0078060E"/>
    <w:rsid w:val="00780F7A"/>
    <w:rsid w:val="0078259F"/>
    <w:rsid w:val="0078470E"/>
    <w:rsid w:val="00785343"/>
    <w:rsid w:val="0078572E"/>
    <w:rsid w:val="00786C69"/>
    <w:rsid w:val="007924D5"/>
    <w:rsid w:val="007962B3"/>
    <w:rsid w:val="007A15B8"/>
    <w:rsid w:val="007A171D"/>
    <w:rsid w:val="007A2CF2"/>
    <w:rsid w:val="007A601A"/>
    <w:rsid w:val="007B065A"/>
    <w:rsid w:val="007B0C30"/>
    <w:rsid w:val="007B6C29"/>
    <w:rsid w:val="007C0CD2"/>
    <w:rsid w:val="007C3583"/>
    <w:rsid w:val="007C4473"/>
    <w:rsid w:val="007C756E"/>
    <w:rsid w:val="007E154B"/>
    <w:rsid w:val="007E3EF4"/>
    <w:rsid w:val="007E7586"/>
    <w:rsid w:val="007F0B61"/>
    <w:rsid w:val="007F1860"/>
    <w:rsid w:val="007F5124"/>
    <w:rsid w:val="008003C6"/>
    <w:rsid w:val="0080253B"/>
    <w:rsid w:val="008025D1"/>
    <w:rsid w:val="00820202"/>
    <w:rsid w:val="00822470"/>
    <w:rsid w:val="00832CBD"/>
    <w:rsid w:val="0083413C"/>
    <w:rsid w:val="008350DB"/>
    <w:rsid w:val="00841468"/>
    <w:rsid w:val="0084149A"/>
    <w:rsid w:val="0084255A"/>
    <w:rsid w:val="00852A60"/>
    <w:rsid w:val="00854A2E"/>
    <w:rsid w:val="00860A29"/>
    <w:rsid w:val="00871939"/>
    <w:rsid w:val="00872231"/>
    <w:rsid w:val="008737BC"/>
    <w:rsid w:val="00873C1D"/>
    <w:rsid w:val="00874042"/>
    <w:rsid w:val="00883B06"/>
    <w:rsid w:val="00891D49"/>
    <w:rsid w:val="00892358"/>
    <w:rsid w:val="00893280"/>
    <w:rsid w:val="00893742"/>
    <w:rsid w:val="008940B7"/>
    <w:rsid w:val="008941EA"/>
    <w:rsid w:val="0089471E"/>
    <w:rsid w:val="0089510B"/>
    <w:rsid w:val="008A46CB"/>
    <w:rsid w:val="008A7CE7"/>
    <w:rsid w:val="008C074E"/>
    <w:rsid w:val="008C1B26"/>
    <w:rsid w:val="008C28EB"/>
    <w:rsid w:val="008C4B88"/>
    <w:rsid w:val="008C50B2"/>
    <w:rsid w:val="008E0CD9"/>
    <w:rsid w:val="008E5090"/>
    <w:rsid w:val="008E6EB4"/>
    <w:rsid w:val="008E7E66"/>
    <w:rsid w:val="008F19DE"/>
    <w:rsid w:val="008F38BF"/>
    <w:rsid w:val="008F4713"/>
    <w:rsid w:val="008F7108"/>
    <w:rsid w:val="009027BB"/>
    <w:rsid w:val="00902CB8"/>
    <w:rsid w:val="00903256"/>
    <w:rsid w:val="00904DE1"/>
    <w:rsid w:val="00911793"/>
    <w:rsid w:val="00912888"/>
    <w:rsid w:val="00914F65"/>
    <w:rsid w:val="00914F7C"/>
    <w:rsid w:val="00916BD4"/>
    <w:rsid w:val="009205A5"/>
    <w:rsid w:val="00921856"/>
    <w:rsid w:val="00923520"/>
    <w:rsid w:val="0092359F"/>
    <w:rsid w:val="00925505"/>
    <w:rsid w:val="009277E0"/>
    <w:rsid w:val="00931B5E"/>
    <w:rsid w:val="009362C7"/>
    <w:rsid w:val="009402D3"/>
    <w:rsid w:val="00941B19"/>
    <w:rsid w:val="0094384F"/>
    <w:rsid w:val="00945B08"/>
    <w:rsid w:val="00950486"/>
    <w:rsid w:val="00955457"/>
    <w:rsid w:val="00955755"/>
    <w:rsid w:val="0095680B"/>
    <w:rsid w:val="009573F5"/>
    <w:rsid w:val="00957698"/>
    <w:rsid w:val="0096408E"/>
    <w:rsid w:val="009662E1"/>
    <w:rsid w:val="00970401"/>
    <w:rsid w:val="009709F2"/>
    <w:rsid w:val="0097175C"/>
    <w:rsid w:val="00971EE3"/>
    <w:rsid w:val="00972541"/>
    <w:rsid w:val="009748C3"/>
    <w:rsid w:val="00974977"/>
    <w:rsid w:val="009774FD"/>
    <w:rsid w:val="0097774D"/>
    <w:rsid w:val="009806E3"/>
    <w:rsid w:val="009816DF"/>
    <w:rsid w:val="00981EE7"/>
    <w:rsid w:val="009823DC"/>
    <w:rsid w:val="00983DEA"/>
    <w:rsid w:val="00984A57"/>
    <w:rsid w:val="00997B13"/>
    <w:rsid w:val="009A69CE"/>
    <w:rsid w:val="009A6C56"/>
    <w:rsid w:val="009B4D75"/>
    <w:rsid w:val="009C04DC"/>
    <w:rsid w:val="009C4073"/>
    <w:rsid w:val="009C76BE"/>
    <w:rsid w:val="009D0411"/>
    <w:rsid w:val="009D1023"/>
    <w:rsid w:val="009D2016"/>
    <w:rsid w:val="009D2BC2"/>
    <w:rsid w:val="009D61C4"/>
    <w:rsid w:val="009D7E89"/>
    <w:rsid w:val="009E7C8B"/>
    <w:rsid w:val="009F05D9"/>
    <w:rsid w:val="009F06B9"/>
    <w:rsid w:val="009F4837"/>
    <w:rsid w:val="009F5031"/>
    <w:rsid w:val="009F75A4"/>
    <w:rsid w:val="00A0754C"/>
    <w:rsid w:val="00A111EE"/>
    <w:rsid w:val="00A165FB"/>
    <w:rsid w:val="00A35F8E"/>
    <w:rsid w:val="00A376F7"/>
    <w:rsid w:val="00A408DF"/>
    <w:rsid w:val="00A427B2"/>
    <w:rsid w:val="00A43E92"/>
    <w:rsid w:val="00A44865"/>
    <w:rsid w:val="00A455A5"/>
    <w:rsid w:val="00A5214D"/>
    <w:rsid w:val="00A81EAA"/>
    <w:rsid w:val="00A81FD8"/>
    <w:rsid w:val="00A82C02"/>
    <w:rsid w:val="00A92C6A"/>
    <w:rsid w:val="00A955DE"/>
    <w:rsid w:val="00AA0B2F"/>
    <w:rsid w:val="00AA0C06"/>
    <w:rsid w:val="00AA3581"/>
    <w:rsid w:val="00AA53F3"/>
    <w:rsid w:val="00AA594C"/>
    <w:rsid w:val="00AA5D90"/>
    <w:rsid w:val="00AA6012"/>
    <w:rsid w:val="00AA696A"/>
    <w:rsid w:val="00AB103E"/>
    <w:rsid w:val="00AC2F6F"/>
    <w:rsid w:val="00AC404C"/>
    <w:rsid w:val="00AC5F57"/>
    <w:rsid w:val="00AD58DF"/>
    <w:rsid w:val="00AE051C"/>
    <w:rsid w:val="00AF08E5"/>
    <w:rsid w:val="00AF6FFA"/>
    <w:rsid w:val="00AF7888"/>
    <w:rsid w:val="00B0168A"/>
    <w:rsid w:val="00B038FB"/>
    <w:rsid w:val="00B16619"/>
    <w:rsid w:val="00B168B0"/>
    <w:rsid w:val="00B17D5B"/>
    <w:rsid w:val="00B26441"/>
    <w:rsid w:val="00B26494"/>
    <w:rsid w:val="00B30C99"/>
    <w:rsid w:val="00B31BE6"/>
    <w:rsid w:val="00B36346"/>
    <w:rsid w:val="00B3796C"/>
    <w:rsid w:val="00B4101A"/>
    <w:rsid w:val="00B41274"/>
    <w:rsid w:val="00B42356"/>
    <w:rsid w:val="00B4526E"/>
    <w:rsid w:val="00B4613D"/>
    <w:rsid w:val="00B475F6"/>
    <w:rsid w:val="00B477B0"/>
    <w:rsid w:val="00B51387"/>
    <w:rsid w:val="00B51EC4"/>
    <w:rsid w:val="00B57B4E"/>
    <w:rsid w:val="00B6176D"/>
    <w:rsid w:val="00B62B17"/>
    <w:rsid w:val="00B62D3E"/>
    <w:rsid w:val="00B7098E"/>
    <w:rsid w:val="00B71A82"/>
    <w:rsid w:val="00B71BBD"/>
    <w:rsid w:val="00B73153"/>
    <w:rsid w:val="00B7495E"/>
    <w:rsid w:val="00B77FC6"/>
    <w:rsid w:val="00B828FB"/>
    <w:rsid w:val="00B8509F"/>
    <w:rsid w:val="00B857D7"/>
    <w:rsid w:val="00B87FDE"/>
    <w:rsid w:val="00B91609"/>
    <w:rsid w:val="00B91E7C"/>
    <w:rsid w:val="00B93AE0"/>
    <w:rsid w:val="00B93C46"/>
    <w:rsid w:val="00B94507"/>
    <w:rsid w:val="00B96AF1"/>
    <w:rsid w:val="00BA1EBC"/>
    <w:rsid w:val="00BA3AB2"/>
    <w:rsid w:val="00BA47D9"/>
    <w:rsid w:val="00BB0CE8"/>
    <w:rsid w:val="00BC1AFD"/>
    <w:rsid w:val="00BC31B8"/>
    <w:rsid w:val="00BC47F2"/>
    <w:rsid w:val="00BC4DD7"/>
    <w:rsid w:val="00BD4E12"/>
    <w:rsid w:val="00BD7AB2"/>
    <w:rsid w:val="00BD7CC0"/>
    <w:rsid w:val="00BE1314"/>
    <w:rsid w:val="00BE6F15"/>
    <w:rsid w:val="00BF3FE4"/>
    <w:rsid w:val="00BF6E0D"/>
    <w:rsid w:val="00C050F6"/>
    <w:rsid w:val="00C0680D"/>
    <w:rsid w:val="00C0727F"/>
    <w:rsid w:val="00C15F42"/>
    <w:rsid w:val="00C22877"/>
    <w:rsid w:val="00C25ADE"/>
    <w:rsid w:val="00C26112"/>
    <w:rsid w:val="00C262A4"/>
    <w:rsid w:val="00C31E31"/>
    <w:rsid w:val="00C31EF6"/>
    <w:rsid w:val="00C3210E"/>
    <w:rsid w:val="00C4151C"/>
    <w:rsid w:val="00C41D5D"/>
    <w:rsid w:val="00C47624"/>
    <w:rsid w:val="00C531B3"/>
    <w:rsid w:val="00C55703"/>
    <w:rsid w:val="00C55CE9"/>
    <w:rsid w:val="00C6123F"/>
    <w:rsid w:val="00C6136B"/>
    <w:rsid w:val="00C61840"/>
    <w:rsid w:val="00C650E1"/>
    <w:rsid w:val="00C65502"/>
    <w:rsid w:val="00C6597B"/>
    <w:rsid w:val="00C743AE"/>
    <w:rsid w:val="00C819CA"/>
    <w:rsid w:val="00C82383"/>
    <w:rsid w:val="00C84EF3"/>
    <w:rsid w:val="00C84FA0"/>
    <w:rsid w:val="00C86085"/>
    <w:rsid w:val="00C860F7"/>
    <w:rsid w:val="00C92F2A"/>
    <w:rsid w:val="00C951F1"/>
    <w:rsid w:val="00C95C14"/>
    <w:rsid w:val="00CA10CE"/>
    <w:rsid w:val="00CA5D56"/>
    <w:rsid w:val="00CA6DE7"/>
    <w:rsid w:val="00CA7F30"/>
    <w:rsid w:val="00CB023C"/>
    <w:rsid w:val="00CB0F14"/>
    <w:rsid w:val="00CB2CB0"/>
    <w:rsid w:val="00CC5071"/>
    <w:rsid w:val="00CD070C"/>
    <w:rsid w:val="00CD15FD"/>
    <w:rsid w:val="00CD2220"/>
    <w:rsid w:val="00CD2855"/>
    <w:rsid w:val="00CD3DA7"/>
    <w:rsid w:val="00CD6E81"/>
    <w:rsid w:val="00CE05C6"/>
    <w:rsid w:val="00CE15DF"/>
    <w:rsid w:val="00CE3903"/>
    <w:rsid w:val="00CE3E94"/>
    <w:rsid w:val="00CE4164"/>
    <w:rsid w:val="00CE43D8"/>
    <w:rsid w:val="00CE5402"/>
    <w:rsid w:val="00CE59FD"/>
    <w:rsid w:val="00CF43BA"/>
    <w:rsid w:val="00CF51E7"/>
    <w:rsid w:val="00CF6D7D"/>
    <w:rsid w:val="00CF7590"/>
    <w:rsid w:val="00CF7EB0"/>
    <w:rsid w:val="00D00800"/>
    <w:rsid w:val="00D00AE0"/>
    <w:rsid w:val="00D01824"/>
    <w:rsid w:val="00D05E2E"/>
    <w:rsid w:val="00D148D1"/>
    <w:rsid w:val="00D14C03"/>
    <w:rsid w:val="00D177AC"/>
    <w:rsid w:val="00D2082C"/>
    <w:rsid w:val="00D20835"/>
    <w:rsid w:val="00D2186C"/>
    <w:rsid w:val="00D23A80"/>
    <w:rsid w:val="00D26889"/>
    <w:rsid w:val="00D275AA"/>
    <w:rsid w:val="00D30CA8"/>
    <w:rsid w:val="00D31DD5"/>
    <w:rsid w:val="00D33387"/>
    <w:rsid w:val="00D424A9"/>
    <w:rsid w:val="00D46452"/>
    <w:rsid w:val="00D4769D"/>
    <w:rsid w:val="00D509A0"/>
    <w:rsid w:val="00D53ABD"/>
    <w:rsid w:val="00D55B30"/>
    <w:rsid w:val="00D55B91"/>
    <w:rsid w:val="00D5632D"/>
    <w:rsid w:val="00D570F5"/>
    <w:rsid w:val="00D66BA6"/>
    <w:rsid w:val="00D6748B"/>
    <w:rsid w:val="00D67C67"/>
    <w:rsid w:val="00D74940"/>
    <w:rsid w:val="00D8028D"/>
    <w:rsid w:val="00D82364"/>
    <w:rsid w:val="00D834E8"/>
    <w:rsid w:val="00D93742"/>
    <w:rsid w:val="00D94A62"/>
    <w:rsid w:val="00DA0F26"/>
    <w:rsid w:val="00DB4902"/>
    <w:rsid w:val="00DB7250"/>
    <w:rsid w:val="00DC20DA"/>
    <w:rsid w:val="00DC4841"/>
    <w:rsid w:val="00DD2725"/>
    <w:rsid w:val="00DD531E"/>
    <w:rsid w:val="00DE088C"/>
    <w:rsid w:val="00DE2BEF"/>
    <w:rsid w:val="00DE4DC8"/>
    <w:rsid w:val="00DE5828"/>
    <w:rsid w:val="00DF46F8"/>
    <w:rsid w:val="00DF5181"/>
    <w:rsid w:val="00DF60F3"/>
    <w:rsid w:val="00E0079C"/>
    <w:rsid w:val="00E01915"/>
    <w:rsid w:val="00E0378B"/>
    <w:rsid w:val="00E03A59"/>
    <w:rsid w:val="00E044FD"/>
    <w:rsid w:val="00E10A51"/>
    <w:rsid w:val="00E137DF"/>
    <w:rsid w:val="00E149B5"/>
    <w:rsid w:val="00E14A9D"/>
    <w:rsid w:val="00E14B51"/>
    <w:rsid w:val="00E20012"/>
    <w:rsid w:val="00E22714"/>
    <w:rsid w:val="00E256F1"/>
    <w:rsid w:val="00E276C3"/>
    <w:rsid w:val="00E30327"/>
    <w:rsid w:val="00E329B0"/>
    <w:rsid w:val="00E3452C"/>
    <w:rsid w:val="00E42C84"/>
    <w:rsid w:val="00E47B95"/>
    <w:rsid w:val="00E5044C"/>
    <w:rsid w:val="00E52612"/>
    <w:rsid w:val="00E53E31"/>
    <w:rsid w:val="00E544F6"/>
    <w:rsid w:val="00E56029"/>
    <w:rsid w:val="00E62060"/>
    <w:rsid w:val="00E63AFF"/>
    <w:rsid w:val="00E65C2A"/>
    <w:rsid w:val="00E775F2"/>
    <w:rsid w:val="00E837AE"/>
    <w:rsid w:val="00E844E5"/>
    <w:rsid w:val="00E85EA7"/>
    <w:rsid w:val="00E86F84"/>
    <w:rsid w:val="00E9456A"/>
    <w:rsid w:val="00E96784"/>
    <w:rsid w:val="00E96F5D"/>
    <w:rsid w:val="00EA41ED"/>
    <w:rsid w:val="00EA5B6B"/>
    <w:rsid w:val="00EB03A6"/>
    <w:rsid w:val="00EB26E0"/>
    <w:rsid w:val="00EB29BA"/>
    <w:rsid w:val="00EB3CF7"/>
    <w:rsid w:val="00EB5B83"/>
    <w:rsid w:val="00EB5FC1"/>
    <w:rsid w:val="00EC0C68"/>
    <w:rsid w:val="00EC427B"/>
    <w:rsid w:val="00EC4B57"/>
    <w:rsid w:val="00EC625C"/>
    <w:rsid w:val="00EC7549"/>
    <w:rsid w:val="00ED0C5E"/>
    <w:rsid w:val="00ED237C"/>
    <w:rsid w:val="00ED54D2"/>
    <w:rsid w:val="00EE0C23"/>
    <w:rsid w:val="00EE2A37"/>
    <w:rsid w:val="00EE63DB"/>
    <w:rsid w:val="00EF07A7"/>
    <w:rsid w:val="00EF0A2D"/>
    <w:rsid w:val="00EF1415"/>
    <w:rsid w:val="00EF2465"/>
    <w:rsid w:val="00EF32EC"/>
    <w:rsid w:val="00EF5B7C"/>
    <w:rsid w:val="00F00AF1"/>
    <w:rsid w:val="00F03AAF"/>
    <w:rsid w:val="00F057F8"/>
    <w:rsid w:val="00F15FA4"/>
    <w:rsid w:val="00F1690A"/>
    <w:rsid w:val="00F1710C"/>
    <w:rsid w:val="00F267AF"/>
    <w:rsid w:val="00F27780"/>
    <w:rsid w:val="00F300EB"/>
    <w:rsid w:val="00F33BB1"/>
    <w:rsid w:val="00F344B1"/>
    <w:rsid w:val="00F34BAC"/>
    <w:rsid w:val="00F43C67"/>
    <w:rsid w:val="00F4718A"/>
    <w:rsid w:val="00F500F3"/>
    <w:rsid w:val="00F526DB"/>
    <w:rsid w:val="00F5316F"/>
    <w:rsid w:val="00F5485D"/>
    <w:rsid w:val="00F637ED"/>
    <w:rsid w:val="00F648BB"/>
    <w:rsid w:val="00F64FA1"/>
    <w:rsid w:val="00F738C9"/>
    <w:rsid w:val="00F73CA4"/>
    <w:rsid w:val="00F77B84"/>
    <w:rsid w:val="00F8101E"/>
    <w:rsid w:val="00F860BB"/>
    <w:rsid w:val="00F875E2"/>
    <w:rsid w:val="00F949DD"/>
    <w:rsid w:val="00F94FB7"/>
    <w:rsid w:val="00F95AC8"/>
    <w:rsid w:val="00F96319"/>
    <w:rsid w:val="00F96CC4"/>
    <w:rsid w:val="00F97EC8"/>
    <w:rsid w:val="00FA11E9"/>
    <w:rsid w:val="00FA16DA"/>
    <w:rsid w:val="00FA4D0D"/>
    <w:rsid w:val="00FB1264"/>
    <w:rsid w:val="00FB2F41"/>
    <w:rsid w:val="00FB3988"/>
    <w:rsid w:val="00FB4F00"/>
    <w:rsid w:val="00FB5431"/>
    <w:rsid w:val="00FB67E2"/>
    <w:rsid w:val="00FB71CB"/>
    <w:rsid w:val="00FB7F56"/>
    <w:rsid w:val="00FC4FCF"/>
    <w:rsid w:val="00FC646D"/>
    <w:rsid w:val="00FC7952"/>
    <w:rsid w:val="00FD46EE"/>
    <w:rsid w:val="00FD638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BD10"/>
  <w15:chartTrackingRefBased/>
  <w15:docId w15:val="{738124EC-8021-4DB6-BA1A-220971FC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87"/>
    <w:pPr>
      <w:spacing w:after="0" w:line="360" w:lineRule="auto"/>
      <w:ind w:firstLine="720"/>
      <w:contextualSpacing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6DB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47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0D8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8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8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526D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3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0D8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RTUNameofTable">
    <w:name w:val="RTU Name of Table"/>
    <w:basedOn w:val="Normal"/>
    <w:qFormat/>
    <w:rsid w:val="00620A72"/>
    <w:pPr>
      <w:jc w:val="center"/>
    </w:pPr>
    <w:rPr>
      <w:b/>
      <w:sz w:val="24"/>
    </w:rPr>
  </w:style>
  <w:style w:type="table" w:styleId="TableGrid">
    <w:name w:val="Table Grid"/>
    <w:basedOn w:val="TableNormal"/>
    <w:uiPriority w:val="39"/>
    <w:rsid w:val="00CE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ContentofTable">
    <w:name w:val="RTU Content of Table"/>
    <w:basedOn w:val="Normal"/>
    <w:link w:val="RTUContentofTableChar"/>
    <w:qFormat/>
    <w:rsid w:val="00620A72"/>
    <w:pPr>
      <w:ind w:firstLine="0"/>
      <w:jc w:val="center"/>
    </w:pPr>
    <w:rPr>
      <w:sz w:val="24"/>
    </w:rPr>
  </w:style>
  <w:style w:type="paragraph" w:customStyle="1" w:styleId="RTUColumnofTable">
    <w:name w:val="RTU Column of Table"/>
    <w:basedOn w:val="RTUContentofTable"/>
    <w:link w:val="RTUColumnofTableChar"/>
    <w:qFormat/>
    <w:rsid w:val="00680484"/>
    <w:rPr>
      <w:b/>
    </w:rPr>
  </w:style>
  <w:style w:type="paragraph" w:customStyle="1" w:styleId="RTUNumberofTable">
    <w:name w:val="RTU Number of Table"/>
    <w:basedOn w:val="Normal"/>
    <w:next w:val="RTUNameofTable"/>
    <w:qFormat/>
    <w:rsid w:val="006566EB"/>
    <w:pPr>
      <w:numPr>
        <w:ilvl w:val="1"/>
        <w:numId w:val="17"/>
      </w:numPr>
      <w:spacing w:before="240" w:after="240"/>
      <w:jc w:val="right"/>
    </w:pPr>
    <w:rPr>
      <w:b/>
      <w:sz w:val="24"/>
    </w:rPr>
  </w:style>
  <w:style w:type="character" w:customStyle="1" w:styleId="RTUContentofTableChar">
    <w:name w:val="RTU Content of Table Char"/>
    <w:basedOn w:val="DefaultParagraphFont"/>
    <w:link w:val="RTUContentofTable"/>
    <w:rsid w:val="00680484"/>
    <w:rPr>
      <w:rFonts w:ascii="Times New Roman" w:hAnsi="Times New Roman"/>
      <w:sz w:val="24"/>
    </w:rPr>
  </w:style>
  <w:style w:type="character" w:customStyle="1" w:styleId="RTUColumnofTableChar">
    <w:name w:val="RTU Column of Table Char"/>
    <w:basedOn w:val="RTUContentofTableChar"/>
    <w:link w:val="RTUColumnofTable"/>
    <w:rsid w:val="00680484"/>
    <w:rPr>
      <w:rFonts w:ascii="Times New Roman" w:hAnsi="Times New Roman"/>
      <w:b/>
      <w:sz w:val="24"/>
    </w:rPr>
  </w:style>
  <w:style w:type="paragraph" w:customStyle="1" w:styleId="RTUHeadingAppendix">
    <w:name w:val="RTU Heading &quot;Appendix&quot;"/>
    <w:basedOn w:val="Normal"/>
    <w:link w:val="RTUHeadingAppendixChar"/>
    <w:qFormat/>
    <w:rsid w:val="0030347D"/>
    <w:pPr>
      <w:pageBreakBefore/>
      <w:ind w:firstLine="0"/>
      <w:jc w:val="center"/>
    </w:pPr>
    <w:rPr>
      <w:b/>
      <w:caps/>
      <w:sz w:val="44"/>
    </w:rPr>
  </w:style>
  <w:style w:type="paragraph" w:customStyle="1" w:styleId="RTUHeadingsofAppendixes">
    <w:name w:val="RTU Headings of Appendixes"/>
    <w:next w:val="Normal"/>
    <w:link w:val="RTUHeadingsofAppendixesChar"/>
    <w:qFormat/>
    <w:rsid w:val="00FB71CB"/>
    <w:pPr>
      <w:spacing w:after="240"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RTUHeadingAppendixChar">
    <w:name w:val="RTU Heading &quot;Appendix&quot; Char"/>
    <w:basedOn w:val="DefaultParagraphFont"/>
    <w:link w:val="RTUHeadingAppendix"/>
    <w:rsid w:val="0030347D"/>
    <w:rPr>
      <w:rFonts w:ascii="Times New Roman" w:hAnsi="Times New Roman"/>
      <w:b/>
      <w:caps/>
      <w:sz w:val="44"/>
    </w:rPr>
  </w:style>
  <w:style w:type="paragraph" w:customStyle="1" w:styleId="RTUNumberofAppendix">
    <w:name w:val="RTU Number of Appendix"/>
    <w:next w:val="RTUHeadingsofAppendixes"/>
    <w:link w:val="RTUNumberofAppendixChar"/>
    <w:qFormat/>
    <w:rsid w:val="0045200A"/>
    <w:pPr>
      <w:pageBreakBefore/>
      <w:numPr>
        <w:numId w:val="18"/>
      </w:numPr>
      <w:spacing w:after="0"/>
      <w:jc w:val="right"/>
    </w:pPr>
    <w:rPr>
      <w:rFonts w:ascii="Times New Roman" w:hAnsi="Times New Roman"/>
      <w:b/>
      <w:sz w:val="24"/>
    </w:rPr>
  </w:style>
  <w:style w:type="character" w:customStyle="1" w:styleId="RTUHeadingsofAppendixesChar">
    <w:name w:val="RTU Headings of Appendixes Char"/>
    <w:basedOn w:val="RTUHeadingAppendixChar"/>
    <w:link w:val="RTUHeadingsofAppendixes"/>
    <w:rsid w:val="00FB71CB"/>
    <w:rPr>
      <w:rFonts w:ascii="Times New Roman" w:hAnsi="Times New Roman"/>
      <w:b/>
      <w:caps w:val="0"/>
      <w:sz w:val="24"/>
    </w:rPr>
  </w:style>
  <w:style w:type="character" w:styleId="Hyperlink">
    <w:name w:val="Hyperlink"/>
    <w:basedOn w:val="DefaultParagraphFont"/>
    <w:uiPriority w:val="99"/>
    <w:unhideWhenUsed/>
    <w:rsid w:val="00D570F5"/>
    <w:rPr>
      <w:color w:val="0563C1" w:themeColor="hyperlink"/>
      <w:u w:val="single"/>
    </w:rPr>
  </w:style>
  <w:style w:type="character" w:customStyle="1" w:styleId="RTUNumberofAppendixChar">
    <w:name w:val="RTU Number of Appendix Char"/>
    <w:basedOn w:val="RTUHeadingsofAppendixesChar"/>
    <w:link w:val="RTUNumberofAppendix"/>
    <w:rsid w:val="0045200A"/>
    <w:rPr>
      <w:rFonts w:ascii="Times New Roman" w:hAnsi="Times New Roman"/>
      <w:b/>
      <w: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484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7C3583"/>
    <w:rPr>
      <w:color w:val="808080"/>
    </w:rPr>
  </w:style>
  <w:style w:type="paragraph" w:styleId="NoSpacing">
    <w:name w:val="No Spacing"/>
    <w:uiPriority w:val="1"/>
    <w:qFormat/>
    <w:rsid w:val="007E7586"/>
    <w:pPr>
      <w:spacing w:after="0" w:line="240" w:lineRule="auto"/>
      <w:ind w:firstLine="720"/>
      <w:contextualSpacing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405D3"/>
    <w:pPr>
      <w:ind w:left="720"/>
    </w:pPr>
  </w:style>
  <w:style w:type="paragraph" w:customStyle="1" w:styleId="RTUNameandNumberofFigure">
    <w:name w:val="RTU Name and Number of Figure"/>
    <w:basedOn w:val="Normal"/>
    <w:next w:val="Normal"/>
    <w:link w:val="RTUNameandNumberofFigureChar"/>
    <w:qFormat/>
    <w:rsid w:val="0040712C"/>
    <w:pPr>
      <w:numPr>
        <w:ilvl w:val="1"/>
        <w:numId w:val="21"/>
      </w:numPr>
      <w:spacing w:before="120" w:after="240"/>
      <w:jc w:val="center"/>
    </w:pPr>
    <w:rPr>
      <w:b/>
      <w:noProof/>
      <w:sz w:val="24"/>
    </w:rPr>
  </w:style>
  <w:style w:type="paragraph" w:customStyle="1" w:styleId="RTUFigure">
    <w:name w:val="RTU Figure"/>
    <w:basedOn w:val="RTUNameandNumberofFigure"/>
    <w:next w:val="RTUNameandNumberofFigure"/>
    <w:link w:val="RTUFigureChar"/>
    <w:qFormat/>
    <w:rsid w:val="00F27780"/>
    <w:pPr>
      <w:numPr>
        <w:ilvl w:val="0"/>
        <w:numId w:val="0"/>
      </w:numPr>
      <w:spacing w:before="240"/>
    </w:pPr>
  </w:style>
  <w:style w:type="character" w:customStyle="1" w:styleId="RTUNameandNumberofFigureChar">
    <w:name w:val="RTU Name and Number of Figure Char"/>
    <w:basedOn w:val="DefaultParagraphFont"/>
    <w:link w:val="RTUNameandNumberofFigure"/>
    <w:rsid w:val="00F27780"/>
    <w:rPr>
      <w:rFonts w:ascii="Times New Roman" w:hAnsi="Times New Roman"/>
      <w:b/>
      <w:noProof/>
      <w:sz w:val="24"/>
    </w:rPr>
  </w:style>
  <w:style w:type="character" w:customStyle="1" w:styleId="RTUFigureChar">
    <w:name w:val="RTU Figure Char"/>
    <w:basedOn w:val="RTUNameandNumberofFigureChar"/>
    <w:link w:val="RTUFigure"/>
    <w:rsid w:val="00F27780"/>
    <w:rPr>
      <w:rFonts w:ascii="Times New Roman" w:hAnsi="Times New Roman"/>
      <w:b/>
      <w:noProof/>
      <w:sz w:val="24"/>
    </w:rPr>
  </w:style>
  <w:style w:type="paragraph" w:customStyle="1" w:styleId="RTUIdentifierofPartofFigure">
    <w:name w:val="RTU Identifier of Part of Figure"/>
    <w:basedOn w:val="Normal"/>
    <w:link w:val="RTUIdentifierofPartofFigureChar"/>
    <w:qFormat/>
    <w:rsid w:val="00FA4D0D"/>
    <w:pPr>
      <w:spacing w:line="240" w:lineRule="auto"/>
      <w:jc w:val="right"/>
    </w:pPr>
    <w:rPr>
      <w:b/>
    </w:rPr>
  </w:style>
  <w:style w:type="paragraph" w:customStyle="1" w:styleId="ExplanationofTable">
    <w:name w:val="Explanation of Table"/>
    <w:basedOn w:val="Normal"/>
    <w:link w:val="ExplanationofTableChar"/>
    <w:qFormat/>
    <w:rsid w:val="002F0BE2"/>
    <w:pPr>
      <w:spacing w:after="240"/>
      <w:ind w:firstLine="0"/>
    </w:pPr>
    <w:rPr>
      <w:sz w:val="20"/>
    </w:rPr>
  </w:style>
  <w:style w:type="character" w:customStyle="1" w:styleId="RTUIdentifierofPartofFigureChar">
    <w:name w:val="RTU Identifier of Part of Figure Char"/>
    <w:basedOn w:val="DefaultParagraphFont"/>
    <w:link w:val="RTUIdentifierofPartofFigure"/>
    <w:rsid w:val="00FA4D0D"/>
    <w:rPr>
      <w:rFonts w:ascii="Times New Roman" w:hAnsi="Times New Roman"/>
      <w:b/>
    </w:rPr>
  </w:style>
  <w:style w:type="character" w:customStyle="1" w:styleId="ExplanationofTableChar">
    <w:name w:val="Explanation of Table Char"/>
    <w:basedOn w:val="DefaultParagraphFont"/>
    <w:link w:val="ExplanationofTable"/>
    <w:rsid w:val="002F0BE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t00</b:Tag>
    <b:SourceType>InternetSite</b:SourceType>
    <b:Guid>{E449062F-ECFC-40CB-996D-114FDF304430}</b:Guid>
    <b:Title>Metatrader 5</b:Title>
    <b:Year>2000</b:Year>
    <b:Author>
      <b:Author>
        <b:NameList>
          <b:Person>
            <b:Last>MetaQuotes</b:Last>
          </b:Person>
        </b:NameList>
      </b:Author>
    </b:Author>
    <b:ProductionCompany>MetaQuotes Software Corporation</b:ProductionCompany>
    <b:YearAccessed>2019</b:YearAccessed>
    <b:MonthAccessed>5</b:MonthAccessed>
    <b:DayAccessed>8</b:DayAccessed>
    <b:URL>https://www.metatrader5.com/en/trading-platform</b:URL>
    <b:InternetSiteTitle>MetaQuotes Software Corporation Web Site</b:InternetSiteTitle>
    <b:RefOrder>2</b:RefOrder>
  </b:Source>
  <b:Source>
    <b:Tag>Met22</b:Tag>
    <b:SourceType>InternetSite</b:SourceType>
    <b:Guid>{9A295384-A32F-488A-998C-7C660B0433D4}</b:Guid>
    <b:Title>MetaTrader module for integration with Python</b:Title>
    <b:Year>2022</b:Year>
    <b:Author>
      <b:Author>
        <b:NameList>
          <b:Person>
            <b:Last>Ltd</b:Last>
            <b:First>MetaQuotes</b:First>
          </b:Person>
        </b:NameList>
      </b:Author>
    </b:Author>
    <b:ProductionCompany>MetaQuotes Ltd</b:ProductionCompany>
    <b:YearAccessed>2022</b:YearAccessed>
    <b:MonthAccessed>April</b:MonthAccessed>
    <b:DayAccessed>6</b:DayAccessed>
    <b:URL>https://www.mql5.com/en/docs/integration/python_metatrader5</b:URL>
    <b:RefOrder>3</b:RefOrder>
  </b:Source>
  <b:Source>
    <b:Tag>Fir05</b:Tag>
    <b:SourceType>InternetSite</b:SourceType>
    <b:Guid>{AB491043-C6D5-4E75-B3EB-33540E462DD2}</b:Guid>
    <b:Author>
      <b:Author>
        <b:NameList>
          <b:Person>
            <b:Last>Markets</b:Last>
            <b:First>First</b:First>
            <b:Middle>Prudential</b:Middle>
          </b:Person>
        </b:NameList>
      </b:Author>
    </b:Author>
    <b:Title>First Prudential Markets</b:Title>
    <b:ProductionCompany>First Prudential Markets</b:ProductionCompany>
    <b:Year>2005</b:Year>
    <b:YearAccessed>2022</b:YearAccessed>
    <b:MonthAccessed>April</b:MonthAccessed>
    <b:DayAccessed>6</b:DayAccessed>
    <b:URL>https://www.fpmarkets.com/</b:URL>
    <b:RefOrder>4</b:RefOrder>
  </b:Source>
  <b:Source>
    <b:Tag>Ham97</b:Tag>
    <b:SourceType>Book</b:SourceType>
    <b:Guid>{7B6612D7-16E8-4132-A853-8B3049894FB6}</b:Guid>
    <b:Title>Operations Research: An Introduction</b:Title>
    <b:Year>1997</b:Year>
    <b:Author>
      <b:Author>
        <b:NameList>
          <b:Person>
            <b:Last>Taha</b:Last>
            <b:First>Hamdy</b:First>
            <b:Middle>Abdelaziz</b:Middle>
          </b:Person>
        </b:NameList>
      </b:Author>
    </b:Author>
    <b:City>Upper Saddle River, New Jersey</b:City>
    <b:Publisher>Prentice Hall</b:Publisher>
    <b:RefOrder>1</b:RefOrder>
  </b:Source>
</b:Sources>
</file>

<file path=customXml/itemProps1.xml><?xml version="1.0" encoding="utf-8"?>
<ds:datastoreItem xmlns:ds="http://schemas.openxmlformats.org/officeDocument/2006/customXml" ds:itemID="{3066B56B-E19A-4128-AA83-0FDD40F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2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Midilli</dc:creator>
  <cp:keywords/>
  <dc:description/>
  <cp:lastModifiedBy>Yunus Emre Midilli</cp:lastModifiedBy>
  <cp:revision>1208</cp:revision>
  <dcterms:created xsi:type="dcterms:W3CDTF">2022-04-03T14:32:00Z</dcterms:created>
  <dcterms:modified xsi:type="dcterms:W3CDTF">2022-04-14T14:20:00Z</dcterms:modified>
</cp:coreProperties>
</file>